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5863F" w14:textId="77777777" w:rsidR="0043320E" w:rsidRPr="008113AD" w:rsidRDefault="0043320E" w:rsidP="008D4E8A">
      <w:pPr>
        <w:pStyle w:val="Standard"/>
        <w:widowControl/>
        <w:tabs>
          <w:tab w:val="left" w:pos="2340"/>
        </w:tabs>
        <w:ind w:left="540"/>
        <w:jc w:val="center"/>
        <w:rPr>
          <w:rFonts w:ascii="Times" w:eastAsia="Times New Roman" w:hAnsi="Times"/>
          <w:lang w:val="ru-RU"/>
        </w:rPr>
      </w:pPr>
      <w:r w:rsidRPr="008113AD">
        <w:rPr>
          <w:rFonts w:ascii="Times" w:eastAsia="Times New Roman" w:hAnsi="Times"/>
          <w:lang w:val="ru-RU"/>
        </w:rPr>
        <w:t xml:space="preserve">Муниципальное бюджетное общеобразовательное учреждение для детей-сирот и  детей, оставшихся без попечения родителей (законных представителей) </w:t>
      </w:r>
    </w:p>
    <w:p w14:paraId="68BBEFF5" w14:textId="77777777" w:rsidR="0043320E" w:rsidRPr="008113AD" w:rsidRDefault="0043320E" w:rsidP="008D4E8A">
      <w:pPr>
        <w:pStyle w:val="Standard"/>
        <w:widowControl/>
        <w:tabs>
          <w:tab w:val="left" w:pos="2340"/>
        </w:tabs>
        <w:ind w:left="540"/>
        <w:jc w:val="center"/>
        <w:rPr>
          <w:rFonts w:ascii="Times" w:hAnsi="Times"/>
          <w:lang w:val="ru-RU"/>
        </w:rPr>
      </w:pPr>
      <w:r w:rsidRPr="008113AD">
        <w:rPr>
          <w:rFonts w:ascii="Times" w:eastAsia="Times New Roman" w:hAnsi="Times"/>
          <w:lang w:val="ru-RU"/>
        </w:rPr>
        <w:t>"Общеобразовательная школа-интернат психолого – педагогической поддержки № 27"</w:t>
      </w:r>
    </w:p>
    <w:p w14:paraId="0CF183D7" w14:textId="77777777" w:rsidR="0043320E" w:rsidRPr="008113AD" w:rsidRDefault="0043320E" w:rsidP="008D4E8A">
      <w:pPr>
        <w:pStyle w:val="Standard"/>
        <w:widowControl/>
        <w:spacing w:after="200" w:line="276" w:lineRule="auto"/>
        <w:rPr>
          <w:rFonts w:ascii="Times" w:eastAsia="Times New Roman" w:hAnsi="Times"/>
          <w:lang w:val="ru-RU"/>
        </w:rPr>
      </w:pPr>
    </w:p>
    <w:p w14:paraId="5BAD08C8" w14:textId="77777777" w:rsidR="0043320E" w:rsidRPr="008113AD" w:rsidRDefault="0043320E" w:rsidP="00022501">
      <w:pPr>
        <w:pStyle w:val="a3"/>
        <w:rPr>
          <w:rFonts w:ascii="Times" w:hAnsi="Times"/>
          <w:lang w:val="ru-RU"/>
        </w:rPr>
      </w:pPr>
    </w:p>
    <w:p w14:paraId="1836B567" w14:textId="77777777" w:rsidR="0043320E" w:rsidRPr="008113AD" w:rsidRDefault="0043320E" w:rsidP="008D4E8A">
      <w:pPr>
        <w:pStyle w:val="a3"/>
        <w:jc w:val="center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Рабочая адаптированная общеобразовательная программа</w:t>
      </w:r>
    </w:p>
    <w:p w14:paraId="05D9F49B" w14:textId="77777777" w:rsidR="00D63A01" w:rsidRPr="008113AD" w:rsidRDefault="0043320E" w:rsidP="008D4E8A">
      <w:pPr>
        <w:pStyle w:val="a3"/>
        <w:jc w:val="center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 xml:space="preserve">по учебному предмету </w:t>
      </w:r>
    </w:p>
    <w:p w14:paraId="15899D07" w14:textId="77777777" w:rsidR="00D63A01" w:rsidRPr="008113AD" w:rsidRDefault="00D63A01" w:rsidP="008D4E8A">
      <w:pPr>
        <w:pStyle w:val="a3"/>
        <w:jc w:val="center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«</w:t>
      </w:r>
      <w:r w:rsidRPr="008113AD">
        <w:rPr>
          <w:rFonts w:ascii="Times" w:hAnsi="Times" w:cs="Times New Roman"/>
          <w:lang w:val="ru-RU"/>
        </w:rPr>
        <w:t>Родной язык и литература</w:t>
      </w:r>
      <w:r w:rsidRPr="008113AD">
        <w:rPr>
          <w:rFonts w:ascii="Times" w:hAnsi="Times"/>
          <w:lang w:val="ru-RU"/>
        </w:rPr>
        <w:t>»</w:t>
      </w:r>
    </w:p>
    <w:p w14:paraId="5B59CA4B" w14:textId="77777777" w:rsidR="0043320E" w:rsidRPr="008113AD" w:rsidRDefault="0043320E" w:rsidP="008D4E8A">
      <w:pPr>
        <w:pStyle w:val="a3"/>
        <w:jc w:val="center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для обучающихся с умственной отсталостью (интеллектуальными нарушениями)</w:t>
      </w:r>
    </w:p>
    <w:p w14:paraId="1EB2744B" w14:textId="77777777" w:rsidR="0043320E" w:rsidRPr="008113AD" w:rsidRDefault="00D63A01" w:rsidP="008D4E8A">
      <w:pPr>
        <w:pStyle w:val="Standard"/>
        <w:widowControl/>
        <w:spacing w:after="200" w:line="276" w:lineRule="auto"/>
        <w:jc w:val="center"/>
        <w:rPr>
          <w:rFonts w:ascii="Times" w:eastAsia="Times New Roman" w:hAnsi="Times"/>
          <w:lang w:val="ru-RU"/>
        </w:rPr>
      </w:pPr>
      <w:r w:rsidRPr="008113AD">
        <w:rPr>
          <w:rFonts w:ascii="Times" w:eastAsia="Times New Roman" w:hAnsi="Times"/>
          <w:lang w:val="ru-RU"/>
        </w:rPr>
        <w:t>10-11 класс</w:t>
      </w:r>
    </w:p>
    <w:p w14:paraId="3F241AF1" w14:textId="77777777" w:rsidR="0043320E" w:rsidRPr="008113AD" w:rsidRDefault="0043320E" w:rsidP="008D4E8A">
      <w:pPr>
        <w:pStyle w:val="Standard"/>
        <w:widowControl/>
        <w:jc w:val="right"/>
        <w:rPr>
          <w:rFonts w:ascii="Times" w:eastAsia="Times New Roman" w:hAnsi="Times"/>
          <w:lang w:val="ru-RU"/>
        </w:rPr>
      </w:pPr>
    </w:p>
    <w:p w14:paraId="57140A8D" w14:textId="77777777" w:rsidR="00741D5D" w:rsidRPr="008113AD" w:rsidRDefault="00741D5D" w:rsidP="008D4E8A">
      <w:pPr>
        <w:pStyle w:val="Standard"/>
        <w:widowControl/>
        <w:jc w:val="right"/>
        <w:rPr>
          <w:rFonts w:ascii="Times" w:eastAsia="Times New Roman" w:hAnsi="Times"/>
          <w:lang w:val="ru-RU"/>
        </w:rPr>
      </w:pPr>
    </w:p>
    <w:p w14:paraId="36E5BA49" w14:textId="77777777" w:rsidR="00741D5D" w:rsidRPr="008113AD" w:rsidRDefault="00741D5D" w:rsidP="008D4E8A">
      <w:pPr>
        <w:pStyle w:val="Standard"/>
        <w:widowControl/>
        <w:jc w:val="right"/>
        <w:rPr>
          <w:rFonts w:ascii="Times" w:eastAsia="Times New Roman" w:hAnsi="Times"/>
          <w:lang w:val="ru-RU"/>
        </w:rPr>
      </w:pPr>
    </w:p>
    <w:p w14:paraId="26284E0D" w14:textId="77777777" w:rsidR="00741D5D" w:rsidRPr="008113AD" w:rsidRDefault="00741D5D" w:rsidP="008D4E8A">
      <w:pPr>
        <w:pStyle w:val="Standard"/>
        <w:widowControl/>
        <w:jc w:val="right"/>
        <w:rPr>
          <w:rFonts w:ascii="Times" w:eastAsia="Times New Roman" w:hAnsi="Times"/>
          <w:lang w:val="ru-RU"/>
        </w:rPr>
      </w:pPr>
    </w:p>
    <w:p w14:paraId="7346FFCB" w14:textId="77777777" w:rsidR="00741D5D" w:rsidRPr="008113AD" w:rsidRDefault="00741D5D" w:rsidP="008D4E8A">
      <w:pPr>
        <w:pStyle w:val="Standard"/>
        <w:widowControl/>
        <w:jc w:val="right"/>
        <w:rPr>
          <w:rFonts w:ascii="Times" w:eastAsia="Times New Roman" w:hAnsi="Times"/>
          <w:lang w:val="ru-RU"/>
        </w:rPr>
      </w:pPr>
    </w:p>
    <w:p w14:paraId="05CFFBFF" w14:textId="77777777" w:rsidR="00741D5D" w:rsidRPr="008113AD" w:rsidRDefault="00741D5D" w:rsidP="008D4E8A">
      <w:pPr>
        <w:pStyle w:val="Standard"/>
        <w:widowControl/>
        <w:jc w:val="right"/>
        <w:rPr>
          <w:rFonts w:ascii="Times" w:eastAsia="Times New Roman" w:hAnsi="Times"/>
          <w:lang w:val="ru-RU"/>
        </w:rPr>
      </w:pPr>
    </w:p>
    <w:p w14:paraId="170312D2" w14:textId="77777777" w:rsidR="00741D5D" w:rsidRPr="008113AD" w:rsidRDefault="00741D5D" w:rsidP="008D4E8A">
      <w:pPr>
        <w:pStyle w:val="Standard"/>
        <w:widowControl/>
        <w:jc w:val="right"/>
        <w:rPr>
          <w:rFonts w:ascii="Times" w:eastAsia="Times New Roman" w:hAnsi="Times"/>
          <w:lang w:val="ru-RU"/>
        </w:rPr>
      </w:pPr>
    </w:p>
    <w:p w14:paraId="6BF5CA11" w14:textId="77777777" w:rsidR="00741D5D" w:rsidRPr="008113AD" w:rsidRDefault="00741D5D" w:rsidP="008D4E8A">
      <w:pPr>
        <w:pStyle w:val="Standard"/>
        <w:widowControl/>
        <w:jc w:val="right"/>
        <w:rPr>
          <w:rFonts w:ascii="Times" w:eastAsia="Times New Roman" w:hAnsi="Times"/>
          <w:lang w:val="ru-RU"/>
        </w:rPr>
      </w:pPr>
    </w:p>
    <w:p w14:paraId="4F55EED4" w14:textId="77777777" w:rsidR="00741D5D" w:rsidRPr="008113AD" w:rsidRDefault="00741D5D" w:rsidP="008D4E8A">
      <w:pPr>
        <w:pStyle w:val="Standard"/>
        <w:widowControl/>
        <w:jc w:val="right"/>
        <w:rPr>
          <w:rFonts w:ascii="Times" w:eastAsia="Times New Roman" w:hAnsi="Times"/>
          <w:lang w:val="ru-RU"/>
        </w:rPr>
      </w:pPr>
    </w:p>
    <w:p w14:paraId="672A6425" w14:textId="77777777" w:rsidR="0043320E" w:rsidRPr="008113AD" w:rsidRDefault="0043320E" w:rsidP="008D4E8A">
      <w:pPr>
        <w:pStyle w:val="Standard"/>
        <w:widowControl/>
        <w:jc w:val="right"/>
        <w:rPr>
          <w:rFonts w:ascii="Times" w:eastAsia="Times New Roman" w:hAnsi="Times"/>
          <w:lang w:val="ru-RU"/>
        </w:rPr>
      </w:pPr>
      <w:r w:rsidRPr="008113AD">
        <w:rPr>
          <w:rFonts w:ascii="Times" w:eastAsia="Times New Roman" w:hAnsi="Times"/>
          <w:lang w:val="ru-RU"/>
        </w:rPr>
        <w:t xml:space="preserve">Составитель:  </w:t>
      </w:r>
    </w:p>
    <w:p w14:paraId="22E57C5D" w14:textId="010C9EB6" w:rsidR="0043320E" w:rsidRPr="008113AD" w:rsidRDefault="00E01DA2" w:rsidP="008D4E8A">
      <w:pPr>
        <w:pStyle w:val="Standard"/>
        <w:widowControl/>
        <w:jc w:val="right"/>
        <w:rPr>
          <w:rFonts w:ascii="Times" w:eastAsia="Times New Roman" w:hAnsi="Times"/>
          <w:lang w:val="ru-RU"/>
        </w:rPr>
      </w:pPr>
      <w:r w:rsidRPr="008113AD">
        <w:rPr>
          <w:rFonts w:ascii="Times" w:eastAsia="Times New Roman" w:hAnsi="Times"/>
          <w:lang w:val="ru-RU"/>
        </w:rPr>
        <w:t xml:space="preserve">учитель  </w:t>
      </w:r>
      <w:r w:rsidR="00D63A01" w:rsidRPr="008113AD">
        <w:rPr>
          <w:rFonts w:ascii="Times" w:eastAsia="Times New Roman" w:hAnsi="Times"/>
          <w:lang w:val="ru-RU"/>
        </w:rPr>
        <w:t>Мухина Е.В.</w:t>
      </w:r>
    </w:p>
    <w:p w14:paraId="58E0B182" w14:textId="77777777" w:rsidR="0043320E" w:rsidRPr="008113AD" w:rsidRDefault="0043320E" w:rsidP="008D4E8A">
      <w:pPr>
        <w:pStyle w:val="Standard"/>
        <w:widowControl/>
        <w:spacing w:after="200" w:line="276" w:lineRule="auto"/>
        <w:jc w:val="right"/>
        <w:rPr>
          <w:rFonts w:ascii="Times" w:eastAsia="Times New Roman" w:hAnsi="Times"/>
          <w:lang w:val="ru-RU"/>
        </w:rPr>
      </w:pP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3"/>
        <w:gridCol w:w="5176"/>
      </w:tblGrid>
      <w:tr w:rsidR="0043320E" w:rsidRPr="008113AD" w14:paraId="5AA9223C" w14:textId="77777777" w:rsidTr="00431539">
        <w:tc>
          <w:tcPr>
            <w:tcW w:w="4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AB22" w14:textId="77777777" w:rsidR="0043320E" w:rsidRPr="008113AD" w:rsidRDefault="0043320E" w:rsidP="008D4E8A">
            <w:pPr>
              <w:pStyle w:val="Standard"/>
              <w:widowControl/>
              <w:rPr>
                <w:rFonts w:ascii="Times" w:eastAsia="Times New Roman" w:hAnsi="Times"/>
                <w:lang w:val="ru-RU"/>
              </w:rPr>
            </w:pPr>
            <w:r w:rsidRPr="008113AD">
              <w:rPr>
                <w:rFonts w:ascii="Times" w:eastAsia="Times New Roman" w:hAnsi="Times"/>
                <w:lang w:val="ru-RU"/>
              </w:rPr>
              <w:t xml:space="preserve">Рассмотрено </w:t>
            </w:r>
          </w:p>
          <w:p w14:paraId="7DE00832" w14:textId="77777777" w:rsidR="0043320E" w:rsidRPr="008113AD" w:rsidRDefault="0043320E" w:rsidP="008D4E8A">
            <w:pPr>
              <w:pStyle w:val="Standard"/>
              <w:widowControl/>
              <w:rPr>
                <w:rFonts w:ascii="Times" w:eastAsia="Times New Roman" w:hAnsi="Times"/>
                <w:lang w:val="ru-RU"/>
              </w:rPr>
            </w:pPr>
            <w:r w:rsidRPr="008113AD">
              <w:rPr>
                <w:rFonts w:ascii="Times" w:eastAsia="Times New Roman" w:hAnsi="Times"/>
                <w:lang w:val="ru-RU"/>
              </w:rPr>
              <w:t>Педагогическим советом №___</w:t>
            </w:r>
          </w:p>
          <w:p w14:paraId="16A765FF" w14:textId="77777777" w:rsidR="0043320E" w:rsidRPr="008113AD" w:rsidRDefault="0043320E" w:rsidP="008D4E8A">
            <w:pPr>
              <w:pStyle w:val="Standard"/>
              <w:widowControl/>
              <w:rPr>
                <w:rFonts w:ascii="Times" w:eastAsia="Times New Roman" w:hAnsi="Times"/>
                <w:lang w:val="ru-RU"/>
              </w:rPr>
            </w:pPr>
            <w:r w:rsidRPr="008113AD">
              <w:rPr>
                <w:rFonts w:ascii="Times" w:eastAsia="Times New Roman" w:hAnsi="Times"/>
                <w:lang w:val="ru-RU"/>
              </w:rPr>
              <w:t>от «___» _______ 20___г.</w:t>
            </w:r>
          </w:p>
        </w:tc>
        <w:tc>
          <w:tcPr>
            <w:tcW w:w="51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0969E" w14:textId="77777777" w:rsidR="0043320E" w:rsidRPr="008113AD" w:rsidRDefault="0043320E" w:rsidP="008D4E8A">
            <w:pPr>
              <w:pStyle w:val="Standard"/>
              <w:widowControl/>
              <w:jc w:val="right"/>
              <w:rPr>
                <w:rFonts w:ascii="Times" w:eastAsia="Times New Roman" w:hAnsi="Times"/>
                <w:lang w:val="ru-RU"/>
              </w:rPr>
            </w:pPr>
            <w:r w:rsidRPr="008113AD">
              <w:rPr>
                <w:rFonts w:ascii="Times" w:eastAsia="Times New Roman" w:hAnsi="Times"/>
                <w:lang w:val="ru-RU"/>
              </w:rPr>
              <w:t>Утверждено:</w:t>
            </w:r>
          </w:p>
          <w:p w14:paraId="449F00F7" w14:textId="77777777" w:rsidR="0043320E" w:rsidRPr="008113AD" w:rsidRDefault="0043320E" w:rsidP="008D4E8A">
            <w:pPr>
              <w:pStyle w:val="Standard"/>
              <w:widowControl/>
              <w:spacing w:after="200" w:line="276" w:lineRule="auto"/>
              <w:rPr>
                <w:rFonts w:ascii="Times" w:hAnsi="Times"/>
                <w:lang w:val="ru-RU"/>
              </w:rPr>
            </w:pPr>
            <w:r w:rsidRPr="008113AD">
              <w:rPr>
                <w:rFonts w:ascii="Times" w:eastAsia="Times New Roman" w:hAnsi="Times"/>
                <w:lang w:val="ru-RU"/>
              </w:rPr>
              <w:t>Приказом №_____ от «___» _______ 20__г.</w:t>
            </w:r>
          </w:p>
          <w:p w14:paraId="22F4EE35" w14:textId="77777777" w:rsidR="0043320E" w:rsidRPr="008113AD" w:rsidRDefault="0043320E" w:rsidP="008D4E8A">
            <w:pPr>
              <w:pStyle w:val="Standard"/>
              <w:widowControl/>
              <w:jc w:val="right"/>
              <w:rPr>
                <w:rFonts w:ascii="Times" w:eastAsia="Times New Roman" w:hAnsi="Times"/>
                <w:lang w:val="ru-RU"/>
              </w:rPr>
            </w:pPr>
            <w:r w:rsidRPr="008113AD">
              <w:rPr>
                <w:rFonts w:ascii="Times" w:eastAsia="Times New Roman" w:hAnsi="Times"/>
                <w:lang w:val="ru-RU"/>
              </w:rPr>
              <w:t>Директор МБОУ «ОШИ № 27»</w:t>
            </w:r>
          </w:p>
          <w:p w14:paraId="29631F01" w14:textId="77777777" w:rsidR="0043320E" w:rsidRPr="008113AD" w:rsidRDefault="0043320E" w:rsidP="008D4E8A">
            <w:pPr>
              <w:pStyle w:val="Standard"/>
              <w:widowControl/>
              <w:rPr>
                <w:rFonts w:ascii="Times" w:eastAsia="Times New Roman" w:hAnsi="Times"/>
                <w:lang w:val="ru-RU"/>
              </w:rPr>
            </w:pPr>
            <w:r w:rsidRPr="008113AD">
              <w:rPr>
                <w:rFonts w:ascii="Times" w:eastAsia="Times New Roman" w:hAnsi="Times"/>
                <w:lang w:val="ru-RU"/>
              </w:rPr>
              <w:t>________________________ О.А. Гордеева</w:t>
            </w:r>
          </w:p>
        </w:tc>
      </w:tr>
    </w:tbl>
    <w:p w14:paraId="25932C78" w14:textId="77777777" w:rsidR="0043320E" w:rsidRDefault="0043320E" w:rsidP="008D4E8A">
      <w:pPr>
        <w:pStyle w:val="a3"/>
        <w:jc w:val="center"/>
        <w:rPr>
          <w:rFonts w:ascii="Times" w:hAnsi="Times"/>
          <w:lang w:val="ru-RU" w:eastAsia="ru-RU"/>
        </w:rPr>
      </w:pPr>
    </w:p>
    <w:p w14:paraId="601E3022" w14:textId="77777777" w:rsidR="00022501" w:rsidRDefault="00022501" w:rsidP="008D4E8A">
      <w:pPr>
        <w:pStyle w:val="a3"/>
        <w:jc w:val="center"/>
        <w:rPr>
          <w:rFonts w:ascii="Times" w:hAnsi="Times"/>
          <w:lang w:val="ru-RU" w:eastAsia="ru-RU"/>
        </w:rPr>
      </w:pPr>
    </w:p>
    <w:p w14:paraId="2E29C6A2" w14:textId="77777777" w:rsidR="00022501" w:rsidRPr="008113AD" w:rsidRDefault="00022501" w:rsidP="00022501">
      <w:pPr>
        <w:pStyle w:val="a3"/>
        <w:jc w:val="center"/>
        <w:rPr>
          <w:rFonts w:ascii="Times" w:hAnsi="Times"/>
          <w:b/>
          <w:lang w:val="ru-RU"/>
        </w:rPr>
      </w:pPr>
      <w:r w:rsidRPr="008113AD">
        <w:rPr>
          <w:rFonts w:ascii="Times" w:hAnsi="Times"/>
          <w:b/>
          <w:lang w:val="ru-RU"/>
        </w:rPr>
        <w:t>Кемерово 2018</w:t>
      </w:r>
    </w:p>
    <w:p w14:paraId="012972E7" w14:textId="77777777" w:rsidR="00022501" w:rsidRPr="008113AD" w:rsidRDefault="00022501" w:rsidP="008D4E8A">
      <w:pPr>
        <w:pStyle w:val="a3"/>
        <w:jc w:val="center"/>
        <w:rPr>
          <w:rFonts w:ascii="Times" w:hAnsi="Times"/>
          <w:lang w:val="ru-RU" w:eastAsia="ru-RU"/>
        </w:rPr>
      </w:pPr>
    </w:p>
    <w:p w14:paraId="1A1DB4D0" w14:textId="77777777" w:rsidR="0043320E" w:rsidRPr="008113AD" w:rsidRDefault="0043320E" w:rsidP="008D4E8A">
      <w:pPr>
        <w:pStyle w:val="a3"/>
        <w:jc w:val="center"/>
        <w:rPr>
          <w:rFonts w:ascii="Times" w:hAnsi="Times"/>
          <w:lang w:val="ru-RU" w:eastAsia="ru-RU"/>
        </w:rPr>
      </w:pPr>
    </w:p>
    <w:p w14:paraId="00AE5267" w14:textId="77777777" w:rsidR="0043320E" w:rsidRPr="008113AD" w:rsidRDefault="0043320E" w:rsidP="008D4E8A">
      <w:pPr>
        <w:pStyle w:val="a3"/>
        <w:jc w:val="center"/>
        <w:rPr>
          <w:rFonts w:ascii="Times" w:hAnsi="Times"/>
          <w:lang w:val="ru-RU" w:eastAsia="ru-RU"/>
        </w:rPr>
      </w:pPr>
    </w:p>
    <w:p w14:paraId="2EB81036" w14:textId="77777777" w:rsidR="00741D5D" w:rsidRPr="008113AD" w:rsidRDefault="00741D5D" w:rsidP="008D4E8A">
      <w:pPr>
        <w:pStyle w:val="a3"/>
        <w:jc w:val="center"/>
        <w:rPr>
          <w:rFonts w:ascii="Times" w:hAnsi="Times"/>
          <w:b/>
          <w:lang w:val="ru-RU"/>
        </w:rPr>
      </w:pPr>
    </w:p>
    <w:p w14:paraId="6652AF3F" w14:textId="77777777" w:rsidR="00741D5D" w:rsidRPr="008113AD" w:rsidRDefault="00741D5D" w:rsidP="008D4E8A">
      <w:pPr>
        <w:pStyle w:val="a3"/>
        <w:jc w:val="center"/>
        <w:rPr>
          <w:rFonts w:ascii="Times" w:hAnsi="Times"/>
          <w:b/>
          <w:lang w:val="ru-RU"/>
        </w:rPr>
      </w:pPr>
    </w:p>
    <w:p w14:paraId="749D5552" w14:textId="77777777" w:rsidR="001D6317" w:rsidRPr="008113AD" w:rsidRDefault="001D6317" w:rsidP="001D6317">
      <w:pPr>
        <w:pageBreakBefore/>
        <w:jc w:val="center"/>
        <w:rPr>
          <w:rFonts w:ascii="Times" w:eastAsia="Calibri" w:hAnsi="Times" w:cs="Times New Roman"/>
          <w:b/>
        </w:rPr>
      </w:pPr>
      <w:r w:rsidRPr="008113AD">
        <w:rPr>
          <w:rFonts w:ascii="Times" w:eastAsia="Calibri" w:hAnsi="Times" w:cs="Times New Roman"/>
          <w:b/>
        </w:rPr>
        <w:lastRenderedPageBreak/>
        <w:t>Оглавление</w:t>
      </w:r>
    </w:p>
    <w:p w14:paraId="52DF2BD1" w14:textId="77777777" w:rsidR="001D6317" w:rsidRPr="008113AD" w:rsidRDefault="001D6317" w:rsidP="001D6317">
      <w:pPr>
        <w:jc w:val="center"/>
        <w:rPr>
          <w:rFonts w:ascii="Times" w:eastAsia="Calibri" w:hAnsi="Times" w:cs="Times New Roman"/>
          <w:b/>
        </w:rPr>
      </w:pPr>
    </w:p>
    <w:p w14:paraId="56A0C2AC" w14:textId="77777777" w:rsidR="001D6317" w:rsidRPr="008113AD" w:rsidRDefault="001D6317" w:rsidP="001D6317">
      <w:pPr>
        <w:widowControl/>
        <w:numPr>
          <w:ilvl w:val="0"/>
          <w:numId w:val="1"/>
        </w:numPr>
        <w:suppressAutoHyphens w:val="0"/>
        <w:autoSpaceDN/>
        <w:spacing w:line="276" w:lineRule="auto"/>
        <w:contextualSpacing/>
        <w:textAlignment w:val="auto"/>
        <w:rPr>
          <w:rFonts w:ascii="Times" w:eastAsia="Calibri" w:hAnsi="Times" w:cs="Times New Roman"/>
        </w:rPr>
      </w:pPr>
      <w:r w:rsidRPr="008113AD">
        <w:rPr>
          <w:rFonts w:ascii="Times" w:eastAsia="Calibri" w:hAnsi="Times" w:cs="Times New Roman"/>
        </w:rPr>
        <w:t>Пояснительная записка.</w:t>
      </w:r>
    </w:p>
    <w:p w14:paraId="705920D7" w14:textId="77777777" w:rsidR="001D6317" w:rsidRPr="008113AD" w:rsidRDefault="001D6317" w:rsidP="001D6317">
      <w:pPr>
        <w:widowControl/>
        <w:numPr>
          <w:ilvl w:val="0"/>
          <w:numId w:val="1"/>
        </w:numPr>
        <w:suppressAutoHyphens w:val="0"/>
        <w:autoSpaceDN/>
        <w:spacing w:line="276" w:lineRule="auto"/>
        <w:contextualSpacing/>
        <w:textAlignment w:val="auto"/>
        <w:rPr>
          <w:rFonts w:ascii="Times" w:eastAsia="Calibri" w:hAnsi="Times" w:cs="Times New Roman"/>
        </w:rPr>
      </w:pPr>
      <w:r w:rsidRPr="008113AD">
        <w:rPr>
          <w:rFonts w:ascii="Times" w:eastAsia="Calibri" w:hAnsi="Times" w:cs="Times New Roman"/>
        </w:rPr>
        <w:t>Характеристика учебного предмета.</w:t>
      </w:r>
    </w:p>
    <w:p w14:paraId="264DC893" w14:textId="77777777" w:rsidR="001D6317" w:rsidRPr="008113AD" w:rsidRDefault="001D6317" w:rsidP="001D6317">
      <w:pPr>
        <w:widowControl/>
        <w:numPr>
          <w:ilvl w:val="0"/>
          <w:numId w:val="1"/>
        </w:numPr>
        <w:suppressAutoHyphens w:val="0"/>
        <w:autoSpaceDN/>
        <w:spacing w:line="276" w:lineRule="auto"/>
        <w:contextualSpacing/>
        <w:textAlignment w:val="auto"/>
        <w:rPr>
          <w:rFonts w:ascii="Times" w:eastAsia="Calibri" w:hAnsi="Times" w:cs="Times New Roman"/>
          <w:lang w:val="ru-RU"/>
        </w:rPr>
      </w:pPr>
      <w:r w:rsidRPr="008113AD">
        <w:rPr>
          <w:rFonts w:ascii="Times" w:eastAsia="Calibri" w:hAnsi="Times" w:cs="Times New Roman"/>
          <w:lang w:val="ru-RU"/>
        </w:rPr>
        <w:t>Место учебного предмета в учебном плане.</w:t>
      </w:r>
    </w:p>
    <w:p w14:paraId="11147B9C" w14:textId="77777777" w:rsidR="001D6317" w:rsidRPr="008113AD" w:rsidRDefault="001D6317" w:rsidP="001D6317">
      <w:pPr>
        <w:widowControl/>
        <w:numPr>
          <w:ilvl w:val="0"/>
          <w:numId w:val="1"/>
        </w:numPr>
        <w:suppressAutoHyphens w:val="0"/>
        <w:autoSpaceDN/>
        <w:spacing w:line="276" w:lineRule="auto"/>
        <w:contextualSpacing/>
        <w:textAlignment w:val="auto"/>
        <w:rPr>
          <w:rFonts w:ascii="Times" w:eastAsia="Calibri" w:hAnsi="Times" w:cs="Times New Roman"/>
          <w:lang w:val="ru-RU"/>
        </w:rPr>
      </w:pPr>
      <w:r w:rsidRPr="008113AD">
        <w:rPr>
          <w:rFonts w:ascii="Times" w:eastAsia="Calibri" w:hAnsi="Times" w:cs="Times New Roman"/>
          <w:lang w:val="ru-RU"/>
        </w:rPr>
        <w:t>Личностные и предметные результаты освоения учебного предмета.</w:t>
      </w:r>
    </w:p>
    <w:p w14:paraId="59D6B8BB" w14:textId="77777777" w:rsidR="001D6317" w:rsidRPr="008113AD" w:rsidRDefault="001D6317" w:rsidP="001D6317">
      <w:pPr>
        <w:widowControl/>
        <w:numPr>
          <w:ilvl w:val="0"/>
          <w:numId w:val="1"/>
        </w:numPr>
        <w:suppressAutoHyphens w:val="0"/>
        <w:autoSpaceDN/>
        <w:spacing w:line="276" w:lineRule="auto"/>
        <w:contextualSpacing/>
        <w:textAlignment w:val="auto"/>
        <w:rPr>
          <w:rFonts w:ascii="Times" w:eastAsia="Calibri" w:hAnsi="Times" w:cs="Times New Roman"/>
        </w:rPr>
      </w:pPr>
      <w:r w:rsidRPr="008113AD">
        <w:rPr>
          <w:rFonts w:ascii="Times" w:eastAsia="Calibri" w:hAnsi="Times" w:cs="Times New Roman"/>
        </w:rPr>
        <w:t>Содержание учебного предмета.</w:t>
      </w:r>
    </w:p>
    <w:p w14:paraId="1D79CC75" w14:textId="77777777" w:rsidR="001D6317" w:rsidRPr="008113AD" w:rsidRDefault="001D6317" w:rsidP="001D6317">
      <w:pPr>
        <w:widowControl/>
        <w:numPr>
          <w:ilvl w:val="0"/>
          <w:numId w:val="1"/>
        </w:numPr>
        <w:suppressAutoHyphens w:val="0"/>
        <w:autoSpaceDN/>
        <w:spacing w:line="276" w:lineRule="auto"/>
        <w:contextualSpacing/>
        <w:textAlignment w:val="auto"/>
        <w:rPr>
          <w:rFonts w:ascii="Times" w:eastAsia="Calibri" w:hAnsi="Times" w:cs="Times New Roman"/>
        </w:rPr>
      </w:pPr>
      <w:r w:rsidRPr="008113AD">
        <w:rPr>
          <w:rFonts w:ascii="Times" w:eastAsia="Calibri" w:hAnsi="Times" w:cs="Times New Roman"/>
        </w:rPr>
        <w:t>Тематическое планирование.</w:t>
      </w:r>
    </w:p>
    <w:p w14:paraId="64A554E8" w14:textId="77777777" w:rsidR="001D6317" w:rsidRPr="008113AD" w:rsidRDefault="001D6317" w:rsidP="001D6317">
      <w:pPr>
        <w:widowControl/>
        <w:numPr>
          <w:ilvl w:val="0"/>
          <w:numId w:val="1"/>
        </w:numPr>
        <w:suppressAutoHyphens w:val="0"/>
        <w:autoSpaceDN/>
        <w:spacing w:line="276" w:lineRule="auto"/>
        <w:contextualSpacing/>
        <w:textAlignment w:val="auto"/>
        <w:rPr>
          <w:rFonts w:ascii="Times" w:eastAsia="Calibri" w:hAnsi="Times" w:cs="Times New Roman"/>
          <w:lang w:val="ru-RU"/>
        </w:rPr>
      </w:pPr>
      <w:r w:rsidRPr="008113AD">
        <w:rPr>
          <w:rFonts w:ascii="Times" w:eastAsia="Calibri" w:hAnsi="Times" w:cs="Times New Roman"/>
          <w:lang w:val="ru-RU"/>
        </w:rPr>
        <w:t>Система оценки достижения планируемых результатов.</w:t>
      </w:r>
    </w:p>
    <w:p w14:paraId="35B72F29" w14:textId="77777777" w:rsidR="001D6317" w:rsidRPr="008113AD" w:rsidRDefault="001D6317" w:rsidP="001D6317">
      <w:pPr>
        <w:pStyle w:val="a3"/>
        <w:tabs>
          <w:tab w:val="left" w:pos="426"/>
        </w:tabs>
        <w:rPr>
          <w:rFonts w:ascii="Times" w:eastAsia="Calibri" w:hAnsi="Times" w:cs="Times New Roman"/>
          <w:lang w:val="ru-RU"/>
        </w:rPr>
      </w:pPr>
      <w:r w:rsidRPr="008113AD">
        <w:rPr>
          <w:rFonts w:ascii="Times" w:eastAsia="Calibri" w:hAnsi="Times" w:cs="Times New Roman"/>
          <w:lang w:val="ru-RU"/>
        </w:rPr>
        <w:t>8.           Материально-техническое обеспечение учебного предмета обучающихся.</w:t>
      </w:r>
    </w:p>
    <w:p w14:paraId="2CF143F9" w14:textId="77777777" w:rsidR="00741D5D" w:rsidRPr="008113AD" w:rsidRDefault="00741D5D" w:rsidP="008D4E8A">
      <w:pPr>
        <w:pStyle w:val="a3"/>
        <w:jc w:val="center"/>
        <w:rPr>
          <w:rFonts w:ascii="Times" w:hAnsi="Times"/>
          <w:b/>
          <w:lang w:val="ru-RU"/>
        </w:rPr>
      </w:pPr>
    </w:p>
    <w:p w14:paraId="522B06E6" w14:textId="77777777" w:rsidR="0043320E" w:rsidRPr="008113AD" w:rsidRDefault="0043320E" w:rsidP="008D4E8A">
      <w:pPr>
        <w:pStyle w:val="a3"/>
        <w:tabs>
          <w:tab w:val="left" w:pos="426"/>
        </w:tabs>
        <w:rPr>
          <w:rFonts w:ascii="Times" w:eastAsia="Calibri" w:hAnsi="Times" w:cs="Times New Roman"/>
          <w:lang w:val="ru-RU"/>
        </w:rPr>
      </w:pPr>
    </w:p>
    <w:p w14:paraId="57B48CBB" w14:textId="77777777" w:rsidR="0043320E" w:rsidRPr="008113AD" w:rsidRDefault="0043320E" w:rsidP="008D4E8A">
      <w:pPr>
        <w:pageBreakBefore/>
        <w:jc w:val="center"/>
        <w:rPr>
          <w:rFonts w:ascii="Times" w:eastAsia="Times New Roman" w:hAnsi="Times" w:cs="Times New Roman"/>
          <w:b/>
          <w:bCs/>
          <w:lang w:val="ru-RU"/>
        </w:rPr>
      </w:pPr>
      <w:r w:rsidRPr="008113AD">
        <w:rPr>
          <w:rFonts w:ascii="Times" w:eastAsia="Times New Roman" w:hAnsi="Times" w:cs="Times New Roman"/>
          <w:b/>
          <w:bCs/>
        </w:rPr>
        <w:lastRenderedPageBreak/>
        <w:t>1.  ПОЯСНИТЕЛЬНАЯ ЗАПИСКА</w:t>
      </w:r>
    </w:p>
    <w:p w14:paraId="4487C058" w14:textId="77777777" w:rsidR="0043320E" w:rsidRPr="008113AD" w:rsidRDefault="0043320E" w:rsidP="008D4E8A">
      <w:pPr>
        <w:jc w:val="both"/>
        <w:rPr>
          <w:rFonts w:ascii="Times" w:eastAsia="Times New Roman" w:hAnsi="Times" w:cs="Times New Roman"/>
          <w:bCs/>
          <w:lang w:val="ru-RU"/>
        </w:rPr>
      </w:pPr>
    </w:p>
    <w:p w14:paraId="0DD0059E" w14:textId="7798A6F7" w:rsidR="00ED270E" w:rsidRPr="008113AD" w:rsidRDefault="0050732B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 xml:space="preserve">Основная цель обучения русскому языку в  </w:t>
      </w:r>
      <w:r w:rsidRPr="008113AD">
        <w:rPr>
          <w:rFonts w:ascii="Times" w:hAnsi="Times"/>
        </w:rPr>
        <w:t>IX</w:t>
      </w:r>
      <w:r w:rsidRPr="008113AD">
        <w:rPr>
          <w:rFonts w:ascii="Times" w:hAnsi="Times"/>
          <w:lang w:val="ru-RU"/>
        </w:rPr>
        <w:t>-</w:t>
      </w:r>
      <w:r w:rsidRPr="008113AD">
        <w:rPr>
          <w:rFonts w:ascii="Times" w:hAnsi="Times"/>
        </w:rPr>
        <w:t>XI</w:t>
      </w:r>
      <w:r w:rsidRPr="008113AD">
        <w:rPr>
          <w:rFonts w:ascii="Times" w:hAnsi="Times"/>
          <w:lang w:val="ru-RU"/>
        </w:rPr>
        <w:t xml:space="preserve"> классах состоит в том, чтобы обеспечить языковое развитие умственно отсталых учащихся: помочь им овладеть</w:t>
      </w:r>
      <w:r w:rsidR="00663481" w:rsidRPr="008113AD">
        <w:rPr>
          <w:rFonts w:ascii="Times" w:hAnsi="Times"/>
          <w:lang w:val="ru-RU"/>
        </w:rPr>
        <w:t xml:space="preserve"> речевой деятельностью на родном языке через полноценное восприятие и понимание письменной и устной речи, пользоваться им в жизни как основным средством общения, а также сформировать умения и навыки грамотного письма.</w:t>
      </w:r>
    </w:p>
    <w:p w14:paraId="08A56222" w14:textId="316264A4" w:rsidR="00663481" w:rsidRPr="008113AD" w:rsidRDefault="00663481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Недостаточность р</w:t>
      </w:r>
      <w:r w:rsidR="006E54CB" w:rsidRPr="008113AD">
        <w:rPr>
          <w:rFonts w:ascii="Times" w:hAnsi="Times"/>
          <w:lang w:val="ru-RU"/>
        </w:rPr>
        <w:t>азвития фонематического слуха (</w:t>
      </w:r>
      <w:r w:rsidRPr="008113AD">
        <w:rPr>
          <w:rFonts w:ascii="Times" w:hAnsi="Times"/>
          <w:lang w:val="ru-RU"/>
        </w:rPr>
        <w:t>а в ряде случаев и остроты слуха) при олигоф</w:t>
      </w:r>
      <w:r w:rsidR="006E54CB" w:rsidRPr="008113AD">
        <w:rPr>
          <w:rFonts w:ascii="Times" w:hAnsi="Times"/>
          <w:lang w:val="ru-RU"/>
        </w:rPr>
        <w:t>рении нарушает узнавание слов и</w:t>
      </w:r>
      <w:r w:rsidRPr="008113AD">
        <w:rPr>
          <w:rFonts w:ascii="Times" w:hAnsi="Times"/>
          <w:lang w:val="ru-RU"/>
        </w:rPr>
        <w:t>, как следствие, их предметную соотнесенность. Кроме то</w:t>
      </w:r>
      <w:r w:rsidR="006E54CB" w:rsidRPr="008113AD">
        <w:rPr>
          <w:rFonts w:ascii="Times" w:hAnsi="Times"/>
          <w:lang w:val="ru-RU"/>
        </w:rPr>
        <w:t>го</w:t>
      </w:r>
      <w:r w:rsidRPr="008113AD">
        <w:rPr>
          <w:rFonts w:ascii="Times" w:hAnsi="Times"/>
          <w:lang w:val="ru-RU"/>
        </w:rPr>
        <w:t xml:space="preserve">, у детей олигофренов отмечается </w:t>
      </w:r>
      <w:r w:rsidR="006D53EA" w:rsidRPr="008113AD">
        <w:rPr>
          <w:rFonts w:ascii="Times" w:hAnsi="Times"/>
          <w:lang w:val="ru-RU"/>
        </w:rPr>
        <w:t>снижение</w:t>
      </w:r>
      <w:r w:rsidRPr="008113AD">
        <w:rPr>
          <w:rFonts w:ascii="Times" w:hAnsi="Times"/>
          <w:lang w:val="ru-RU"/>
        </w:rPr>
        <w:t xml:space="preserve"> скорости восприятия, переработки воспринимаемой информации за единицу времени, а также снижение первичной информации, что соответствует 1-ой степени нарушения жизнедеятельности в аспекте «общение» по классификации определения статуса</w:t>
      </w:r>
      <w:r w:rsidR="00A903B7" w:rsidRPr="008113AD">
        <w:rPr>
          <w:rFonts w:ascii="Times" w:hAnsi="Times"/>
          <w:lang w:val="ru-RU"/>
        </w:rPr>
        <w:t xml:space="preserve"> инвалида. Для речи умственно отсталых детей характерна скудность словарного запаса и недоразвитие логико-грамматических структур. Также у них недостаточно развит психологический уровень понимания речи. Это трудности понимания основного смысла всего сообщения и его фрагментов, слов в контексте, метафор, установление связей между фрагментами сообщения, неумение делать обобщение, выводы. Для практики можно разграничить результаты процессов понимания, восприятия</w:t>
      </w:r>
      <w:r w:rsidR="0079223C" w:rsidRPr="008113AD">
        <w:rPr>
          <w:rFonts w:ascii="Times" w:hAnsi="Times"/>
          <w:lang w:val="ru-RU"/>
        </w:rPr>
        <w:t xml:space="preserve"> информации и усвоения знаний. П</w:t>
      </w:r>
      <w:r w:rsidR="00A903B7" w:rsidRPr="008113AD">
        <w:rPr>
          <w:rFonts w:ascii="Times" w:hAnsi="Times"/>
          <w:lang w:val="ru-RU"/>
        </w:rPr>
        <w:t>роцесс понимания не включает в себя закрепление воспринятого материала и, следовательно, понимание не завершает усвоение знаний. При восприятии простой информации процессы понимания и усвоения могут происходить практически одномоментно</w:t>
      </w:r>
      <w:r w:rsidR="000626D9" w:rsidRPr="008113AD">
        <w:rPr>
          <w:rFonts w:ascii="Times" w:hAnsi="Times"/>
          <w:lang w:val="ru-RU"/>
        </w:rPr>
        <w:t>, однако, в большинстве случаев обучения понятый учебный материал для его усвоения должен закрепляться путем повторения, варьирования ситуации, прокладывания новых смысловых</w:t>
      </w:r>
      <w:r w:rsidR="00AE4110" w:rsidRPr="008113AD">
        <w:rPr>
          <w:rFonts w:ascii="Times" w:hAnsi="Times"/>
          <w:lang w:val="ru-RU"/>
        </w:rPr>
        <w:t xml:space="preserve"> связей. Только тогда он становится ресурсом личности учащегося.</w:t>
      </w:r>
    </w:p>
    <w:p w14:paraId="32A61BD2" w14:textId="2A81F024" w:rsidR="00AE4110" w:rsidRPr="008113AD" w:rsidRDefault="00AE4110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Учебн</w:t>
      </w:r>
      <w:r w:rsidR="003A2A33" w:rsidRPr="008113AD">
        <w:rPr>
          <w:rFonts w:ascii="Times" w:hAnsi="Times"/>
          <w:lang w:val="ru-RU"/>
        </w:rPr>
        <w:t>ый материал по русскому языку (</w:t>
      </w:r>
      <w:r w:rsidRPr="008113AD">
        <w:rPr>
          <w:rFonts w:ascii="Times" w:hAnsi="Times"/>
          <w:lang w:val="ru-RU"/>
        </w:rPr>
        <w:t>в плане усвоения грамматики и синтаксиса</w:t>
      </w:r>
      <w:r w:rsidR="00D0159C" w:rsidRPr="008113AD">
        <w:rPr>
          <w:rFonts w:ascii="Times" w:hAnsi="Times"/>
          <w:lang w:val="ru-RU"/>
        </w:rPr>
        <w:t>) остается в объеме ранее изученного в 5-9</w:t>
      </w:r>
      <w:r w:rsidR="00220FA0" w:rsidRPr="008113AD">
        <w:rPr>
          <w:rFonts w:ascii="Times" w:hAnsi="Times"/>
          <w:lang w:val="ru-RU"/>
        </w:rPr>
        <w:t xml:space="preserve">-х классах. В </w:t>
      </w:r>
      <w:r w:rsidR="00220FA0" w:rsidRPr="008113AD">
        <w:rPr>
          <w:rFonts w:ascii="Times" w:hAnsi="Times"/>
        </w:rPr>
        <w:t>X</w:t>
      </w:r>
      <w:r w:rsidR="00220FA0" w:rsidRPr="008113AD">
        <w:rPr>
          <w:rFonts w:ascii="Times" w:hAnsi="Times"/>
          <w:lang w:val="ru-RU"/>
        </w:rPr>
        <w:t>-</w:t>
      </w:r>
      <w:r w:rsidR="00220FA0" w:rsidRPr="008113AD">
        <w:rPr>
          <w:rFonts w:ascii="Times" w:hAnsi="Times"/>
        </w:rPr>
        <w:t>XI</w:t>
      </w:r>
      <w:r w:rsidR="00220FA0" w:rsidRPr="008113AD">
        <w:rPr>
          <w:rFonts w:ascii="Times" w:hAnsi="Times"/>
          <w:lang w:val="ru-RU"/>
        </w:rPr>
        <w:t xml:space="preserve"> классах он дается в определенной последовательности в виде повторения тех разделов, которые будут актуальными для решения задач развития и формирования деловой и творческой письменной речи умственно отсталых обучающихся.</w:t>
      </w:r>
    </w:p>
    <w:p w14:paraId="749E2CB6" w14:textId="030F0C7F" w:rsidR="00220FA0" w:rsidRPr="008113AD" w:rsidRDefault="00220FA0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Предлагаемая программа представляет собой интегрированный курс русского языка,  делового и творческого письма. Курс русского языка включает в себя набор необходимых жизненно значимых теоре</w:t>
      </w:r>
      <w:r w:rsidR="003A2A33" w:rsidRPr="008113AD">
        <w:rPr>
          <w:rFonts w:ascii="Times" w:hAnsi="Times"/>
          <w:lang w:val="ru-RU"/>
        </w:rPr>
        <w:t>тических сведений по грамматике</w:t>
      </w:r>
      <w:r w:rsidRPr="008113AD">
        <w:rPr>
          <w:rFonts w:ascii="Times" w:hAnsi="Times"/>
          <w:lang w:val="ru-RU"/>
        </w:rPr>
        <w:t xml:space="preserve">, орфографии, синтаксису. При этом повторение материала русского языка основывается на тематике социально-бытовой ориентировки. </w:t>
      </w:r>
    </w:p>
    <w:p w14:paraId="325F6B3E" w14:textId="1F048B63" w:rsidR="00220FA0" w:rsidRPr="008113AD" w:rsidRDefault="00220FA0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Большое значение имеет речевая направленность курса, т.е. работа, связанная с обогащением словарного запаса учащихся. В процессе обучения идет постепенное накопление словаря существительных, прилагательных, наречий, глаголов, т.е. всех основных частей ре</w:t>
      </w:r>
      <w:r w:rsidR="003A2A33" w:rsidRPr="008113AD">
        <w:rPr>
          <w:rFonts w:ascii="Times" w:hAnsi="Times"/>
          <w:lang w:val="ru-RU"/>
        </w:rPr>
        <w:t>чи,</w:t>
      </w:r>
      <w:r w:rsidRPr="008113AD">
        <w:rPr>
          <w:rFonts w:ascii="Times" w:hAnsi="Times"/>
          <w:lang w:val="ru-RU"/>
        </w:rPr>
        <w:t xml:space="preserve"> при этом предусматривается не только количественное развитие, пополнение активного словаря новыми словами, речевыми оборотами, идиомами, но и качественное уточнение значение слова, знакомство с многозначностью слова</w:t>
      </w:r>
      <w:r w:rsidR="002F6DC3" w:rsidRPr="008113AD">
        <w:rPr>
          <w:rFonts w:ascii="Times" w:hAnsi="Times"/>
          <w:lang w:val="ru-RU"/>
        </w:rPr>
        <w:t>, синонимическим рядом.  Большое внимание уделяется и развитию словаря признаков, например, при повторении темы «Имя прилагательное» акцентир</w:t>
      </w:r>
      <w:r w:rsidR="003A2A33" w:rsidRPr="008113AD">
        <w:rPr>
          <w:rFonts w:ascii="Times" w:hAnsi="Times"/>
          <w:lang w:val="ru-RU"/>
        </w:rPr>
        <w:t>уется внимание на характеристиках людей, их взаимоотношениях и поступках</w:t>
      </w:r>
      <w:r w:rsidR="002F6DC3" w:rsidRPr="008113AD">
        <w:rPr>
          <w:rFonts w:ascii="Times" w:hAnsi="Times"/>
          <w:lang w:val="ru-RU"/>
        </w:rPr>
        <w:t>. Программа по русскому языку включает в себя формирование у обучающихся навыков творческого письма и оформления деловых бумаг.  Деловое письмо представляет собой письменный диалог, решающий важнейшие вопросы экономико-правовой деятельности гражданина. Поэтому, несмотря на широкое использование в деловом общении телефона, деловое письмо продолжает выполнять важнейшие функции вне зависимо</w:t>
      </w:r>
      <w:r w:rsidR="009D1B18" w:rsidRPr="008113AD">
        <w:rPr>
          <w:rFonts w:ascii="Times" w:hAnsi="Times"/>
          <w:lang w:val="ru-RU"/>
        </w:rPr>
        <w:t>с</w:t>
      </w:r>
      <w:r w:rsidR="002F6DC3" w:rsidRPr="008113AD">
        <w:rPr>
          <w:rFonts w:ascii="Times" w:hAnsi="Times"/>
          <w:lang w:val="ru-RU"/>
        </w:rPr>
        <w:t>ти от способа п</w:t>
      </w:r>
      <w:r w:rsidR="00082CAC" w:rsidRPr="008113AD">
        <w:rPr>
          <w:rFonts w:ascii="Times" w:hAnsi="Times"/>
          <w:lang w:val="ru-RU"/>
        </w:rPr>
        <w:t>ередачи: почтовые отправления (</w:t>
      </w:r>
      <w:r w:rsidR="002F6DC3" w:rsidRPr="008113AD">
        <w:rPr>
          <w:rFonts w:ascii="Times" w:hAnsi="Times"/>
          <w:lang w:val="ru-RU"/>
        </w:rPr>
        <w:t>письмо, открытка, телеграмма)</w:t>
      </w:r>
      <w:r w:rsidR="009D1B18" w:rsidRPr="008113AD">
        <w:rPr>
          <w:rFonts w:ascii="Times" w:hAnsi="Times"/>
          <w:lang w:val="ru-RU"/>
        </w:rPr>
        <w:t xml:space="preserve">, служебные </w:t>
      </w:r>
      <w:r w:rsidR="004F6F9F" w:rsidRPr="008113AD">
        <w:rPr>
          <w:rFonts w:ascii="Times" w:hAnsi="Times"/>
          <w:lang w:val="ru-RU"/>
        </w:rPr>
        <w:t>и докладные записки. Навыки владения популярными жанрами письменной речи входят в число необходимых жизненно важных умений</w:t>
      </w:r>
      <w:r w:rsidR="008A19BE" w:rsidRPr="008113AD">
        <w:rPr>
          <w:rFonts w:ascii="Times" w:hAnsi="Times"/>
          <w:lang w:val="ru-RU"/>
        </w:rPr>
        <w:t>. Внешние связи человеческого общения, определяемые социальными ролями, такими как :продавец-покупатель, заявитель-исполнитель,</w:t>
      </w:r>
      <w:r w:rsidR="00126E46" w:rsidRPr="008113AD">
        <w:rPr>
          <w:rFonts w:ascii="Times" w:hAnsi="Times"/>
          <w:lang w:val="ru-RU"/>
        </w:rPr>
        <w:t xml:space="preserve"> заказчик-исполнитель, работодатель-работник и т.д., реализуются как в жанре устных переговоров, так и в жанре делового письма.</w:t>
      </w:r>
    </w:p>
    <w:p w14:paraId="4C881045" w14:textId="159F183B" w:rsidR="00126E46" w:rsidRPr="008113AD" w:rsidRDefault="00126E46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Для формирования у умственно отсталых обучающихся необходимых умений по составлению деловых бумаг</w:t>
      </w:r>
      <w:r w:rsidR="00366492" w:rsidRPr="008113AD">
        <w:rPr>
          <w:rFonts w:ascii="Times" w:hAnsi="Times"/>
          <w:lang w:val="ru-RU"/>
        </w:rPr>
        <w:t xml:space="preserve"> следует исходить из актуализации основных признаков базовой модели речевой ситуации, делать опору на речевые </w:t>
      </w:r>
      <w:r w:rsidR="00A37447" w:rsidRPr="008113AD">
        <w:rPr>
          <w:rFonts w:ascii="Times" w:hAnsi="Times"/>
          <w:lang w:val="ru-RU"/>
        </w:rPr>
        <w:t>штампы и клише; наполняя их в процессе упражнений  р</w:t>
      </w:r>
      <w:r w:rsidR="00082CAC" w:rsidRPr="008113AD">
        <w:rPr>
          <w:rFonts w:ascii="Times" w:hAnsi="Times"/>
          <w:lang w:val="ru-RU"/>
        </w:rPr>
        <w:t>азличным содержанием. Образцы (</w:t>
      </w:r>
      <w:r w:rsidR="00A37447" w:rsidRPr="008113AD">
        <w:rPr>
          <w:rFonts w:ascii="Times" w:hAnsi="Times"/>
          <w:lang w:val="ru-RU"/>
        </w:rPr>
        <w:t xml:space="preserve">клише) деловых бумаг: заявление о приеме на работу, заявление о приеме ребенка в дошкольное учреждение, служебная </w:t>
      </w:r>
      <w:r w:rsidR="00A37447" w:rsidRPr="008113AD">
        <w:rPr>
          <w:rFonts w:ascii="Times" w:hAnsi="Times"/>
          <w:lang w:val="ru-RU"/>
        </w:rPr>
        <w:lastRenderedPageBreak/>
        <w:t>записка, образец трудового договора, автобиография</w:t>
      </w:r>
      <w:r w:rsidR="00082CAC" w:rsidRPr="008113AD">
        <w:rPr>
          <w:rFonts w:ascii="Times" w:hAnsi="Times"/>
          <w:lang w:val="ru-RU"/>
        </w:rPr>
        <w:t xml:space="preserve"> (</w:t>
      </w:r>
      <w:r w:rsidR="00A37447" w:rsidRPr="008113AD">
        <w:rPr>
          <w:rFonts w:ascii="Times" w:hAnsi="Times"/>
          <w:lang w:val="ru-RU"/>
        </w:rPr>
        <w:t>резюме) и др. составят некий справочник выпускника, который он будет использовать в своей дальнейшей жизни.</w:t>
      </w:r>
    </w:p>
    <w:p w14:paraId="7ECEA68D" w14:textId="32E0805F" w:rsidR="00A37447" w:rsidRPr="008113AD" w:rsidRDefault="00A37447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Деловой стиль- это общение, которое носит характер деловой информации, делового указания.</w:t>
      </w:r>
    </w:p>
    <w:p w14:paraId="7F2C7D50" w14:textId="0C5A20C9" w:rsidR="00A37447" w:rsidRPr="008113AD" w:rsidRDefault="00A37447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Он используется в различного рода деловых бумагах: объявление, заявление, инструкция, справка, расписка и т.д. Задача деловой речи заключается в том, чтобы сообщить сведения, имеющие практическое значение, и дать точные указания и рекомендации.</w:t>
      </w:r>
      <w:r w:rsidR="00F103B5" w:rsidRPr="008113AD">
        <w:rPr>
          <w:rFonts w:ascii="Times" w:hAnsi="Times"/>
          <w:lang w:val="ru-RU"/>
        </w:rPr>
        <w:t xml:space="preserve"> Высказывание обычно бывает точным, беспристрастным, т.е. сообщающий не должен выражать своего личного отношения к тому, о чем идет речь.</w:t>
      </w:r>
    </w:p>
    <w:p w14:paraId="6A7C66E6" w14:textId="0F7A49CA" w:rsidR="00E00EC6" w:rsidRPr="008113AD" w:rsidRDefault="00E00EC6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Принципы построения.</w:t>
      </w:r>
    </w:p>
    <w:p w14:paraId="41846743" w14:textId="1BA2BEEA" w:rsidR="00E00EC6" w:rsidRPr="008113AD" w:rsidRDefault="00E00EC6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 xml:space="preserve">На первом этапе задачей учителя является формирование у умственно отсталых обучающихся пассивного словаря деловой устной и письменной речи на уровне понимания и узнавания в тексте. Создание пассивного композиционного образа делового письма, знакомство с речевыми фрагментами, однотипными речевыми действиями-просьбы, сообщения, предложения.  С этой целью учитель во время повторения грамматики и синтаксиса русского языка, основываясь на текстах делового письма и деловой речи, предлагает </w:t>
      </w:r>
      <w:r w:rsidR="008D263D" w:rsidRPr="008113AD">
        <w:rPr>
          <w:rFonts w:ascii="Times" w:hAnsi="Times"/>
          <w:lang w:val="ru-RU"/>
        </w:rPr>
        <w:t>учащимся упражнения, которые могут быть представлены в виде деформированного текста, работы с заранее заготовленным клише деловых бумаг.</w:t>
      </w:r>
    </w:p>
    <w:p w14:paraId="33037E05" w14:textId="149B89C0" w:rsidR="00C07AC9" w:rsidRPr="008113AD" w:rsidRDefault="00C07AC9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На втором этапе задачей учителя является перевод пассивного словаря о</w:t>
      </w:r>
      <w:r w:rsidR="00E34A12" w:rsidRPr="008113AD">
        <w:rPr>
          <w:rFonts w:ascii="Times" w:hAnsi="Times"/>
          <w:lang w:val="ru-RU"/>
        </w:rPr>
        <w:t xml:space="preserve">бучающихся в активный, а именно, </w:t>
      </w:r>
      <w:r w:rsidRPr="008113AD">
        <w:rPr>
          <w:rFonts w:ascii="Times" w:hAnsi="Times"/>
          <w:lang w:val="ru-RU"/>
        </w:rPr>
        <w:t>выработка</w:t>
      </w:r>
      <w:r w:rsidR="00E34A12" w:rsidRPr="008113AD">
        <w:rPr>
          <w:rFonts w:ascii="Times" w:hAnsi="Times"/>
          <w:lang w:val="ru-RU"/>
        </w:rPr>
        <w:t xml:space="preserve"> навыков пользования</w:t>
      </w:r>
      <w:r w:rsidR="001E21F5" w:rsidRPr="008113AD">
        <w:rPr>
          <w:rFonts w:ascii="Times" w:hAnsi="Times"/>
          <w:lang w:val="ru-RU"/>
        </w:rPr>
        <w:t xml:space="preserve"> устной деловой речью в деловых переговорах, выработка навыков составления делового письма в соответствии с общепринятыми правилами.</w:t>
      </w:r>
    </w:p>
    <w:p w14:paraId="2EB94512" w14:textId="77BA0B82" w:rsidR="001E21F5" w:rsidRPr="008113AD" w:rsidRDefault="001E21F5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Рекомендуется проведение спаренных уроков. В зависимости от содержания материала один час целесообразно посвящать полностью работе над устной стороной речи для того, чтобы дать</w:t>
      </w:r>
      <w:r w:rsidR="00B43944" w:rsidRPr="008113AD">
        <w:rPr>
          <w:rFonts w:ascii="Times" w:hAnsi="Times"/>
          <w:lang w:val="ru-RU"/>
        </w:rPr>
        <w:t xml:space="preserve"> объем сведений, на которых будет базироваться следующий урок, посвященный выработке навыка делового письма.</w:t>
      </w:r>
    </w:p>
    <w:p w14:paraId="370C8E40" w14:textId="6A1C89F9" w:rsidR="00B43944" w:rsidRPr="008113AD" w:rsidRDefault="00B43944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Возможен и другой вариант, когда на одном уроке будет изучаться и устная, и письменная деловая речь. Главным остается принцип опережающего обучения</w:t>
      </w:r>
      <w:r w:rsidR="008230E7" w:rsidRPr="008113AD">
        <w:rPr>
          <w:rFonts w:ascii="Times" w:hAnsi="Times"/>
          <w:lang w:val="ru-RU"/>
        </w:rPr>
        <w:t xml:space="preserve"> устной стороны речи.</w:t>
      </w:r>
    </w:p>
    <w:p w14:paraId="1E5D68DF" w14:textId="3B52F9FA" w:rsidR="001D5484" w:rsidRPr="008113AD" w:rsidRDefault="001D5484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Наиболее популярные, часто встречающиеся жанры деловой письменной и устной речи:</w:t>
      </w:r>
    </w:p>
    <w:p w14:paraId="008CF9AC" w14:textId="0B6E9AE9" w:rsidR="001D5484" w:rsidRPr="008113AD" w:rsidRDefault="001D5484" w:rsidP="008D4E8A">
      <w:pPr>
        <w:ind w:right="-166" w:firstLine="709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Заявление в свободной форме:</w:t>
      </w:r>
    </w:p>
    <w:p w14:paraId="0D6233EC" w14:textId="1FAD95DF" w:rsidR="001D5484" w:rsidRPr="008113AD" w:rsidRDefault="001D5484" w:rsidP="008D4E8A">
      <w:pPr>
        <w:pStyle w:val="a6"/>
        <w:numPr>
          <w:ilvl w:val="0"/>
          <w:numId w:val="15"/>
        </w:num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прием на работу</w:t>
      </w:r>
      <w:r w:rsidR="00393145" w:rsidRPr="008113AD">
        <w:rPr>
          <w:rFonts w:ascii="Times" w:hAnsi="Times"/>
          <w:lang w:val="ru-RU"/>
        </w:rPr>
        <w:t>, увольнение с работы, на отпуск-очередной и за свой счет, по уходу за ребенком, прием ребенка в детское учреждение, в суд на расторжение брака, на выплату алиментов, о возмещении материального вреда, в органы соцзащиты- о назначении пенсии, о выделении материальной помощи;</w:t>
      </w:r>
    </w:p>
    <w:p w14:paraId="6F11F9EB" w14:textId="08EF3E6D" w:rsidR="00393145" w:rsidRPr="008113AD" w:rsidRDefault="00393145" w:rsidP="008D4E8A">
      <w:pPr>
        <w:pStyle w:val="a6"/>
        <w:numPr>
          <w:ilvl w:val="0"/>
          <w:numId w:val="15"/>
        </w:num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в жилищные организации;</w:t>
      </w:r>
    </w:p>
    <w:p w14:paraId="615B5C42" w14:textId="5D3A8508" w:rsidR="00393145" w:rsidRPr="008113AD" w:rsidRDefault="00393145" w:rsidP="008D4E8A">
      <w:pPr>
        <w:pStyle w:val="a6"/>
        <w:numPr>
          <w:ilvl w:val="0"/>
          <w:numId w:val="15"/>
        </w:num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в милицию, в бюро медико-социальных экспертиз на установление инвалидности;</w:t>
      </w:r>
    </w:p>
    <w:p w14:paraId="5A075835" w14:textId="4A76AD29" w:rsidR="00CE0862" w:rsidRPr="008113AD" w:rsidRDefault="00CE0862" w:rsidP="008D4E8A">
      <w:pPr>
        <w:pStyle w:val="a6"/>
        <w:numPr>
          <w:ilvl w:val="0"/>
          <w:numId w:val="15"/>
        </w:num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о защите прав потребителя и др.</w:t>
      </w:r>
    </w:p>
    <w:p w14:paraId="66CFBC46" w14:textId="45DDCEAB" w:rsidR="00CE0862" w:rsidRPr="008113AD" w:rsidRDefault="00CE0862" w:rsidP="008D4E8A">
      <w:pPr>
        <w:pStyle w:val="a6"/>
        <w:ind w:left="1069"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Заявление на бланке:</w:t>
      </w:r>
    </w:p>
    <w:p w14:paraId="0D997857" w14:textId="64086D0D" w:rsidR="009F63E8" w:rsidRPr="008113AD" w:rsidRDefault="009F63E8" w:rsidP="008D4E8A">
      <w:pPr>
        <w:pStyle w:val="a6"/>
        <w:numPr>
          <w:ilvl w:val="0"/>
          <w:numId w:val="17"/>
        </w:num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в ЗАГС –регистрация рождения ребенка, брака, расторжение брачных отношений;</w:t>
      </w:r>
    </w:p>
    <w:p w14:paraId="24C99290" w14:textId="6140A19D" w:rsidR="009F63E8" w:rsidRPr="008113AD" w:rsidRDefault="009F63E8" w:rsidP="008D4E8A">
      <w:pPr>
        <w:pStyle w:val="a6"/>
        <w:numPr>
          <w:ilvl w:val="0"/>
          <w:numId w:val="17"/>
        </w:num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в полицию –на регистрацию по месту жительства, выдачу паспорта;</w:t>
      </w:r>
    </w:p>
    <w:p w14:paraId="45B238FA" w14:textId="1359DCD9" w:rsidR="009F63E8" w:rsidRPr="008113AD" w:rsidRDefault="009F63E8" w:rsidP="008D4E8A">
      <w:pPr>
        <w:pStyle w:val="a6"/>
        <w:numPr>
          <w:ilvl w:val="0"/>
          <w:numId w:val="17"/>
        </w:num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в Центр занятости населения- постановка на учет по безработице и поиску работы;</w:t>
      </w:r>
    </w:p>
    <w:p w14:paraId="0784F93A" w14:textId="5C8AEAFC" w:rsidR="009F63E8" w:rsidRPr="008113AD" w:rsidRDefault="009F63E8" w:rsidP="008D4E8A">
      <w:pPr>
        <w:pStyle w:val="a6"/>
        <w:numPr>
          <w:ilvl w:val="0"/>
          <w:numId w:val="17"/>
        </w:num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в жилищные органы-постановка на улучшение жилищно-бытовых условий, выделение жилья, обмен жилья, выписка из домовой книги, копия финансового лицевого счета, справка о проживании.</w:t>
      </w:r>
    </w:p>
    <w:p w14:paraId="797A1BD6" w14:textId="0056E1C4" w:rsidR="009F63E8" w:rsidRPr="008113AD" w:rsidRDefault="009F63E8" w:rsidP="008D4E8A">
      <w:p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 xml:space="preserve">            Доверенность: в свободной форме и на бланке –на получение денежных сумм, распоряжение имуществом</w:t>
      </w:r>
      <w:r w:rsidR="00ED33A1" w:rsidRPr="008113AD">
        <w:rPr>
          <w:rFonts w:ascii="Times" w:hAnsi="Times"/>
          <w:lang w:val="ru-RU"/>
        </w:rPr>
        <w:t>, защите прав с суде.</w:t>
      </w:r>
    </w:p>
    <w:p w14:paraId="70AB8D41" w14:textId="378CA842" w:rsidR="00ED33A1" w:rsidRPr="008113AD" w:rsidRDefault="00ED33A1" w:rsidP="008D4E8A">
      <w:p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 xml:space="preserve">Служебные записки неофициального характера: объяснительная записка, сообщение, постановка в известность начальства о чем-либо, автобиография </w:t>
      </w:r>
      <w:r w:rsidR="00717EFF" w:rsidRPr="008113AD">
        <w:rPr>
          <w:rFonts w:ascii="Times" w:hAnsi="Times"/>
          <w:lang w:val="ru-RU"/>
        </w:rPr>
        <w:t>(</w:t>
      </w:r>
      <w:r w:rsidRPr="008113AD">
        <w:rPr>
          <w:rFonts w:ascii="Times" w:hAnsi="Times"/>
          <w:lang w:val="ru-RU"/>
        </w:rPr>
        <w:t>резюме), листок личного учета кадров.</w:t>
      </w:r>
    </w:p>
    <w:p w14:paraId="201FC617" w14:textId="0176074B" w:rsidR="00ED33A1" w:rsidRPr="008113AD" w:rsidRDefault="00ED33A1" w:rsidP="008D4E8A">
      <w:p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 xml:space="preserve">Почтовые отправления: бланки отправления бандеролей, посылок, уведомления о получении почтового отправления, почтовые и телеграфные </w:t>
      </w:r>
      <w:r w:rsidRPr="008113AD">
        <w:rPr>
          <w:rFonts w:ascii="Times" w:hAnsi="Times"/>
          <w:lang w:val="ru-RU"/>
        </w:rPr>
        <w:lastRenderedPageBreak/>
        <w:t>переводы, письма, открытки, телеграммы, опись вложения к ценным отправлениям, подписка на газеты и журналы.</w:t>
      </w:r>
    </w:p>
    <w:p w14:paraId="40BF2EDF" w14:textId="4FD8B414" w:rsidR="00ED33A1" w:rsidRPr="008113AD" w:rsidRDefault="00ED33A1" w:rsidP="008D4E8A">
      <w:p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Коммунальные платежи: бланки оплаты коммунальных услуг.</w:t>
      </w:r>
    </w:p>
    <w:p w14:paraId="269F7F05" w14:textId="7082385C" w:rsidR="00ED33A1" w:rsidRPr="008113AD" w:rsidRDefault="00ED33A1" w:rsidP="008D4E8A">
      <w:p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Копии документов: свидетельство о рождении, о браке, паспорт, пенсионное удостоверение, справка об инвалидности.</w:t>
      </w:r>
    </w:p>
    <w:p w14:paraId="3DB8AAEE" w14:textId="6CDC76B1" w:rsidR="00ED33A1" w:rsidRPr="008113AD" w:rsidRDefault="00ED33A1" w:rsidP="008D4E8A">
      <w:p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Догов</w:t>
      </w:r>
      <w:r w:rsidR="00717EFF" w:rsidRPr="008113AD">
        <w:rPr>
          <w:rFonts w:ascii="Times" w:hAnsi="Times"/>
          <w:lang w:val="ru-RU"/>
        </w:rPr>
        <w:t>ор (контракт): трудовой оговор (</w:t>
      </w:r>
      <w:r w:rsidRPr="008113AD">
        <w:rPr>
          <w:rFonts w:ascii="Times" w:hAnsi="Times"/>
          <w:lang w:val="ru-RU"/>
        </w:rPr>
        <w:t>контракт) с работодателем, договор на выполнение различных видов услуг и работ другими лицами.</w:t>
      </w:r>
    </w:p>
    <w:p w14:paraId="6CA0F9C4" w14:textId="28B47AEB" w:rsidR="00ED33A1" w:rsidRPr="008113AD" w:rsidRDefault="00ED33A1" w:rsidP="008D4E8A">
      <w:p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Сбербанк: договор о вкладе, доверенность на получение вклада, оформление безналичных платежей, бланки на уплату различных сборов.</w:t>
      </w:r>
    </w:p>
    <w:p w14:paraId="61E4FB4C" w14:textId="741DA282" w:rsidR="00ED33A1" w:rsidRPr="008113AD" w:rsidRDefault="00DF1252" w:rsidP="008D4E8A">
      <w:p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 xml:space="preserve">          Страховые случаи: бланк полиса страхования, выплата страховки.</w:t>
      </w:r>
    </w:p>
    <w:p w14:paraId="00A2798C" w14:textId="30D3C837" w:rsidR="00DF1252" w:rsidRPr="008113AD" w:rsidRDefault="00DF1252" w:rsidP="008D4E8A">
      <w:p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Расписка и обязательство: расписка о получении чего-либо, обязательство о возврате чего-либо, расписка отказа от прививки, госпитализации.</w:t>
      </w:r>
    </w:p>
    <w:p w14:paraId="2FF04D57" w14:textId="18B9A71A" w:rsidR="00DF1252" w:rsidRPr="008113AD" w:rsidRDefault="00DF1252" w:rsidP="008D4E8A">
      <w:p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 xml:space="preserve">         Планирование, составление устных диалогов по различным деловым ситуациям: телефонный разговор с работодателем, со службами экстренной помощи, с представ</w:t>
      </w:r>
      <w:r w:rsidR="00717EFF" w:rsidRPr="008113AD">
        <w:rPr>
          <w:rFonts w:ascii="Times" w:hAnsi="Times"/>
          <w:lang w:val="ru-RU"/>
        </w:rPr>
        <w:t>ителями различных организаций (</w:t>
      </w:r>
      <w:r w:rsidRPr="008113AD">
        <w:rPr>
          <w:rFonts w:ascii="Times" w:hAnsi="Times"/>
          <w:lang w:val="ru-RU"/>
        </w:rPr>
        <w:t>поликлиника, аптека, служба быта, школа и другие учреждения, аварийные службы).</w:t>
      </w:r>
    </w:p>
    <w:p w14:paraId="007424EA" w14:textId="4A78BE25" w:rsidR="00ED270E" w:rsidRPr="008113AD" w:rsidRDefault="00313FD5" w:rsidP="008D4E8A">
      <w:pPr>
        <w:ind w:right="-166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 xml:space="preserve">          Виды писем: письмо-запрос, письмо-просьба, письмо-подтверждение, письмо-напоминание</w:t>
      </w:r>
      <w:r w:rsidR="00366DB5" w:rsidRPr="008113AD">
        <w:rPr>
          <w:rFonts w:ascii="Times" w:hAnsi="Times"/>
          <w:lang w:val="ru-RU"/>
        </w:rPr>
        <w:t>, письмо-сообщение, письмо-поздравление, письмо-приглашение, письмо-благодарность, гарантийное письмо, письмо-соболезнование.</w:t>
      </w:r>
    </w:p>
    <w:p w14:paraId="4A75734B" w14:textId="4111BC92" w:rsidR="0050735F" w:rsidRPr="008113AD" w:rsidRDefault="0050735F" w:rsidP="008D4E8A">
      <w:pPr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b/>
          <w:bCs/>
          <w:lang w:val="ru-RU"/>
        </w:rPr>
        <w:t>Цель:</w:t>
      </w:r>
      <w:r w:rsidR="006C44C0" w:rsidRPr="008113AD">
        <w:rPr>
          <w:rFonts w:ascii="Times" w:hAnsi="Times" w:cs="Times New Roman"/>
          <w:b/>
          <w:bCs/>
          <w:lang w:val="ru-RU"/>
        </w:rPr>
        <w:t xml:space="preserve"> </w:t>
      </w:r>
      <w:r w:rsidR="006D53EA" w:rsidRPr="008113AD">
        <w:rPr>
          <w:rFonts w:ascii="Times" w:hAnsi="Times" w:cs="Times New Roman"/>
          <w:lang w:val="ru-RU"/>
        </w:rPr>
        <w:t>изучение</w:t>
      </w:r>
      <w:r w:rsidRPr="008113AD">
        <w:rPr>
          <w:rFonts w:ascii="Times" w:hAnsi="Times" w:cs="Times New Roman"/>
          <w:lang w:val="ru-RU"/>
        </w:rPr>
        <w:t xml:space="preserve"> русского языка состоит в формировании коммуникативной компетенции обучающихся, а также совершенствовании навыков грамотного письма как показателя общей культуры человека.</w:t>
      </w:r>
    </w:p>
    <w:p w14:paraId="16D4E32F" w14:textId="3BB4FBEC" w:rsidR="0050735F" w:rsidRPr="008113AD" w:rsidRDefault="0011410B" w:rsidP="008D4E8A">
      <w:pPr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b/>
          <w:bCs/>
          <w:lang w:val="ru-RU"/>
        </w:rPr>
        <w:t>Цели изучения  учебного предмета «Деловое</w:t>
      </w:r>
      <w:r w:rsidR="00BE788D" w:rsidRPr="008113AD">
        <w:rPr>
          <w:rFonts w:ascii="Times" w:hAnsi="Times" w:cs="Times New Roman"/>
          <w:b/>
          <w:bCs/>
          <w:lang w:val="ru-RU"/>
        </w:rPr>
        <w:t xml:space="preserve"> письмо</w:t>
      </w:r>
      <w:r w:rsidR="0050735F" w:rsidRPr="008113AD">
        <w:rPr>
          <w:rFonts w:ascii="Times" w:hAnsi="Times" w:cs="Times New Roman"/>
          <w:b/>
          <w:bCs/>
          <w:lang w:val="ru-RU"/>
        </w:rPr>
        <w:t>»:</w:t>
      </w:r>
    </w:p>
    <w:p w14:paraId="001C3AE0" w14:textId="085F4C65" w:rsidR="0050735F" w:rsidRPr="008113AD" w:rsidRDefault="0050735F" w:rsidP="008D4E8A">
      <w:pPr>
        <w:pStyle w:val="a3"/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- развитие устной  и письменной  речи </w:t>
      </w:r>
      <w:r w:rsidR="00FD2609" w:rsidRPr="008113AD">
        <w:rPr>
          <w:rFonts w:ascii="Times" w:hAnsi="Times" w:cs="Times New Roman"/>
          <w:lang w:val="ru-RU"/>
        </w:rPr>
        <w:t>обучающихся</w:t>
      </w:r>
      <w:r w:rsidRPr="008113AD">
        <w:rPr>
          <w:rFonts w:ascii="Times" w:hAnsi="Times" w:cs="Times New Roman"/>
          <w:lang w:val="ru-RU"/>
        </w:rPr>
        <w:t>;</w:t>
      </w:r>
    </w:p>
    <w:p w14:paraId="560B4AB6" w14:textId="77777777" w:rsidR="0050735F" w:rsidRPr="008113AD" w:rsidRDefault="0050735F" w:rsidP="008D4E8A">
      <w:pPr>
        <w:pStyle w:val="a3"/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>-  обеспечение  усвоения обучающимися стилевых особенностей деловой речи;</w:t>
      </w:r>
    </w:p>
    <w:p w14:paraId="0A3E0FD3" w14:textId="263046B6" w:rsidR="0050735F" w:rsidRPr="008113AD" w:rsidRDefault="0050735F" w:rsidP="008D4E8A">
      <w:pPr>
        <w:jc w:val="both"/>
        <w:rPr>
          <w:rFonts w:ascii="Times" w:hAnsi="Times" w:cs="Times New Roman"/>
          <w:b/>
          <w:bCs/>
          <w:lang w:val="ru-RU"/>
        </w:rPr>
      </w:pPr>
      <w:r w:rsidRPr="008113AD">
        <w:rPr>
          <w:rFonts w:ascii="Times" w:hAnsi="Times" w:cs="Times New Roman"/>
          <w:lang w:val="ru-RU"/>
        </w:rPr>
        <w:t>- Обучение овладению простейшими жанрами деловых бумаг</w:t>
      </w:r>
      <w:r w:rsidR="008408A1" w:rsidRPr="008113AD">
        <w:rPr>
          <w:rFonts w:ascii="Times" w:hAnsi="Times" w:cs="Times New Roman"/>
          <w:lang w:val="ru-RU"/>
        </w:rPr>
        <w:t>.</w:t>
      </w:r>
      <w:r w:rsidRPr="008113AD">
        <w:rPr>
          <w:rFonts w:ascii="Times" w:hAnsi="Times" w:cs="Times New Roman"/>
          <w:lang w:val="ru-RU"/>
        </w:rPr>
        <w:t xml:space="preserve"> </w:t>
      </w:r>
    </w:p>
    <w:p w14:paraId="09F1BC24" w14:textId="77777777" w:rsidR="0050735F" w:rsidRPr="008113AD" w:rsidRDefault="0050735F" w:rsidP="008D4E8A">
      <w:pPr>
        <w:jc w:val="both"/>
        <w:rPr>
          <w:rFonts w:ascii="Times" w:hAnsi="Times" w:cs="Times New Roman"/>
          <w:b/>
          <w:bCs/>
        </w:rPr>
      </w:pPr>
      <w:r w:rsidRPr="008113AD">
        <w:rPr>
          <w:rFonts w:ascii="Times" w:hAnsi="Times" w:cs="Times New Roman"/>
          <w:b/>
          <w:bCs/>
          <w:lang w:val="ru-RU"/>
        </w:rPr>
        <w:tab/>
      </w:r>
      <w:r w:rsidRPr="008113AD">
        <w:rPr>
          <w:rFonts w:ascii="Times" w:hAnsi="Times" w:cs="Times New Roman"/>
          <w:b/>
          <w:bCs/>
        </w:rPr>
        <w:t>Задачи</w:t>
      </w:r>
      <w:r w:rsidRPr="008113AD">
        <w:rPr>
          <w:rFonts w:ascii="Times" w:hAnsi="Times" w:cs="Times New Roman"/>
        </w:rPr>
        <w:t xml:space="preserve">: </w:t>
      </w:r>
    </w:p>
    <w:p w14:paraId="19CB642F" w14:textId="77777777" w:rsidR="0050735F" w:rsidRPr="008113AD" w:rsidRDefault="0050735F" w:rsidP="008D4E8A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 расширять представления о языке как важнейшем средстве человеческого общения;</w:t>
      </w:r>
    </w:p>
    <w:p w14:paraId="2ACF0DE8" w14:textId="77777777" w:rsidR="0050735F" w:rsidRPr="008113AD" w:rsidRDefault="0050735F" w:rsidP="008D4E8A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ознакомить с некоторыми грамматическими понятиями и формировать на этой основе грамматических знаний и умений; </w:t>
      </w:r>
    </w:p>
    <w:p w14:paraId="645544E9" w14:textId="77777777" w:rsidR="0050735F" w:rsidRPr="008113AD" w:rsidRDefault="0050735F" w:rsidP="008D4E8A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использовать усвоенные грамматико-орфографические знания и умения для решения практических (коммуникативно-речевых задач); </w:t>
      </w:r>
    </w:p>
    <w:p w14:paraId="3641915C" w14:textId="77777777" w:rsidR="0050735F" w:rsidRPr="008113AD" w:rsidRDefault="0050735F" w:rsidP="008D4E8A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развивать коммуникативные умения и навыки обучающихся; </w:t>
      </w:r>
    </w:p>
    <w:p w14:paraId="0C7253C9" w14:textId="77777777" w:rsidR="0050735F" w:rsidRPr="008113AD" w:rsidRDefault="0050735F" w:rsidP="008D4E8A">
      <w:pPr>
        <w:pStyle w:val="a3"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>познакомить с образцами деловых бумаг;</w:t>
      </w:r>
    </w:p>
    <w:p w14:paraId="190505F0" w14:textId="77777777" w:rsidR="0050735F" w:rsidRPr="008113AD" w:rsidRDefault="0050735F" w:rsidP="008D4E8A">
      <w:pPr>
        <w:pStyle w:val="a3"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>дать понятие о формах, стандартах деловых бумаг, об их композиционных частях;</w:t>
      </w:r>
    </w:p>
    <w:p w14:paraId="70C17956" w14:textId="77777777" w:rsidR="0050735F" w:rsidRPr="008113AD" w:rsidRDefault="0050735F" w:rsidP="008D4E8A">
      <w:pPr>
        <w:pStyle w:val="a3"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>помочь в практическом усвоении норм и правил составления деловых бумаг.</w:t>
      </w:r>
    </w:p>
    <w:p w14:paraId="4958DE70" w14:textId="77777777" w:rsidR="0050735F" w:rsidRPr="008113AD" w:rsidRDefault="0050735F" w:rsidP="008D4E8A">
      <w:pPr>
        <w:pStyle w:val="a6"/>
        <w:numPr>
          <w:ilvl w:val="0"/>
          <w:numId w:val="19"/>
        </w:numPr>
        <w:contextualSpacing w:val="0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формировать умения определять, в каких случаях данная деловая бумага применяется;</w:t>
      </w:r>
    </w:p>
    <w:p w14:paraId="715A54D0" w14:textId="77777777" w:rsidR="0050735F" w:rsidRPr="008113AD" w:rsidRDefault="0050735F" w:rsidP="008D4E8A">
      <w:pPr>
        <w:pStyle w:val="a6"/>
        <w:numPr>
          <w:ilvl w:val="0"/>
          <w:numId w:val="19"/>
        </w:numPr>
        <w:contextualSpacing w:val="0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формировать умения выявлять обязательные элементы, специфичные только для данного документа;</w:t>
      </w:r>
    </w:p>
    <w:p w14:paraId="31749F82" w14:textId="77777777" w:rsidR="0050735F" w:rsidRPr="008113AD" w:rsidRDefault="0050735F" w:rsidP="008D4E8A">
      <w:pPr>
        <w:pStyle w:val="a6"/>
        <w:numPr>
          <w:ilvl w:val="0"/>
          <w:numId w:val="19"/>
        </w:numPr>
        <w:contextualSpacing w:val="0"/>
        <w:jc w:val="both"/>
        <w:rPr>
          <w:rFonts w:ascii="Times" w:hAnsi="Times"/>
        </w:rPr>
      </w:pPr>
      <w:r w:rsidRPr="008113AD">
        <w:rPr>
          <w:rFonts w:ascii="Times" w:hAnsi="Times"/>
        </w:rPr>
        <w:t>формировать умения подражать образцу;</w:t>
      </w:r>
    </w:p>
    <w:p w14:paraId="62180016" w14:textId="77777777" w:rsidR="0050735F" w:rsidRPr="008113AD" w:rsidRDefault="0050735F" w:rsidP="008D4E8A">
      <w:pPr>
        <w:pStyle w:val="a6"/>
        <w:numPr>
          <w:ilvl w:val="0"/>
          <w:numId w:val="19"/>
        </w:numPr>
        <w:contextualSpacing w:val="0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формировать умения составлять документы самостоятельно.</w:t>
      </w:r>
    </w:p>
    <w:p w14:paraId="4DC83F3B" w14:textId="77777777" w:rsidR="0050735F" w:rsidRPr="008113AD" w:rsidRDefault="0050735F" w:rsidP="008D4E8A">
      <w:pPr>
        <w:pStyle w:val="a6"/>
        <w:numPr>
          <w:ilvl w:val="0"/>
          <w:numId w:val="19"/>
        </w:numPr>
        <w:spacing w:after="200" w:line="276" w:lineRule="auto"/>
        <w:contextualSpacing w:val="0"/>
        <w:jc w:val="both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формировать мотивацию к обучению и получению новых знаний</w:t>
      </w:r>
    </w:p>
    <w:p w14:paraId="75C50B0E" w14:textId="77777777" w:rsidR="00786C0B" w:rsidRPr="008113AD" w:rsidRDefault="00786C0B" w:rsidP="008D4E8A">
      <w:pPr>
        <w:spacing w:after="200" w:line="276" w:lineRule="auto"/>
        <w:jc w:val="both"/>
        <w:rPr>
          <w:rFonts w:ascii="Times" w:hAnsi="Times"/>
          <w:lang w:val="ru-RU"/>
        </w:rPr>
      </w:pPr>
    </w:p>
    <w:p w14:paraId="7C60E0B4" w14:textId="77777777" w:rsidR="00786C0B" w:rsidRPr="008113AD" w:rsidRDefault="00786C0B" w:rsidP="008D4E8A">
      <w:pPr>
        <w:spacing w:after="200" w:line="276" w:lineRule="auto"/>
        <w:jc w:val="both"/>
        <w:rPr>
          <w:rFonts w:ascii="Times" w:hAnsi="Times"/>
          <w:lang w:val="ru-RU"/>
        </w:rPr>
      </w:pPr>
    </w:p>
    <w:p w14:paraId="2B9954A6" w14:textId="77777777" w:rsidR="00786C0B" w:rsidRPr="008113AD" w:rsidRDefault="00786C0B" w:rsidP="008D4E8A">
      <w:pPr>
        <w:spacing w:after="200" w:line="276" w:lineRule="auto"/>
        <w:jc w:val="both"/>
        <w:rPr>
          <w:rFonts w:ascii="Times" w:hAnsi="Times"/>
          <w:lang w:val="ru-RU"/>
        </w:rPr>
      </w:pPr>
    </w:p>
    <w:p w14:paraId="3906DDD5" w14:textId="34513681" w:rsidR="00453A4C" w:rsidRPr="008113AD" w:rsidRDefault="00453A4C" w:rsidP="008D4E8A">
      <w:pPr>
        <w:pStyle w:val="a6"/>
        <w:tabs>
          <w:tab w:val="left" w:pos="1080"/>
        </w:tabs>
        <w:spacing w:before="240" w:line="360" w:lineRule="auto"/>
        <w:jc w:val="center"/>
        <w:rPr>
          <w:rFonts w:ascii="Times" w:hAnsi="Times"/>
          <w:b/>
          <w:lang w:val="ru-RU"/>
        </w:rPr>
      </w:pPr>
      <w:r w:rsidRPr="008113AD">
        <w:rPr>
          <w:rFonts w:ascii="Times" w:hAnsi="Times"/>
          <w:b/>
          <w:lang w:val="ru-RU"/>
        </w:rPr>
        <w:lastRenderedPageBreak/>
        <w:t>3. МЕСТО УЧЕБНОГО ПРЕДМЕТА В УЧЕБНОМ ПЛАНЕ</w:t>
      </w:r>
    </w:p>
    <w:p w14:paraId="4E4AEE19" w14:textId="6ABCBF34" w:rsidR="001970C9" w:rsidRPr="008113AD" w:rsidRDefault="001970C9" w:rsidP="008D4E8A">
      <w:pPr>
        <w:pStyle w:val="af"/>
        <w:ind w:firstLine="709"/>
        <w:jc w:val="both"/>
        <w:rPr>
          <w:rFonts w:ascii="Times" w:eastAsia="Calibri" w:hAnsi="Times"/>
          <w:b/>
          <w:sz w:val="24"/>
          <w:szCs w:val="24"/>
        </w:rPr>
      </w:pPr>
      <w:r w:rsidRPr="008113AD">
        <w:rPr>
          <w:rFonts w:ascii="Times" w:hAnsi="Times"/>
          <w:bCs/>
          <w:sz w:val="24"/>
          <w:szCs w:val="24"/>
        </w:rPr>
        <w:t>Согласно учебному плану всего на изучение учебного предмета «Родной язык и литература» в 10 классе выделяется</w:t>
      </w:r>
      <w:r w:rsidR="003361A9" w:rsidRPr="008113AD">
        <w:rPr>
          <w:rFonts w:ascii="Times" w:hAnsi="Times"/>
          <w:bCs/>
          <w:sz w:val="24"/>
          <w:szCs w:val="24"/>
        </w:rPr>
        <w:t xml:space="preserve"> 3 часа в неделю, 102 часа в год.</w:t>
      </w:r>
      <w:r w:rsidRPr="008113AD">
        <w:rPr>
          <w:rFonts w:ascii="Times" w:hAnsi="Times"/>
          <w:bCs/>
          <w:sz w:val="24"/>
          <w:szCs w:val="24"/>
        </w:rPr>
        <w:t xml:space="preserve"> ( 34 учебные недели).</w:t>
      </w:r>
      <w:r w:rsidRPr="008113AD">
        <w:rPr>
          <w:rFonts w:ascii="Times" w:eastAsia="Calibri" w:hAnsi="Times"/>
          <w:b/>
          <w:sz w:val="24"/>
          <w:szCs w:val="24"/>
        </w:rPr>
        <w:t xml:space="preserve"> </w:t>
      </w:r>
    </w:p>
    <w:p w14:paraId="71E711AD" w14:textId="77777777" w:rsidR="00E20AE2" w:rsidRPr="008113AD" w:rsidRDefault="00E20AE2" w:rsidP="008D4E8A">
      <w:pPr>
        <w:spacing w:after="200" w:line="276" w:lineRule="auto"/>
        <w:ind w:left="360"/>
        <w:jc w:val="both"/>
        <w:rPr>
          <w:rFonts w:ascii="Times" w:hAnsi="Times"/>
        </w:rPr>
      </w:pPr>
    </w:p>
    <w:p w14:paraId="7A5AF083" w14:textId="5A88C96C" w:rsidR="00E20AE2" w:rsidRPr="008113AD" w:rsidRDefault="00D46643" w:rsidP="00D46643">
      <w:pPr>
        <w:pStyle w:val="a6"/>
        <w:tabs>
          <w:tab w:val="left" w:pos="1080"/>
          <w:tab w:val="left" w:pos="1276"/>
        </w:tabs>
        <w:spacing w:line="276" w:lineRule="auto"/>
        <w:rPr>
          <w:rFonts w:ascii="Times" w:hAnsi="Times"/>
          <w:b/>
          <w:lang w:val="ru-RU"/>
        </w:rPr>
      </w:pPr>
      <w:r>
        <w:rPr>
          <w:rFonts w:ascii="Times" w:hAnsi="Times"/>
          <w:b/>
          <w:lang w:val="ru-RU"/>
        </w:rPr>
        <w:t xml:space="preserve">                                                                    </w:t>
      </w:r>
      <w:r w:rsidR="00E20AE2" w:rsidRPr="008113AD">
        <w:rPr>
          <w:rFonts w:ascii="Times" w:hAnsi="Times"/>
          <w:b/>
          <w:lang w:val="ru-RU"/>
        </w:rPr>
        <w:t>4. ЛИЧНОСТНЫЕ И ПРЕДМЕТНЫЕ РЕЗУЛЬТАТЫ</w:t>
      </w:r>
    </w:p>
    <w:p w14:paraId="0DC9DAF0" w14:textId="77777777" w:rsidR="00E20AE2" w:rsidRPr="008113AD" w:rsidRDefault="00E20AE2" w:rsidP="008D4E8A">
      <w:pPr>
        <w:pStyle w:val="a6"/>
        <w:tabs>
          <w:tab w:val="left" w:pos="1080"/>
          <w:tab w:val="left" w:pos="1276"/>
        </w:tabs>
        <w:spacing w:line="276" w:lineRule="auto"/>
        <w:jc w:val="center"/>
        <w:rPr>
          <w:rFonts w:ascii="Times" w:hAnsi="Times"/>
          <w:b/>
          <w:lang w:val="ru-RU"/>
        </w:rPr>
      </w:pPr>
      <w:r w:rsidRPr="008113AD">
        <w:rPr>
          <w:rFonts w:ascii="Times" w:hAnsi="Times"/>
          <w:b/>
          <w:lang w:val="ru-RU"/>
        </w:rPr>
        <w:t>ОСВОЕНИЯ УЧЕБНОГО ПРЕДМЕТА</w:t>
      </w:r>
    </w:p>
    <w:p w14:paraId="0DD92D3A" w14:textId="6A3F95B7" w:rsidR="009870A7" w:rsidRPr="008113AD" w:rsidRDefault="009870A7" w:rsidP="008D4E8A">
      <w:pPr>
        <w:pStyle w:val="a6"/>
        <w:spacing w:line="276" w:lineRule="auto"/>
        <w:jc w:val="center"/>
        <w:rPr>
          <w:rFonts w:ascii="Times" w:hAnsi="Times"/>
          <w:lang w:val="ru-RU" w:eastAsia="ru-RU"/>
        </w:rPr>
      </w:pPr>
      <w:r w:rsidRPr="008113AD">
        <w:rPr>
          <w:rFonts w:ascii="Times" w:hAnsi="Times"/>
          <w:lang w:val="ru-RU" w:eastAsia="ru-RU"/>
        </w:rPr>
        <w:t>Личностные результаты</w:t>
      </w:r>
      <w:r w:rsidRPr="008113AD">
        <w:rPr>
          <w:rFonts w:ascii="Times" w:hAnsi="Times"/>
          <w:b/>
          <w:lang w:val="ru-RU" w:eastAsia="ru-RU"/>
        </w:rPr>
        <w:t xml:space="preserve"> </w:t>
      </w:r>
      <w:r w:rsidRPr="008113AD">
        <w:rPr>
          <w:rFonts w:ascii="Times" w:hAnsi="Times"/>
          <w:lang w:val="ru-RU" w:eastAsia="ru-RU"/>
        </w:rPr>
        <w:t>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14:paraId="3D553C04" w14:textId="77777777" w:rsidR="00694B31" w:rsidRPr="008113AD" w:rsidRDefault="00694B31" w:rsidP="008D4E8A">
      <w:pPr>
        <w:pStyle w:val="a6"/>
        <w:spacing w:line="276" w:lineRule="auto"/>
        <w:jc w:val="center"/>
        <w:rPr>
          <w:rFonts w:ascii="Times" w:hAnsi="Times"/>
          <w:lang w:val="ru-RU" w:eastAsia="ru-RU"/>
        </w:rPr>
      </w:pPr>
    </w:p>
    <w:p w14:paraId="069C82DE" w14:textId="77777777" w:rsidR="00694B31" w:rsidRPr="008113AD" w:rsidRDefault="00694B31" w:rsidP="008D4E8A">
      <w:pPr>
        <w:ind w:right="424"/>
        <w:rPr>
          <w:rFonts w:ascii="Times" w:hAnsi="Times" w:cs="Times New Roman"/>
          <w:b/>
          <w:bCs/>
          <w:u w:val="single"/>
          <w:lang w:val="ru-RU"/>
        </w:rPr>
      </w:pPr>
      <w:r w:rsidRPr="008113AD">
        <w:rPr>
          <w:rFonts w:ascii="Times" w:hAnsi="Times" w:cs="Times New Roman"/>
          <w:b/>
          <w:bCs/>
          <w:u w:val="single"/>
          <w:lang w:val="ru-RU"/>
        </w:rPr>
        <w:t>Достаточный уровень</w:t>
      </w:r>
    </w:p>
    <w:p w14:paraId="1611BB0D" w14:textId="77777777" w:rsidR="0050735F" w:rsidRPr="008113AD" w:rsidRDefault="0050735F" w:rsidP="008D4E8A">
      <w:pPr>
        <w:jc w:val="both"/>
        <w:rPr>
          <w:rFonts w:ascii="Times" w:hAnsi="Times" w:cs="Times New Roman"/>
          <w:b/>
          <w:bCs/>
          <w:lang w:val="ru-RU"/>
        </w:rPr>
      </w:pPr>
    </w:p>
    <w:p w14:paraId="41419580" w14:textId="7899714C" w:rsidR="0050735F" w:rsidRPr="008113AD" w:rsidRDefault="002A7D16" w:rsidP="008D4E8A">
      <w:pPr>
        <w:ind w:right="424"/>
        <w:rPr>
          <w:rFonts w:ascii="Times" w:hAnsi="Times" w:cs="Times New Roman"/>
          <w:bCs/>
          <w:lang w:val="ru-RU"/>
        </w:rPr>
      </w:pPr>
      <w:r w:rsidRPr="008113AD">
        <w:rPr>
          <w:rFonts w:ascii="Times" w:hAnsi="Times" w:cs="Times New Roman"/>
          <w:bCs/>
          <w:lang w:val="ru-RU"/>
        </w:rPr>
        <w:t>Личностные результаты АООП должны отражать:</w:t>
      </w:r>
    </w:p>
    <w:p w14:paraId="0C1116AF" w14:textId="77777777" w:rsidR="0050735F" w:rsidRPr="008113AD" w:rsidRDefault="0050735F" w:rsidP="008D4E8A">
      <w:pPr>
        <w:ind w:right="424"/>
        <w:rPr>
          <w:rFonts w:ascii="Times" w:hAnsi="Times" w:cs="Times New Roman"/>
          <w:u w:val="single"/>
          <w:lang w:val="ru-RU"/>
        </w:rPr>
      </w:pPr>
    </w:p>
    <w:p w14:paraId="06A0007C" w14:textId="77777777" w:rsidR="0050735F" w:rsidRPr="008113AD" w:rsidRDefault="0050735F" w:rsidP="008D4E8A">
      <w:pPr>
        <w:pStyle w:val="a6"/>
        <w:numPr>
          <w:ilvl w:val="0"/>
          <w:numId w:val="37"/>
        </w:numPr>
        <w:ind w:right="424"/>
        <w:contextualSpacing w:val="0"/>
        <w:rPr>
          <w:rFonts w:ascii="Times" w:hAnsi="Times"/>
        </w:rPr>
      </w:pPr>
      <w:r w:rsidRPr="008113AD">
        <w:rPr>
          <w:rFonts w:ascii="Times" w:hAnsi="Times"/>
          <w:lang w:val="ru-RU"/>
        </w:rPr>
        <w:t xml:space="preserve">Осознание себя как гражданина России; формирование чувства гордости за свою </w:t>
      </w:r>
      <w:r w:rsidRPr="008113AD">
        <w:rPr>
          <w:rFonts w:ascii="Times" w:hAnsi="Times"/>
        </w:rPr>
        <w:t>Родину;</w:t>
      </w:r>
    </w:p>
    <w:p w14:paraId="433F3E68" w14:textId="77777777" w:rsidR="0050735F" w:rsidRPr="008113AD" w:rsidRDefault="0050735F" w:rsidP="008D4E8A">
      <w:pPr>
        <w:pStyle w:val="a6"/>
        <w:numPr>
          <w:ilvl w:val="0"/>
          <w:numId w:val="37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Формирование уважительного отношения к иному мнению, истории</w:t>
      </w:r>
    </w:p>
    <w:p w14:paraId="6C49FFCF" w14:textId="77777777" w:rsidR="0050735F" w:rsidRPr="008113AD" w:rsidRDefault="0050735F" w:rsidP="008D4E8A">
      <w:pPr>
        <w:pStyle w:val="a6"/>
        <w:ind w:right="424"/>
        <w:rPr>
          <w:rFonts w:ascii="Times" w:hAnsi="Times"/>
        </w:rPr>
      </w:pPr>
      <w:r w:rsidRPr="008113AD">
        <w:rPr>
          <w:rFonts w:ascii="Times" w:hAnsi="Times"/>
        </w:rPr>
        <w:t>и культуре других народов;</w:t>
      </w:r>
    </w:p>
    <w:p w14:paraId="6DE794D8" w14:textId="77777777" w:rsidR="0050735F" w:rsidRPr="008113AD" w:rsidRDefault="0050735F" w:rsidP="008D4E8A">
      <w:pPr>
        <w:pStyle w:val="a6"/>
        <w:numPr>
          <w:ilvl w:val="0"/>
          <w:numId w:val="37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Развитие адекватных представлений о собственных возможностях;</w:t>
      </w:r>
    </w:p>
    <w:p w14:paraId="68460AFE" w14:textId="77777777" w:rsidR="0050735F" w:rsidRPr="008113AD" w:rsidRDefault="0050735F" w:rsidP="008D4E8A">
      <w:pPr>
        <w:pStyle w:val="a6"/>
        <w:numPr>
          <w:ilvl w:val="0"/>
          <w:numId w:val="37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Овладение  начальными  навыками  адаптации  в  динамично изменяющемся и развивающемся мире;</w:t>
      </w:r>
    </w:p>
    <w:p w14:paraId="62209B19" w14:textId="77777777" w:rsidR="0050735F" w:rsidRPr="008113AD" w:rsidRDefault="0050735F" w:rsidP="008D4E8A">
      <w:pPr>
        <w:pStyle w:val="a6"/>
        <w:numPr>
          <w:ilvl w:val="0"/>
          <w:numId w:val="37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Овладение  социально-бытовыми  умениями,  используемыми  в</w:t>
      </w:r>
    </w:p>
    <w:p w14:paraId="319C5FE1" w14:textId="7CA2A0B7" w:rsidR="002A7D16" w:rsidRPr="008113AD" w:rsidRDefault="0050735F" w:rsidP="008D4E8A">
      <w:pPr>
        <w:pStyle w:val="a6"/>
        <w:ind w:right="424"/>
        <w:rPr>
          <w:rFonts w:ascii="Times" w:hAnsi="Times"/>
        </w:rPr>
      </w:pPr>
      <w:r w:rsidRPr="008113AD">
        <w:rPr>
          <w:rFonts w:ascii="Times" w:hAnsi="Times"/>
        </w:rPr>
        <w:t>повседневной жизни;</w:t>
      </w:r>
    </w:p>
    <w:p w14:paraId="2A79B2C7" w14:textId="77777777" w:rsidR="0050735F" w:rsidRPr="008113AD" w:rsidRDefault="0050735F" w:rsidP="008D4E8A">
      <w:pPr>
        <w:pStyle w:val="a6"/>
        <w:numPr>
          <w:ilvl w:val="0"/>
          <w:numId w:val="37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Владение  навыками  коммуникации  и  принятыми  нормами</w:t>
      </w:r>
    </w:p>
    <w:p w14:paraId="19CC48B9" w14:textId="77777777" w:rsidR="0050735F" w:rsidRPr="008113AD" w:rsidRDefault="0050735F" w:rsidP="008D4E8A">
      <w:pPr>
        <w:pStyle w:val="a6"/>
        <w:ind w:right="424"/>
        <w:rPr>
          <w:rFonts w:ascii="Times" w:hAnsi="Times"/>
        </w:rPr>
      </w:pPr>
      <w:r w:rsidRPr="008113AD">
        <w:rPr>
          <w:rFonts w:ascii="Times" w:hAnsi="Times"/>
        </w:rPr>
        <w:t>социального взаимодействия;</w:t>
      </w:r>
    </w:p>
    <w:p w14:paraId="05FC783B" w14:textId="7D783185" w:rsidR="002A7D16" w:rsidRPr="008113AD" w:rsidRDefault="002A7D16" w:rsidP="008D4E8A">
      <w:pPr>
        <w:pStyle w:val="a6"/>
        <w:numPr>
          <w:ilvl w:val="0"/>
          <w:numId w:val="37"/>
        </w:numPr>
        <w:ind w:right="424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5F3BC5F4" w14:textId="66AB0EC4" w:rsidR="002A7D16" w:rsidRPr="008113AD" w:rsidRDefault="002A7D16" w:rsidP="008D4E8A">
      <w:pPr>
        <w:pStyle w:val="a6"/>
        <w:numPr>
          <w:ilvl w:val="0"/>
          <w:numId w:val="37"/>
        </w:numPr>
        <w:ind w:right="424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14:paraId="421F65F8" w14:textId="27556329" w:rsidR="0050735F" w:rsidRPr="008113AD" w:rsidRDefault="0050735F" w:rsidP="008D4E8A">
      <w:pPr>
        <w:pStyle w:val="a6"/>
        <w:numPr>
          <w:ilvl w:val="0"/>
          <w:numId w:val="37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Развитие навыков сотрудничества с взрослыми и сверстниками в</w:t>
      </w:r>
      <w:r w:rsidR="002A7D16" w:rsidRPr="008113AD">
        <w:rPr>
          <w:rFonts w:ascii="Times" w:hAnsi="Times"/>
          <w:lang w:val="ru-RU"/>
        </w:rPr>
        <w:t xml:space="preserve"> </w:t>
      </w:r>
      <w:r w:rsidRPr="008113AD">
        <w:rPr>
          <w:rFonts w:ascii="Times" w:hAnsi="Times"/>
          <w:lang w:val="ru-RU"/>
        </w:rPr>
        <w:t>разных социальных ситуациях;</w:t>
      </w:r>
    </w:p>
    <w:p w14:paraId="11C9D9CA" w14:textId="753AC48B" w:rsidR="002A7D16" w:rsidRPr="008113AD" w:rsidRDefault="0050735F" w:rsidP="008D4E8A">
      <w:pPr>
        <w:pStyle w:val="a6"/>
        <w:numPr>
          <w:ilvl w:val="0"/>
          <w:numId w:val="37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 xml:space="preserve">Формирование </w:t>
      </w:r>
      <w:r w:rsidR="002A7D16" w:rsidRPr="008113AD">
        <w:rPr>
          <w:rFonts w:ascii="Times" w:hAnsi="Times"/>
          <w:lang w:val="ru-RU"/>
        </w:rPr>
        <w:t>эстетических потребностей, ценностей и чувств;</w:t>
      </w:r>
    </w:p>
    <w:p w14:paraId="02DD0CA5" w14:textId="7D6C1FEF" w:rsidR="002A7D16" w:rsidRPr="008113AD" w:rsidRDefault="00F176D6" w:rsidP="008D4E8A">
      <w:pPr>
        <w:pStyle w:val="a6"/>
        <w:numPr>
          <w:ilvl w:val="0"/>
          <w:numId w:val="37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4FA3265" w14:textId="42E2515E" w:rsidR="00F176D6" w:rsidRPr="008113AD" w:rsidRDefault="00F176D6" w:rsidP="008D4E8A">
      <w:pPr>
        <w:pStyle w:val="a6"/>
        <w:numPr>
          <w:ilvl w:val="0"/>
          <w:numId w:val="37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Формирование установки на безопасный, здоровый образ жизни, наличие мотивации к творческому труду</w:t>
      </w:r>
      <w:r w:rsidR="00744745" w:rsidRPr="008113AD">
        <w:rPr>
          <w:rFonts w:ascii="Times" w:hAnsi="Times"/>
          <w:lang w:val="ru-RU"/>
        </w:rPr>
        <w:t>, работе на результат</w:t>
      </w:r>
      <w:r w:rsidR="003C22F1" w:rsidRPr="008113AD">
        <w:rPr>
          <w:rFonts w:ascii="Times" w:hAnsi="Times"/>
          <w:lang w:val="ru-RU"/>
        </w:rPr>
        <w:t>, бережному отношению к материальным и духовным ценностям;</w:t>
      </w:r>
    </w:p>
    <w:p w14:paraId="41465972" w14:textId="7F584CA6" w:rsidR="003C22F1" w:rsidRPr="008113AD" w:rsidRDefault="003C22F1" w:rsidP="008D4E8A">
      <w:pPr>
        <w:pStyle w:val="a6"/>
        <w:numPr>
          <w:ilvl w:val="0"/>
          <w:numId w:val="37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Формирование готовности к самостоятельной жизни.</w:t>
      </w:r>
    </w:p>
    <w:p w14:paraId="6A948404" w14:textId="77777777" w:rsidR="006127B8" w:rsidRDefault="006127B8" w:rsidP="008D4E8A">
      <w:pPr>
        <w:pStyle w:val="a6"/>
        <w:ind w:right="424"/>
        <w:contextualSpacing w:val="0"/>
        <w:rPr>
          <w:rFonts w:ascii="Times" w:hAnsi="Times"/>
          <w:lang w:val="ru-RU"/>
        </w:rPr>
      </w:pPr>
    </w:p>
    <w:p w14:paraId="4CA42826" w14:textId="77777777" w:rsidR="00D46643" w:rsidRDefault="00D46643" w:rsidP="008D4E8A">
      <w:pPr>
        <w:pStyle w:val="a6"/>
        <w:ind w:right="424"/>
        <w:contextualSpacing w:val="0"/>
        <w:rPr>
          <w:rFonts w:ascii="Times" w:hAnsi="Times"/>
          <w:lang w:val="ru-RU"/>
        </w:rPr>
      </w:pPr>
    </w:p>
    <w:p w14:paraId="67EC92BE" w14:textId="77777777" w:rsidR="00D46643" w:rsidRPr="008113AD" w:rsidRDefault="00D46643" w:rsidP="008D4E8A">
      <w:pPr>
        <w:pStyle w:val="a6"/>
        <w:ind w:right="424"/>
        <w:contextualSpacing w:val="0"/>
        <w:rPr>
          <w:rFonts w:ascii="Times" w:hAnsi="Times"/>
          <w:lang w:val="ru-RU"/>
        </w:rPr>
      </w:pPr>
    </w:p>
    <w:p w14:paraId="5E99845D" w14:textId="08368357" w:rsidR="006127B8" w:rsidRPr="008113AD" w:rsidRDefault="006127B8" w:rsidP="008D4E8A">
      <w:pPr>
        <w:pStyle w:val="a6"/>
        <w:ind w:right="424"/>
        <w:contextualSpacing w:val="0"/>
        <w:rPr>
          <w:rFonts w:ascii="Times" w:hAnsi="Times"/>
          <w:b/>
          <w:u w:val="single"/>
        </w:rPr>
      </w:pPr>
      <w:r w:rsidRPr="008113AD">
        <w:rPr>
          <w:rFonts w:ascii="Times" w:hAnsi="Times"/>
          <w:b/>
          <w:u w:val="single"/>
        </w:rPr>
        <w:lastRenderedPageBreak/>
        <w:t>Минимальный уровень:</w:t>
      </w:r>
    </w:p>
    <w:p w14:paraId="2E5966BD" w14:textId="77777777" w:rsidR="006127B8" w:rsidRPr="008113AD" w:rsidRDefault="006127B8" w:rsidP="008D4E8A">
      <w:pPr>
        <w:pStyle w:val="a6"/>
        <w:ind w:right="424"/>
        <w:contextualSpacing w:val="0"/>
        <w:rPr>
          <w:rFonts w:ascii="Times" w:hAnsi="Times"/>
          <w:b/>
          <w:u w:val="single"/>
        </w:rPr>
      </w:pPr>
    </w:p>
    <w:p w14:paraId="36C73B19" w14:textId="2C12184E" w:rsidR="006127B8" w:rsidRPr="008113AD" w:rsidRDefault="00D816AA" w:rsidP="008D4E8A">
      <w:pPr>
        <w:pStyle w:val="a6"/>
        <w:numPr>
          <w:ilvl w:val="0"/>
          <w:numId w:val="38"/>
        </w:numPr>
        <w:ind w:left="1276" w:right="424" w:hanging="196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 xml:space="preserve">   </w:t>
      </w:r>
      <w:r w:rsidR="00A7468A" w:rsidRPr="008113AD">
        <w:rPr>
          <w:rFonts w:ascii="Times" w:hAnsi="Times"/>
          <w:lang w:val="ru-RU"/>
        </w:rPr>
        <w:t>Основы персональной идентичности, осознание своей прина</w:t>
      </w:r>
      <w:r w:rsidRPr="008113AD">
        <w:rPr>
          <w:rFonts w:ascii="Times" w:hAnsi="Times"/>
          <w:lang w:val="ru-RU"/>
        </w:rPr>
        <w:t xml:space="preserve">длежности к определенному полу </w:t>
      </w:r>
      <w:r w:rsidR="00A7468A" w:rsidRPr="008113AD">
        <w:rPr>
          <w:rFonts w:ascii="Times" w:hAnsi="Times"/>
          <w:lang w:val="ru-RU"/>
        </w:rPr>
        <w:t>осознание себя как “Я”;</w:t>
      </w:r>
    </w:p>
    <w:p w14:paraId="528A1EC9" w14:textId="301C6456" w:rsidR="00A7468A" w:rsidRPr="008113AD" w:rsidRDefault="00A7468A" w:rsidP="008D4E8A">
      <w:pPr>
        <w:pStyle w:val="a6"/>
        <w:numPr>
          <w:ilvl w:val="0"/>
          <w:numId w:val="38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Социально-эмоциональное участие в процессе общения и совместной деятельности</w:t>
      </w:r>
      <w:r w:rsidR="00B66374" w:rsidRPr="008113AD">
        <w:rPr>
          <w:rFonts w:ascii="Times" w:hAnsi="Times"/>
          <w:lang w:val="ru-RU"/>
        </w:rPr>
        <w:t>;</w:t>
      </w:r>
    </w:p>
    <w:p w14:paraId="2A6998EC" w14:textId="1AF2A2B2" w:rsidR="00B66374" w:rsidRPr="008113AD" w:rsidRDefault="00B66374" w:rsidP="008D4E8A">
      <w:pPr>
        <w:pStyle w:val="a6"/>
        <w:numPr>
          <w:ilvl w:val="0"/>
          <w:numId w:val="38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4C41FF79" w14:textId="7A11595B" w:rsidR="00B66374" w:rsidRPr="008113AD" w:rsidRDefault="00B66374" w:rsidP="008D4E8A">
      <w:pPr>
        <w:pStyle w:val="a6"/>
        <w:numPr>
          <w:ilvl w:val="0"/>
          <w:numId w:val="38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Формирование уважительного отношения к окружающим;</w:t>
      </w:r>
    </w:p>
    <w:p w14:paraId="6958430E" w14:textId="7677C66E" w:rsidR="00B66374" w:rsidRPr="008113AD" w:rsidRDefault="00B66374" w:rsidP="008D4E8A">
      <w:pPr>
        <w:pStyle w:val="a6"/>
        <w:numPr>
          <w:ilvl w:val="0"/>
          <w:numId w:val="38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Овладение начальными навыками адаптации в динамично изменяющемся и развивающемся мире;</w:t>
      </w:r>
    </w:p>
    <w:p w14:paraId="069E0022" w14:textId="7A8B9E41" w:rsidR="00B66374" w:rsidRPr="008113AD" w:rsidRDefault="00B66374" w:rsidP="008D4E8A">
      <w:pPr>
        <w:pStyle w:val="a6"/>
        <w:numPr>
          <w:ilvl w:val="0"/>
          <w:numId w:val="38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Освоен</w:t>
      </w:r>
      <w:r w:rsidR="00717EFF" w:rsidRPr="008113AD">
        <w:rPr>
          <w:rFonts w:ascii="Times" w:hAnsi="Times"/>
          <w:lang w:val="ru-RU"/>
        </w:rPr>
        <w:t>ие доступных социальных ролей (</w:t>
      </w:r>
      <w:r w:rsidRPr="008113AD">
        <w:rPr>
          <w:rFonts w:ascii="Times" w:hAnsi="Times"/>
          <w:lang w:val="ru-RU"/>
        </w:rPr>
        <w:t>обучающегося, сына (дочери), пассажира, покупателя и т.д.), развитие мотивов учебной деятельности и формирование личностного смысла учения;</w:t>
      </w:r>
    </w:p>
    <w:p w14:paraId="4EF723EF" w14:textId="65FB5CCA" w:rsidR="00B66374" w:rsidRPr="008113AD" w:rsidRDefault="00B66374" w:rsidP="008D4E8A">
      <w:pPr>
        <w:pStyle w:val="a6"/>
        <w:numPr>
          <w:ilvl w:val="0"/>
          <w:numId w:val="38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развитие самостоятельной и личной ответственности за свои поступки на основе представлений о нравственных нормах, общепринятых правилах;</w:t>
      </w:r>
    </w:p>
    <w:p w14:paraId="49448DA9" w14:textId="48F1D88A" w:rsidR="00B66374" w:rsidRPr="008113AD" w:rsidRDefault="00B66374" w:rsidP="008D4E8A">
      <w:pPr>
        <w:pStyle w:val="a6"/>
        <w:numPr>
          <w:ilvl w:val="0"/>
          <w:numId w:val="38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Формирование эстетических п</w:t>
      </w:r>
      <w:r w:rsidR="000D6AE6" w:rsidRPr="008113AD">
        <w:rPr>
          <w:rFonts w:ascii="Times" w:hAnsi="Times"/>
          <w:lang w:val="ru-RU"/>
        </w:rPr>
        <w:t>отребностей, ценностей и чувств;</w:t>
      </w:r>
    </w:p>
    <w:p w14:paraId="1B05CF63" w14:textId="2CFDBEDD" w:rsidR="000D6AE6" w:rsidRPr="008113AD" w:rsidRDefault="000D6AE6" w:rsidP="008D4E8A">
      <w:pPr>
        <w:pStyle w:val="a6"/>
        <w:numPr>
          <w:ilvl w:val="0"/>
          <w:numId w:val="38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Развитие этических чувств, доброжелательности и эмоционально- нравственной отзывчивости, понимания и сопереживания</w:t>
      </w:r>
      <w:r w:rsidR="00BC40DB" w:rsidRPr="008113AD">
        <w:rPr>
          <w:rFonts w:ascii="Times" w:hAnsi="Times"/>
          <w:lang w:val="ru-RU"/>
        </w:rPr>
        <w:t xml:space="preserve"> чувствам других людей;</w:t>
      </w:r>
    </w:p>
    <w:p w14:paraId="5ABA0279" w14:textId="635F111E" w:rsidR="00BC40DB" w:rsidRPr="008113AD" w:rsidRDefault="00BC40DB" w:rsidP="008D4E8A">
      <w:pPr>
        <w:pStyle w:val="a6"/>
        <w:numPr>
          <w:ilvl w:val="0"/>
          <w:numId w:val="38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36BBF2D1" w14:textId="512099E4" w:rsidR="00BC40DB" w:rsidRPr="008113AD" w:rsidRDefault="00BC40DB" w:rsidP="008D4E8A">
      <w:pPr>
        <w:pStyle w:val="a6"/>
        <w:numPr>
          <w:ilvl w:val="0"/>
          <w:numId w:val="38"/>
        </w:numPr>
        <w:ind w:right="424"/>
        <w:contextualSpacing w:val="0"/>
        <w:rPr>
          <w:rFonts w:ascii="Times" w:hAnsi="Times"/>
          <w:lang w:val="ru-RU"/>
        </w:rPr>
      </w:pPr>
      <w:r w:rsidRPr="008113AD">
        <w:rPr>
          <w:rFonts w:ascii="Times" w:hAnsi="Times"/>
          <w:lang w:val="ru-RU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14E77CEE" w14:textId="77777777" w:rsidR="00480929" w:rsidRPr="008113AD" w:rsidRDefault="00480929" w:rsidP="008D4E8A">
      <w:pPr>
        <w:pStyle w:val="a6"/>
        <w:ind w:left="1440" w:right="424"/>
        <w:contextualSpacing w:val="0"/>
        <w:rPr>
          <w:rFonts w:ascii="Times" w:hAnsi="Times"/>
          <w:lang w:val="ru-RU"/>
        </w:rPr>
      </w:pPr>
    </w:p>
    <w:p w14:paraId="7EEAB5EA" w14:textId="77777777" w:rsidR="0050735F" w:rsidRPr="008113AD" w:rsidRDefault="0050735F" w:rsidP="008D4E8A">
      <w:pPr>
        <w:ind w:right="424"/>
        <w:jc w:val="center"/>
        <w:rPr>
          <w:rFonts w:ascii="Times" w:hAnsi="Times" w:cs="Times New Roman"/>
          <w:b/>
          <w:bCs/>
          <w:u w:val="single"/>
          <w:lang w:val="ru-RU"/>
        </w:rPr>
      </w:pPr>
      <w:r w:rsidRPr="008113AD">
        <w:rPr>
          <w:rFonts w:ascii="Times" w:hAnsi="Times" w:cs="Times New Roman"/>
          <w:b/>
          <w:bCs/>
          <w:u w:val="single"/>
          <w:lang w:val="ru-RU"/>
        </w:rPr>
        <w:t>Предметные результаты:</w:t>
      </w:r>
    </w:p>
    <w:p w14:paraId="5818FF22" w14:textId="77777777" w:rsidR="009A6BD6" w:rsidRPr="008113AD" w:rsidRDefault="009A6BD6" w:rsidP="008D4E8A">
      <w:pPr>
        <w:ind w:right="424"/>
        <w:jc w:val="both"/>
        <w:rPr>
          <w:rFonts w:ascii="Times" w:hAnsi="Times" w:cs="Times New Roman"/>
          <w:b/>
          <w:bCs/>
          <w:u w:val="single"/>
          <w:lang w:val="ru-RU"/>
        </w:rPr>
      </w:pPr>
    </w:p>
    <w:p w14:paraId="7D81D249" w14:textId="259605A4" w:rsidR="009A6BD6" w:rsidRPr="008113AD" w:rsidRDefault="009A6BD6" w:rsidP="008D4E8A">
      <w:pPr>
        <w:ind w:right="424"/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b/>
          <w:u w:val="single"/>
          <w:lang w:val="ru-RU"/>
        </w:rPr>
        <w:t>Минимальный уровень:</w:t>
      </w:r>
      <w:r w:rsidR="00637172" w:rsidRPr="008113AD">
        <w:rPr>
          <w:rFonts w:ascii="Times" w:hAnsi="Times" w:cs="Times New Roman"/>
          <w:lang w:val="ru-RU"/>
        </w:rPr>
        <w:t xml:space="preserve"> представление о языке как основном средстве человеческого общения; образование слов с новым значением с опорой на образец, включение их в различные контексты для решения коммуникативно-речевых задач;</w:t>
      </w:r>
    </w:p>
    <w:p w14:paraId="0F24E3B8" w14:textId="278CBFF7" w:rsidR="006631B2" w:rsidRPr="008113AD" w:rsidRDefault="00637172" w:rsidP="008D4E8A">
      <w:pPr>
        <w:ind w:right="424"/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                   испол</w:t>
      </w:r>
      <w:r w:rsidR="00EE32B7" w:rsidRPr="008113AD">
        <w:rPr>
          <w:rFonts w:ascii="Times" w:hAnsi="Times" w:cs="Times New Roman"/>
          <w:lang w:val="ru-RU"/>
        </w:rPr>
        <w:t>ь</w:t>
      </w:r>
      <w:r w:rsidRPr="008113AD">
        <w:rPr>
          <w:rFonts w:ascii="Times" w:hAnsi="Times" w:cs="Times New Roman"/>
          <w:lang w:val="ru-RU"/>
        </w:rPr>
        <w:t xml:space="preserve">зование однокоренных слов для более точной передачи мысли </w:t>
      </w:r>
      <w:r w:rsidR="00EE32B7" w:rsidRPr="008113AD">
        <w:rPr>
          <w:rFonts w:ascii="Times" w:hAnsi="Times" w:cs="Times New Roman"/>
          <w:lang w:val="ru-RU"/>
        </w:rPr>
        <w:t xml:space="preserve">в устных и письменных текстах; использование на письме орфографических правил предварительного разбора текста на основе готового или коллективно составленного алгоритма; нахождение в тексте и составление предложений с различным целевым </w:t>
      </w:r>
    </w:p>
    <w:p w14:paraId="0788C90F" w14:textId="1540BA07" w:rsidR="00637172" w:rsidRPr="008113AD" w:rsidRDefault="006631B2" w:rsidP="008D4E8A">
      <w:pPr>
        <w:ind w:right="424"/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 </w:t>
      </w:r>
      <w:r w:rsidR="00EE32B7" w:rsidRPr="008113AD">
        <w:rPr>
          <w:rFonts w:ascii="Times" w:hAnsi="Times" w:cs="Times New Roman"/>
          <w:lang w:val="ru-RU"/>
        </w:rPr>
        <w:t>назначением с опорой на представленный образец;</w:t>
      </w:r>
    </w:p>
    <w:p w14:paraId="24AB6840" w14:textId="1B3CB557" w:rsidR="00EE32B7" w:rsidRPr="008113AD" w:rsidRDefault="00EE32B7" w:rsidP="008D4E8A">
      <w:pPr>
        <w:ind w:right="424"/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                  первоначальны</w:t>
      </w:r>
      <w:r w:rsidR="00445769" w:rsidRPr="008113AD">
        <w:rPr>
          <w:rFonts w:ascii="Times" w:hAnsi="Times" w:cs="Times New Roman"/>
          <w:lang w:val="ru-RU"/>
        </w:rPr>
        <w:t>е представления о стилях речи (</w:t>
      </w:r>
      <w:r w:rsidRPr="008113AD">
        <w:rPr>
          <w:rFonts w:ascii="Times" w:hAnsi="Times" w:cs="Times New Roman"/>
          <w:lang w:val="ru-RU"/>
        </w:rPr>
        <w:t>разговорном, деловом, художественном);</w:t>
      </w:r>
      <w:r w:rsidR="00445769" w:rsidRPr="008113AD">
        <w:rPr>
          <w:rFonts w:ascii="Times" w:hAnsi="Times" w:cs="Times New Roman"/>
          <w:lang w:val="ru-RU"/>
        </w:rPr>
        <w:t xml:space="preserve"> участие в обсуждении и отбор фактического материала (с помощью учителя), необходимого для раскрытия темы и основной мысли текста при решении коммуникативных задач; выбор одного заголовка из нескольких предложенных, соответствующих теме текста;</w:t>
      </w:r>
    </w:p>
    <w:p w14:paraId="3D31A240" w14:textId="0FB0746E" w:rsidR="00445769" w:rsidRPr="008113AD" w:rsidRDefault="00445769" w:rsidP="008D4E8A">
      <w:pPr>
        <w:ind w:right="424"/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                оформление изученных видов деловых бумаг с опорой на представленный образец; письмо небольших по </w:t>
      </w:r>
      <w:r w:rsidR="00480929" w:rsidRPr="008113AD">
        <w:rPr>
          <w:rFonts w:ascii="Times" w:hAnsi="Times" w:cs="Times New Roman"/>
          <w:lang w:val="ru-RU"/>
        </w:rPr>
        <w:t xml:space="preserve">   </w:t>
      </w:r>
      <w:r w:rsidRPr="008113AD">
        <w:rPr>
          <w:rFonts w:ascii="Times" w:hAnsi="Times" w:cs="Times New Roman"/>
          <w:lang w:val="ru-RU"/>
        </w:rPr>
        <w:t>объему изложений повествовательного текста и повествовательного текста с элементами описания ( 70-90 слов) после предварительного обсуждения ( отработки) всех компонентов текста;</w:t>
      </w:r>
    </w:p>
    <w:p w14:paraId="0A7DC260" w14:textId="327CAFEE" w:rsidR="004C7555" w:rsidRPr="008113AD" w:rsidRDefault="004C7555" w:rsidP="008D4E8A">
      <w:pPr>
        <w:ind w:right="424"/>
        <w:jc w:val="both"/>
        <w:rPr>
          <w:rFonts w:ascii="Times" w:hAnsi="Times" w:cs="Times New Roman"/>
          <w:b/>
          <w:u w:val="single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                 составление и письмо небольших по объему сочинений ( 60-7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 для решения комуникативных задач.</w:t>
      </w:r>
    </w:p>
    <w:p w14:paraId="13D41B67" w14:textId="77777777" w:rsidR="0050735F" w:rsidRPr="008113AD" w:rsidRDefault="0050735F" w:rsidP="008D4E8A">
      <w:pPr>
        <w:rPr>
          <w:rFonts w:ascii="Times" w:hAnsi="Times" w:cs="Times New Roman"/>
          <w:lang w:val="ru-RU" w:eastAsia="ru-RU"/>
        </w:rPr>
      </w:pPr>
    </w:p>
    <w:p w14:paraId="4B2C0394" w14:textId="21C24959" w:rsidR="0050735F" w:rsidRPr="008113AD" w:rsidRDefault="0050735F" w:rsidP="008D4E8A">
      <w:pPr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b/>
          <w:u w:val="single"/>
          <w:lang w:val="ru-RU"/>
        </w:rPr>
        <w:t>Достаточный уровень:</w:t>
      </w:r>
      <w:r w:rsidR="006D6DD2" w:rsidRPr="008113AD">
        <w:rPr>
          <w:rFonts w:ascii="Times" w:hAnsi="Times" w:cs="Times New Roman"/>
          <w:b/>
          <w:u w:val="single"/>
          <w:lang w:val="ru-RU"/>
        </w:rPr>
        <w:t xml:space="preserve"> </w:t>
      </w:r>
      <w:r w:rsidR="006D6DD2" w:rsidRPr="008113AD">
        <w:rPr>
          <w:rFonts w:ascii="Times" w:hAnsi="Times" w:cs="Times New Roman"/>
          <w:lang w:val="ru-RU"/>
        </w:rPr>
        <w:t>первоначальные знания о языке как основном средстве человеческого общения; образование слов с новым значением, относящимся к разным частям речи, с опорой на схему и их дальнейшее использование для более точной правильной передачи чужих и собственных мыслей;</w:t>
      </w:r>
    </w:p>
    <w:p w14:paraId="1C4BC49C" w14:textId="6DE28024" w:rsidR="006D6DD2" w:rsidRPr="008113AD" w:rsidRDefault="006D6DD2" w:rsidP="008D4E8A">
      <w:pPr>
        <w:ind w:firstLine="709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составление устных письменных текстов разных типов-описание, повествование, рассуждение (под руководством учителя); использование всех изученных грамматических категорий при передаче чужих и собственных мыслей в текстах, относящихся к разным стилям речи; нахождение орфографической трудности в слове и </w:t>
      </w:r>
      <w:r w:rsidR="005568EF" w:rsidRPr="008113AD">
        <w:rPr>
          <w:rFonts w:ascii="Times" w:hAnsi="Times" w:cs="Times New Roman"/>
          <w:lang w:val="ru-RU"/>
        </w:rPr>
        <w:t xml:space="preserve">решение орфографической задачи </w:t>
      </w:r>
      <w:r w:rsidRPr="008113AD">
        <w:rPr>
          <w:rFonts w:ascii="Times" w:hAnsi="Times" w:cs="Times New Roman"/>
          <w:lang w:val="ru-RU"/>
        </w:rPr>
        <w:t xml:space="preserve"> </w:t>
      </w:r>
      <w:r w:rsidR="005568EF" w:rsidRPr="008113AD">
        <w:rPr>
          <w:rFonts w:ascii="Times" w:hAnsi="Times" w:cs="Times New Roman"/>
          <w:lang w:val="ru-RU"/>
        </w:rPr>
        <w:t>(</w:t>
      </w:r>
      <w:r w:rsidRPr="008113AD">
        <w:rPr>
          <w:rFonts w:ascii="Times" w:hAnsi="Times" w:cs="Times New Roman"/>
          <w:lang w:val="ru-RU"/>
        </w:rPr>
        <w:t>под руководством учителя);</w:t>
      </w:r>
    </w:p>
    <w:p w14:paraId="6DD721A9" w14:textId="55327729" w:rsidR="00660F70" w:rsidRPr="008113AD" w:rsidRDefault="00660F70" w:rsidP="008D4E8A">
      <w:pPr>
        <w:ind w:firstLine="709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>пользование орфографическим словарем для уточнения написания слова; самостоятельное составление слова различных по интонации и цели высказывания для решения коммуникативных практически значимых задач;</w:t>
      </w:r>
    </w:p>
    <w:p w14:paraId="255AD76C" w14:textId="74F569D7" w:rsidR="005568EF" w:rsidRPr="008113AD" w:rsidRDefault="005568EF" w:rsidP="008D4E8A">
      <w:pPr>
        <w:ind w:firstLine="709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>отбор фактического   материала, необходимого для раскрытия темы текста; отбор фактического материала, необходимого для раскрытия основной мысли текста (с помощью учителя);</w:t>
      </w:r>
    </w:p>
    <w:p w14:paraId="68D2D446" w14:textId="20B4B01A" w:rsidR="005568EF" w:rsidRPr="008113AD" w:rsidRDefault="005568EF" w:rsidP="008D4E8A">
      <w:pPr>
        <w:ind w:firstLine="709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выбор одного заголовка из нескольких предложенных, соответствующих теме и основной мысли текста; определение цели устного и письменного текста для решения коммуникативных </w:t>
      </w:r>
      <w:r w:rsidR="00D06FFE" w:rsidRPr="008113AD">
        <w:rPr>
          <w:rFonts w:ascii="Times" w:hAnsi="Times" w:cs="Times New Roman"/>
          <w:lang w:val="ru-RU"/>
        </w:rPr>
        <w:t>задач; отбор языковых средств (</w:t>
      </w:r>
      <w:r w:rsidRPr="008113AD">
        <w:rPr>
          <w:rFonts w:ascii="Times" w:hAnsi="Times" w:cs="Times New Roman"/>
          <w:lang w:val="ru-RU"/>
        </w:rPr>
        <w:t>с помощью учителя), соответству</w:t>
      </w:r>
      <w:r w:rsidR="00A75EBF" w:rsidRPr="008113AD">
        <w:rPr>
          <w:rFonts w:ascii="Times" w:hAnsi="Times" w:cs="Times New Roman"/>
          <w:lang w:val="ru-RU"/>
        </w:rPr>
        <w:t>ющих типу текста и стилю речи (</w:t>
      </w:r>
      <w:r w:rsidRPr="008113AD">
        <w:rPr>
          <w:rFonts w:ascii="Times" w:hAnsi="Times" w:cs="Times New Roman"/>
          <w:lang w:val="ru-RU"/>
        </w:rPr>
        <w:t>без названия терминов) для решения коммуникативно-речевых задач; оформление всех видов изученных деловых бумаг;</w:t>
      </w:r>
    </w:p>
    <w:p w14:paraId="05EA60AF" w14:textId="1B3CBDA5" w:rsidR="005568EF" w:rsidRPr="008113AD" w:rsidRDefault="005568EF" w:rsidP="008D4E8A">
      <w:pPr>
        <w:ind w:firstLine="709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>письмо изложений повествовательных текстов и текстов с элементами предварительного разбора</w:t>
      </w:r>
      <w:r w:rsidR="00853C36" w:rsidRPr="008113AD">
        <w:rPr>
          <w:rFonts w:ascii="Times" w:hAnsi="Times" w:cs="Times New Roman"/>
          <w:lang w:val="ru-RU"/>
        </w:rPr>
        <w:t xml:space="preserve"> (</w:t>
      </w:r>
      <w:r w:rsidRPr="008113AD">
        <w:rPr>
          <w:rFonts w:ascii="Times" w:hAnsi="Times" w:cs="Times New Roman"/>
          <w:lang w:val="ru-RU"/>
        </w:rPr>
        <w:t>80-100 слов);</w:t>
      </w:r>
    </w:p>
    <w:p w14:paraId="6799BB6A" w14:textId="0D9C177C" w:rsidR="000E6B4E" w:rsidRPr="008113AD" w:rsidRDefault="000E6B4E" w:rsidP="008D4E8A">
      <w:pPr>
        <w:ind w:firstLine="709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>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70-80 слов).</w:t>
      </w:r>
    </w:p>
    <w:p w14:paraId="7C1B73F1" w14:textId="77777777" w:rsidR="00955148" w:rsidRPr="008113AD" w:rsidRDefault="00955148" w:rsidP="008D4E8A">
      <w:pPr>
        <w:rPr>
          <w:rFonts w:ascii="Times" w:hAnsi="Times"/>
          <w:lang w:val="ru-RU"/>
        </w:rPr>
      </w:pPr>
    </w:p>
    <w:p w14:paraId="0AD93971" w14:textId="77777777" w:rsidR="0050735F" w:rsidRPr="008113AD" w:rsidRDefault="0050735F" w:rsidP="008D4E8A">
      <w:pPr>
        <w:pStyle w:val="a6"/>
        <w:rPr>
          <w:rFonts w:ascii="Times" w:hAnsi="Times"/>
          <w:lang w:val="ru-RU"/>
        </w:rPr>
      </w:pPr>
    </w:p>
    <w:p w14:paraId="68BCF4E7" w14:textId="08E2F592" w:rsidR="0050735F" w:rsidRPr="008113AD" w:rsidRDefault="0050735F" w:rsidP="008D4E8A">
      <w:pPr>
        <w:ind w:right="424"/>
        <w:jc w:val="both"/>
        <w:rPr>
          <w:rFonts w:ascii="Times" w:hAnsi="Times" w:cs="Times New Roman"/>
          <w:u w:val="single"/>
          <w:lang w:val="ru-RU"/>
        </w:rPr>
      </w:pPr>
    </w:p>
    <w:p w14:paraId="340C24F9" w14:textId="77777777" w:rsidR="0050735F" w:rsidRPr="008113AD" w:rsidRDefault="0050735F" w:rsidP="008D4E8A">
      <w:pPr>
        <w:ind w:right="424"/>
        <w:jc w:val="both"/>
        <w:rPr>
          <w:rFonts w:ascii="Times" w:hAnsi="Times" w:cs="Times New Roman"/>
          <w:lang w:val="ru-RU"/>
        </w:rPr>
      </w:pPr>
    </w:p>
    <w:p w14:paraId="32CF972A" w14:textId="77777777" w:rsidR="0050735F" w:rsidRPr="008113AD" w:rsidRDefault="0050735F" w:rsidP="008D4E8A">
      <w:pPr>
        <w:ind w:left="720" w:right="424"/>
        <w:jc w:val="both"/>
        <w:rPr>
          <w:rFonts w:ascii="Times" w:hAnsi="Times" w:cs="Times New Roman"/>
          <w:b/>
          <w:bCs/>
          <w:lang w:val="ru-RU"/>
        </w:rPr>
      </w:pPr>
    </w:p>
    <w:p w14:paraId="02B8E66D" w14:textId="77777777" w:rsidR="00ED270E" w:rsidRPr="008113AD" w:rsidRDefault="00ED270E" w:rsidP="008D4E8A">
      <w:pPr>
        <w:ind w:right="-166" w:firstLine="709"/>
        <w:jc w:val="center"/>
        <w:rPr>
          <w:rFonts w:ascii="Times" w:hAnsi="Times"/>
          <w:b/>
          <w:lang w:val="ru-RU"/>
        </w:rPr>
      </w:pPr>
    </w:p>
    <w:p w14:paraId="62FECC7A" w14:textId="77777777" w:rsidR="00AE0B51" w:rsidRPr="008113AD" w:rsidRDefault="002E1F17" w:rsidP="002E1F17">
      <w:r w:rsidRPr="008113AD">
        <w:t xml:space="preserve">                             </w:t>
      </w:r>
    </w:p>
    <w:p w14:paraId="20578E37" w14:textId="77777777" w:rsidR="00AE0B51" w:rsidRPr="008113AD" w:rsidRDefault="00AE0B51" w:rsidP="002E1F17"/>
    <w:p w14:paraId="59F789ED" w14:textId="77777777" w:rsidR="00AE0B51" w:rsidRPr="008113AD" w:rsidRDefault="00AE0B51" w:rsidP="002E1F17"/>
    <w:p w14:paraId="087340E9" w14:textId="77777777" w:rsidR="00AE0B51" w:rsidRPr="008113AD" w:rsidRDefault="00AE0B51" w:rsidP="002E1F17"/>
    <w:p w14:paraId="488DEF21" w14:textId="77777777" w:rsidR="00AE0B51" w:rsidRPr="008113AD" w:rsidRDefault="00AE0B51" w:rsidP="002E1F17"/>
    <w:p w14:paraId="081B9F95" w14:textId="77777777" w:rsidR="00AE0B51" w:rsidRPr="008113AD" w:rsidRDefault="00AE0B51" w:rsidP="002E1F17"/>
    <w:p w14:paraId="26C5BB65" w14:textId="77777777" w:rsidR="00AE0B51" w:rsidRPr="008113AD" w:rsidRDefault="00AE0B51" w:rsidP="002E1F17"/>
    <w:p w14:paraId="0AB2E83D" w14:textId="77777777" w:rsidR="00AE0B51" w:rsidRPr="008113AD" w:rsidRDefault="00AE0B51" w:rsidP="002E1F17"/>
    <w:p w14:paraId="0C8417C6" w14:textId="77777777" w:rsidR="00AE0B51" w:rsidRPr="008113AD" w:rsidRDefault="00AE0B51" w:rsidP="002E1F17"/>
    <w:p w14:paraId="4290AF77" w14:textId="77777777" w:rsidR="00AE0B51" w:rsidRPr="008113AD" w:rsidRDefault="00AE0B51" w:rsidP="002E1F17"/>
    <w:p w14:paraId="43A84C56" w14:textId="77777777" w:rsidR="00AE0B51" w:rsidRPr="008113AD" w:rsidRDefault="00AE0B51" w:rsidP="002E1F17"/>
    <w:p w14:paraId="2A854C7F" w14:textId="77777777" w:rsidR="00AE0B51" w:rsidRPr="008113AD" w:rsidRDefault="00AE0B51" w:rsidP="002E1F17"/>
    <w:p w14:paraId="56D46207" w14:textId="77777777" w:rsidR="00AE0B51" w:rsidRPr="008113AD" w:rsidRDefault="00AE0B51" w:rsidP="002E1F17"/>
    <w:p w14:paraId="2CC181BB" w14:textId="77777777" w:rsidR="00AE0B51" w:rsidRPr="008113AD" w:rsidRDefault="00AE0B51" w:rsidP="002E1F17"/>
    <w:p w14:paraId="169ABEF3" w14:textId="77777777" w:rsidR="00AE0B51" w:rsidRPr="008113AD" w:rsidRDefault="00AE0B51" w:rsidP="002E1F17"/>
    <w:p w14:paraId="333737E4" w14:textId="60475838" w:rsidR="002E1F17" w:rsidRPr="008113AD" w:rsidRDefault="007F375E" w:rsidP="002E1F17">
      <w:pPr>
        <w:rPr>
          <w:b/>
        </w:rPr>
      </w:pPr>
      <w:r>
        <w:t xml:space="preserve">                                                                              </w:t>
      </w:r>
      <w:r w:rsidR="002E1F17" w:rsidRPr="008113AD">
        <w:t xml:space="preserve">  </w:t>
      </w:r>
      <w:r w:rsidR="002E1F17" w:rsidRPr="008113AD">
        <w:rPr>
          <w:b/>
        </w:rPr>
        <w:t>5.СОДЕРЖАНИЕ УЧЕБНОГО ПРЕДМЕТА</w:t>
      </w:r>
    </w:p>
    <w:p w14:paraId="6867E42B" w14:textId="77777777" w:rsidR="002E1F17" w:rsidRPr="008113AD" w:rsidRDefault="002E1F17" w:rsidP="002E1F17"/>
    <w:p w14:paraId="74A92441" w14:textId="77777777" w:rsidR="002E1F17" w:rsidRPr="008113AD" w:rsidRDefault="002E1F17" w:rsidP="002E1F17">
      <w:pPr>
        <w:ind w:left="-284"/>
        <w:rPr>
          <w:b/>
          <w:u w:val="single"/>
        </w:rPr>
      </w:pPr>
      <w:r w:rsidRPr="008113AD">
        <w:t xml:space="preserve">             </w:t>
      </w:r>
      <w:r w:rsidRPr="008113AD">
        <w:rPr>
          <w:b/>
          <w:u w:val="single"/>
        </w:rPr>
        <w:t>Введение. Личные документы официального характера- 4 часа</w:t>
      </w:r>
    </w:p>
    <w:p w14:paraId="17E0BB44" w14:textId="77777777" w:rsidR="002E1F17" w:rsidRPr="008113AD" w:rsidRDefault="002E1F17" w:rsidP="002E1F17">
      <w:r w:rsidRPr="008113AD">
        <w:t xml:space="preserve">Автобиография. </w:t>
      </w:r>
      <w:proofErr w:type="gramStart"/>
      <w:r w:rsidRPr="008113AD">
        <w:t>Деловая, творческая.</w:t>
      </w:r>
      <w:proofErr w:type="gramEnd"/>
    </w:p>
    <w:p w14:paraId="237CD7AD" w14:textId="77777777" w:rsidR="002E1F17" w:rsidRPr="008113AD" w:rsidRDefault="002E1F17" w:rsidP="002E1F17">
      <w:proofErr w:type="gramStart"/>
      <w:r w:rsidRPr="008113AD">
        <w:t>Знать виды автобиографий, уметь писать деловую автобиографию.</w:t>
      </w:r>
      <w:proofErr w:type="gramEnd"/>
    </w:p>
    <w:p w14:paraId="076AD5A1" w14:textId="77777777" w:rsidR="002E1F17" w:rsidRPr="008113AD" w:rsidRDefault="002E1F17" w:rsidP="002E1F17">
      <w:r w:rsidRPr="008113AD">
        <w:t>Характеристика. Деловая для поступления на работу, учебу</w:t>
      </w:r>
    </w:p>
    <w:p w14:paraId="2892236F" w14:textId="77777777" w:rsidR="002E1F17" w:rsidRPr="008113AD" w:rsidRDefault="002E1F17" w:rsidP="002E1F17">
      <w:proofErr w:type="gramStart"/>
      <w:r w:rsidRPr="008113AD">
        <w:t>Знать виды характеристик.</w:t>
      </w:r>
      <w:proofErr w:type="gramEnd"/>
      <w:r w:rsidRPr="008113AD">
        <w:t xml:space="preserve"> </w:t>
      </w:r>
      <w:proofErr w:type="gramStart"/>
      <w:r w:rsidRPr="008113AD">
        <w:t>Уметь писать характеристику на себя для поступления в учебные заведения.</w:t>
      </w:r>
      <w:proofErr w:type="gramEnd"/>
    </w:p>
    <w:p w14:paraId="096617AB" w14:textId="77777777" w:rsidR="002E1F17" w:rsidRPr="008113AD" w:rsidRDefault="002E1F17" w:rsidP="002E1F17"/>
    <w:p w14:paraId="2CA6B365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   </w:t>
      </w:r>
      <w:r w:rsidRPr="008113AD">
        <w:rPr>
          <w:b/>
          <w:u w:val="single"/>
        </w:rPr>
        <w:t>Значение речи в жизни человека</w:t>
      </w:r>
      <w:proofErr w:type="gramStart"/>
      <w:r w:rsidRPr="008113AD">
        <w:rPr>
          <w:b/>
          <w:u w:val="single"/>
        </w:rPr>
        <w:t>-  4</w:t>
      </w:r>
      <w:proofErr w:type="gramEnd"/>
      <w:r w:rsidRPr="008113AD">
        <w:rPr>
          <w:b/>
          <w:u w:val="single"/>
        </w:rPr>
        <w:t xml:space="preserve"> часа</w:t>
      </w:r>
    </w:p>
    <w:p w14:paraId="123CECFB" w14:textId="77777777" w:rsidR="002E1F17" w:rsidRPr="008113AD" w:rsidRDefault="002E1F17" w:rsidP="002E1F17">
      <w:proofErr w:type="gramStart"/>
      <w:r w:rsidRPr="008113AD">
        <w:t>Речь как способ общения.</w:t>
      </w:r>
      <w:proofErr w:type="gramEnd"/>
      <w:r w:rsidRPr="008113AD">
        <w:t xml:space="preserve"> </w:t>
      </w:r>
      <w:proofErr w:type="gramStart"/>
      <w:r w:rsidRPr="008113AD">
        <w:t>Основные формы речи - монолог, диалог.</w:t>
      </w:r>
      <w:proofErr w:type="gramEnd"/>
      <w:r w:rsidRPr="008113AD">
        <w:t xml:space="preserve"> Речевые роли: читатель - чтец, рассказчик -слушатель, собеседники, </w:t>
      </w:r>
      <w:proofErr w:type="gramStart"/>
      <w:r w:rsidRPr="008113AD">
        <w:t>говорящий</w:t>
      </w:r>
      <w:proofErr w:type="gramEnd"/>
      <w:r w:rsidRPr="008113AD">
        <w:t xml:space="preserve"> - слушающий, пишущий - читающий. </w:t>
      </w:r>
      <w:proofErr w:type="gramStart"/>
      <w:r w:rsidRPr="008113AD">
        <w:t>Значение каждой роли.</w:t>
      </w:r>
      <w:proofErr w:type="gramEnd"/>
      <w:r w:rsidRPr="008113AD">
        <w:t xml:space="preserve"> Виды речевой деятельности: написание, прочтение, проговаривание, прослушивание. Все виды речевой деятельности связаны между собой в свободной последовательности</w:t>
      </w:r>
    </w:p>
    <w:p w14:paraId="465C1101" w14:textId="77777777" w:rsidR="002E1F17" w:rsidRPr="008113AD" w:rsidRDefault="002E1F17" w:rsidP="002E1F17"/>
    <w:p w14:paraId="55053991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   </w:t>
      </w:r>
      <w:proofErr w:type="gramStart"/>
      <w:r w:rsidRPr="008113AD">
        <w:rPr>
          <w:b/>
          <w:u w:val="single"/>
        </w:rPr>
        <w:t>Подготовленная речь и неподготовленная речь.</w:t>
      </w:r>
      <w:proofErr w:type="gramEnd"/>
      <w:r w:rsidRPr="008113AD">
        <w:rPr>
          <w:b/>
          <w:u w:val="single"/>
        </w:rPr>
        <w:t xml:space="preserve"> Приемы подготовки речи - 2 часа</w:t>
      </w:r>
    </w:p>
    <w:p w14:paraId="447E4039" w14:textId="77777777" w:rsidR="002E1F17" w:rsidRPr="008113AD" w:rsidRDefault="002E1F17" w:rsidP="002E1F17">
      <w:r w:rsidRPr="008113AD">
        <w:t>Заполнение анкеты:</w:t>
      </w:r>
    </w:p>
    <w:p w14:paraId="3A72AEA9" w14:textId="77777777" w:rsidR="002E1F17" w:rsidRPr="008113AD" w:rsidRDefault="002E1F17" w:rsidP="002E1F17">
      <w:proofErr w:type="gramStart"/>
      <w:r w:rsidRPr="008113AD">
        <w:t>С кем ты чаще всего беседуешь дома?</w:t>
      </w:r>
      <w:proofErr w:type="gramEnd"/>
    </w:p>
    <w:p w14:paraId="5CA36F12" w14:textId="77777777" w:rsidR="002E1F17" w:rsidRPr="008113AD" w:rsidRDefault="002E1F17" w:rsidP="002E1F17">
      <w:proofErr w:type="gramStart"/>
      <w:r w:rsidRPr="008113AD">
        <w:t>С кем из одноклассников чаще всего общаешься?</w:t>
      </w:r>
      <w:proofErr w:type="gramEnd"/>
    </w:p>
    <w:p w14:paraId="04E8F20A" w14:textId="77777777" w:rsidR="002E1F17" w:rsidRPr="008113AD" w:rsidRDefault="002E1F17" w:rsidP="002E1F17">
      <w:proofErr w:type="gramStart"/>
      <w:r w:rsidRPr="008113AD">
        <w:t>Можешь ли ты заговорить с незнакомым человеком?</w:t>
      </w:r>
      <w:proofErr w:type="gramEnd"/>
    </w:p>
    <w:p w14:paraId="779A1DB4" w14:textId="77777777" w:rsidR="002E1F17" w:rsidRPr="008113AD" w:rsidRDefault="002E1F17" w:rsidP="002E1F17">
      <w:proofErr w:type="gramStart"/>
      <w:r w:rsidRPr="008113AD">
        <w:t>Ты хороший рассказчик?</w:t>
      </w:r>
      <w:proofErr w:type="gramEnd"/>
    </w:p>
    <w:p w14:paraId="6E728BCE" w14:textId="77777777" w:rsidR="002E1F17" w:rsidRPr="008113AD" w:rsidRDefault="002E1F17" w:rsidP="002E1F17">
      <w:r w:rsidRPr="008113AD">
        <w:t>Учащиеся сначала отвечают устно, а потом письменно по возможности подробнее с объяснениями почему</w:t>
      </w:r>
      <w:proofErr w:type="gramStart"/>
      <w:r w:rsidRPr="008113AD">
        <w:t>?,</w:t>
      </w:r>
      <w:proofErr w:type="gramEnd"/>
      <w:r w:rsidRPr="008113AD">
        <w:t xml:space="preserve"> затем зачитывают анкету вслух. </w:t>
      </w:r>
      <w:proofErr w:type="gramStart"/>
      <w:r w:rsidRPr="008113AD">
        <w:t>По результатам ответов на вопросы анкеты дается самооценка - общительный, необщительный или малообщительный человек.</w:t>
      </w:r>
      <w:proofErr w:type="gramEnd"/>
      <w:r w:rsidRPr="008113AD">
        <w:t xml:space="preserve"> </w:t>
      </w:r>
      <w:proofErr w:type="gramStart"/>
      <w:r w:rsidRPr="008113AD">
        <w:t>Умею ли я бщаться?</w:t>
      </w:r>
      <w:proofErr w:type="gramEnd"/>
      <w:r w:rsidRPr="008113AD">
        <w:t xml:space="preserve"> Какая речь содержит больше информации:</w:t>
      </w:r>
    </w:p>
    <w:p w14:paraId="3B6A6322" w14:textId="77777777" w:rsidR="002E1F17" w:rsidRPr="008113AD" w:rsidRDefault="002E1F17" w:rsidP="002E1F17">
      <w:proofErr w:type="gramStart"/>
      <w:r w:rsidRPr="008113AD">
        <w:t>Приемы подготовки развернутой речи.</w:t>
      </w:r>
      <w:proofErr w:type="gramEnd"/>
    </w:p>
    <w:p w14:paraId="7B69EE95" w14:textId="77777777" w:rsidR="002E1F17" w:rsidRPr="008113AD" w:rsidRDefault="002E1F17" w:rsidP="002E1F17">
      <w:proofErr w:type="gramStart"/>
      <w:r w:rsidRPr="008113AD">
        <w:t>Составить письменную просьбу родным, чтобы они подарили тебе на день рождения ту вещь, о которой давно мечтаешь.</w:t>
      </w:r>
      <w:proofErr w:type="gramEnd"/>
    </w:p>
    <w:p w14:paraId="29F2C52A" w14:textId="77777777" w:rsidR="002E1F17" w:rsidRPr="008113AD" w:rsidRDefault="002E1F17" w:rsidP="002E1F17"/>
    <w:p w14:paraId="6182999F" w14:textId="77777777" w:rsidR="002E1F17" w:rsidRPr="008113AD" w:rsidRDefault="002E1F17" w:rsidP="002E1F17"/>
    <w:p w14:paraId="585C378F" w14:textId="77777777" w:rsidR="00937990" w:rsidRDefault="002E1F17" w:rsidP="002E1F17">
      <w:pPr>
        <w:rPr>
          <w:b/>
          <w:u w:val="single"/>
        </w:rPr>
      </w:pPr>
      <w:r w:rsidRPr="008113AD">
        <w:rPr>
          <w:b/>
          <w:u w:val="single"/>
        </w:rPr>
        <w:t xml:space="preserve">Виды речевой деятельности по цели высказывания: сообщить, объяснить, поделиться чувствами и мыслями, повлиять, убедить. </w:t>
      </w:r>
    </w:p>
    <w:p w14:paraId="6A4C5FE5" w14:textId="64CC43D6" w:rsidR="002E1F17" w:rsidRPr="008113AD" w:rsidRDefault="002E1F17" w:rsidP="002E1F17">
      <w:pPr>
        <w:rPr>
          <w:b/>
          <w:u w:val="single"/>
        </w:rPr>
      </w:pPr>
      <w:proofErr w:type="gramStart"/>
      <w:r w:rsidRPr="008113AD">
        <w:rPr>
          <w:b/>
          <w:u w:val="single"/>
        </w:rPr>
        <w:t>Краткая и распространенная речь.</w:t>
      </w:r>
      <w:proofErr w:type="gramEnd"/>
      <w:r w:rsidRPr="008113AD">
        <w:rPr>
          <w:b/>
          <w:u w:val="single"/>
        </w:rPr>
        <w:t xml:space="preserve"> Имя собственное- 6 часов</w:t>
      </w:r>
    </w:p>
    <w:p w14:paraId="0F07CD0E" w14:textId="77777777" w:rsidR="002E1F17" w:rsidRPr="008113AD" w:rsidRDefault="002E1F17" w:rsidP="002E1F17">
      <w:proofErr w:type="gramStart"/>
      <w:r w:rsidRPr="008113AD">
        <w:t>Составление и запись предложений по цели высказывания.</w:t>
      </w:r>
      <w:proofErr w:type="gramEnd"/>
    </w:p>
    <w:p w14:paraId="3952450A" w14:textId="77777777" w:rsidR="002E1F17" w:rsidRPr="008113AD" w:rsidRDefault="002E1F17" w:rsidP="002E1F17">
      <w:proofErr w:type="gramStart"/>
      <w:r w:rsidRPr="008113AD">
        <w:t>Составление сообщений по плану и самостоятельно.</w:t>
      </w:r>
      <w:proofErr w:type="gramEnd"/>
    </w:p>
    <w:p w14:paraId="242F57E4" w14:textId="77777777" w:rsidR="002E1F17" w:rsidRPr="008113AD" w:rsidRDefault="002E1F17" w:rsidP="002E1F17">
      <w:proofErr w:type="gramStart"/>
      <w:r w:rsidRPr="008113AD">
        <w:t>Речевая задача - зачем нужно это сообщение?</w:t>
      </w:r>
      <w:proofErr w:type="gramEnd"/>
    </w:p>
    <w:p w14:paraId="474B95B4" w14:textId="77777777" w:rsidR="002E1F17" w:rsidRPr="008113AD" w:rsidRDefault="002E1F17" w:rsidP="002E1F17">
      <w:r w:rsidRPr="008113AD">
        <w:t>Сфера применения: записка близким, объявление, письма.</w:t>
      </w:r>
    </w:p>
    <w:p w14:paraId="39BAE5FE" w14:textId="77777777" w:rsidR="002E1F17" w:rsidRPr="008113AD" w:rsidRDefault="002E1F17" w:rsidP="002E1F17">
      <w:r w:rsidRPr="008113AD">
        <w:t xml:space="preserve">Сфера применения: записка близким, объявление, письма другу или родителям, поздравление, предупреждение, просьба. </w:t>
      </w:r>
      <w:proofErr w:type="gramStart"/>
      <w:r w:rsidRPr="008113AD">
        <w:t>Составление письменных форм.</w:t>
      </w:r>
      <w:proofErr w:type="gramEnd"/>
      <w:r w:rsidRPr="008113AD">
        <w:t xml:space="preserve"> Сочинение «Мой друг» по ключевым словам: его зовут</w:t>
      </w:r>
      <w:proofErr w:type="gramStart"/>
      <w:r w:rsidRPr="008113AD">
        <w:t>...,</w:t>
      </w:r>
      <w:proofErr w:type="gramEnd"/>
      <w:r w:rsidRPr="008113AD">
        <w:t xml:space="preserve"> понимает с полуслова..., поможег ..., выручит..., веселый..всегда вместе</w:t>
      </w:r>
      <w:proofErr w:type="gramStart"/>
      <w:r w:rsidRPr="008113AD">
        <w:t>.,</w:t>
      </w:r>
      <w:proofErr w:type="gramEnd"/>
      <w:r w:rsidRPr="008113AD">
        <w:t xml:space="preserve"> и т.д</w:t>
      </w:r>
    </w:p>
    <w:p w14:paraId="521625AD" w14:textId="77777777" w:rsidR="002E1F17" w:rsidRDefault="002E1F17" w:rsidP="002E1F17"/>
    <w:p w14:paraId="508E1794" w14:textId="77777777" w:rsidR="00D76B7C" w:rsidRPr="008113AD" w:rsidRDefault="00D76B7C" w:rsidP="002E1F17"/>
    <w:p w14:paraId="36B046F9" w14:textId="19F525B9" w:rsidR="002E1F17" w:rsidRPr="004B76FD" w:rsidRDefault="002E1F17" w:rsidP="00755E33">
      <w:pPr>
        <w:rPr>
          <w:b/>
          <w:u w:val="single"/>
        </w:rPr>
      </w:pPr>
      <w:r w:rsidRPr="004B76FD">
        <w:rPr>
          <w:b/>
          <w:u w:val="single"/>
        </w:rPr>
        <w:lastRenderedPageBreak/>
        <w:t>Вежливые слова.</w:t>
      </w:r>
    </w:p>
    <w:p w14:paraId="239F923B" w14:textId="6CB4F210" w:rsidR="002E1F17" w:rsidRPr="004B76FD" w:rsidRDefault="002E1F17" w:rsidP="00755E33">
      <w:pPr>
        <w:rPr>
          <w:b/>
          <w:u w:val="single"/>
        </w:rPr>
      </w:pPr>
      <w:proofErr w:type="gramStart"/>
      <w:r w:rsidRPr="004B76FD">
        <w:rPr>
          <w:b/>
          <w:u w:val="single"/>
        </w:rPr>
        <w:t>Обращение, вводные слова.</w:t>
      </w:r>
      <w:proofErr w:type="gramEnd"/>
      <w:r w:rsidRPr="004B76FD">
        <w:rPr>
          <w:b/>
          <w:u w:val="single"/>
        </w:rPr>
        <w:t xml:space="preserve"> Правописание обращения, вводных слов-4 часа</w:t>
      </w:r>
    </w:p>
    <w:p w14:paraId="3BB997C2" w14:textId="77777777" w:rsidR="002E1F17" w:rsidRPr="008113AD" w:rsidRDefault="002E1F17" w:rsidP="002E1F17">
      <w:proofErr w:type="gramStart"/>
      <w:r w:rsidRPr="008113AD">
        <w:t>Тест «Вежлив ли ты».</w:t>
      </w:r>
      <w:proofErr w:type="gramEnd"/>
    </w:p>
    <w:p w14:paraId="59FFBB67" w14:textId="77777777" w:rsidR="002E1F17" w:rsidRPr="008113AD" w:rsidRDefault="002E1F17" w:rsidP="002E1F17">
      <w:proofErr w:type="gramStart"/>
      <w:r w:rsidRPr="008113AD">
        <w:t>Здороваешься ли ты с соседями по дому?</w:t>
      </w:r>
      <w:proofErr w:type="gramEnd"/>
      <w:r w:rsidRPr="008113AD">
        <w:t xml:space="preserve"> Какими словами?</w:t>
      </w:r>
    </w:p>
    <w:p w14:paraId="42C534A9" w14:textId="77777777" w:rsidR="002E1F17" w:rsidRPr="008113AD" w:rsidRDefault="002E1F17" w:rsidP="002E1F17">
      <w:proofErr w:type="gramStart"/>
      <w:r w:rsidRPr="008113AD">
        <w:t>Благодаришь ли ты членов семьи за еду, за заботу о</w:t>
      </w:r>
      <w:r w:rsidRPr="008113AD">
        <w:br/>
        <w:t>тебе?</w:t>
      </w:r>
      <w:proofErr w:type="gramEnd"/>
      <w:r w:rsidRPr="008113AD">
        <w:t xml:space="preserve"> Какими словами?</w:t>
      </w:r>
    </w:p>
    <w:p w14:paraId="228213DC" w14:textId="77777777" w:rsidR="002E1F17" w:rsidRPr="008113AD" w:rsidRDefault="002E1F17" w:rsidP="002E1F17">
      <w:proofErr w:type="gramStart"/>
      <w:r w:rsidRPr="008113AD">
        <w:t>Извиняешься ли ты, если опоздал на урок?</w:t>
      </w:r>
      <w:proofErr w:type="gramEnd"/>
      <w:r w:rsidRPr="008113AD">
        <w:t xml:space="preserve"> Какими словами?</w:t>
      </w:r>
    </w:p>
    <w:p w14:paraId="734097F1" w14:textId="77777777" w:rsidR="002E1F17" w:rsidRPr="008113AD" w:rsidRDefault="002E1F17" w:rsidP="002E1F17">
      <w:proofErr w:type="gramStart"/>
      <w:r w:rsidRPr="008113AD">
        <w:t>Ты извиняешься перед малышом, которого случайно толкнул?</w:t>
      </w:r>
      <w:proofErr w:type="gramEnd"/>
      <w:r w:rsidRPr="008113AD">
        <w:t xml:space="preserve"> Какими словами?</w:t>
      </w:r>
    </w:p>
    <w:p w14:paraId="1011DB29" w14:textId="77777777" w:rsidR="002E1F17" w:rsidRPr="008113AD" w:rsidRDefault="002E1F17" w:rsidP="002E1F17">
      <w:proofErr w:type="gramStart"/>
      <w:r w:rsidRPr="008113AD">
        <w:t>Говоришь ли ты спокойно, не повышая голоса, даже, если споришь?</w:t>
      </w:r>
      <w:proofErr w:type="gramEnd"/>
      <w:r w:rsidRPr="008113AD">
        <w:t xml:space="preserve"> Какими словами?</w:t>
      </w:r>
    </w:p>
    <w:p w14:paraId="181168DF" w14:textId="77777777" w:rsidR="002E1F17" w:rsidRPr="008113AD" w:rsidRDefault="002E1F17" w:rsidP="002E1F17">
      <w:proofErr w:type="gramStart"/>
      <w:r w:rsidRPr="008113AD">
        <w:t>Поздравляешь ли ты родных с праздником 8 Марта?</w:t>
      </w:r>
      <w:proofErr w:type="gramEnd"/>
      <w:r w:rsidRPr="008113AD">
        <w:br/>
        <w:t>Какими словами?</w:t>
      </w:r>
    </w:p>
    <w:p w14:paraId="6EF0F698" w14:textId="77777777" w:rsidR="002E1F17" w:rsidRPr="008113AD" w:rsidRDefault="002E1F17" w:rsidP="002E1F17">
      <w:proofErr w:type="gramStart"/>
      <w:r w:rsidRPr="008113AD">
        <w:t>Когда ты ложишься спать, прощаешься ли ты со своими домашними?</w:t>
      </w:r>
      <w:proofErr w:type="gramEnd"/>
      <w:r w:rsidRPr="008113AD">
        <w:t xml:space="preserve"> Какими словами?</w:t>
      </w:r>
    </w:p>
    <w:p w14:paraId="2D311F47" w14:textId="77777777" w:rsidR="002E1F17" w:rsidRPr="008113AD" w:rsidRDefault="002E1F17" w:rsidP="002E1F17">
      <w:proofErr w:type="gramStart"/>
      <w:r w:rsidRPr="008113AD">
        <w:t>Запись вежливых слов.</w:t>
      </w:r>
      <w:proofErr w:type="gramEnd"/>
      <w:r w:rsidRPr="008113AD">
        <w:t xml:space="preserve"> </w:t>
      </w:r>
      <w:proofErr w:type="gramStart"/>
      <w:r w:rsidRPr="008113AD">
        <w:t>Составление предложений, записок с вежливыми словами.</w:t>
      </w:r>
      <w:proofErr w:type="gramEnd"/>
    </w:p>
    <w:p w14:paraId="5089BC96" w14:textId="77777777" w:rsidR="002E1F17" w:rsidRPr="008113AD" w:rsidRDefault="002E1F17" w:rsidP="002E1F17">
      <w:r w:rsidRPr="008113AD">
        <w:t>Составление поздравлений по схеме:</w:t>
      </w:r>
    </w:p>
    <w:p w14:paraId="4F149F82" w14:textId="77777777" w:rsidR="002E1F17" w:rsidRPr="008113AD" w:rsidRDefault="002E1F17" w:rsidP="002E1F17">
      <w:r w:rsidRPr="008113AD">
        <w:t>Кого? (знакомых, родных, сверстника, учителя);</w:t>
      </w:r>
    </w:p>
    <w:p w14:paraId="65380FF9" w14:textId="77777777" w:rsidR="002E1F17" w:rsidRPr="008113AD" w:rsidRDefault="002E1F17" w:rsidP="002E1F17">
      <w:r w:rsidRPr="008113AD">
        <w:t>С чем? (с днем рождения, с новосельем, с Днем Учите-</w:t>
      </w:r>
      <w:r w:rsidRPr="008113AD">
        <w:br/>
        <w:t>ля, с Новым годом);</w:t>
      </w:r>
    </w:p>
    <w:p w14:paraId="32C9A3D1" w14:textId="77777777" w:rsidR="002E1F17" w:rsidRPr="008113AD" w:rsidRDefault="002E1F17" w:rsidP="002E1F17">
      <w:r w:rsidRPr="008113AD">
        <w:t>Как? (от всего сердца, от всей души, от имени, по поручению...);</w:t>
      </w:r>
    </w:p>
    <w:p w14:paraId="7C9E5307" w14:textId="77777777" w:rsidR="002E1F17" w:rsidRPr="008113AD" w:rsidRDefault="002E1F17" w:rsidP="002E1F17">
      <w:r w:rsidRPr="008113AD">
        <w:t>Желаю</w:t>
      </w:r>
      <w:proofErr w:type="gramStart"/>
      <w:r w:rsidRPr="008113AD">
        <w:t>...,</w:t>
      </w:r>
      <w:proofErr w:type="gramEnd"/>
      <w:r w:rsidRPr="008113AD">
        <w:t xml:space="preserve"> желаю, чтобы..., желаю... и хочу, чтобы ....</w:t>
      </w:r>
      <w:r w:rsidRPr="008113AD">
        <w:br/>
        <w:t>желаю, пусть…</w:t>
      </w:r>
    </w:p>
    <w:p w14:paraId="60E42608" w14:textId="77777777" w:rsidR="002E1F17" w:rsidRPr="008113AD" w:rsidRDefault="002E1F17" w:rsidP="002E1F17"/>
    <w:p w14:paraId="2B93EFBA" w14:textId="77777777" w:rsidR="002E1F17" w:rsidRPr="008113AD" w:rsidRDefault="002E1F17" w:rsidP="002E1F17">
      <w:pPr>
        <w:rPr>
          <w:b/>
          <w:u w:val="single"/>
        </w:rPr>
      </w:pPr>
      <w:r w:rsidRPr="008113AD">
        <w:rPr>
          <w:b/>
        </w:rPr>
        <w:t xml:space="preserve">        </w:t>
      </w:r>
      <w:proofErr w:type="gramStart"/>
      <w:r w:rsidRPr="008113AD">
        <w:rPr>
          <w:b/>
          <w:u w:val="single"/>
        </w:rPr>
        <w:t>Слово и его значение.</w:t>
      </w:r>
      <w:proofErr w:type="gramEnd"/>
      <w:r w:rsidRPr="008113AD">
        <w:rPr>
          <w:b/>
          <w:u w:val="single"/>
        </w:rPr>
        <w:t xml:space="preserve"> Синонимы. Толковый словарь- 3 часа</w:t>
      </w:r>
    </w:p>
    <w:p w14:paraId="65607ED8" w14:textId="77777777" w:rsidR="002E1F17" w:rsidRPr="008113AD" w:rsidRDefault="002E1F17" w:rsidP="002E1F17">
      <w:r w:rsidRPr="008113AD">
        <w:t xml:space="preserve">Предложить работу по применению соответствующих слов в тексте: Я </w:t>
      </w:r>
      <w:proofErr w:type="gramStart"/>
      <w:r w:rsidRPr="008113AD">
        <w:t>первым ....</w:t>
      </w:r>
      <w:proofErr w:type="gramEnd"/>
      <w:r w:rsidRPr="008113AD">
        <w:t xml:space="preserve"> к финишу. </w:t>
      </w:r>
      <w:proofErr w:type="gramStart"/>
      <w:r w:rsidRPr="008113AD">
        <w:t>На уроке труда мы испекли ... пирог.</w:t>
      </w:r>
      <w:proofErr w:type="gramEnd"/>
      <w:r w:rsidRPr="008113AD">
        <w:t xml:space="preserve"> И т.д. </w:t>
      </w:r>
      <w:proofErr w:type="gramStart"/>
      <w:r w:rsidRPr="008113AD">
        <w:t>Работа с деформированным текстом (поздравительной открытки, объявления, записки) с использованием на выбор слов для справок.</w:t>
      </w:r>
      <w:proofErr w:type="gramEnd"/>
    </w:p>
    <w:p w14:paraId="41EF2139" w14:textId="77777777" w:rsidR="002E1F17" w:rsidRPr="008113AD" w:rsidRDefault="002E1F17" w:rsidP="002E1F17">
      <w:r w:rsidRPr="008113AD">
        <w:rPr>
          <w:b/>
          <w:u w:val="single"/>
        </w:rPr>
        <w:t>Контрольная работа, работа над ошибками-2 часа</w:t>
      </w:r>
    </w:p>
    <w:p w14:paraId="0DDA721C" w14:textId="77777777" w:rsidR="002E1F17" w:rsidRPr="008113AD" w:rsidRDefault="002E1F17" w:rsidP="002E1F17"/>
    <w:p w14:paraId="10584CF4" w14:textId="77777777" w:rsidR="002E1F17" w:rsidRPr="008113AD" w:rsidRDefault="002E1F17" w:rsidP="002E1F17">
      <w:pPr>
        <w:rPr>
          <w:b/>
          <w:u w:val="single"/>
        </w:rPr>
      </w:pPr>
      <w:r w:rsidRPr="008113AD">
        <w:rPr>
          <w:b/>
        </w:rPr>
        <w:t xml:space="preserve">       </w:t>
      </w:r>
      <w:r w:rsidRPr="008113AD">
        <w:rPr>
          <w:b/>
          <w:u w:val="single"/>
        </w:rPr>
        <w:t>Состав слова. Словообразование- 2 часа</w:t>
      </w:r>
    </w:p>
    <w:p w14:paraId="268CE9A2" w14:textId="77777777" w:rsidR="002E1F17" w:rsidRPr="008113AD" w:rsidRDefault="002E1F17" w:rsidP="002E1F17">
      <w:proofErr w:type="gramStart"/>
      <w:r w:rsidRPr="008113AD">
        <w:t>Образование новых слов при помощи приставок, суффиксов, окончаний.</w:t>
      </w:r>
      <w:proofErr w:type="gramEnd"/>
      <w:r w:rsidRPr="008113AD">
        <w:t xml:space="preserve"> Образование имен прилагательных от имен существительных и наоборот</w:t>
      </w:r>
      <w:proofErr w:type="gramStart"/>
      <w:r w:rsidRPr="008113AD">
        <w:t>.,</w:t>
      </w:r>
      <w:proofErr w:type="gramEnd"/>
      <w:r w:rsidRPr="008113AD">
        <w:t xml:space="preserve"> от глагола и наоборот. Составление предложений. Самостоятельная работа.</w:t>
      </w:r>
    </w:p>
    <w:p w14:paraId="06EBC026" w14:textId="77777777" w:rsidR="002E1F17" w:rsidRPr="008113AD" w:rsidRDefault="002E1F17" w:rsidP="002E1F17"/>
    <w:p w14:paraId="1D37328C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   </w:t>
      </w:r>
      <w:r w:rsidRPr="008113AD">
        <w:rPr>
          <w:b/>
          <w:u w:val="single"/>
        </w:rPr>
        <w:t>Правописание звонких-глухих согласных в корне и в конце слова, 6 часов</w:t>
      </w:r>
    </w:p>
    <w:p w14:paraId="699AD5EF" w14:textId="77777777" w:rsidR="002E1F17" w:rsidRPr="008113AD" w:rsidRDefault="002E1F17" w:rsidP="002E1F17">
      <w:proofErr w:type="gramStart"/>
      <w:r w:rsidRPr="008113AD">
        <w:t>Учитель предлагает для списывания тексты различных инструкций, полезных советов из справочной литературы по ведению домашнего хозяйства, по уходу за одеждой, обувью, по уходу за больным и т.д.</w:t>
      </w:r>
      <w:proofErr w:type="gramEnd"/>
      <w:r w:rsidRPr="008113AD">
        <w:t xml:space="preserve"> Виды работ: подчеркнуть звонкую или глухую согласную.</w:t>
      </w:r>
    </w:p>
    <w:p w14:paraId="740E310D" w14:textId="77777777" w:rsidR="002E1F17" w:rsidRPr="008113AD" w:rsidRDefault="002E1F17" w:rsidP="002E1F17"/>
    <w:p w14:paraId="5F7CA9E5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  </w:t>
      </w:r>
      <w:r w:rsidRPr="008113AD">
        <w:rPr>
          <w:b/>
          <w:u w:val="single"/>
        </w:rPr>
        <w:t>Правописание приставок, меняющих конечную согласную: без- (бес-), воз- рос-), из- (ис-)</w:t>
      </w:r>
      <w:proofErr w:type="gramStart"/>
      <w:r w:rsidRPr="008113AD">
        <w:rPr>
          <w:b/>
          <w:u w:val="single"/>
        </w:rPr>
        <w:t>,раз</w:t>
      </w:r>
      <w:proofErr w:type="gramEnd"/>
      <w:r w:rsidRPr="008113AD">
        <w:rPr>
          <w:b/>
          <w:u w:val="single"/>
        </w:rPr>
        <w:t>- (рас-), 3 часа</w:t>
      </w:r>
    </w:p>
    <w:p w14:paraId="4C8E9EDE" w14:textId="77777777" w:rsidR="002E1F17" w:rsidRPr="008113AD" w:rsidRDefault="002E1F17" w:rsidP="002E1F17">
      <w:r w:rsidRPr="008113AD">
        <w:t>Составление словосочетаний и предложений, наиболее часто встречающихся в деловом письме: прошу рассмотреть мою просьбу, безвозмездная помощь, восстановить стаж работы, известить меня, расторгнуть договор и т.д.</w:t>
      </w:r>
    </w:p>
    <w:p w14:paraId="16717AF9" w14:textId="77777777" w:rsidR="002E1F17" w:rsidRPr="008113AD" w:rsidRDefault="002E1F17" w:rsidP="002E1F17"/>
    <w:p w14:paraId="1A877182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  </w:t>
      </w:r>
      <w:r w:rsidRPr="008113AD">
        <w:rPr>
          <w:b/>
          <w:u w:val="single"/>
        </w:rPr>
        <w:t>Ценные бумаги. Их виды. Сертификаты. Векселя. Акции. Чековые книжки, 3 часа</w:t>
      </w:r>
    </w:p>
    <w:p w14:paraId="591A53E7" w14:textId="77777777" w:rsidR="002E1F17" w:rsidRPr="008113AD" w:rsidRDefault="002E1F17" w:rsidP="002E1F17">
      <w:proofErr w:type="gramStart"/>
      <w:r w:rsidRPr="008113AD">
        <w:t>Образцы ценных бумаг, их значение и способ применения.</w:t>
      </w:r>
      <w:proofErr w:type="gramEnd"/>
    </w:p>
    <w:p w14:paraId="6211B04A" w14:textId="77777777" w:rsidR="002E1F17" w:rsidRPr="008113AD" w:rsidRDefault="002E1F17" w:rsidP="002E1F17"/>
    <w:p w14:paraId="5BA4EBE3" w14:textId="77777777" w:rsidR="002E1F17" w:rsidRPr="008113AD" w:rsidRDefault="002E1F17" w:rsidP="002E1F17"/>
    <w:p w14:paraId="60FA379C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  </w:t>
      </w:r>
      <w:r w:rsidRPr="008113AD">
        <w:rPr>
          <w:b/>
          <w:u w:val="single"/>
        </w:rPr>
        <w:t>Сберегательные книжки.  Облигации.  Квитанции.  Доверенность. Образцы доверенностей.</w:t>
      </w:r>
    </w:p>
    <w:p w14:paraId="7A3434D5" w14:textId="77777777" w:rsidR="002E1F17" w:rsidRPr="008113AD" w:rsidRDefault="002E1F17" w:rsidP="002E1F17">
      <w:proofErr w:type="gramStart"/>
      <w:r w:rsidRPr="008113AD">
        <w:rPr>
          <w:b/>
          <w:u w:val="single"/>
        </w:rPr>
        <w:t>Упражнения на закрепление.</w:t>
      </w:r>
      <w:proofErr w:type="gramEnd"/>
      <w:r w:rsidRPr="008113AD">
        <w:rPr>
          <w:b/>
          <w:u w:val="single"/>
        </w:rPr>
        <w:t xml:space="preserve"> </w:t>
      </w:r>
      <w:proofErr w:type="gramStart"/>
      <w:r w:rsidRPr="008113AD">
        <w:rPr>
          <w:b/>
          <w:u w:val="single"/>
        </w:rPr>
        <w:t>Заполнение бланков по коммунальным услугам.</w:t>
      </w:r>
      <w:proofErr w:type="gramEnd"/>
      <w:r w:rsidRPr="008113AD">
        <w:rPr>
          <w:b/>
          <w:u w:val="single"/>
        </w:rPr>
        <w:t xml:space="preserve"> Телеграмма</w:t>
      </w:r>
      <w:proofErr w:type="gramStart"/>
      <w:r w:rsidRPr="008113AD">
        <w:rPr>
          <w:b/>
          <w:u w:val="single"/>
        </w:rPr>
        <w:t>.-</w:t>
      </w:r>
      <w:proofErr w:type="gramEnd"/>
      <w:r w:rsidRPr="008113AD">
        <w:rPr>
          <w:b/>
          <w:u w:val="single"/>
        </w:rPr>
        <w:t>6 часов</w:t>
      </w:r>
    </w:p>
    <w:p w14:paraId="3FDBD56D" w14:textId="77777777" w:rsidR="002E1F17" w:rsidRPr="008113AD" w:rsidRDefault="002E1F17" w:rsidP="002E1F17"/>
    <w:p w14:paraId="6F978EC9" w14:textId="77777777" w:rsidR="002E1F17" w:rsidRPr="008113AD" w:rsidRDefault="002E1F17" w:rsidP="002E1F17">
      <w:proofErr w:type="gramStart"/>
      <w:r w:rsidRPr="008113AD">
        <w:t>Значение сберегательных книжек, способы их заполнения.</w:t>
      </w:r>
      <w:proofErr w:type="gramEnd"/>
    </w:p>
    <w:p w14:paraId="244DAD35" w14:textId="77777777" w:rsidR="002E1F17" w:rsidRPr="008113AD" w:rsidRDefault="002E1F17" w:rsidP="002E1F17">
      <w:proofErr w:type="gramStart"/>
      <w:r w:rsidRPr="008113AD">
        <w:t>Заполнение квитанции на оплату коммунальных услуг.</w:t>
      </w:r>
      <w:proofErr w:type="gramEnd"/>
      <w:r w:rsidRPr="008113AD">
        <w:t xml:space="preserve"> </w:t>
      </w:r>
      <w:proofErr w:type="gramStart"/>
      <w:r w:rsidRPr="008113AD">
        <w:t>Что такое доверенность?</w:t>
      </w:r>
      <w:proofErr w:type="gramEnd"/>
      <w:r w:rsidRPr="008113AD">
        <w:t xml:space="preserve"> </w:t>
      </w:r>
      <w:proofErr w:type="gramStart"/>
      <w:r w:rsidRPr="008113AD">
        <w:t>Для чего она выдается?</w:t>
      </w:r>
      <w:proofErr w:type="gramEnd"/>
    </w:p>
    <w:p w14:paraId="52FA8B37" w14:textId="77777777" w:rsidR="002E1F17" w:rsidRPr="008113AD" w:rsidRDefault="002E1F17" w:rsidP="002E1F17"/>
    <w:p w14:paraId="70BBA953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    </w:t>
      </w:r>
      <w:proofErr w:type="gramStart"/>
      <w:r w:rsidRPr="008113AD">
        <w:rPr>
          <w:b/>
          <w:u w:val="single"/>
        </w:rPr>
        <w:t>Имена собственные и нарицательные- 1 час.</w:t>
      </w:r>
      <w:proofErr w:type="gramEnd"/>
    </w:p>
    <w:p w14:paraId="6A5BC804" w14:textId="77777777" w:rsidR="002E1F17" w:rsidRPr="008113AD" w:rsidRDefault="002E1F17" w:rsidP="002E1F17">
      <w:r w:rsidRPr="008113AD">
        <w:t>Имена существительные. Грамматические признаки имени существительного</w:t>
      </w:r>
    </w:p>
    <w:p w14:paraId="5E152CD3" w14:textId="77777777" w:rsidR="002E1F17" w:rsidRPr="008113AD" w:rsidRDefault="002E1F17" w:rsidP="002E1F17"/>
    <w:p w14:paraId="6D657FA7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    </w:t>
      </w:r>
      <w:r w:rsidRPr="008113AD">
        <w:rPr>
          <w:b/>
          <w:u w:val="single"/>
        </w:rPr>
        <w:t>Письма. Виды писем- 5 часов</w:t>
      </w:r>
    </w:p>
    <w:p w14:paraId="69DF242C" w14:textId="77777777" w:rsidR="002E1F17" w:rsidRPr="008113AD" w:rsidRDefault="002E1F17" w:rsidP="002E1F17">
      <w:proofErr w:type="gramStart"/>
      <w:r w:rsidRPr="008113AD">
        <w:t>Местоимения в русском языке являются самой распространенной после существительного и глагола частью речи.</w:t>
      </w:r>
      <w:proofErr w:type="gramEnd"/>
      <w:r w:rsidRPr="008113AD">
        <w:t xml:space="preserve"> </w:t>
      </w:r>
      <w:proofErr w:type="gramStart"/>
      <w:r w:rsidRPr="008113AD">
        <w:t>Местоимения позволяют избежать повторений, осуществляют связь между предложениями, создают удобства в экономии времени и пространства.</w:t>
      </w:r>
      <w:proofErr w:type="gramEnd"/>
      <w:r w:rsidRPr="008113AD">
        <w:t xml:space="preserve"> </w:t>
      </w:r>
      <w:proofErr w:type="gramStart"/>
      <w:r w:rsidRPr="008113AD">
        <w:t>Местоимения для умственно отсталых детей представляют значительные трудности для понимания и употребления.</w:t>
      </w:r>
      <w:proofErr w:type="gramEnd"/>
      <w:r w:rsidRPr="008113AD">
        <w:t xml:space="preserve"> </w:t>
      </w:r>
      <w:proofErr w:type="gramStart"/>
      <w:r w:rsidRPr="008113AD">
        <w:t>Они не имеют собственного предметно-логического содержания, их значения меняются в зависимости от субъекта и речевой ситуации.</w:t>
      </w:r>
      <w:proofErr w:type="gramEnd"/>
      <w:r w:rsidRPr="008113AD">
        <w:t xml:space="preserve"> </w:t>
      </w:r>
      <w:proofErr w:type="gramStart"/>
      <w:r w:rsidRPr="008113AD">
        <w:t>Могут быть поняты в конкретных условиях общения.</w:t>
      </w:r>
      <w:proofErr w:type="gramEnd"/>
      <w:r w:rsidRPr="008113AD">
        <w:t xml:space="preserve"> </w:t>
      </w:r>
      <w:proofErr w:type="gramStart"/>
      <w:r w:rsidRPr="008113AD">
        <w:t>О трудностях в овладении местоимениями свидетельствуют однообразие и многочисленные ошибки при их употреблении.</w:t>
      </w:r>
      <w:proofErr w:type="gramEnd"/>
      <w:r w:rsidRPr="008113AD">
        <w:t xml:space="preserve"> </w:t>
      </w:r>
      <w:proofErr w:type="gramStart"/>
      <w:r w:rsidRPr="008113AD">
        <w:t>Работа над темой «Личные местоимения» имеет цель сформировать и уточнить понимание функциональных значений местоимения, уточнить употребление и предупредить возможные ошибки в использовании их в устной и письменной речи.</w:t>
      </w:r>
      <w:proofErr w:type="gramEnd"/>
      <w:r w:rsidRPr="008113AD">
        <w:t xml:space="preserve"> </w:t>
      </w:r>
      <w:proofErr w:type="gramStart"/>
      <w:r w:rsidRPr="008113AD">
        <w:t>употребление и предупредить возможные ошибки в использовании их в устной и письменной речи.</w:t>
      </w:r>
      <w:proofErr w:type="gramEnd"/>
      <w:r w:rsidRPr="008113AD">
        <w:t xml:space="preserve"> Виды </w:t>
      </w:r>
    </w:p>
    <w:p w14:paraId="307BAB97" w14:textId="77777777" w:rsidR="002E1F17" w:rsidRPr="008113AD" w:rsidRDefault="002E1F17" w:rsidP="002E1F17">
      <w:r w:rsidRPr="008113AD">
        <w:t>работ: выделение местоимения в тексте, замена существительного местоимением, редактирование текста, изложение.</w:t>
      </w:r>
    </w:p>
    <w:p w14:paraId="13728026" w14:textId="77777777" w:rsidR="002E1F17" w:rsidRPr="008113AD" w:rsidRDefault="002E1F17" w:rsidP="002E1F17"/>
    <w:p w14:paraId="2AAADF70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     </w:t>
      </w:r>
      <w:r w:rsidRPr="008113AD">
        <w:rPr>
          <w:b/>
          <w:u w:val="single"/>
        </w:rPr>
        <w:t xml:space="preserve"> </w:t>
      </w:r>
      <w:proofErr w:type="gramStart"/>
      <w:r w:rsidRPr="008113AD">
        <w:rPr>
          <w:b/>
          <w:u w:val="single"/>
        </w:rPr>
        <w:t>Имя  прилагательное</w:t>
      </w:r>
      <w:proofErr w:type="gramEnd"/>
      <w:r w:rsidRPr="008113AD">
        <w:rPr>
          <w:b/>
          <w:u w:val="single"/>
        </w:rPr>
        <w:t xml:space="preserve">. </w:t>
      </w:r>
      <w:proofErr w:type="gramStart"/>
      <w:r w:rsidRPr="008113AD">
        <w:rPr>
          <w:b/>
          <w:u w:val="single"/>
        </w:rPr>
        <w:t>Склонение имен прилагателельных.</w:t>
      </w:r>
      <w:proofErr w:type="gramEnd"/>
      <w:r w:rsidRPr="008113AD">
        <w:rPr>
          <w:b/>
          <w:u w:val="single"/>
        </w:rPr>
        <w:t xml:space="preserve"> </w:t>
      </w:r>
      <w:proofErr w:type="gramStart"/>
      <w:r w:rsidRPr="008113AD">
        <w:rPr>
          <w:b/>
          <w:u w:val="single"/>
        </w:rPr>
        <w:t>Правописание падежных окончаний имен прилагательных-1 час.</w:t>
      </w:r>
      <w:proofErr w:type="gramEnd"/>
      <w:r w:rsidRPr="008113AD">
        <w:rPr>
          <w:b/>
          <w:u w:val="single"/>
        </w:rPr>
        <w:t xml:space="preserve"> </w:t>
      </w:r>
    </w:p>
    <w:p w14:paraId="784A96EA" w14:textId="77777777" w:rsidR="002E1F17" w:rsidRPr="008113AD" w:rsidRDefault="002E1F17" w:rsidP="002E1F17">
      <w:proofErr w:type="gramStart"/>
      <w:r w:rsidRPr="008113AD">
        <w:t>Грамматические признаки имени прилагательного, связь прилагаельного с существительным.</w:t>
      </w:r>
      <w:proofErr w:type="gramEnd"/>
    </w:p>
    <w:p w14:paraId="5001D2DF" w14:textId="77777777" w:rsidR="003D0203" w:rsidRDefault="003D0203" w:rsidP="002E1F17">
      <w:pPr>
        <w:rPr>
          <w:b/>
          <w:u w:val="single"/>
        </w:rPr>
      </w:pPr>
      <w:r>
        <w:t xml:space="preserve">         </w:t>
      </w:r>
      <w:proofErr w:type="gramStart"/>
      <w:r w:rsidR="002E1F17" w:rsidRPr="008113AD">
        <w:rPr>
          <w:b/>
          <w:u w:val="single"/>
        </w:rPr>
        <w:t>Обзорное ознакомление с биографией и творчеством В.М.</w:t>
      </w:r>
      <w:proofErr w:type="gramEnd"/>
      <w:r w:rsidR="002E1F17" w:rsidRPr="008113AD">
        <w:rPr>
          <w:b/>
          <w:u w:val="single"/>
        </w:rPr>
        <w:t xml:space="preserve"> Шукшина – 2 часа</w:t>
      </w:r>
    </w:p>
    <w:p w14:paraId="322FB06F" w14:textId="71038D0D" w:rsidR="002E1F17" w:rsidRPr="003D0203" w:rsidRDefault="002E1F17" w:rsidP="002E1F17">
      <w:pPr>
        <w:rPr>
          <w:b/>
          <w:u w:val="single"/>
        </w:rPr>
      </w:pPr>
      <w:r w:rsidRPr="008113AD">
        <w:t xml:space="preserve"> </w:t>
      </w:r>
      <w:proofErr w:type="gramStart"/>
      <w:r w:rsidRPr="008113AD">
        <w:t>Образы земли (описание) в произведении В.М.</w:t>
      </w:r>
      <w:proofErr w:type="gramEnd"/>
      <w:r w:rsidRPr="008113AD">
        <w:t xml:space="preserve"> Шукшина “Калина красная”</w:t>
      </w:r>
    </w:p>
    <w:p w14:paraId="3F19F562" w14:textId="3222BAD0" w:rsidR="002E1F17" w:rsidRPr="008113AD" w:rsidRDefault="003D0203" w:rsidP="002E1F17">
      <w:pPr>
        <w:rPr>
          <w:b/>
          <w:u w:val="single"/>
        </w:rPr>
      </w:pPr>
      <w:r>
        <w:t xml:space="preserve">         </w:t>
      </w:r>
      <w:r w:rsidR="002E1F17" w:rsidRPr="008113AD">
        <w:rPr>
          <w:b/>
          <w:u w:val="single"/>
        </w:rPr>
        <w:t>А.П. Чехов. Очерк жизни и творчества – 2 часа</w:t>
      </w:r>
    </w:p>
    <w:p w14:paraId="08893BD1" w14:textId="796590BB" w:rsidR="002E1F17" w:rsidRPr="008113AD" w:rsidRDefault="002E1F17" w:rsidP="002E1F17">
      <w:r w:rsidRPr="008113AD">
        <w:t xml:space="preserve">Описание характеров человека в </w:t>
      </w:r>
      <w:proofErr w:type="gramStart"/>
      <w:r w:rsidRPr="008113AD">
        <w:t>произведении :</w:t>
      </w:r>
      <w:proofErr w:type="gramEnd"/>
      <w:r w:rsidRPr="008113AD">
        <w:t xml:space="preserve"> “Пересолил”.</w:t>
      </w:r>
    </w:p>
    <w:p w14:paraId="13C86DD0" w14:textId="77777777" w:rsidR="002E1F17" w:rsidRPr="008113AD" w:rsidRDefault="002E1F17" w:rsidP="002E1F17"/>
    <w:p w14:paraId="0B297079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     </w:t>
      </w:r>
      <w:r w:rsidRPr="008113AD">
        <w:rPr>
          <w:b/>
          <w:u w:val="single"/>
        </w:rPr>
        <w:t xml:space="preserve">Глагол. </w:t>
      </w:r>
      <w:proofErr w:type="gramStart"/>
      <w:r w:rsidRPr="008113AD">
        <w:rPr>
          <w:b/>
          <w:u w:val="single"/>
        </w:rPr>
        <w:t>Роль глагола в речи.</w:t>
      </w:r>
      <w:proofErr w:type="gramEnd"/>
      <w:r w:rsidRPr="008113AD">
        <w:rPr>
          <w:b/>
          <w:u w:val="single"/>
        </w:rPr>
        <w:t xml:space="preserve"> </w:t>
      </w:r>
      <w:proofErr w:type="gramStart"/>
      <w:r w:rsidRPr="008113AD">
        <w:rPr>
          <w:b/>
          <w:u w:val="single"/>
        </w:rPr>
        <w:t>Неопределенная форма глагола.</w:t>
      </w:r>
      <w:proofErr w:type="gramEnd"/>
      <w:r w:rsidRPr="008113AD">
        <w:rPr>
          <w:b/>
          <w:u w:val="single"/>
        </w:rPr>
        <w:t xml:space="preserve"> </w:t>
      </w:r>
      <w:proofErr w:type="gramStart"/>
      <w:r w:rsidRPr="008113AD">
        <w:rPr>
          <w:b/>
          <w:u w:val="single"/>
        </w:rPr>
        <w:t>Спряжение  глаголов</w:t>
      </w:r>
      <w:proofErr w:type="gramEnd"/>
      <w:r w:rsidRPr="008113AD">
        <w:rPr>
          <w:b/>
          <w:u w:val="single"/>
        </w:rPr>
        <w:t xml:space="preserve">. </w:t>
      </w:r>
      <w:proofErr w:type="gramStart"/>
      <w:r w:rsidRPr="008113AD">
        <w:rPr>
          <w:b/>
          <w:u w:val="single"/>
        </w:rPr>
        <w:t>Правописание личных окончаний глаголов I и II спряжения.</w:t>
      </w:r>
      <w:proofErr w:type="gramEnd"/>
      <w:r w:rsidRPr="008113AD">
        <w:rPr>
          <w:b/>
          <w:u w:val="single"/>
        </w:rPr>
        <w:t xml:space="preserve"> </w:t>
      </w:r>
      <w:proofErr w:type="gramStart"/>
      <w:r w:rsidRPr="008113AD">
        <w:rPr>
          <w:b/>
          <w:u w:val="single"/>
        </w:rPr>
        <w:t>Правописание глаголов совершенного и несовершенного вида на -ться и тся.</w:t>
      </w:r>
      <w:proofErr w:type="gramEnd"/>
      <w:r w:rsidRPr="008113AD">
        <w:rPr>
          <w:b/>
          <w:u w:val="single"/>
        </w:rPr>
        <w:t xml:space="preserve"> </w:t>
      </w:r>
      <w:proofErr w:type="gramStart"/>
      <w:r w:rsidRPr="008113AD">
        <w:rPr>
          <w:b/>
          <w:u w:val="single"/>
        </w:rPr>
        <w:t>Повелительная форма глагола.</w:t>
      </w:r>
      <w:proofErr w:type="gramEnd"/>
    </w:p>
    <w:p w14:paraId="4FCC965E" w14:textId="77777777" w:rsidR="002E1F17" w:rsidRPr="008113AD" w:rsidRDefault="002E1F17" w:rsidP="002E1F17">
      <w:pPr>
        <w:rPr>
          <w:b/>
          <w:u w:val="single"/>
        </w:rPr>
      </w:pPr>
      <w:r w:rsidRPr="008113AD">
        <w:rPr>
          <w:b/>
          <w:u w:val="single"/>
        </w:rPr>
        <w:t>Изменения глаголов в прошедшем времени по родам и числам- 6 часов</w:t>
      </w:r>
    </w:p>
    <w:p w14:paraId="76B167C4" w14:textId="77777777" w:rsidR="002E1F17" w:rsidRPr="008113AD" w:rsidRDefault="002E1F17" w:rsidP="002E1F17">
      <w:pPr>
        <w:rPr>
          <w:b/>
          <w:u w:val="single"/>
        </w:rPr>
      </w:pPr>
      <w:proofErr w:type="gramStart"/>
      <w:r w:rsidRPr="008113AD">
        <w:t>Одним из важных направлений работы по упорядочению, уточнению и формированию грамматически правильной речи у учащихся является выполнение заданий по практическому овладению навыками и умениями в употреблении глагола-сказуемого.</w:t>
      </w:r>
      <w:proofErr w:type="gramEnd"/>
      <w:r w:rsidRPr="008113AD">
        <w:t xml:space="preserve"> </w:t>
      </w:r>
      <w:proofErr w:type="gramStart"/>
      <w:r w:rsidRPr="008113AD">
        <w:t xml:space="preserve">Наибольшее количество ошибок у </w:t>
      </w:r>
      <w:r w:rsidRPr="008113AD">
        <w:lastRenderedPageBreak/>
        <w:t>учащихся наблюдается при усвоении видовременных форм глагола, а также при формообразовании и умении реализовывать лексические и грамматические связи глагола с управляемым словом.</w:t>
      </w:r>
      <w:proofErr w:type="gramEnd"/>
    </w:p>
    <w:p w14:paraId="0EE6BF52" w14:textId="77777777" w:rsidR="002E1F17" w:rsidRPr="008113AD" w:rsidRDefault="002E1F17" w:rsidP="002E1F17">
      <w:r w:rsidRPr="008113AD">
        <w:t>Виды работ:</w:t>
      </w:r>
    </w:p>
    <w:p w14:paraId="45465CAB" w14:textId="77777777" w:rsidR="002E1F17" w:rsidRPr="008113AD" w:rsidRDefault="002E1F17" w:rsidP="002E1F17">
      <w:r w:rsidRPr="008113AD">
        <w:t>составление по опорным словам правил личной гигиены, правил ухода за больным дома, памятки собирающемуся в путешествие и т.п</w:t>
      </w:r>
      <w:proofErr w:type="gramStart"/>
      <w:r w:rsidRPr="008113AD">
        <w:t>.;</w:t>
      </w:r>
      <w:proofErr w:type="gramEnd"/>
    </w:p>
    <w:p w14:paraId="375DE895" w14:textId="77777777" w:rsidR="002E1F17" w:rsidRPr="008113AD" w:rsidRDefault="002E1F17" w:rsidP="002E1F17">
      <w:proofErr w:type="gramStart"/>
      <w:r w:rsidRPr="008113AD">
        <w:t>составление ряда слов от неопределенной формы глагола для выражения просьбы, побуждения, совета.</w:t>
      </w:r>
      <w:proofErr w:type="gramEnd"/>
      <w:r w:rsidRPr="008113AD">
        <w:t xml:space="preserve"> </w:t>
      </w:r>
      <w:proofErr w:type="gramStart"/>
      <w:r w:rsidRPr="008113AD">
        <w:t>Например, написать - напиши - напишите, позвонить - позвони - позвоните.</w:t>
      </w:r>
      <w:proofErr w:type="gramEnd"/>
      <w:r w:rsidRPr="008113AD">
        <w:t xml:space="preserve"> Составление предложений с употреблением повелительного наклонения и вежливых слов;</w:t>
      </w:r>
    </w:p>
    <w:p w14:paraId="157F3333" w14:textId="7BF68902" w:rsidR="002E1F17" w:rsidRPr="008113AD" w:rsidRDefault="002E1F17" w:rsidP="002E1F17">
      <w:r w:rsidRPr="008113AD">
        <w:t>описание действий при оформлении подписки на газеты и журналы на почте, при отправлении бандероли и др</w:t>
      </w:r>
      <w:proofErr w:type="gramStart"/>
      <w:r w:rsidRPr="008113AD">
        <w:t>.;</w:t>
      </w:r>
      <w:proofErr w:type="gramEnd"/>
      <w:r w:rsidRPr="008113AD">
        <w:t xml:space="preserve"> составление правил пожарной безопасности при пользовании электро или газовой плитой, правил безопасного поведения на улице с употреблением частицы не;</w:t>
      </w:r>
    </w:p>
    <w:p w14:paraId="4BDBE080" w14:textId="77777777" w:rsidR="002E1F17" w:rsidRPr="008113AD" w:rsidRDefault="002E1F17" w:rsidP="002E1F17">
      <w:pPr>
        <w:rPr>
          <w:b/>
          <w:u w:val="single"/>
        </w:rPr>
      </w:pPr>
      <w:r w:rsidRPr="008113AD">
        <w:rPr>
          <w:b/>
          <w:u w:val="single"/>
        </w:rPr>
        <w:t>Контрольный диктант, работа над ошибками-2 часа</w:t>
      </w:r>
    </w:p>
    <w:p w14:paraId="337AA2AD" w14:textId="49BDA78D" w:rsidR="002E1F17" w:rsidRPr="008113AD" w:rsidRDefault="003D0203" w:rsidP="002E1F17">
      <w:r>
        <w:t xml:space="preserve">     </w:t>
      </w:r>
      <w:r w:rsidR="002E1F17" w:rsidRPr="008113AD">
        <w:t xml:space="preserve"> </w:t>
      </w:r>
      <w:r w:rsidR="002E1F17" w:rsidRPr="008113AD">
        <w:rPr>
          <w:b/>
          <w:u w:val="single"/>
        </w:rPr>
        <w:t>Значение деловой устной и письменной речи в жизни человека-4 часа</w:t>
      </w:r>
    </w:p>
    <w:p w14:paraId="02BF98E6" w14:textId="77777777" w:rsidR="002E1F17" w:rsidRPr="008113AD" w:rsidRDefault="002E1F17" w:rsidP="002E1F17">
      <w:proofErr w:type="gramStart"/>
      <w:r w:rsidRPr="008113AD">
        <w:t>Звуки и буквы.</w:t>
      </w:r>
      <w:proofErr w:type="gramEnd"/>
      <w:r w:rsidRPr="008113AD">
        <w:t xml:space="preserve"> Правописание слов: ча—ща, чу—щу, жи—ши, глухие— звонкие согласные, твердые—мягкие согласные, непроизносимые согласные, безударные гласные, разделительные мягкий и твер- дый знаки.</w:t>
      </w:r>
    </w:p>
    <w:p w14:paraId="0B595F10" w14:textId="77777777" w:rsidR="002E1F17" w:rsidRPr="008113AD" w:rsidRDefault="002E1F17" w:rsidP="002E1F17">
      <w:r w:rsidRPr="008113AD">
        <w:t xml:space="preserve">      </w:t>
      </w:r>
      <w:proofErr w:type="gramStart"/>
      <w:r w:rsidRPr="008113AD">
        <w:t>Задача данного раздела дать понятие о важности умения вести разные по целям и формам деловые переговоры.</w:t>
      </w:r>
      <w:proofErr w:type="gramEnd"/>
      <w:r w:rsidRPr="008113AD">
        <w:t xml:space="preserve"> </w:t>
      </w:r>
      <w:proofErr w:type="gramStart"/>
      <w:r w:rsidRPr="008113AD">
        <w:t>Соблюдение правил грамматики при составлении текста официального делового и коммерческого письма, составлении автобиографии, резюме определяет культуру человека, его имидж и повышает эффективность достижения цели.</w:t>
      </w:r>
      <w:proofErr w:type="gramEnd"/>
      <w:r w:rsidRPr="008113AD">
        <w:t xml:space="preserve"> </w:t>
      </w:r>
    </w:p>
    <w:p w14:paraId="7EA0A26E" w14:textId="77777777" w:rsidR="002E1F17" w:rsidRPr="008113AD" w:rsidRDefault="002E1F17" w:rsidP="002E1F17">
      <w:proofErr w:type="gramStart"/>
      <w:r w:rsidRPr="008113AD">
        <w:t>Используются упражнения на составление различных бытовых записок (родным и близким) на предложенную ситуацию, составление поздравительных открыток, творческий диктант, деформированный текст.</w:t>
      </w:r>
      <w:proofErr w:type="gramEnd"/>
    </w:p>
    <w:p w14:paraId="738460F1" w14:textId="77777777" w:rsidR="002E1F17" w:rsidRPr="008113AD" w:rsidRDefault="002E1F17" w:rsidP="002E1F17"/>
    <w:p w14:paraId="3887EC5F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  </w:t>
      </w:r>
      <w:proofErr w:type="gramStart"/>
      <w:r w:rsidRPr="008113AD">
        <w:rPr>
          <w:b/>
          <w:u w:val="single"/>
        </w:rPr>
        <w:t>Устные формы деловой речи.</w:t>
      </w:r>
      <w:proofErr w:type="gramEnd"/>
      <w:r w:rsidRPr="008113AD">
        <w:rPr>
          <w:b/>
          <w:u w:val="single"/>
        </w:rPr>
        <w:t xml:space="preserve"> Телефонный разговор: диалог с работодателем, с сотрудником какого- либо учреждения, с врачом, со службами экстренной помощи- 2 часа</w:t>
      </w:r>
    </w:p>
    <w:p w14:paraId="5183C4DD" w14:textId="77777777" w:rsidR="002E1F17" w:rsidRPr="008113AD" w:rsidRDefault="002E1F17" w:rsidP="002E1F17">
      <w:r w:rsidRPr="008113AD">
        <w:t xml:space="preserve">  </w:t>
      </w:r>
      <w:proofErr w:type="gramStart"/>
      <w:r w:rsidRPr="008113AD">
        <w:t>В устной речи отсутствует момент предварительного обдумывания.</w:t>
      </w:r>
      <w:proofErr w:type="gramEnd"/>
      <w:r w:rsidRPr="008113AD">
        <w:t xml:space="preserve"> </w:t>
      </w:r>
      <w:proofErr w:type="gramStart"/>
      <w:r w:rsidRPr="008113AD">
        <w:t>Отсюда необходимость обучения у.о.</w:t>
      </w:r>
      <w:proofErr w:type="gramEnd"/>
      <w:r w:rsidRPr="008113AD">
        <w:t xml:space="preserve"> </w:t>
      </w:r>
      <w:proofErr w:type="gramStart"/>
      <w:r w:rsidRPr="008113AD">
        <w:t>обучающихся предварительному планированию делового разговора, что является залогом его эффективности.</w:t>
      </w:r>
      <w:proofErr w:type="gramEnd"/>
      <w:r w:rsidRPr="008113AD">
        <w:t xml:space="preserve"> </w:t>
      </w:r>
      <w:proofErr w:type="gramStart"/>
      <w:r w:rsidRPr="008113AD">
        <w:t>Учитель должен вооружить учащихся определенным набором формулировок и речевых форм.</w:t>
      </w:r>
      <w:proofErr w:type="gramEnd"/>
      <w:r w:rsidRPr="008113AD">
        <w:t xml:space="preserve"> </w:t>
      </w:r>
      <w:proofErr w:type="gramStart"/>
      <w:r w:rsidRPr="008113AD">
        <w:t>Предметная коммуникативная точность — это логичность, краткость.</w:t>
      </w:r>
      <w:proofErr w:type="gramEnd"/>
      <w:r w:rsidRPr="008113AD">
        <w:t xml:space="preserve"> </w:t>
      </w:r>
      <w:proofErr w:type="gramStart"/>
      <w:r w:rsidRPr="008113AD">
        <w:t>Достичь точности в деловой устной речи невозможно, а в деловой письменной речи сложно, поэтому деловой стиль представляет собой клише, за- крепленное за определенным жанром, видом диалога или документа и его композиционной частью.</w:t>
      </w:r>
      <w:proofErr w:type="gramEnd"/>
      <w:r w:rsidRPr="008113AD">
        <w:t xml:space="preserve"> Рекомендуется составление памятки диалога с ис- пользованием речевых штампов: Не будете ли Вы так любезны... Уважаемый </w:t>
      </w:r>
      <w:proofErr w:type="gramStart"/>
      <w:r w:rsidRPr="008113AD">
        <w:t>... !</w:t>
      </w:r>
      <w:proofErr w:type="gramEnd"/>
      <w:r w:rsidRPr="008113AD">
        <w:t xml:space="preserve"> </w:t>
      </w:r>
      <w:proofErr w:type="gramStart"/>
      <w:r w:rsidRPr="008113AD">
        <w:t>Дорогой ...</w:t>
      </w:r>
      <w:proofErr w:type="gramEnd"/>
      <w:r w:rsidRPr="008113AD">
        <w:t xml:space="preserve">!, Буду рад Вашему ответу. </w:t>
      </w:r>
      <w:proofErr w:type="gramStart"/>
      <w:r w:rsidRPr="008113AD">
        <w:t>Рекомендуется  составление</w:t>
      </w:r>
      <w:proofErr w:type="gramEnd"/>
      <w:r w:rsidRPr="008113AD">
        <w:t xml:space="preserve"> заявлений по трафаретному тексту (трафаретный текст — это текст, в котором необходимо заполнить пробелы) с использованием сокращенных слов и слов на правописание определенной орфограммы.</w:t>
      </w:r>
    </w:p>
    <w:p w14:paraId="47242FA5" w14:textId="77777777" w:rsidR="002E1F17" w:rsidRPr="008113AD" w:rsidRDefault="002E1F17" w:rsidP="002E1F17"/>
    <w:p w14:paraId="5244B338" w14:textId="0BD1A671" w:rsidR="002E1F17" w:rsidRPr="008113AD" w:rsidRDefault="002E1F17" w:rsidP="002E1F17">
      <w:pPr>
        <w:rPr>
          <w:b/>
          <w:u w:val="single"/>
        </w:rPr>
      </w:pPr>
      <w:r w:rsidRPr="008113AD">
        <w:t xml:space="preserve">    </w:t>
      </w:r>
      <w:r w:rsidR="003D0203">
        <w:t xml:space="preserve">   </w:t>
      </w:r>
      <w:r w:rsidRPr="008113AD">
        <w:t xml:space="preserve"> </w:t>
      </w:r>
      <w:r w:rsidRPr="008113AD">
        <w:rPr>
          <w:b/>
          <w:u w:val="single"/>
        </w:rPr>
        <w:t>Фразы — клише деловой устной речи-1 час</w:t>
      </w:r>
    </w:p>
    <w:p w14:paraId="309C42DC" w14:textId="77777777" w:rsidR="002E1F17" w:rsidRPr="008113AD" w:rsidRDefault="002E1F17" w:rsidP="002E1F17">
      <w:proofErr w:type="gramStart"/>
      <w:r w:rsidRPr="008113AD">
        <w:t>Составление заявлений с использованием фраз — клише.</w:t>
      </w:r>
      <w:proofErr w:type="gramEnd"/>
      <w:r w:rsidRPr="008113AD">
        <w:t xml:space="preserve"> </w:t>
      </w:r>
      <w:proofErr w:type="gramStart"/>
      <w:r w:rsidRPr="008113AD">
        <w:t>Правописание вежливых форм.</w:t>
      </w:r>
      <w:proofErr w:type="gramEnd"/>
      <w:r w:rsidRPr="008113AD">
        <w:t xml:space="preserve"> </w:t>
      </w:r>
    </w:p>
    <w:p w14:paraId="75BDD1C1" w14:textId="77777777" w:rsidR="002E1F17" w:rsidRPr="008113AD" w:rsidRDefault="002E1F17" w:rsidP="002E1F17">
      <w:proofErr w:type="gramStart"/>
      <w:r w:rsidRPr="008113AD">
        <w:t>Роль личных местоимений в речи.</w:t>
      </w:r>
      <w:proofErr w:type="gramEnd"/>
    </w:p>
    <w:p w14:paraId="0E24BF2B" w14:textId="77777777" w:rsidR="002E1F17" w:rsidRPr="008113AD" w:rsidRDefault="002E1F17" w:rsidP="002E1F17">
      <w:proofErr w:type="gramStart"/>
      <w:r w:rsidRPr="008113AD">
        <w:t>Примерами фраз-клише устной речи могут быть обращения с целью получения справки по телефону в различных организациях, у встречного прохожего, при вызове по телефону службы экстренной помощи и т.д.</w:t>
      </w:r>
      <w:proofErr w:type="gramEnd"/>
      <w:r w:rsidRPr="008113AD">
        <w:t xml:space="preserve"> В письменной форме может присутствовать мотивация речевого действия: «в соответствии с законом о призыве на военную службу...</w:t>
      </w:r>
      <w:proofErr w:type="gramStart"/>
      <w:r w:rsidRPr="008113AD">
        <w:t>»,</w:t>
      </w:r>
      <w:proofErr w:type="gramEnd"/>
      <w:r w:rsidRPr="008113AD">
        <w:t xml:space="preserve"> «на основании постановления ...». </w:t>
      </w:r>
    </w:p>
    <w:p w14:paraId="32C69762" w14:textId="77777777" w:rsidR="002E1F17" w:rsidRPr="008113AD" w:rsidRDefault="002E1F17" w:rsidP="002E1F17">
      <w:r w:rsidRPr="008113AD">
        <w:t>Устойчивая речевая формула ввода информации: «ставлю Вас в известность</w:t>
      </w:r>
      <w:proofErr w:type="gramStart"/>
      <w:r w:rsidRPr="008113AD">
        <w:t>...,</w:t>
      </w:r>
      <w:proofErr w:type="gramEnd"/>
      <w:r w:rsidRPr="008113AD">
        <w:t>» «прошу принять решение ...», «прошу рассмотреть мое заявление о ...», «прошу принять приглашение на ...». Устойчивая этикетная форма обращения, приветствия, прощания, поздравления и т.п</w:t>
      </w:r>
      <w:proofErr w:type="gramStart"/>
      <w:r w:rsidRPr="008113AD">
        <w:t>.:</w:t>
      </w:r>
      <w:proofErr w:type="gramEnd"/>
      <w:r w:rsidRPr="008113AD">
        <w:t xml:space="preserve"> «Уважаемые друзья», </w:t>
      </w:r>
      <w:r w:rsidRPr="008113AD">
        <w:lastRenderedPageBreak/>
        <w:t>«Имею честь представить Вам», «Всегда к Вашим услугам».</w:t>
      </w:r>
    </w:p>
    <w:p w14:paraId="07AA5E60" w14:textId="77777777" w:rsidR="002E1F17" w:rsidRPr="008113AD" w:rsidRDefault="002E1F17" w:rsidP="002E1F17"/>
    <w:p w14:paraId="2DF33F33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    </w:t>
      </w:r>
      <w:r w:rsidRPr="008113AD">
        <w:rPr>
          <w:b/>
          <w:u w:val="single"/>
        </w:rPr>
        <w:t xml:space="preserve">Телефонные диалоги. </w:t>
      </w:r>
      <w:proofErr w:type="gramStart"/>
      <w:r w:rsidRPr="008113AD">
        <w:rPr>
          <w:b/>
          <w:u w:val="single"/>
        </w:rPr>
        <w:t>Диалоги при посещении различного рода учреждений.</w:t>
      </w:r>
      <w:proofErr w:type="gramEnd"/>
      <w:r w:rsidRPr="008113AD">
        <w:rPr>
          <w:b/>
          <w:u w:val="single"/>
        </w:rPr>
        <w:t xml:space="preserve"> </w:t>
      </w:r>
      <w:proofErr w:type="gramStart"/>
      <w:r w:rsidRPr="008113AD">
        <w:rPr>
          <w:b/>
          <w:u w:val="single"/>
        </w:rPr>
        <w:t>Диалоги при найме на работу.</w:t>
      </w:r>
      <w:proofErr w:type="gramEnd"/>
      <w:r w:rsidRPr="008113AD">
        <w:rPr>
          <w:b/>
          <w:u w:val="single"/>
        </w:rPr>
        <w:t xml:space="preserve"> Устные высказывания благодарности, фразы при прощании, приветственные и т.д</w:t>
      </w:r>
      <w:proofErr w:type="gramStart"/>
      <w:r w:rsidRPr="008113AD">
        <w:rPr>
          <w:b/>
          <w:u w:val="single"/>
        </w:rPr>
        <w:t>.-</w:t>
      </w:r>
      <w:proofErr w:type="gramEnd"/>
      <w:r w:rsidRPr="008113AD">
        <w:rPr>
          <w:b/>
          <w:u w:val="single"/>
        </w:rPr>
        <w:t>1 час</w:t>
      </w:r>
    </w:p>
    <w:p w14:paraId="67CC5573" w14:textId="77777777" w:rsidR="002E1F17" w:rsidRPr="008113AD" w:rsidRDefault="002E1F17" w:rsidP="002E1F17">
      <w:proofErr w:type="gramStart"/>
      <w:r w:rsidRPr="008113AD">
        <w:t>Устная речь конкретизируется в зависимости от применения временной формы и наклонения глагола.</w:t>
      </w:r>
      <w:proofErr w:type="gramEnd"/>
      <w:r w:rsidRPr="008113AD">
        <w:t xml:space="preserve"> </w:t>
      </w:r>
      <w:proofErr w:type="gramStart"/>
      <w:r w:rsidRPr="008113AD">
        <w:t>Примеры устных диалогов в зависимости от условий речевой ситуации.</w:t>
      </w:r>
      <w:proofErr w:type="gramEnd"/>
      <w:r w:rsidRPr="008113AD">
        <w:t xml:space="preserve"> </w:t>
      </w:r>
    </w:p>
    <w:p w14:paraId="24F71963" w14:textId="77777777" w:rsidR="002E1F17" w:rsidRPr="008113AD" w:rsidRDefault="002E1F17" w:rsidP="002E1F17">
      <w:proofErr w:type="gramStart"/>
      <w:r w:rsidRPr="008113AD">
        <w:t>Деловое письмо приобретает конкретность и точность в зависимости от применения временной формы глагола и наклонения.</w:t>
      </w:r>
      <w:proofErr w:type="gramEnd"/>
      <w:r w:rsidRPr="008113AD">
        <w:t xml:space="preserve"> </w:t>
      </w:r>
    </w:p>
    <w:p w14:paraId="3695A110" w14:textId="77777777" w:rsidR="002E1F17" w:rsidRPr="008113AD" w:rsidRDefault="002E1F17" w:rsidP="002E1F17">
      <w:r w:rsidRPr="008113AD">
        <w:t xml:space="preserve">Этикетный ритуал и другие письменные сообщения и подтверждения: приглашения, поздравления, сообщения, требования, обещания, соболезнования. Отдельно необходимо рассмотреть многофункциональное явление глагола «просить», так как он включается в тексты деловых писем почти всех тематических групп: письма-просьбы, письма-предложения, письма- приглашения, письма — требования, письма- соболезнования, запросы, на- поминания. </w:t>
      </w:r>
      <w:proofErr w:type="gramStart"/>
      <w:r w:rsidRPr="008113AD">
        <w:t>Это объясняется этикетными требованиями к деловым текстам и психологическими законами делового общения — человек охотнее соглашается выполнить действие, выраженное в форме просьбы, а не приказа.</w:t>
      </w:r>
      <w:proofErr w:type="gramEnd"/>
      <w:r w:rsidRPr="008113AD">
        <w:t xml:space="preserve"> </w:t>
      </w:r>
      <w:proofErr w:type="gramStart"/>
      <w:r w:rsidRPr="008113AD">
        <w:t>Глаголы действия выполняют в тексте делового письма важную текстообразующую роль.</w:t>
      </w:r>
      <w:proofErr w:type="gramEnd"/>
      <w:r w:rsidRPr="008113AD">
        <w:t xml:space="preserve"> </w:t>
      </w:r>
      <w:proofErr w:type="gramStart"/>
      <w:r w:rsidRPr="008113AD">
        <w:t>Кроме действия эти глаголы выражают тональность сообщения.</w:t>
      </w:r>
      <w:proofErr w:type="gramEnd"/>
      <w:r w:rsidRPr="008113AD">
        <w:t xml:space="preserve"> </w:t>
      </w:r>
      <w:proofErr w:type="gramStart"/>
      <w:r w:rsidRPr="008113AD">
        <w:t>Они входят в качестве центральной лексемы в ключевую форму письма.</w:t>
      </w:r>
      <w:proofErr w:type="gramEnd"/>
      <w:r w:rsidRPr="008113AD">
        <w:t xml:space="preserve"> </w:t>
      </w:r>
      <w:proofErr w:type="gramStart"/>
      <w:r w:rsidRPr="008113AD">
        <w:t>В значительной мере определяют его содержание.</w:t>
      </w:r>
      <w:proofErr w:type="gramEnd"/>
      <w:r w:rsidRPr="008113AD">
        <w:t xml:space="preserve"> Например: письмо-просьба. </w:t>
      </w:r>
      <w:proofErr w:type="gramStart"/>
      <w:r w:rsidRPr="008113AD">
        <w:t>Физически- ми лицами в форме просьбы пишутся заявления, неофициальные служебные записки.</w:t>
      </w:r>
      <w:proofErr w:type="gramEnd"/>
      <w:r w:rsidRPr="008113AD">
        <w:t xml:space="preserve"> </w:t>
      </w:r>
      <w:proofErr w:type="gramStart"/>
      <w:r w:rsidRPr="008113AD">
        <w:t>Нередко одно деловое письмо содержит несколько просьб.</w:t>
      </w:r>
      <w:proofErr w:type="gramEnd"/>
      <w:r w:rsidRPr="008113AD">
        <w:t xml:space="preserve"> Композиция такого письма может выглядеть следующим образом: </w:t>
      </w:r>
      <w:proofErr w:type="gramStart"/>
      <w:r w:rsidRPr="008113AD">
        <w:t>прошу ...</w:t>
      </w:r>
      <w:proofErr w:type="gramEnd"/>
      <w:r w:rsidRPr="008113AD">
        <w:t>, одновременно прошу, а также прошу</w:t>
      </w:r>
    </w:p>
    <w:p w14:paraId="2550C233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    </w:t>
      </w:r>
      <w:r w:rsidRPr="008113AD">
        <w:rPr>
          <w:b/>
          <w:u w:val="single"/>
        </w:rPr>
        <w:t>А.С. Пушкин.  Биография-2 часа</w:t>
      </w:r>
    </w:p>
    <w:p w14:paraId="2636DAC6" w14:textId="77777777" w:rsidR="002E1F17" w:rsidRPr="008113AD" w:rsidRDefault="002E1F17" w:rsidP="002E1F17">
      <w:proofErr w:type="gramStart"/>
      <w:r w:rsidRPr="008113AD">
        <w:t>Сравнение творческой биографии с личной.</w:t>
      </w:r>
      <w:proofErr w:type="gramEnd"/>
    </w:p>
    <w:p w14:paraId="217392E8" w14:textId="77777777" w:rsidR="002E1F17" w:rsidRPr="008113AD" w:rsidRDefault="002E1F17" w:rsidP="002E1F17">
      <w:proofErr w:type="gramStart"/>
      <w:r w:rsidRPr="008113AD">
        <w:t>Составить творческую биографию писателя.</w:t>
      </w:r>
      <w:proofErr w:type="gramEnd"/>
    </w:p>
    <w:p w14:paraId="69D791DD" w14:textId="77777777" w:rsidR="002E1F17" w:rsidRPr="008113AD" w:rsidRDefault="002E1F17" w:rsidP="002E1F17"/>
    <w:p w14:paraId="0E03C559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  </w:t>
      </w:r>
      <w:proofErr w:type="gramStart"/>
      <w:r w:rsidRPr="008113AD">
        <w:rPr>
          <w:b/>
          <w:u w:val="single"/>
        </w:rPr>
        <w:t>Письменные формы деловой речи.</w:t>
      </w:r>
      <w:proofErr w:type="gramEnd"/>
      <w:r w:rsidRPr="008113AD">
        <w:rPr>
          <w:b/>
          <w:u w:val="single"/>
        </w:rPr>
        <w:t xml:space="preserve"> </w:t>
      </w:r>
      <w:proofErr w:type="gramStart"/>
      <w:r w:rsidRPr="008113AD">
        <w:rPr>
          <w:b/>
          <w:u w:val="single"/>
        </w:rPr>
        <w:t>Разбор слов по со- ставу.</w:t>
      </w:r>
      <w:proofErr w:type="gramEnd"/>
      <w:r w:rsidRPr="008113AD">
        <w:rPr>
          <w:b/>
          <w:u w:val="single"/>
        </w:rPr>
        <w:t xml:space="preserve"> Части слова: корень, приставка, окончание. Едино- образное написание ударных и безудар- ных гласных, звон- ких и глухих соглас- ных в середине и в конце слова-1 час</w:t>
      </w:r>
    </w:p>
    <w:p w14:paraId="41B696B0" w14:textId="1D45C05A" w:rsidR="002E1F17" w:rsidRPr="008113AD" w:rsidRDefault="002E1F17" w:rsidP="002E1F17">
      <w:r w:rsidRPr="008113AD">
        <w:t>Сокращенные слова, правило сокращения слов: г-ну, г-же, д-ру, глав. врачу</w:t>
      </w:r>
      <w:proofErr w:type="gramStart"/>
      <w:r w:rsidRPr="008113AD">
        <w:t xml:space="preserve">, </w:t>
      </w:r>
      <w:r w:rsidR="003D0203">
        <w:t xml:space="preserve"> </w:t>
      </w:r>
      <w:r w:rsidRPr="008113AD">
        <w:t>нач</w:t>
      </w:r>
      <w:proofErr w:type="gramEnd"/>
      <w:r w:rsidRPr="008113AD">
        <w:t>. (начальнику),</w:t>
      </w:r>
      <w:r w:rsidR="003D0203">
        <w:t xml:space="preserve"> и т.д</w:t>
      </w:r>
      <w:proofErr w:type="gramStart"/>
      <w:r w:rsidR="003D0203">
        <w:t>.,</w:t>
      </w:r>
      <w:proofErr w:type="gramEnd"/>
      <w:r w:rsidR="003D0203">
        <w:t xml:space="preserve"> и т.п., и др.</w:t>
      </w:r>
    </w:p>
    <w:p w14:paraId="18CF2C6B" w14:textId="512DDA40" w:rsidR="002E1F17" w:rsidRPr="008113AD" w:rsidRDefault="00616010" w:rsidP="002E1F17">
      <w:pPr>
        <w:rPr>
          <w:b/>
          <w:u w:val="single"/>
        </w:rPr>
      </w:pPr>
      <w:r>
        <w:t xml:space="preserve">     </w:t>
      </w:r>
      <w:r w:rsidR="002E1F17" w:rsidRPr="008113AD">
        <w:rPr>
          <w:b/>
          <w:u w:val="single"/>
        </w:rPr>
        <w:t>М.А. Шолохов. «Судьба человека» (Отрывки в сокращении)- 3часа</w:t>
      </w:r>
    </w:p>
    <w:p w14:paraId="5EE7BE7D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</w:t>
      </w:r>
      <w:r w:rsidRPr="008113AD">
        <w:rPr>
          <w:b/>
          <w:u w:val="single"/>
        </w:rPr>
        <w:t xml:space="preserve">Сказки.  </w:t>
      </w:r>
      <w:proofErr w:type="gramStart"/>
      <w:r w:rsidRPr="008113AD">
        <w:rPr>
          <w:b/>
          <w:u w:val="single"/>
        </w:rPr>
        <w:t>Литературные приемы в народных сказках.</w:t>
      </w:r>
      <w:proofErr w:type="gramEnd"/>
      <w:r w:rsidRPr="008113AD">
        <w:rPr>
          <w:b/>
          <w:u w:val="single"/>
        </w:rPr>
        <w:t xml:space="preserve"> </w:t>
      </w:r>
    </w:p>
    <w:p w14:paraId="7B83B565" w14:textId="77777777" w:rsidR="002E1F17" w:rsidRPr="008113AD" w:rsidRDefault="002E1F17" w:rsidP="002E1F17">
      <w:pPr>
        <w:rPr>
          <w:b/>
          <w:u w:val="single"/>
        </w:rPr>
      </w:pPr>
      <w:proofErr w:type="gramStart"/>
      <w:r w:rsidRPr="008113AD">
        <w:rPr>
          <w:b/>
          <w:u w:val="single"/>
        </w:rPr>
        <w:t>Сказки волшебные, бытовые, о животных-1 час.</w:t>
      </w:r>
      <w:proofErr w:type="gramEnd"/>
    </w:p>
    <w:p w14:paraId="06D2EACA" w14:textId="77777777" w:rsidR="002E1F17" w:rsidRPr="008113AD" w:rsidRDefault="002E1F17" w:rsidP="002E1F17">
      <w:pPr>
        <w:rPr>
          <w:b/>
          <w:u w:val="single"/>
        </w:rPr>
      </w:pPr>
      <w:r w:rsidRPr="008113AD">
        <w:t xml:space="preserve">    </w:t>
      </w:r>
      <w:proofErr w:type="gramStart"/>
      <w:r w:rsidRPr="008113AD">
        <w:rPr>
          <w:b/>
          <w:u w:val="single"/>
        </w:rPr>
        <w:t>Н.В. Гоголь «Ночь перед рождеством» (обзорное ознакомление с повестью)- 2 час.</w:t>
      </w:r>
      <w:proofErr w:type="gramEnd"/>
    </w:p>
    <w:p w14:paraId="64860E0A" w14:textId="77777777" w:rsidR="002E1F17" w:rsidRPr="008113AD" w:rsidRDefault="002E1F17" w:rsidP="002E1F17">
      <w:pPr>
        <w:rPr>
          <w:b/>
          <w:u w:val="single"/>
        </w:rPr>
      </w:pPr>
      <w:r w:rsidRPr="008113AD">
        <w:rPr>
          <w:b/>
          <w:u w:val="single"/>
        </w:rPr>
        <w:t>Повторение. Деловое письмо. Доверенность- 1час.</w:t>
      </w:r>
    </w:p>
    <w:p w14:paraId="05D57A7D" w14:textId="77777777" w:rsidR="002E1F17" w:rsidRPr="008113AD" w:rsidRDefault="002E1F17" w:rsidP="002E1F17">
      <w:r w:rsidRPr="008113AD">
        <w:t>Доверенность: в свободной форме и на бланке — на получение денежных сумм, распоряжение имуществом, защиту прав в суде.</w:t>
      </w:r>
    </w:p>
    <w:p w14:paraId="43B3D67D" w14:textId="77777777" w:rsidR="00616010" w:rsidRDefault="00616010" w:rsidP="002E1F17">
      <w:pPr>
        <w:rPr>
          <w:b/>
          <w:u w:val="single"/>
        </w:rPr>
      </w:pPr>
      <w:r>
        <w:t xml:space="preserve">   </w:t>
      </w:r>
      <w:r w:rsidR="002E1F17" w:rsidRPr="008113AD">
        <w:rPr>
          <w:b/>
          <w:u w:val="single"/>
        </w:rPr>
        <w:t>Итоговый контрольный диктант-2 часа</w:t>
      </w:r>
    </w:p>
    <w:p w14:paraId="23FBFEC6" w14:textId="65385858" w:rsidR="002E1F17" w:rsidRPr="00616010" w:rsidRDefault="00616010" w:rsidP="002E1F17">
      <w:pPr>
        <w:rPr>
          <w:b/>
          <w:u w:val="single"/>
        </w:rPr>
      </w:pPr>
      <w:r w:rsidRPr="00616010">
        <w:rPr>
          <w:b/>
        </w:rPr>
        <w:t xml:space="preserve"> </w:t>
      </w:r>
      <w:proofErr w:type="gramStart"/>
      <w:r w:rsidR="002E1F17" w:rsidRPr="00616010">
        <w:rPr>
          <w:b/>
        </w:rPr>
        <w:t>Подведение итогов за год.</w:t>
      </w:r>
      <w:proofErr w:type="gramEnd"/>
    </w:p>
    <w:p w14:paraId="1569AABA" w14:textId="77777777" w:rsidR="002E1F17" w:rsidRPr="00616010" w:rsidRDefault="002E1F17" w:rsidP="002E1F17">
      <w:pPr>
        <w:rPr>
          <w:b/>
        </w:rPr>
      </w:pPr>
    </w:p>
    <w:p w14:paraId="11C76F46" w14:textId="77777777" w:rsidR="002E1F17" w:rsidRPr="008113AD" w:rsidRDefault="002E1F17" w:rsidP="002E1F17"/>
    <w:p w14:paraId="2B0491C5" w14:textId="77777777" w:rsidR="002E1F17" w:rsidRPr="008113AD" w:rsidRDefault="002E1F17" w:rsidP="002E1F17"/>
    <w:p w14:paraId="216C9502" w14:textId="7F2C5686" w:rsidR="00D541B1" w:rsidRPr="008113AD" w:rsidRDefault="00D541B1" w:rsidP="008D4E8A">
      <w:pPr>
        <w:widowControl/>
        <w:suppressAutoHyphens w:val="0"/>
        <w:autoSpaceDN/>
        <w:jc w:val="both"/>
        <w:textAlignment w:val="auto"/>
        <w:rPr>
          <w:rFonts w:ascii="Times" w:eastAsiaTheme="minorHAnsi" w:hAnsi="Times" w:cs="Times New Roman"/>
          <w:color w:val="000000"/>
          <w:kern w:val="0"/>
          <w:lang w:val="ru-RU" w:eastAsia="ru-RU" w:bidi="ar-SA"/>
        </w:rPr>
      </w:pPr>
    </w:p>
    <w:p w14:paraId="5D9D44A4" w14:textId="77777777" w:rsidR="00D541B1" w:rsidRPr="008113AD" w:rsidRDefault="00D541B1" w:rsidP="008D4E8A">
      <w:pPr>
        <w:widowControl/>
        <w:suppressAutoHyphens w:val="0"/>
        <w:autoSpaceDN/>
        <w:textAlignment w:val="auto"/>
        <w:rPr>
          <w:rFonts w:ascii="Times" w:eastAsia="Times New Roman" w:hAnsi="Times" w:cs="Times New Roman"/>
          <w:kern w:val="0"/>
          <w:lang w:val="ru-RU" w:eastAsia="ru-RU" w:bidi="ar-SA"/>
        </w:rPr>
      </w:pPr>
    </w:p>
    <w:p w14:paraId="792B445F" w14:textId="77777777" w:rsidR="003B48B4" w:rsidRPr="008113AD" w:rsidRDefault="003B48B4" w:rsidP="008D4E8A">
      <w:pPr>
        <w:tabs>
          <w:tab w:val="left" w:pos="1080"/>
        </w:tabs>
        <w:contextualSpacing/>
        <w:rPr>
          <w:rFonts w:ascii="Times" w:hAnsi="Times" w:cs="Times New Roman"/>
          <w:lang w:val="ru-RU"/>
        </w:rPr>
      </w:pPr>
    </w:p>
    <w:p w14:paraId="09802306" w14:textId="77777777" w:rsidR="006C10A8" w:rsidRPr="008113AD" w:rsidRDefault="006C10A8" w:rsidP="008D4E8A">
      <w:pPr>
        <w:tabs>
          <w:tab w:val="left" w:pos="1080"/>
        </w:tabs>
        <w:spacing w:before="240" w:line="276" w:lineRule="auto"/>
        <w:jc w:val="center"/>
        <w:rPr>
          <w:rFonts w:ascii="Times" w:eastAsia="Times New Roman" w:hAnsi="Times" w:cs="Times New Roman"/>
          <w:b/>
          <w:lang w:val="ru-RU"/>
        </w:rPr>
      </w:pPr>
    </w:p>
    <w:p w14:paraId="74ECE1E3" w14:textId="1C797F51" w:rsidR="00E74D7C" w:rsidRPr="008113AD" w:rsidRDefault="00E74D7C" w:rsidP="008D4E8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" w:eastAsiaTheme="minorHAnsi" w:hAnsi="Times" w:cs="Times New Roman"/>
          <w:kern w:val="0"/>
          <w:lang w:val="ru-RU" w:eastAsia="ru-RU" w:bidi="ar-SA"/>
        </w:rPr>
      </w:pPr>
    </w:p>
    <w:p w14:paraId="0094F672" w14:textId="77777777" w:rsidR="00CD0D6F" w:rsidRPr="008113AD" w:rsidRDefault="00CD0D6F" w:rsidP="008D4E8A">
      <w:pPr>
        <w:jc w:val="center"/>
        <w:rPr>
          <w:rFonts w:ascii="Times" w:hAnsi="Times"/>
          <w:b/>
          <w:bCs/>
          <w:lang w:val="ru-RU"/>
        </w:rPr>
      </w:pPr>
    </w:p>
    <w:p w14:paraId="6DBF1F52" w14:textId="77777777" w:rsidR="00CD0D6F" w:rsidRPr="008113AD" w:rsidRDefault="00CD0D6F" w:rsidP="008D4E8A">
      <w:pPr>
        <w:jc w:val="center"/>
        <w:rPr>
          <w:rFonts w:ascii="Times" w:hAnsi="Times"/>
          <w:b/>
          <w:bCs/>
          <w:lang w:val="ru-RU"/>
        </w:rPr>
      </w:pPr>
    </w:p>
    <w:p w14:paraId="58217790" w14:textId="77777777" w:rsidR="00CD0D6F" w:rsidRDefault="00CD0D6F" w:rsidP="008D4E8A">
      <w:pPr>
        <w:jc w:val="center"/>
        <w:rPr>
          <w:rFonts w:ascii="Times" w:hAnsi="Times"/>
          <w:b/>
          <w:bCs/>
          <w:lang w:val="ru-RU"/>
        </w:rPr>
      </w:pPr>
    </w:p>
    <w:p w14:paraId="004DCCE6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43BA3400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5969B06D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46A23850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5857326C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24363F83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502F5C1B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43ED57A4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034814A2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7F4C4D76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2D449411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3AF125D2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5044B45E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76C85422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7E50A252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76701B4C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45D42806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771039EE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448B51CD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2FCE0682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0DDC6553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5B27C830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2037CBA1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178BB270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65492915" w14:textId="77777777" w:rsidR="00553787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7D5BEB40" w14:textId="77777777" w:rsidR="00553787" w:rsidRPr="00E50EC0" w:rsidRDefault="00553787" w:rsidP="0062696D">
      <w:pPr>
        <w:pageBreakBefore/>
        <w:shd w:val="clear" w:color="auto" w:fill="FFFFFF"/>
        <w:autoSpaceDE w:val="0"/>
        <w:adjustRightInd w:val="0"/>
        <w:ind w:left="360"/>
        <w:jc w:val="center"/>
        <w:rPr>
          <w:rFonts w:ascii="Times" w:hAnsi="Times"/>
          <w:b/>
          <w:bCs/>
          <w:lang w:val="ru-RU"/>
        </w:rPr>
      </w:pPr>
      <w:r w:rsidRPr="00E50EC0">
        <w:rPr>
          <w:rFonts w:ascii="Times" w:hAnsi="Times"/>
          <w:b/>
          <w:bCs/>
          <w:lang w:val="ru-RU"/>
        </w:rPr>
        <w:lastRenderedPageBreak/>
        <w:t>ТЕМАТИЧЕСКОЕ ПЛАНИРОВАНИЕ, 10 класс</w:t>
      </w:r>
    </w:p>
    <w:p w14:paraId="4A5CEEF6" w14:textId="77777777" w:rsidR="00553787" w:rsidRPr="00E50EC0" w:rsidRDefault="00553787" w:rsidP="0062696D">
      <w:pPr>
        <w:widowControl/>
        <w:suppressAutoHyphens w:val="0"/>
        <w:autoSpaceDN/>
        <w:spacing w:after="150"/>
        <w:jc w:val="center"/>
        <w:textAlignment w:val="auto"/>
        <w:rPr>
          <w:rFonts w:ascii="Times" w:eastAsiaTheme="minorHAnsi" w:hAnsi="Times" w:cs="Times New Roman"/>
          <w:b/>
          <w:bCs/>
          <w:color w:val="000000"/>
          <w:kern w:val="0"/>
          <w:lang w:val="ru-RU" w:eastAsia="ru-RU" w:bidi="ar-SA"/>
        </w:rPr>
      </w:pPr>
      <w:r w:rsidRPr="00E50EC0">
        <w:rPr>
          <w:rFonts w:ascii="Times" w:eastAsiaTheme="minorHAnsi" w:hAnsi="Times" w:cs="Times New Roman"/>
          <w:b/>
          <w:bCs/>
          <w:color w:val="000000"/>
          <w:kern w:val="0"/>
          <w:lang w:val="ru-RU" w:eastAsia="ru-RU" w:bidi="ar-SA"/>
        </w:rPr>
        <w:t>102 часа</w:t>
      </w:r>
    </w:p>
    <w:p w14:paraId="6A481ED1" w14:textId="77777777" w:rsidR="00553787" w:rsidRPr="00E50EC0" w:rsidRDefault="00553787" w:rsidP="0062696D">
      <w:pPr>
        <w:widowControl/>
        <w:suppressAutoHyphens w:val="0"/>
        <w:autoSpaceDN/>
        <w:spacing w:after="150"/>
        <w:textAlignment w:val="auto"/>
        <w:rPr>
          <w:rFonts w:ascii="Times" w:eastAsiaTheme="minorHAnsi" w:hAnsi="Times" w:cs="Times New Roman"/>
          <w:b/>
          <w:bCs/>
          <w:color w:val="000000"/>
          <w:kern w:val="0"/>
          <w:lang w:val="ru-RU" w:eastAsia="ru-RU" w:bidi="ar-SA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1134"/>
        <w:gridCol w:w="2268"/>
        <w:gridCol w:w="1842"/>
        <w:gridCol w:w="4111"/>
        <w:gridCol w:w="2126"/>
      </w:tblGrid>
      <w:tr w:rsidR="00553787" w:rsidRPr="00E50EC0" w14:paraId="2A76446F" w14:textId="77777777" w:rsidTr="0062696D">
        <w:tc>
          <w:tcPr>
            <w:tcW w:w="568" w:type="dxa"/>
            <w:vAlign w:val="center"/>
          </w:tcPr>
          <w:p w14:paraId="6BD334C1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№п\п</w:t>
            </w:r>
          </w:p>
        </w:tc>
        <w:tc>
          <w:tcPr>
            <w:tcW w:w="2552" w:type="dxa"/>
            <w:vAlign w:val="center"/>
          </w:tcPr>
          <w:p w14:paraId="209BC17B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ема</w:t>
            </w:r>
          </w:p>
        </w:tc>
        <w:tc>
          <w:tcPr>
            <w:tcW w:w="1134" w:type="dxa"/>
            <w:vAlign w:val="center"/>
          </w:tcPr>
          <w:p w14:paraId="125A5EC8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Кол-во часов</w:t>
            </w:r>
          </w:p>
        </w:tc>
        <w:tc>
          <w:tcPr>
            <w:tcW w:w="2268" w:type="dxa"/>
            <w:vAlign w:val="center"/>
          </w:tcPr>
          <w:p w14:paraId="2FF2E2FE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Виды и методы</w:t>
            </w:r>
          </w:p>
          <w:p w14:paraId="13FAF6EE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контроля</w:t>
            </w:r>
          </w:p>
        </w:tc>
        <w:tc>
          <w:tcPr>
            <w:tcW w:w="1842" w:type="dxa"/>
            <w:vAlign w:val="center"/>
          </w:tcPr>
          <w:p w14:paraId="1DDFB4F9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овторение</w:t>
            </w:r>
          </w:p>
        </w:tc>
        <w:tc>
          <w:tcPr>
            <w:tcW w:w="4111" w:type="dxa"/>
            <w:vAlign w:val="center"/>
          </w:tcPr>
          <w:p w14:paraId="2A2E63E3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Развитие речи</w:t>
            </w:r>
          </w:p>
        </w:tc>
        <w:tc>
          <w:tcPr>
            <w:tcW w:w="2126" w:type="dxa"/>
            <w:vAlign w:val="center"/>
          </w:tcPr>
          <w:p w14:paraId="50BAD47B" w14:textId="77777777" w:rsidR="00553787" w:rsidRPr="00E50EC0" w:rsidRDefault="00553787" w:rsidP="0062696D">
            <w:pPr>
              <w:autoSpaceDE w:val="0"/>
              <w:adjustRightInd w:val="0"/>
              <w:ind w:left="34" w:right="-101" w:hanging="34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Наглядность</w:t>
            </w:r>
          </w:p>
        </w:tc>
      </w:tr>
      <w:tr w:rsidR="00553787" w:rsidRPr="00E50EC0" w14:paraId="556B11D7" w14:textId="77777777" w:rsidTr="0062696D">
        <w:tc>
          <w:tcPr>
            <w:tcW w:w="568" w:type="dxa"/>
          </w:tcPr>
          <w:p w14:paraId="162C1052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1.</w:t>
            </w:r>
          </w:p>
          <w:p w14:paraId="337AE3E5" w14:textId="77777777" w:rsidR="00553787" w:rsidRPr="00E50EC0" w:rsidRDefault="00553787" w:rsidP="0062696D">
            <w:pPr>
              <w:rPr>
                <w:rFonts w:ascii="Times" w:hAnsi="Times"/>
              </w:rPr>
            </w:pPr>
          </w:p>
          <w:p w14:paraId="0C859452" w14:textId="77777777" w:rsidR="00553787" w:rsidRPr="00E50EC0" w:rsidRDefault="00553787" w:rsidP="0062696D">
            <w:pPr>
              <w:rPr>
                <w:rFonts w:ascii="Times" w:hAnsi="Times"/>
              </w:rPr>
            </w:pPr>
          </w:p>
          <w:p w14:paraId="7B97D63E" w14:textId="77777777" w:rsidR="00553787" w:rsidRPr="00E50EC0" w:rsidRDefault="00553787" w:rsidP="0062696D">
            <w:pPr>
              <w:ind w:left="-250" w:right="-315"/>
              <w:rPr>
                <w:rFonts w:ascii="Times" w:hAnsi="Times"/>
              </w:rPr>
            </w:pPr>
          </w:p>
        </w:tc>
        <w:tc>
          <w:tcPr>
            <w:tcW w:w="2552" w:type="dxa"/>
          </w:tcPr>
          <w:p w14:paraId="0B02FB2B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Вводное занятие. Деловая</w:t>
            </w:r>
          </w:p>
          <w:p w14:paraId="0C6A50C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игра «Давайте познакомимся».</w:t>
            </w:r>
          </w:p>
        </w:tc>
        <w:tc>
          <w:tcPr>
            <w:tcW w:w="1134" w:type="dxa"/>
            <w:vAlign w:val="center"/>
          </w:tcPr>
          <w:p w14:paraId="65AA9A71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5CF3D65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</w:t>
            </w:r>
          </w:p>
        </w:tc>
        <w:tc>
          <w:tcPr>
            <w:tcW w:w="1842" w:type="dxa"/>
          </w:tcPr>
          <w:p w14:paraId="11719F2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.</w:t>
            </w:r>
          </w:p>
        </w:tc>
        <w:tc>
          <w:tcPr>
            <w:tcW w:w="4111" w:type="dxa"/>
          </w:tcPr>
          <w:p w14:paraId="4EF401DF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Речь как способ общения. Основные формы речи — монолог, диалог. </w:t>
            </w:r>
          </w:p>
          <w:p w14:paraId="01F8AC45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Виды речевой деятельности: написание, прочтение, проговаривание, прослушивание</w:t>
            </w:r>
          </w:p>
        </w:tc>
        <w:tc>
          <w:tcPr>
            <w:tcW w:w="2126" w:type="dxa"/>
          </w:tcPr>
          <w:p w14:paraId="3BF587E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45EA2247" w14:textId="77777777" w:rsidTr="0062696D">
        <w:tc>
          <w:tcPr>
            <w:tcW w:w="568" w:type="dxa"/>
          </w:tcPr>
          <w:p w14:paraId="0798580D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2.</w:t>
            </w:r>
          </w:p>
        </w:tc>
        <w:tc>
          <w:tcPr>
            <w:tcW w:w="2552" w:type="dxa"/>
          </w:tcPr>
          <w:p w14:paraId="7A76904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Деловая автобиография</w:t>
            </w:r>
          </w:p>
        </w:tc>
        <w:tc>
          <w:tcPr>
            <w:tcW w:w="1134" w:type="dxa"/>
            <w:vAlign w:val="center"/>
          </w:tcPr>
          <w:p w14:paraId="31893441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77A67A4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самостоятельная работа</w:t>
            </w:r>
          </w:p>
        </w:tc>
        <w:tc>
          <w:tcPr>
            <w:tcW w:w="1842" w:type="dxa"/>
          </w:tcPr>
          <w:p w14:paraId="48ACE4E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2BD580D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38BD015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1641ABE4" w14:textId="77777777" w:rsidTr="0062696D">
        <w:tc>
          <w:tcPr>
            <w:tcW w:w="568" w:type="dxa"/>
          </w:tcPr>
          <w:p w14:paraId="4231E14C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3.</w:t>
            </w:r>
          </w:p>
        </w:tc>
        <w:tc>
          <w:tcPr>
            <w:tcW w:w="2552" w:type="dxa"/>
          </w:tcPr>
          <w:p w14:paraId="0E9D02D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ворческая автобиография</w:t>
            </w:r>
          </w:p>
          <w:p w14:paraId="3882D0F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рактическое занятие</w:t>
            </w:r>
          </w:p>
        </w:tc>
        <w:tc>
          <w:tcPr>
            <w:tcW w:w="1134" w:type="dxa"/>
            <w:vAlign w:val="center"/>
          </w:tcPr>
          <w:p w14:paraId="0D976BE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</w:tcPr>
          <w:p w14:paraId="05140E8F" w14:textId="77777777" w:rsidR="00553787" w:rsidRPr="00E50EC0" w:rsidRDefault="00553787" w:rsidP="0062696D">
            <w:pPr>
              <w:rPr>
                <w:rFonts w:ascii="Times" w:hAnsi="Times" w:cs="Times New Roman"/>
                <w:b/>
              </w:rPr>
            </w:pPr>
            <w:r w:rsidRPr="00E50EC0">
              <w:rPr>
                <w:rFonts w:ascii="Times" w:hAnsi="Times" w:cs="Times New Roman"/>
              </w:rPr>
              <w:t>Опрос, практическая работа</w:t>
            </w:r>
          </w:p>
        </w:tc>
        <w:tc>
          <w:tcPr>
            <w:tcW w:w="1842" w:type="dxa"/>
          </w:tcPr>
          <w:p w14:paraId="6D7F44E9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троить простое распространенное предложение;</w:t>
            </w:r>
          </w:p>
          <w:p w14:paraId="46838AFE" w14:textId="77777777" w:rsidR="00553787" w:rsidRPr="00E50EC0" w:rsidRDefault="00553787" w:rsidP="0062696D">
            <w:pPr>
              <w:rPr>
                <w:rFonts w:ascii="Times" w:hAnsi="Times" w:cs="Times New Roman"/>
                <w:b/>
              </w:rPr>
            </w:pPr>
            <w:r w:rsidRPr="00E50EC0">
              <w:rPr>
                <w:rFonts w:ascii="Times" w:hAnsi="Times" w:cs="Times New Roman"/>
              </w:rPr>
              <w:t>- простое предложение с однородными членами, сложное предложение</w:t>
            </w:r>
          </w:p>
        </w:tc>
        <w:tc>
          <w:tcPr>
            <w:tcW w:w="4111" w:type="dxa"/>
          </w:tcPr>
          <w:p w14:paraId="3F77FEE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оставить деловую и творческую автобиографию.</w:t>
            </w:r>
          </w:p>
        </w:tc>
        <w:tc>
          <w:tcPr>
            <w:tcW w:w="2126" w:type="dxa"/>
          </w:tcPr>
          <w:p w14:paraId="797B9CF7" w14:textId="77777777" w:rsidR="00553787" w:rsidRPr="00E50EC0" w:rsidRDefault="00553787" w:rsidP="0062696D">
            <w:pPr>
              <w:rPr>
                <w:rFonts w:ascii="Times" w:hAnsi="Times" w:cs="Times New Roman"/>
                <w:b/>
              </w:rPr>
            </w:pPr>
            <w:r w:rsidRPr="00E50EC0">
              <w:rPr>
                <w:rFonts w:ascii="Times" w:hAnsi="Times" w:cs="Times New Roman"/>
              </w:rPr>
              <w:t>Видеоурок</w:t>
            </w:r>
          </w:p>
        </w:tc>
      </w:tr>
      <w:tr w:rsidR="00553787" w:rsidRPr="00E50EC0" w14:paraId="16922B69" w14:textId="77777777" w:rsidTr="0062696D">
        <w:tc>
          <w:tcPr>
            <w:tcW w:w="568" w:type="dxa"/>
          </w:tcPr>
          <w:p w14:paraId="706BFC8D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4.</w:t>
            </w:r>
          </w:p>
        </w:tc>
        <w:tc>
          <w:tcPr>
            <w:tcW w:w="2552" w:type="dxa"/>
          </w:tcPr>
          <w:p w14:paraId="79C4AC4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Значение речи в жизни человека.</w:t>
            </w:r>
          </w:p>
          <w:p w14:paraId="0912E23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134" w:type="dxa"/>
            <w:vAlign w:val="center"/>
          </w:tcPr>
          <w:p w14:paraId="347CFC2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4</w:t>
            </w:r>
          </w:p>
        </w:tc>
        <w:tc>
          <w:tcPr>
            <w:tcW w:w="2268" w:type="dxa"/>
          </w:tcPr>
          <w:p w14:paraId="39E2F38F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Опрос, практическая работа</w:t>
            </w:r>
          </w:p>
        </w:tc>
        <w:tc>
          <w:tcPr>
            <w:tcW w:w="1842" w:type="dxa"/>
          </w:tcPr>
          <w:p w14:paraId="52A68B0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 Союзы. Главные члены предложения</w:t>
            </w:r>
          </w:p>
        </w:tc>
        <w:tc>
          <w:tcPr>
            <w:tcW w:w="4111" w:type="dxa"/>
          </w:tcPr>
          <w:p w14:paraId="5A30F385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  <w:lang w:bidi="ru-RU"/>
              </w:rPr>
              <w:t>Виды речевой деятельности: написание, прочтение, проговаривание, прослушивание.</w:t>
            </w:r>
          </w:p>
        </w:tc>
        <w:tc>
          <w:tcPr>
            <w:tcW w:w="2126" w:type="dxa"/>
          </w:tcPr>
          <w:p w14:paraId="22FB1CF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47C37229" w14:textId="77777777" w:rsidTr="0062696D">
        <w:tc>
          <w:tcPr>
            <w:tcW w:w="568" w:type="dxa"/>
          </w:tcPr>
          <w:p w14:paraId="0098172B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5.</w:t>
            </w:r>
          </w:p>
        </w:tc>
        <w:tc>
          <w:tcPr>
            <w:tcW w:w="2552" w:type="dxa"/>
          </w:tcPr>
          <w:p w14:paraId="65BD6CB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Подготовленная и неподготовленная речь. </w:t>
            </w:r>
          </w:p>
        </w:tc>
        <w:tc>
          <w:tcPr>
            <w:tcW w:w="1134" w:type="dxa"/>
            <w:vAlign w:val="center"/>
          </w:tcPr>
          <w:p w14:paraId="2EFF924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</w:tcPr>
          <w:p w14:paraId="1D9A7F4A" w14:textId="77777777" w:rsidR="00553787" w:rsidRPr="00E50EC0" w:rsidRDefault="00553787" w:rsidP="0062696D">
            <w:pPr>
              <w:ind w:left="21" w:right="1036" w:hanging="21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самостоятельная работа</w:t>
            </w:r>
          </w:p>
        </w:tc>
        <w:tc>
          <w:tcPr>
            <w:tcW w:w="1842" w:type="dxa"/>
          </w:tcPr>
          <w:p w14:paraId="4B11EBC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Многозначные и однозначные слова</w:t>
            </w:r>
          </w:p>
        </w:tc>
        <w:tc>
          <w:tcPr>
            <w:tcW w:w="4111" w:type="dxa"/>
          </w:tcPr>
          <w:p w14:paraId="098F56D0" w14:textId="77777777" w:rsidR="00553787" w:rsidRPr="00E50EC0" w:rsidRDefault="00553787" w:rsidP="0062696D">
            <w:pPr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b/>
                <w:bCs/>
                <w:lang w:bidi="ru-RU"/>
              </w:rPr>
              <w:t>Заполнение анкеты:</w:t>
            </w:r>
          </w:p>
          <w:p w14:paraId="5B022667" w14:textId="77777777" w:rsidR="00553787" w:rsidRPr="00E50EC0" w:rsidRDefault="00553787" w:rsidP="00553787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С кем ты дома чаще всего беседуешь?</w:t>
            </w:r>
          </w:p>
          <w:p w14:paraId="7C882A23" w14:textId="77777777" w:rsidR="00553787" w:rsidRPr="00E50EC0" w:rsidRDefault="00553787" w:rsidP="00553787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С кем из одноклассников чаще всего общаешься?</w:t>
            </w:r>
          </w:p>
          <w:p w14:paraId="0EC57010" w14:textId="77777777" w:rsidR="00553787" w:rsidRPr="00E50EC0" w:rsidRDefault="00553787" w:rsidP="00553787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Можешь ли ты заговорить с незнакомым человеком?</w:t>
            </w:r>
          </w:p>
          <w:p w14:paraId="4768C64A" w14:textId="77777777" w:rsidR="00553787" w:rsidRPr="00E50EC0" w:rsidRDefault="00553787" w:rsidP="00553787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lastRenderedPageBreak/>
              <w:t>Что ты больше любишь (подчеркни нужное слово): читать или писать, говорить или слушать?</w:t>
            </w:r>
          </w:p>
          <w:p w14:paraId="198BF2BB" w14:textId="77777777" w:rsidR="00553787" w:rsidRPr="00E50EC0" w:rsidRDefault="00553787" w:rsidP="00553787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Ты хороший рассказчик?</w:t>
            </w:r>
          </w:p>
          <w:p w14:paraId="28EBAE5A" w14:textId="77777777" w:rsidR="00553787" w:rsidRPr="00E50EC0" w:rsidRDefault="00553787" w:rsidP="0062696D">
            <w:pPr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Приемы подготовки развернутой речи - план:</w:t>
            </w:r>
          </w:p>
          <w:p w14:paraId="748C71EF" w14:textId="77777777" w:rsidR="00553787" w:rsidRPr="00E50EC0" w:rsidRDefault="00553787" w:rsidP="00553787">
            <w:pPr>
              <w:widowControl/>
              <w:numPr>
                <w:ilvl w:val="0"/>
                <w:numId w:val="32"/>
              </w:numPr>
              <w:suppressAutoHyphens w:val="0"/>
              <w:autoSpaceDN/>
              <w:textAlignment w:val="auto"/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С кем ты будешь говорить?</w:t>
            </w:r>
          </w:p>
          <w:p w14:paraId="4AFBC35A" w14:textId="77777777" w:rsidR="00553787" w:rsidRPr="00E50EC0" w:rsidRDefault="00553787" w:rsidP="00553787">
            <w:pPr>
              <w:widowControl/>
              <w:numPr>
                <w:ilvl w:val="0"/>
                <w:numId w:val="32"/>
              </w:numPr>
              <w:suppressAutoHyphens w:val="0"/>
              <w:autoSpaceDN/>
              <w:textAlignment w:val="auto"/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О чем?</w:t>
            </w:r>
          </w:p>
          <w:p w14:paraId="37823255" w14:textId="77777777" w:rsidR="00553787" w:rsidRPr="00E50EC0" w:rsidRDefault="00553787" w:rsidP="00553787">
            <w:pPr>
              <w:widowControl/>
              <w:numPr>
                <w:ilvl w:val="0"/>
                <w:numId w:val="32"/>
              </w:numPr>
              <w:suppressAutoHyphens w:val="0"/>
              <w:autoSpaceDN/>
              <w:textAlignment w:val="auto"/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Что главное ты хочешь сказать?</w:t>
            </w:r>
          </w:p>
          <w:p w14:paraId="18D1AA2B" w14:textId="77777777" w:rsidR="00553787" w:rsidRPr="00E50EC0" w:rsidRDefault="00553787" w:rsidP="0062696D">
            <w:pPr>
              <w:widowControl/>
              <w:suppressAutoHyphens w:val="0"/>
              <w:autoSpaceDN/>
              <w:textAlignment w:val="auto"/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Составить письменную просьбу родным, чтобы они подарили тебе на день рождения ту вещь, о которой давно мечтаешь.</w:t>
            </w:r>
          </w:p>
          <w:p w14:paraId="3E79EB71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664A344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lastRenderedPageBreak/>
              <w:t>Таблицы, индивидуальные карты, словари, рабочие тетради</w:t>
            </w:r>
          </w:p>
        </w:tc>
      </w:tr>
      <w:tr w:rsidR="00553787" w:rsidRPr="00E50EC0" w14:paraId="529339E6" w14:textId="77777777" w:rsidTr="0062696D">
        <w:tc>
          <w:tcPr>
            <w:tcW w:w="568" w:type="dxa"/>
          </w:tcPr>
          <w:p w14:paraId="2FFF72DA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lastRenderedPageBreak/>
              <w:t>7.</w:t>
            </w:r>
          </w:p>
        </w:tc>
        <w:tc>
          <w:tcPr>
            <w:tcW w:w="2552" w:type="dxa"/>
          </w:tcPr>
          <w:p w14:paraId="75E5D48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Виды речевой деятельности по цели высказывания</w:t>
            </w:r>
          </w:p>
        </w:tc>
        <w:tc>
          <w:tcPr>
            <w:tcW w:w="1134" w:type="dxa"/>
            <w:vAlign w:val="center"/>
          </w:tcPr>
          <w:p w14:paraId="0D166BB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3</w:t>
            </w:r>
          </w:p>
        </w:tc>
        <w:tc>
          <w:tcPr>
            <w:tcW w:w="2268" w:type="dxa"/>
          </w:tcPr>
          <w:p w14:paraId="302F72A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работа со словарем</w:t>
            </w:r>
          </w:p>
        </w:tc>
        <w:tc>
          <w:tcPr>
            <w:tcW w:w="1842" w:type="dxa"/>
          </w:tcPr>
          <w:p w14:paraId="274E070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776F436B" w14:textId="77777777" w:rsidR="00553787" w:rsidRPr="00E50EC0" w:rsidRDefault="00553787" w:rsidP="0062696D">
            <w:pPr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Подбор из готового текста предложений по целям высказываний.</w:t>
            </w:r>
          </w:p>
          <w:p w14:paraId="027A5776" w14:textId="77777777" w:rsidR="00553787" w:rsidRPr="00E50EC0" w:rsidRDefault="00553787" w:rsidP="0062696D">
            <w:pPr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Составление и запись предложений по цели высказывания. Составление сообщений по плану и самостоятельно. План:</w:t>
            </w:r>
          </w:p>
          <w:p w14:paraId="2A79F973" w14:textId="77777777" w:rsidR="00553787" w:rsidRPr="00E50EC0" w:rsidRDefault="00553787" w:rsidP="00553787">
            <w:pPr>
              <w:widowControl/>
              <w:numPr>
                <w:ilvl w:val="0"/>
                <w:numId w:val="33"/>
              </w:numPr>
              <w:suppressAutoHyphens w:val="0"/>
              <w:autoSpaceDN/>
              <w:textAlignment w:val="auto"/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Речевая задача - зачем нужно это сообщение? (устно);</w:t>
            </w:r>
          </w:p>
          <w:p w14:paraId="2463715F" w14:textId="77777777" w:rsidR="00553787" w:rsidRPr="00E50EC0" w:rsidRDefault="00553787" w:rsidP="00553787">
            <w:pPr>
              <w:widowControl/>
              <w:numPr>
                <w:ilvl w:val="0"/>
                <w:numId w:val="33"/>
              </w:numPr>
              <w:suppressAutoHyphens w:val="0"/>
              <w:autoSpaceDN/>
              <w:textAlignment w:val="auto"/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Кому адресовано? (сверстнику или взрослому?) - обращение;</w:t>
            </w:r>
          </w:p>
          <w:p w14:paraId="160103A9" w14:textId="77777777" w:rsidR="00553787" w:rsidRPr="00E50EC0" w:rsidRDefault="00553787" w:rsidP="00553787">
            <w:pPr>
              <w:widowControl/>
              <w:numPr>
                <w:ilvl w:val="0"/>
                <w:numId w:val="33"/>
              </w:numPr>
              <w:suppressAutoHyphens w:val="0"/>
              <w:autoSpaceDN/>
              <w:textAlignment w:val="auto"/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Содержание сообщения;</w:t>
            </w:r>
          </w:p>
          <w:p w14:paraId="3FF61C13" w14:textId="77777777" w:rsidR="00553787" w:rsidRPr="00E50EC0" w:rsidRDefault="00553787" w:rsidP="00553787">
            <w:pPr>
              <w:widowControl/>
              <w:numPr>
                <w:ilvl w:val="0"/>
                <w:numId w:val="33"/>
              </w:numPr>
              <w:suppressAutoHyphens w:val="0"/>
              <w:autoSpaceDN/>
              <w:textAlignment w:val="auto"/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Подпись.</w:t>
            </w:r>
          </w:p>
          <w:p w14:paraId="5F9FC8C9" w14:textId="77777777" w:rsidR="00553787" w:rsidRPr="00E50EC0" w:rsidRDefault="00553787" w:rsidP="0062696D">
            <w:pPr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Сфера применения: записка близким, объявление, письма.</w:t>
            </w:r>
          </w:p>
          <w:p w14:paraId="0FE6B69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  <w:lang w:bidi="ru-RU"/>
              </w:rPr>
              <w:t>другу или родителям, поздравление, предупреждение, просьба. Составление письменных форм.</w:t>
            </w:r>
          </w:p>
        </w:tc>
        <w:tc>
          <w:tcPr>
            <w:tcW w:w="2126" w:type="dxa"/>
          </w:tcPr>
          <w:p w14:paraId="20F7841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2050BF68" w14:textId="77777777" w:rsidTr="0062696D">
        <w:tc>
          <w:tcPr>
            <w:tcW w:w="568" w:type="dxa"/>
          </w:tcPr>
          <w:p w14:paraId="75211AB2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8.</w:t>
            </w:r>
          </w:p>
        </w:tc>
        <w:tc>
          <w:tcPr>
            <w:tcW w:w="2552" w:type="dxa"/>
          </w:tcPr>
          <w:p w14:paraId="120A1F5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Краткая и распрастраненная речь</w:t>
            </w:r>
          </w:p>
        </w:tc>
        <w:tc>
          <w:tcPr>
            <w:tcW w:w="1134" w:type="dxa"/>
            <w:vAlign w:val="center"/>
          </w:tcPr>
          <w:p w14:paraId="29603B9F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6BDC0A6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</w:t>
            </w:r>
          </w:p>
        </w:tc>
        <w:tc>
          <w:tcPr>
            <w:tcW w:w="1842" w:type="dxa"/>
          </w:tcPr>
          <w:p w14:paraId="7387910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редложение. Простое и сложное.</w:t>
            </w:r>
          </w:p>
          <w:p w14:paraId="32D4306F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Простое распространенн</w:t>
            </w:r>
            <w:r>
              <w:rPr>
                <w:rFonts w:ascii="Times" w:hAnsi="Times" w:cs="Times New Roman"/>
              </w:rPr>
              <w:lastRenderedPageBreak/>
              <w:t>ое и нераспро</w:t>
            </w:r>
            <w:r w:rsidRPr="00E50EC0">
              <w:rPr>
                <w:rFonts w:ascii="Times" w:hAnsi="Times" w:cs="Times New Roman"/>
              </w:rPr>
              <w:t>страненное.</w:t>
            </w:r>
          </w:p>
        </w:tc>
        <w:tc>
          <w:tcPr>
            <w:tcW w:w="4111" w:type="dxa"/>
          </w:tcPr>
          <w:p w14:paraId="1152D94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32667985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резентация.</w:t>
            </w:r>
          </w:p>
        </w:tc>
      </w:tr>
      <w:tr w:rsidR="00553787" w:rsidRPr="00E50EC0" w14:paraId="1D9F1A36" w14:textId="77777777" w:rsidTr="0062696D">
        <w:tc>
          <w:tcPr>
            <w:tcW w:w="568" w:type="dxa"/>
          </w:tcPr>
          <w:p w14:paraId="54CBB553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lastRenderedPageBreak/>
              <w:t>9.</w:t>
            </w:r>
          </w:p>
        </w:tc>
        <w:tc>
          <w:tcPr>
            <w:tcW w:w="2552" w:type="dxa"/>
          </w:tcPr>
          <w:p w14:paraId="25F8020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Сочинение “Мой друг” </w:t>
            </w:r>
          </w:p>
          <w:p w14:paraId="3671937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Работа над ошибками</w:t>
            </w:r>
          </w:p>
          <w:p w14:paraId="3E33116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134" w:type="dxa"/>
            <w:vAlign w:val="center"/>
          </w:tcPr>
          <w:p w14:paraId="48304A3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</w:tcPr>
          <w:p w14:paraId="7F9C85C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Опрос, практическая работа</w:t>
            </w:r>
          </w:p>
        </w:tc>
        <w:tc>
          <w:tcPr>
            <w:tcW w:w="1842" w:type="dxa"/>
          </w:tcPr>
          <w:p w14:paraId="32C54D6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563668A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  <w:lang w:bidi="ru-RU"/>
              </w:rPr>
              <w:t xml:space="preserve">Сочинение «Мой друг» по ключевым словам: </w:t>
            </w:r>
            <w:r w:rsidRPr="00E50EC0">
              <w:rPr>
                <w:rStyle w:val="21"/>
                <w:rFonts w:ascii="Times" w:eastAsiaTheme="minorHAnsi" w:hAnsi="Times" w:cs="Times New Roman"/>
              </w:rPr>
              <w:t>его зовут</w:t>
            </w:r>
            <w:proofErr w:type="gramStart"/>
            <w:r w:rsidRPr="00E50EC0">
              <w:rPr>
                <w:rStyle w:val="21"/>
                <w:rFonts w:ascii="Times" w:eastAsiaTheme="minorHAnsi" w:hAnsi="Times" w:cs="Times New Roman"/>
              </w:rPr>
              <w:t>...,</w:t>
            </w:r>
            <w:proofErr w:type="gramEnd"/>
            <w:r w:rsidRPr="00E50EC0">
              <w:rPr>
                <w:rStyle w:val="21"/>
                <w:rFonts w:ascii="Times" w:eastAsiaTheme="minorHAnsi" w:hAnsi="Times" w:cs="Times New Roman"/>
              </w:rPr>
              <w:t xml:space="preserve"> понимает с полуслова..., поможег </w:t>
            </w:r>
            <w:r w:rsidRPr="00E50EC0">
              <w:rPr>
                <w:rFonts w:ascii="Times" w:hAnsi="Times" w:cs="Times New Roman"/>
                <w:lang w:bidi="ru-RU"/>
              </w:rPr>
              <w:t xml:space="preserve">..., </w:t>
            </w:r>
            <w:r w:rsidRPr="00E50EC0">
              <w:rPr>
                <w:rStyle w:val="21"/>
                <w:rFonts w:ascii="Times" w:eastAsiaTheme="minorHAnsi" w:hAnsi="Times" w:cs="Times New Roman"/>
              </w:rPr>
              <w:t>выручит..., веселый..всегда вместе., и т.д</w:t>
            </w:r>
          </w:p>
        </w:tc>
        <w:tc>
          <w:tcPr>
            <w:tcW w:w="2126" w:type="dxa"/>
          </w:tcPr>
          <w:p w14:paraId="005A273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0C9F1FDB" w14:textId="77777777" w:rsidTr="0062696D">
        <w:tc>
          <w:tcPr>
            <w:tcW w:w="568" w:type="dxa"/>
          </w:tcPr>
          <w:p w14:paraId="7BBD4A0E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10.</w:t>
            </w:r>
          </w:p>
        </w:tc>
        <w:tc>
          <w:tcPr>
            <w:tcW w:w="2552" w:type="dxa"/>
          </w:tcPr>
          <w:p w14:paraId="27CEEB68" w14:textId="77777777" w:rsidR="00553787" w:rsidRPr="00E50EC0" w:rsidRDefault="00553787" w:rsidP="0062696D">
            <w:pPr>
              <w:pStyle w:val="af"/>
              <w:rPr>
                <w:rFonts w:ascii="Times" w:hAnsi="Times"/>
                <w:sz w:val="24"/>
                <w:szCs w:val="24"/>
              </w:rPr>
            </w:pPr>
            <w:r w:rsidRPr="00E50EC0">
              <w:rPr>
                <w:rFonts w:ascii="Times" w:hAnsi="Times"/>
                <w:sz w:val="24"/>
                <w:szCs w:val="24"/>
              </w:rPr>
              <w:t>Вежливые слова.</w:t>
            </w:r>
          </w:p>
          <w:p w14:paraId="4829B30C" w14:textId="77777777" w:rsidR="00553787" w:rsidRPr="00E50EC0" w:rsidRDefault="00553787" w:rsidP="0062696D">
            <w:pPr>
              <w:pStyle w:val="af"/>
              <w:rPr>
                <w:rFonts w:ascii="Times" w:hAnsi="Times"/>
                <w:sz w:val="24"/>
                <w:szCs w:val="24"/>
              </w:rPr>
            </w:pPr>
            <w:r w:rsidRPr="00E50EC0">
              <w:rPr>
                <w:rFonts w:ascii="Times" w:hAnsi="Times"/>
                <w:sz w:val="24"/>
                <w:szCs w:val="24"/>
              </w:rPr>
              <w:t>Обращение.</w:t>
            </w:r>
          </w:p>
          <w:p w14:paraId="02C6AB08" w14:textId="77777777" w:rsidR="00553787" w:rsidRPr="00E50EC0" w:rsidRDefault="00553787" w:rsidP="0062696D">
            <w:pPr>
              <w:pStyle w:val="af"/>
              <w:rPr>
                <w:rFonts w:ascii="Times" w:hAnsi="Times"/>
                <w:sz w:val="24"/>
                <w:szCs w:val="24"/>
              </w:rPr>
            </w:pPr>
            <w:r w:rsidRPr="00E50EC0">
              <w:rPr>
                <w:rFonts w:ascii="Times" w:hAnsi="Times"/>
                <w:sz w:val="24"/>
                <w:szCs w:val="24"/>
              </w:rPr>
              <w:t>Вводные слова</w:t>
            </w:r>
          </w:p>
        </w:tc>
        <w:tc>
          <w:tcPr>
            <w:tcW w:w="1134" w:type="dxa"/>
            <w:vAlign w:val="center"/>
          </w:tcPr>
          <w:p w14:paraId="1A9BF2F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  <w:p w14:paraId="6BC4321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3</w:t>
            </w:r>
          </w:p>
        </w:tc>
        <w:tc>
          <w:tcPr>
            <w:tcW w:w="2268" w:type="dxa"/>
          </w:tcPr>
          <w:p w14:paraId="60C276B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самостоятельная работа (выполнение теста)</w:t>
            </w:r>
          </w:p>
        </w:tc>
        <w:tc>
          <w:tcPr>
            <w:tcW w:w="1842" w:type="dxa"/>
          </w:tcPr>
          <w:p w14:paraId="1F514D15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Обращение, вводные слова.</w:t>
            </w:r>
          </w:p>
          <w:p w14:paraId="0D06E91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Части речи.</w:t>
            </w:r>
          </w:p>
        </w:tc>
        <w:tc>
          <w:tcPr>
            <w:tcW w:w="4111" w:type="dxa"/>
          </w:tcPr>
          <w:p w14:paraId="5D299FC7" w14:textId="77777777" w:rsidR="00553787" w:rsidRPr="00E50EC0" w:rsidRDefault="00553787" w:rsidP="0062696D">
            <w:pPr>
              <w:rPr>
                <w:rFonts w:ascii="Times" w:hAnsi="Times"/>
                <w:b/>
              </w:rPr>
            </w:pPr>
            <w:r w:rsidRPr="00E50EC0">
              <w:rPr>
                <w:rFonts w:ascii="Times" w:hAnsi="Times"/>
                <w:b/>
              </w:rPr>
              <w:t>Тест «Вежлив ли ты».</w:t>
            </w:r>
          </w:p>
          <w:p w14:paraId="20E36F82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Здороваешься ли ты с соседями по дому? Какими словами?</w:t>
            </w:r>
          </w:p>
          <w:p w14:paraId="50399C60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Благодаришь ли ты членов семьи за еду, за заботу о</w:t>
            </w:r>
            <w:r w:rsidRPr="00E50EC0">
              <w:rPr>
                <w:rFonts w:ascii="Times" w:hAnsi="Times"/>
              </w:rPr>
              <w:br/>
              <w:t>тебе? Какими словами?</w:t>
            </w:r>
          </w:p>
          <w:p w14:paraId="4D30FA06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Извиняешься ли ты, если опоздал на урок? Какими</w:t>
            </w:r>
            <w:r w:rsidRPr="00E50EC0">
              <w:rPr>
                <w:rFonts w:ascii="Times" w:hAnsi="Times"/>
              </w:rPr>
              <w:br/>
              <w:t>словами?</w:t>
            </w:r>
          </w:p>
          <w:p w14:paraId="6AF48847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Ты извиняешься перед малышом, которого случайно</w:t>
            </w:r>
            <w:r w:rsidRPr="00E50EC0">
              <w:rPr>
                <w:rFonts w:ascii="Times" w:hAnsi="Times"/>
              </w:rPr>
              <w:br/>
              <w:t>толкнул? Какими словами?</w:t>
            </w:r>
          </w:p>
          <w:p w14:paraId="421CEC4D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Говоришь ли ты спокойно, не повышая голоса, даже,</w:t>
            </w:r>
            <w:r w:rsidRPr="00E50EC0">
              <w:rPr>
                <w:rFonts w:ascii="Times" w:hAnsi="Times"/>
              </w:rPr>
              <w:br/>
              <w:t>если споришь? Какими словами?</w:t>
            </w:r>
          </w:p>
          <w:p w14:paraId="6AA21E03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Поздравляешь ли ты родных с праздником 8 Марта?</w:t>
            </w:r>
            <w:r w:rsidRPr="00E50EC0">
              <w:rPr>
                <w:rFonts w:ascii="Times" w:hAnsi="Times"/>
              </w:rPr>
              <w:br/>
              <w:t>Какими словами?</w:t>
            </w:r>
          </w:p>
          <w:p w14:paraId="68664356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Когда ты ложишься спать, прощаешься ли ты со свои-</w:t>
            </w:r>
            <w:r w:rsidRPr="00E50EC0">
              <w:rPr>
                <w:rFonts w:ascii="Times" w:hAnsi="Times"/>
              </w:rPr>
              <w:br/>
              <w:t>ми домашними? Какими словами?</w:t>
            </w:r>
          </w:p>
          <w:p w14:paraId="363229D0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Запись вежливых слов. Составление предложений, записок с вежливыми словами.</w:t>
            </w:r>
          </w:p>
          <w:p w14:paraId="3D7AD5CC" w14:textId="77777777" w:rsidR="00553787" w:rsidRPr="00E50EC0" w:rsidRDefault="00553787" w:rsidP="0062696D">
            <w:pPr>
              <w:rPr>
                <w:rFonts w:ascii="Times" w:hAnsi="Times"/>
              </w:rPr>
            </w:pPr>
          </w:p>
          <w:p w14:paraId="2C68C6A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4A99E2D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индивидуальные карты, словари, рабочие тетради</w:t>
            </w:r>
          </w:p>
        </w:tc>
      </w:tr>
      <w:tr w:rsidR="00553787" w:rsidRPr="00E50EC0" w14:paraId="22A1BAC6" w14:textId="77777777" w:rsidTr="0062696D">
        <w:tc>
          <w:tcPr>
            <w:tcW w:w="568" w:type="dxa"/>
          </w:tcPr>
          <w:p w14:paraId="4F95C350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11.</w:t>
            </w:r>
          </w:p>
        </w:tc>
        <w:tc>
          <w:tcPr>
            <w:tcW w:w="2552" w:type="dxa"/>
          </w:tcPr>
          <w:p w14:paraId="3F72BB1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равописание обращения, вводных слов.</w:t>
            </w:r>
          </w:p>
          <w:p w14:paraId="2F8031D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134" w:type="dxa"/>
            <w:vAlign w:val="center"/>
          </w:tcPr>
          <w:p w14:paraId="64046F0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19233CC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индивидуальные консультации</w:t>
            </w:r>
          </w:p>
        </w:tc>
        <w:tc>
          <w:tcPr>
            <w:tcW w:w="1842" w:type="dxa"/>
          </w:tcPr>
          <w:p w14:paraId="77E04A3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728C9764" w14:textId="77777777" w:rsidR="00553787" w:rsidRPr="00E50EC0" w:rsidRDefault="00553787" w:rsidP="0062696D">
            <w:pPr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>Значение толкового словаря. Правила работы с толковым словарем.</w:t>
            </w:r>
          </w:p>
          <w:p w14:paraId="1698CF2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  <w:lang w:bidi="ru-RU"/>
              </w:rPr>
              <w:t xml:space="preserve">Провести дифференциацию значения слов- синонимов по степени </w:t>
            </w:r>
            <w:r w:rsidRPr="00E50EC0">
              <w:rPr>
                <w:rFonts w:ascii="Times" w:hAnsi="Times" w:cs="Times New Roman"/>
                <w:lang w:bidi="ru-RU"/>
              </w:rPr>
              <w:lastRenderedPageBreak/>
              <w:t>нарастания признака (действия): громадный, большой, огромный; грусть печаль, скорбь, тоска; приплелся, примчался, пришел и т.д</w:t>
            </w:r>
          </w:p>
        </w:tc>
        <w:tc>
          <w:tcPr>
            <w:tcW w:w="2126" w:type="dxa"/>
          </w:tcPr>
          <w:p w14:paraId="7F4F5CA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lastRenderedPageBreak/>
              <w:t>толковый словаь</w:t>
            </w:r>
          </w:p>
        </w:tc>
      </w:tr>
      <w:tr w:rsidR="00553787" w:rsidRPr="00E50EC0" w14:paraId="7A2DFF40" w14:textId="77777777" w:rsidTr="0062696D">
        <w:tc>
          <w:tcPr>
            <w:tcW w:w="568" w:type="dxa"/>
          </w:tcPr>
          <w:p w14:paraId="31870497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lastRenderedPageBreak/>
              <w:t>12.</w:t>
            </w:r>
          </w:p>
        </w:tc>
        <w:tc>
          <w:tcPr>
            <w:tcW w:w="2552" w:type="dxa"/>
          </w:tcPr>
          <w:p w14:paraId="23C7D35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 Слово и его значение </w:t>
            </w:r>
          </w:p>
        </w:tc>
        <w:tc>
          <w:tcPr>
            <w:tcW w:w="1134" w:type="dxa"/>
            <w:vAlign w:val="center"/>
          </w:tcPr>
          <w:p w14:paraId="4403C38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5F71668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</w:t>
            </w:r>
          </w:p>
        </w:tc>
        <w:tc>
          <w:tcPr>
            <w:tcW w:w="1842" w:type="dxa"/>
          </w:tcPr>
          <w:p w14:paraId="1C779B1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лово и его значение.</w:t>
            </w:r>
          </w:p>
        </w:tc>
        <w:tc>
          <w:tcPr>
            <w:tcW w:w="4111" w:type="dxa"/>
          </w:tcPr>
          <w:p w14:paraId="3384BA5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05ED42F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резентация.</w:t>
            </w:r>
          </w:p>
        </w:tc>
      </w:tr>
      <w:tr w:rsidR="00553787" w:rsidRPr="00E50EC0" w14:paraId="33D88ACF" w14:textId="77777777" w:rsidTr="0062696D">
        <w:tc>
          <w:tcPr>
            <w:tcW w:w="568" w:type="dxa"/>
          </w:tcPr>
          <w:p w14:paraId="51A62313" w14:textId="77777777" w:rsidR="00553787" w:rsidRPr="00E50EC0" w:rsidRDefault="00553787" w:rsidP="0062696D">
            <w:pPr>
              <w:rPr>
                <w:rFonts w:ascii="Times" w:hAnsi="Times"/>
              </w:rPr>
            </w:pPr>
          </w:p>
        </w:tc>
        <w:tc>
          <w:tcPr>
            <w:tcW w:w="2552" w:type="dxa"/>
          </w:tcPr>
          <w:p w14:paraId="6D9C6E3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инонимы. Толковый словарь</w:t>
            </w:r>
          </w:p>
        </w:tc>
        <w:tc>
          <w:tcPr>
            <w:tcW w:w="1134" w:type="dxa"/>
            <w:vAlign w:val="center"/>
          </w:tcPr>
          <w:p w14:paraId="253DE7F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</w:tcPr>
          <w:p w14:paraId="52F7AAA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842" w:type="dxa"/>
          </w:tcPr>
          <w:p w14:paraId="025A483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5C9162BC" w14:textId="77777777" w:rsidR="00553787" w:rsidRPr="00E50EC0" w:rsidRDefault="00553787" w:rsidP="0062696D">
            <w:pPr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 xml:space="preserve">Предложить работу по применению соответствующих слов в тексте: </w:t>
            </w:r>
            <w:r w:rsidRPr="00E50EC0">
              <w:rPr>
                <w:rStyle w:val="21"/>
                <w:rFonts w:ascii="Times" w:eastAsiaTheme="minorHAnsi" w:hAnsi="Times" w:cs="Times New Roman"/>
              </w:rPr>
              <w:t xml:space="preserve">Я </w:t>
            </w:r>
            <w:proofErr w:type="gramStart"/>
            <w:r w:rsidRPr="00E50EC0">
              <w:rPr>
                <w:rStyle w:val="21"/>
                <w:rFonts w:ascii="Times" w:eastAsiaTheme="minorHAnsi" w:hAnsi="Times" w:cs="Times New Roman"/>
              </w:rPr>
              <w:t>первым ....</w:t>
            </w:r>
            <w:proofErr w:type="gramEnd"/>
            <w:r w:rsidRPr="00E50EC0">
              <w:rPr>
                <w:rStyle w:val="21"/>
                <w:rFonts w:ascii="Times" w:eastAsiaTheme="minorHAnsi" w:hAnsi="Times" w:cs="Times New Roman"/>
              </w:rPr>
              <w:t xml:space="preserve"> к финишу. На уроке труда мы испекли </w:t>
            </w:r>
            <w:r w:rsidRPr="00E50EC0">
              <w:rPr>
                <w:rFonts w:ascii="Times" w:hAnsi="Times" w:cs="Times New Roman"/>
                <w:lang w:bidi="ru-RU"/>
              </w:rPr>
              <w:t xml:space="preserve">... </w:t>
            </w:r>
            <w:r w:rsidRPr="00E50EC0">
              <w:rPr>
                <w:rStyle w:val="21"/>
                <w:rFonts w:ascii="Times" w:eastAsiaTheme="minorHAnsi" w:hAnsi="Times" w:cs="Times New Roman"/>
              </w:rPr>
              <w:t xml:space="preserve">пирог. И т.д. </w:t>
            </w:r>
            <w:r w:rsidRPr="00E50EC0">
              <w:rPr>
                <w:rFonts w:ascii="Times" w:hAnsi="Times" w:cs="Times New Roman"/>
                <w:lang w:bidi="ru-RU"/>
              </w:rPr>
              <w:t>Работа с деформированным текстом (поздравительной открытки, объявления, записки) с использованием на выбор слов для справок.</w:t>
            </w:r>
          </w:p>
        </w:tc>
        <w:tc>
          <w:tcPr>
            <w:tcW w:w="2126" w:type="dxa"/>
          </w:tcPr>
          <w:p w14:paraId="5085B0B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2BDB916A" w14:textId="77777777" w:rsidTr="0062696D">
        <w:tc>
          <w:tcPr>
            <w:tcW w:w="568" w:type="dxa"/>
          </w:tcPr>
          <w:p w14:paraId="1552017E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13.</w:t>
            </w:r>
          </w:p>
        </w:tc>
        <w:tc>
          <w:tcPr>
            <w:tcW w:w="2552" w:type="dxa"/>
          </w:tcPr>
          <w:p w14:paraId="060FED8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Контрольный диктант. Состав слова.</w:t>
            </w:r>
          </w:p>
          <w:p w14:paraId="2C183B1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134" w:type="dxa"/>
            <w:vAlign w:val="center"/>
          </w:tcPr>
          <w:p w14:paraId="389EF203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44B73A13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самостоятельная работа</w:t>
            </w:r>
          </w:p>
        </w:tc>
        <w:tc>
          <w:tcPr>
            <w:tcW w:w="1842" w:type="dxa"/>
          </w:tcPr>
          <w:p w14:paraId="443BD4B3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Части речи. </w:t>
            </w:r>
          </w:p>
          <w:p w14:paraId="465BC32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пособы образования новых слов.</w:t>
            </w:r>
          </w:p>
        </w:tc>
        <w:tc>
          <w:tcPr>
            <w:tcW w:w="4111" w:type="dxa"/>
          </w:tcPr>
          <w:p w14:paraId="495A66C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2C253E8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396D7F8E" w14:textId="77777777" w:rsidTr="0062696D">
        <w:tc>
          <w:tcPr>
            <w:tcW w:w="568" w:type="dxa"/>
          </w:tcPr>
          <w:p w14:paraId="21664BFA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</w:p>
        </w:tc>
        <w:tc>
          <w:tcPr>
            <w:tcW w:w="2552" w:type="dxa"/>
          </w:tcPr>
          <w:p w14:paraId="6C7D7FB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Работа над ошибками. Корень, приставка, суффикс, окончание.</w:t>
            </w:r>
          </w:p>
          <w:p w14:paraId="2598D39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134" w:type="dxa"/>
            <w:vAlign w:val="center"/>
          </w:tcPr>
          <w:p w14:paraId="72FB02E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22AC369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842" w:type="dxa"/>
          </w:tcPr>
          <w:p w14:paraId="43B6CEF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572EB59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35F9563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125EAAA1" w14:textId="77777777" w:rsidTr="0062696D">
        <w:tc>
          <w:tcPr>
            <w:tcW w:w="568" w:type="dxa"/>
          </w:tcPr>
          <w:p w14:paraId="38C342ED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  <w:tc>
          <w:tcPr>
            <w:tcW w:w="2552" w:type="dxa"/>
          </w:tcPr>
          <w:p w14:paraId="35EB5DD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ловообразование.</w:t>
            </w:r>
          </w:p>
        </w:tc>
        <w:tc>
          <w:tcPr>
            <w:tcW w:w="1134" w:type="dxa"/>
            <w:vAlign w:val="center"/>
          </w:tcPr>
          <w:p w14:paraId="217C79A5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3F5375A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842" w:type="dxa"/>
          </w:tcPr>
          <w:p w14:paraId="7FD6334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577B1FC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297F43F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71035C69" w14:textId="77777777" w:rsidTr="0062696D">
        <w:tc>
          <w:tcPr>
            <w:tcW w:w="568" w:type="dxa"/>
          </w:tcPr>
          <w:p w14:paraId="54C4A4CD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>6</w:t>
            </w:r>
          </w:p>
        </w:tc>
        <w:tc>
          <w:tcPr>
            <w:tcW w:w="2552" w:type="dxa"/>
          </w:tcPr>
          <w:p w14:paraId="16F31CC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Образование новых слов с помощью приставок, суффиксов.</w:t>
            </w:r>
          </w:p>
        </w:tc>
        <w:tc>
          <w:tcPr>
            <w:tcW w:w="1134" w:type="dxa"/>
            <w:vAlign w:val="center"/>
          </w:tcPr>
          <w:p w14:paraId="07A48D2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4EC8299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Опрос, практическая работа</w:t>
            </w:r>
          </w:p>
        </w:tc>
        <w:tc>
          <w:tcPr>
            <w:tcW w:w="1842" w:type="dxa"/>
          </w:tcPr>
          <w:p w14:paraId="6FEFB169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  <w:lang w:bidi="ru-RU"/>
              </w:rPr>
              <w:t>Образование имен прилагательных от имен существительных и наоборот.Способы образования глаголов.</w:t>
            </w:r>
          </w:p>
        </w:tc>
        <w:tc>
          <w:tcPr>
            <w:tcW w:w="4111" w:type="dxa"/>
          </w:tcPr>
          <w:p w14:paraId="5975EE26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Расписка о получении чего-либо,</w:t>
            </w:r>
          </w:p>
          <w:p w14:paraId="1C3DFBF4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обязательство о возврате чего-либо, расписка об отказе от при-</w:t>
            </w:r>
          </w:p>
          <w:p w14:paraId="10F77272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вивки, госпитализации.</w:t>
            </w:r>
          </w:p>
        </w:tc>
        <w:tc>
          <w:tcPr>
            <w:tcW w:w="2126" w:type="dxa"/>
          </w:tcPr>
          <w:p w14:paraId="7FEE38B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65E806D9" w14:textId="77777777" w:rsidTr="0062696D">
        <w:tc>
          <w:tcPr>
            <w:tcW w:w="568" w:type="dxa"/>
          </w:tcPr>
          <w:p w14:paraId="28FD195D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</w:tc>
        <w:tc>
          <w:tcPr>
            <w:tcW w:w="2552" w:type="dxa"/>
          </w:tcPr>
          <w:p w14:paraId="10C2C9F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равописание звонких и глухих согласных в корне слова и на конце.</w:t>
            </w:r>
          </w:p>
        </w:tc>
        <w:tc>
          <w:tcPr>
            <w:tcW w:w="1134" w:type="dxa"/>
            <w:vAlign w:val="center"/>
          </w:tcPr>
          <w:p w14:paraId="1BCA157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3</w:t>
            </w:r>
          </w:p>
        </w:tc>
        <w:tc>
          <w:tcPr>
            <w:tcW w:w="2268" w:type="dxa"/>
          </w:tcPr>
          <w:p w14:paraId="32A74EA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ловарный диктант, индивидуальные консультации</w:t>
            </w:r>
          </w:p>
        </w:tc>
        <w:tc>
          <w:tcPr>
            <w:tcW w:w="1842" w:type="dxa"/>
          </w:tcPr>
          <w:p w14:paraId="57821CC3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Непроизносимые согласные в корне слова.</w:t>
            </w:r>
          </w:p>
          <w:p w14:paraId="35963D7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5FC16CF3" w14:textId="77777777" w:rsidR="00553787" w:rsidRPr="00E50EC0" w:rsidRDefault="00553787" w:rsidP="0062696D">
            <w:pPr>
              <w:rPr>
                <w:rFonts w:ascii="Times" w:hAnsi="Times" w:cs="Times New Roman"/>
                <w:lang w:bidi="ru-RU"/>
              </w:rPr>
            </w:pPr>
            <w:r w:rsidRPr="00E50EC0">
              <w:rPr>
                <w:rFonts w:ascii="Times" w:hAnsi="Times" w:cs="Times New Roman"/>
                <w:lang w:bidi="ru-RU"/>
              </w:rPr>
              <w:t xml:space="preserve"> Работа с текстом: в инструкциях и полезных советах из справочной литературы по ведению домашнего хозяйства, по уходу за одеждой, </w:t>
            </w:r>
            <w:r w:rsidRPr="00E50EC0">
              <w:rPr>
                <w:rFonts w:ascii="Times" w:hAnsi="Times" w:cs="Times New Roman"/>
                <w:lang w:bidi="ru-RU"/>
              </w:rPr>
              <w:lastRenderedPageBreak/>
              <w:t>обувью, по уходу за больным и т.д. подчеркнуть звонкую или глухую</w:t>
            </w:r>
          </w:p>
          <w:p w14:paraId="1A7D9B3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  <w:lang w:bidi="ru-RU"/>
              </w:rPr>
              <w:t>согласную, вставить пропущенную согласную или гласную букву. Подобрать проверочные слова.</w:t>
            </w:r>
          </w:p>
        </w:tc>
        <w:tc>
          <w:tcPr>
            <w:tcW w:w="2126" w:type="dxa"/>
          </w:tcPr>
          <w:p w14:paraId="5FB961C1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5E152993" w14:textId="77777777" w:rsidTr="0062696D">
        <w:tc>
          <w:tcPr>
            <w:tcW w:w="568" w:type="dxa"/>
          </w:tcPr>
          <w:p w14:paraId="115B9597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lastRenderedPageBreak/>
              <w:t>1</w:t>
            </w:r>
            <w:r>
              <w:rPr>
                <w:rFonts w:ascii="Times" w:hAnsi="Times"/>
              </w:rPr>
              <w:t>8</w:t>
            </w:r>
          </w:p>
        </w:tc>
        <w:tc>
          <w:tcPr>
            <w:tcW w:w="2552" w:type="dxa"/>
          </w:tcPr>
          <w:p w14:paraId="018684C5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равописание приставок – без-бес, воз-вос, из-ис, раз-рас. Упражнения на закрепление.</w:t>
            </w:r>
          </w:p>
          <w:p w14:paraId="20A034E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134" w:type="dxa"/>
            <w:vAlign w:val="center"/>
          </w:tcPr>
          <w:p w14:paraId="3D1AA31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3</w:t>
            </w:r>
          </w:p>
        </w:tc>
        <w:tc>
          <w:tcPr>
            <w:tcW w:w="2268" w:type="dxa"/>
          </w:tcPr>
          <w:p w14:paraId="41EF838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</w:t>
            </w:r>
          </w:p>
        </w:tc>
        <w:tc>
          <w:tcPr>
            <w:tcW w:w="1842" w:type="dxa"/>
          </w:tcPr>
          <w:p w14:paraId="1C95D63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Части речи.</w:t>
            </w:r>
          </w:p>
        </w:tc>
        <w:tc>
          <w:tcPr>
            <w:tcW w:w="4111" w:type="dxa"/>
          </w:tcPr>
          <w:p w14:paraId="3B47E5B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  <w:lang w:bidi="ru-RU"/>
              </w:rPr>
              <w:t>Составление словосочетаний и предложений, наиболее часто встречающихся в деловом письме: прошу рассмотреть мою просьбу, безвозмездная помощь, восстановить стаж работы, известить меня, расторгнуть договор и т.д.</w:t>
            </w:r>
          </w:p>
        </w:tc>
        <w:tc>
          <w:tcPr>
            <w:tcW w:w="2126" w:type="dxa"/>
          </w:tcPr>
          <w:p w14:paraId="50440F8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6A2284B5" w14:textId="77777777" w:rsidTr="0062696D">
        <w:tc>
          <w:tcPr>
            <w:tcW w:w="568" w:type="dxa"/>
          </w:tcPr>
          <w:p w14:paraId="6CE8E3B0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9</w:t>
            </w:r>
          </w:p>
        </w:tc>
        <w:tc>
          <w:tcPr>
            <w:tcW w:w="2552" w:type="dxa"/>
          </w:tcPr>
          <w:p w14:paraId="3D73B75F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равописание звонких и глухих согласных в корне слова и на конце.</w:t>
            </w:r>
          </w:p>
        </w:tc>
        <w:tc>
          <w:tcPr>
            <w:tcW w:w="1134" w:type="dxa"/>
            <w:vAlign w:val="center"/>
          </w:tcPr>
          <w:p w14:paraId="1B4E88A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3</w:t>
            </w:r>
          </w:p>
        </w:tc>
        <w:tc>
          <w:tcPr>
            <w:tcW w:w="2268" w:type="dxa"/>
          </w:tcPr>
          <w:p w14:paraId="2EDD8A5F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ловарный дикант</w:t>
            </w:r>
            <w:proofErr w:type="gramStart"/>
            <w:r w:rsidRPr="00E50EC0">
              <w:rPr>
                <w:rFonts w:ascii="Times" w:hAnsi="Times" w:cs="Times New Roman"/>
              </w:rPr>
              <w:t>,опрос</w:t>
            </w:r>
            <w:proofErr w:type="gramEnd"/>
            <w:r w:rsidRPr="00E50EC0">
              <w:rPr>
                <w:rFonts w:ascii="Times" w:hAnsi="Times" w:cs="Times New Roman"/>
              </w:rPr>
              <w:t>, индивидуальные консультации</w:t>
            </w:r>
          </w:p>
        </w:tc>
        <w:tc>
          <w:tcPr>
            <w:tcW w:w="1842" w:type="dxa"/>
          </w:tcPr>
          <w:p w14:paraId="0412233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лово.</w:t>
            </w:r>
          </w:p>
          <w:p w14:paraId="46DE0AD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Непроизносимые </w:t>
            </w:r>
            <w:proofErr w:type="gramStart"/>
            <w:r w:rsidRPr="00E50EC0">
              <w:rPr>
                <w:rFonts w:ascii="Times" w:hAnsi="Times" w:cs="Times New Roman"/>
              </w:rPr>
              <w:t>согласные .</w:t>
            </w:r>
            <w:proofErr w:type="gramEnd"/>
          </w:p>
          <w:p w14:paraId="4F52985F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пособы проверки.</w:t>
            </w:r>
          </w:p>
        </w:tc>
        <w:tc>
          <w:tcPr>
            <w:tcW w:w="4111" w:type="dxa"/>
          </w:tcPr>
          <w:p w14:paraId="2EAC4C2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22F3481F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индивидуальные карты,</w:t>
            </w:r>
          </w:p>
        </w:tc>
      </w:tr>
      <w:tr w:rsidR="00553787" w:rsidRPr="00E50EC0" w14:paraId="7A538650" w14:textId="77777777" w:rsidTr="0062696D">
        <w:tc>
          <w:tcPr>
            <w:tcW w:w="568" w:type="dxa"/>
          </w:tcPr>
          <w:p w14:paraId="4949FD7A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  <w:tc>
          <w:tcPr>
            <w:tcW w:w="2552" w:type="dxa"/>
          </w:tcPr>
          <w:p w14:paraId="368E167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Упражнения на закрепление</w:t>
            </w:r>
          </w:p>
        </w:tc>
        <w:tc>
          <w:tcPr>
            <w:tcW w:w="1134" w:type="dxa"/>
            <w:vAlign w:val="center"/>
          </w:tcPr>
          <w:p w14:paraId="0401020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35B80A8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842" w:type="dxa"/>
          </w:tcPr>
          <w:p w14:paraId="7079CA0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0B47F2E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амостоятельная работа</w:t>
            </w:r>
          </w:p>
        </w:tc>
        <w:tc>
          <w:tcPr>
            <w:tcW w:w="2126" w:type="dxa"/>
          </w:tcPr>
          <w:p w14:paraId="623DDCF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484AFD5F" w14:textId="77777777" w:rsidTr="0062696D">
        <w:tc>
          <w:tcPr>
            <w:tcW w:w="568" w:type="dxa"/>
          </w:tcPr>
          <w:p w14:paraId="715491F0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1</w:t>
            </w:r>
          </w:p>
        </w:tc>
        <w:tc>
          <w:tcPr>
            <w:tcW w:w="2552" w:type="dxa"/>
          </w:tcPr>
          <w:p w14:paraId="546F8D2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Ценные бумаги. Их виды.</w:t>
            </w:r>
          </w:p>
          <w:p w14:paraId="56874A2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ертификаты. Векселя. Акции.</w:t>
            </w:r>
          </w:p>
          <w:p w14:paraId="1F35192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Чековые книжки</w:t>
            </w:r>
          </w:p>
        </w:tc>
        <w:tc>
          <w:tcPr>
            <w:tcW w:w="1134" w:type="dxa"/>
            <w:vAlign w:val="center"/>
          </w:tcPr>
          <w:p w14:paraId="5312DC9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3</w:t>
            </w:r>
          </w:p>
        </w:tc>
        <w:tc>
          <w:tcPr>
            <w:tcW w:w="2268" w:type="dxa"/>
          </w:tcPr>
          <w:p w14:paraId="15A5442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самостоятельная работа</w:t>
            </w:r>
          </w:p>
        </w:tc>
        <w:tc>
          <w:tcPr>
            <w:tcW w:w="1842" w:type="dxa"/>
          </w:tcPr>
          <w:p w14:paraId="003467F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7584E90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06ECDF9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16AC618C" w14:textId="77777777" w:rsidTr="0062696D">
        <w:tc>
          <w:tcPr>
            <w:tcW w:w="568" w:type="dxa"/>
          </w:tcPr>
          <w:p w14:paraId="7FE70AF6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2</w:t>
            </w:r>
          </w:p>
        </w:tc>
        <w:tc>
          <w:tcPr>
            <w:tcW w:w="2552" w:type="dxa"/>
          </w:tcPr>
          <w:p w14:paraId="5D9C7D5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берегательные книжки.</w:t>
            </w:r>
          </w:p>
          <w:p w14:paraId="578099A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Облигации. Квитанции.</w:t>
            </w:r>
          </w:p>
          <w:p w14:paraId="7B93F7A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Доверенность. Образцы доверенностей.</w:t>
            </w:r>
          </w:p>
          <w:p w14:paraId="7690CD4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Упражнения на закрепление.</w:t>
            </w:r>
          </w:p>
          <w:p w14:paraId="2C1F461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Заполнение бланков по коммунальным услугам.</w:t>
            </w:r>
          </w:p>
        </w:tc>
        <w:tc>
          <w:tcPr>
            <w:tcW w:w="1134" w:type="dxa"/>
            <w:vAlign w:val="center"/>
          </w:tcPr>
          <w:p w14:paraId="46D1274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5</w:t>
            </w:r>
          </w:p>
        </w:tc>
        <w:tc>
          <w:tcPr>
            <w:tcW w:w="2268" w:type="dxa"/>
          </w:tcPr>
          <w:p w14:paraId="60DD258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самостоятельная работа</w:t>
            </w:r>
          </w:p>
        </w:tc>
        <w:tc>
          <w:tcPr>
            <w:tcW w:w="1842" w:type="dxa"/>
          </w:tcPr>
          <w:p w14:paraId="1EF5E8F1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Части речи.</w:t>
            </w:r>
          </w:p>
          <w:p w14:paraId="5AF615C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Имя существительное.</w:t>
            </w:r>
          </w:p>
        </w:tc>
        <w:tc>
          <w:tcPr>
            <w:tcW w:w="4111" w:type="dxa"/>
          </w:tcPr>
          <w:p w14:paraId="2DAF58C7" w14:textId="77777777" w:rsidR="00553787" w:rsidRPr="00E50EC0" w:rsidRDefault="00553787" w:rsidP="0062696D">
            <w:pPr>
              <w:spacing w:line="206" w:lineRule="exact"/>
              <w:rPr>
                <w:rFonts w:ascii="Times" w:eastAsia="Arial" w:hAnsi="Times" w:cs="Times New Roman"/>
                <w:color w:val="000000"/>
                <w:lang w:eastAsia="ru-RU" w:bidi="ru-RU"/>
              </w:rPr>
            </w:pPr>
            <w:r w:rsidRPr="00E50EC0">
              <w:rPr>
                <w:rFonts w:ascii="Times" w:eastAsia="Arial" w:hAnsi="Times" w:cs="Times New Roman"/>
                <w:color w:val="000000"/>
                <w:lang w:eastAsia="ru-RU" w:bidi="ru-RU"/>
              </w:rPr>
              <w:t>Работа с текстом. Значение сберегательных книжек, способы их заполнения.</w:t>
            </w:r>
          </w:p>
          <w:p w14:paraId="3AED951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eastAsia="Arial" w:hAnsi="Times" w:cs="Times New Roman"/>
                <w:color w:val="000000"/>
                <w:lang w:eastAsia="ru-RU" w:bidi="ru-RU"/>
              </w:rPr>
              <w:t>Заполнение квитанции на оплату коммунальных услуг. Что такое доверенность? Для чего она выдается? Оформление доверенности на получение денежных средств по образцу.</w:t>
            </w:r>
          </w:p>
        </w:tc>
        <w:tc>
          <w:tcPr>
            <w:tcW w:w="2126" w:type="dxa"/>
          </w:tcPr>
          <w:p w14:paraId="477CB805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2693865D" w14:textId="77777777" w:rsidTr="0062696D">
        <w:tc>
          <w:tcPr>
            <w:tcW w:w="568" w:type="dxa"/>
          </w:tcPr>
          <w:p w14:paraId="6E270781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3</w:t>
            </w:r>
          </w:p>
        </w:tc>
        <w:tc>
          <w:tcPr>
            <w:tcW w:w="2552" w:type="dxa"/>
          </w:tcPr>
          <w:p w14:paraId="6A57E34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елеграмма.</w:t>
            </w:r>
          </w:p>
        </w:tc>
        <w:tc>
          <w:tcPr>
            <w:tcW w:w="1134" w:type="dxa"/>
            <w:vAlign w:val="center"/>
          </w:tcPr>
          <w:p w14:paraId="48B7587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3CC89043" w14:textId="320E08ED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индивидуальные </w:t>
            </w:r>
            <w:r w:rsidRPr="00E50EC0">
              <w:rPr>
                <w:rFonts w:ascii="Times" w:hAnsi="Times" w:cs="Times New Roman"/>
              </w:rPr>
              <w:lastRenderedPageBreak/>
              <w:t>консультации</w:t>
            </w:r>
          </w:p>
        </w:tc>
        <w:tc>
          <w:tcPr>
            <w:tcW w:w="1842" w:type="dxa"/>
          </w:tcPr>
          <w:p w14:paraId="7553306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1375E0D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2C3FCC7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6C617B31" w14:textId="77777777" w:rsidTr="0062696D">
        <w:tc>
          <w:tcPr>
            <w:tcW w:w="568" w:type="dxa"/>
          </w:tcPr>
          <w:p w14:paraId="049659CF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4</w:t>
            </w:r>
          </w:p>
        </w:tc>
        <w:tc>
          <w:tcPr>
            <w:tcW w:w="2552" w:type="dxa"/>
          </w:tcPr>
          <w:p w14:paraId="16FFFA45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Имена собственные и нарицательные</w:t>
            </w:r>
          </w:p>
        </w:tc>
        <w:tc>
          <w:tcPr>
            <w:tcW w:w="1134" w:type="dxa"/>
            <w:vAlign w:val="center"/>
          </w:tcPr>
          <w:p w14:paraId="7530F903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72CDE105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</w:t>
            </w:r>
          </w:p>
        </w:tc>
        <w:tc>
          <w:tcPr>
            <w:tcW w:w="1842" w:type="dxa"/>
          </w:tcPr>
          <w:p w14:paraId="5F3E839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Части речи.</w:t>
            </w:r>
          </w:p>
          <w:p w14:paraId="7C4BEF2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Грамматические признаки имени существительного.</w:t>
            </w:r>
          </w:p>
        </w:tc>
        <w:tc>
          <w:tcPr>
            <w:tcW w:w="4111" w:type="dxa"/>
          </w:tcPr>
          <w:p w14:paraId="0823AD0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5BB29095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28C5B5A8" w14:textId="77777777" w:rsidTr="0062696D">
        <w:tc>
          <w:tcPr>
            <w:tcW w:w="568" w:type="dxa"/>
          </w:tcPr>
          <w:p w14:paraId="72C0098C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>5</w:t>
            </w:r>
          </w:p>
        </w:tc>
        <w:tc>
          <w:tcPr>
            <w:tcW w:w="2552" w:type="dxa"/>
          </w:tcPr>
          <w:p w14:paraId="4C3B3EB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Письма. Виды писем. </w:t>
            </w:r>
          </w:p>
        </w:tc>
        <w:tc>
          <w:tcPr>
            <w:tcW w:w="1134" w:type="dxa"/>
            <w:vAlign w:val="center"/>
          </w:tcPr>
          <w:p w14:paraId="17E1B9E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5</w:t>
            </w:r>
          </w:p>
        </w:tc>
        <w:tc>
          <w:tcPr>
            <w:tcW w:w="2268" w:type="dxa"/>
          </w:tcPr>
          <w:p w14:paraId="49A5174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самостоятельная работа</w:t>
            </w:r>
          </w:p>
        </w:tc>
        <w:tc>
          <w:tcPr>
            <w:tcW w:w="1842" w:type="dxa"/>
          </w:tcPr>
          <w:p w14:paraId="5D7AC22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4977375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оставить письмо</w:t>
            </w:r>
          </w:p>
          <w:p w14:paraId="7D9226D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о образцу.</w:t>
            </w:r>
          </w:p>
        </w:tc>
        <w:tc>
          <w:tcPr>
            <w:tcW w:w="2126" w:type="dxa"/>
          </w:tcPr>
          <w:p w14:paraId="6AEA09EF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исьмо-запрос, письмо-просьба, письмо-под-</w:t>
            </w:r>
          </w:p>
          <w:p w14:paraId="2F8BF642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верждение, письмо-напоминание, письмо-сообщение, письмо-</w:t>
            </w:r>
          </w:p>
          <w:p w14:paraId="27731320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оздравление, письмо-приглашение, письмо-благодарност,</w:t>
            </w:r>
          </w:p>
          <w:p w14:paraId="04B1819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гарантийное письмо, письмо-соболезнование</w:t>
            </w:r>
          </w:p>
        </w:tc>
      </w:tr>
      <w:tr w:rsidR="00553787" w:rsidRPr="00E50EC0" w14:paraId="05C5212D" w14:textId="77777777" w:rsidTr="0062696D">
        <w:tc>
          <w:tcPr>
            <w:tcW w:w="568" w:type="dxa"/>
          </w:tcPr>
          <w:p w14:paraId="43D6B729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6</w:t>
            </w:r>
          </w:p>
        </w:tc>
        <w:tc>
          <w:tcPr>
            <w:tcW w:w="2552" w:type="dxa"/>
          </w:tcPr>
          <w:p w14:paraId="1F3D848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Имя прилагательное.</w:t>
            </w:r>
          </w:p>
        </w:tc>
        <w:tc>
          <w:tcPr>
            <w:tcW w:w="1134" w:type="dxa"/>
          </w:tcPr>
          <w:p w14:paraId="1611E05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6D87DB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самостоятельная работа</w:t>
            </w:r>
          </w:p>
        </w:tc>
        <w:tc>
          <w:tcPr>
            <w:tcW w:w="1842" w:type="dxa"/>
          </w:tcPr>
          <w:p w14:paraId="7A5C997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4D787A51" w14:textId="77777777" w:rsidR="00553787" w:rsidRPr="00E50EC0" w:rsidRDefault="00553787" w:rsidP="0062696D">
            <w:pPr>
              <w:shd w:val="clear" w:color="auto" w:fill="FFFFFF"/>
              <w:spacing w:line="206" w:lineRule="exact"/>
              <w:rPr>
                <w:rFonts w:ascii="Times" w:eastAsia="Arial" w:hAnsi="Times" w:cs="Times New Roman"/>
                <w:color w:val="000000"/>
                <w:lang w:val="ru-RU" w:eastAsia="ru-RU" w:bidi="ru-RU"/>
              </w:rPr>
            </w:pPr>
            <w:r w:rsidRPr="00E50EC0">
              <w:rPr>
                <w:rFonts w:ascii="Times" w:eastAsia="Arial" w:hAnsi="Times" w:cs="Times New Roman"/>
                <w:color w:val="000000"/>
                <w:lang w:val="ru-RU" w:eastAsia="ru-RU" w:bidi="ru-RU"/>
              </w:rPr>
              <w:t>Виды письменных работ:</w:t>
            </w:r>
          </w:p>
          <w:p w14:paraId="21F95AA8" w14:textId="77777777" w:rsidR="00553787" w:rsidRPr="00E50EC0" w:rsidRDefault="00553787" w:rsidP="0062696D">
            <w:pPr>
              <w:shd w:val="clear" w:color="auto" w:fill="FFFFFF"/>
              <w:spacing w:line="206" w:lineRule="exact"/>
              <w:rPr>
                <w:rFonts w:ascii="Times" w:eastAsia="Arial" w:hAnsi="Times" w:cs="Times New Roman"/>
                <w:color w:val="000000"/>
                <w:lang w:val="ru-RU" w:eastAsia="ru-RU" w:bidi="ru-RU"/>
              </w:rPr>
            </w:pPr>
            <w:r w:rsidRPr="00E50EC0">
              <w:rPr>
                <w:rFonts w:ascii="Times" w:eastAsia="Arial" w:hAnsi="Times" w:cs="Times New Roman"/>
                <w:color w:val="000000"/>
                <w:lang w:val="ru-RU" w:eastAsia="ru-RU" w:bidi="ru-RU"/>
              </w:rPr>
              <w:t>” Кто больше придумает признаков хорошей погоды;</w:t>
            </w:r>
          </w:p>
          <w:p w14:paraId="7617A1B7" w14:textId="77777777" w:rsidR="00553787" w:rsidRPr="00E50EC0" w:rsidRDefault="00553787" w:rsidP="0062696D">
            <w:pPr>
              <w:shd w:val="clear" w:color="auto" w:fill="FFFFFF"/>
              <w:spacing w:line="206" w:lineRule="exact"/>
              <w:rPr>
                <w:rFonts w:ascii="Times" w:eastAsia="Arial" w:hAnsi="Times" w:cs="Times New Roman"/>
                <w:color w:val="000000"/>
                <w:lang w:val="ru-RU" w:eastAsia="ru-RU" w:bidi="ru-RU"/>
              </w:rPr>
            </w:pPr>
            <w:r w:rsidRPr="00E50EC0">
              <w:rPr>
                <w:rFonts w:ascii="Times" w:eastAsia="Arial" w:hAnsi="Times" w:cs="Times New Roman"/>
                <w:color w:val="000000"/>
                <w:lang w:val="ru-RU" w:eastAsia="ru-RU" w:bidi="ru-RU"/>
              </w:rPr>
              <w:t>» объяснить значение словосочетания: сырая земля, сырое мясо, золотые руки, золотое сердце, железная дисциплина, железные ворота, собачий холод, собачья конура, волчий аппетит, волчья нора, оптовая торговля, розничная торговля, коммунальные платежи и т.д.;</w:t>
            </w:r>
          </w:p>
          <w:p w14:paraId="03A3DCA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  <w:color w:val="000000"/>
                <w:lang w:val="ru-RU" w:eastAsia="ru-RU" w:bidi="ru-RU"/>
              </w:rPr>
              <w:t>изложение «Требования к качеству молочных продуктов».</w:t>
            </w:r>
          </w:p>
        </w:tc>
        <w:tc>
          <w:tcPr>
            <w:tcW w:w="2126" w:type="dxa"/>
          </w:tcPr>
          <w:p w14:paraId="405486D3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резентация</w:t>
            </w:r>
          </w:p>
        </w:tc>
      </w:tr>
      <w:tr w:rsidR="00553787" w:rsidRPr="00E50EC0" w14:paraId="5A5913D5" w14:textId="77777777" w:rsidTr="0062696D">
        <w:tc>
          <w:tcPr>
            <w:tcW w:w="568" w:type="dxa"/>
          </w:tcPr>
          <w:p w14:paraId="76966AA0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7</w:t>
            </w:r>
          </w:p>
        </w:tc>
        <w:tc>
          <w:tcPr>
            <w:tcW w:w="2552" w:type="dxa"/>
          </w:tcPr>
          <w:p w14:paraId="03856D9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proofErr w:type="gramStart"/>
            <w:r w:rsidRPr="00E50EC0">
              <w:rPr>
                <w:rFonts w:ascii="Times" w:hAnsi="Times" w:cs="Times New Roman"/>
              </w:rPr>
              <w:t>Имя  прилагательное</w:t>
            </w:r>
            <w:proofErr w:type="gramEnd"/>
            <w:r w:rsidRPr="00E50EC0">
              <w:rPr>
                <w:rFonts w:ascii="Times" w:hAnsi="Times" w:cs="Times New Roman"/>
              </w:rPr>
              <w:t xml:space="preserve">. Склонение имен </w:t>
            </w:r>
            <w:r w:rsidRPr="00E50EC0">
              <w:rPr>
                <w:rFonts w:ascii="Times" w:hAnsi="Times" w:cs="Times New Roman"/>
              </w:rPr>
              <w:lastRenderedPageBreak/>
              <w:t>прилагателельных. Правописание падежных окончаний имен прилагательных.</w:t>
            </w:r>
          </w:p>
        </w:tc>
        <w:tc>
          <w:tcPr>
            <w:tcW w:w="1134" w:type="dxa"/>
            <w:vAlign w:val="center"/>
          </w:tcPr>
          <w:p w14:paraId="30C92DD1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14:paraId="30EF721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842" w:type="dxa"/>
          </w:tcPr>
          <w:p w14:paraId="6CF96513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Части речи</w:t>
            </w:r>
          </w:p>
        </w:tc>
        <w:tc>
          <w:tcPr>
            <w:tcW w:w="4111" w:type="dxa"/>
          </w:tcPr>
          <w:p w14:paraId="36A77FF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52E5F0F0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есты</w:t>
            </w:r>
          </w:p>
        </w:tc>
      </w:tr>
      <w:tr w:rsidR="00553787" w:rsidRPr="00E50EC0" w14:paraId="079C8D1F" w14:textId="77777777" w:rsidTr="0062696D">
        <w:tc>
          <w:tcPr>
            <w:tcW w:w="568" w:type="dxa"/>
          </w:tcPr>
          <w:p w14:paraId="265ABAC2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8</w:t>
            </w:r>
          </w:p>
        </w:tc>
        <w:tc>
          <w:tcPr>
            <w:tcW w:w="2552" w:type="dxa"/>
          </w:tcPr>
          <w:p w14:paraId="01BB58E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исьма в художественной литературе русских писателей</w:t>
            </w:r>
          </w:p>
          <w:p w14:paraId="0B4F5BA3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134" w:type="dxa"/>
            <w:vAlign w:val="center"/>
          </w:tcPr>
          <w:p w14:paraId="7E7B200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</w:tcPr>
          <w:p w14:paraId="5488BCFF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выразительное чтение</w:t>
            </w:r>
          </w:p>
        </w:tc>
        <w:tc>
          <w:tcPr>
            <w:tcW w:w="1842" w:type="dxa"/>
          </w:tcPr>
          <w:p w14:paraId="1CC75523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2619D2A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А.С. Пушкин “Евгений Онегин”</w:t>
            </w:r>
          </w:p>
          <w:p w14:paraId="47B3B161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 Письмо Татьяны.</w:t>
            </w:r>
          </w:p>
          <w:p w14:paraId="53A8A61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Анализ </w:t>
            </w:r>
          </w:p>
        </w:tc>
        <w:tc>
          <w:tcPr>
            <w:tcW w:w="2126" w:type="dxa"/>
          </w:tcPr>
          <w:p w14:paraId="07F97224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резентация</w:t>
            </w:r>
          </w:p>
        </w:tc>
      </w:tr>
      <w:tr w:rsidR="00553787" w:rsidRPr="00E50EC0" w14:paraId="2959A6F2" w14:textId="77777777" w:rsidTr="0062696D">
        <w:tc>
          <w:tcPr>
            <w:tcW w:w="568" w:type="dxa"/>
          </w:tcPr>
          <w:p w14:paraId="1BDEA106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>9</w:t>
            </w:r>
          </w:p>
        </w:tc>
        <w:tc>
          <w:tcPr>
            <w:tcW w:w="2552" w:type="dxa"/>
          </w:tcPr>
          <w:p w14:paraId="46D436F3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  <w:r w:rsidRPr="00E50EC0">
              <w:rPr>
                <w:rFonts w:ascii="Times" w:hAnsi="Times" w:cs="Arial CYR"/>
              </w:rPr>
              <w:t xml:space="preserve"> Обзорное ознакомление с биографией и творчеством В.М. Шукшина.</w:t>
            </w:r>
          </w:p>
        </w:tc>
        <w:tc>
          <w:tcPr>
            <w:tcW w:w="1134" w:type="dxa"/>
            <w:vAlign w:val="center"/>
          </w:tcPr>
          <w:p w14:paraId="564CE4F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</w:tcPr>
          <w:p w14:paraId="5EF8A5A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</w:t>
            </w:r>
          </w:p>
          <w:p w14:paraId="03F7F44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амостоятельная работа по карточкам.</w:t>
            </w:r>
          </w:p>
        </w:tc>
        <w:tc>
          <w:tcPr>
            <w:tcW w:w="1842" w:type="dxa"/>
          </w:tcPr>
          <w:p w14:paraId="5A62FDE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22B2F337" w14:textId="77777777" w:rsidR="00553787" w:rsidRPr="00E50EC0" w:rsidRDefault="00553787" w:rsidP="0062696D">
            <w:pPr>
              <w:shd w:val="clear" w:color="auto" w:fill="FFFFFF"/>
              <w:spacing w:line="206" w:lineRule="exact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Образы земли (описание) в произведении В.М. Шукшина “Калина красная”</w:t>
            </w:r>
          </w:p>
          <w:p w14:paraId="46294139" w14:textId="77777777" w:rsidR="00553787" w:rsidRPr="00E50EC0" w:rsidRDefault="00553787" w:rsidP="0062696D">
            <w:pPr>
              <w:widowControl/>
              <w:suppressAutoHyphens w:val="0"/>
              <w:autoSpaceDN/>
              <w:textAlignment w:val="auto"/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37B8030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57122F8B" w14:textId="77777777" w:rsidTr="0062696D">
        <w:tc>
          <w:tcPr>
            <w:tcW w:w="568" w:type="dxa"/>
          </w:tcPr>
          <w:p w14:paraId="6F66659B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0</w:t>
            </w:r>
          </w:p>
        </w:tc>
        <w:tc>
          <w:tcPr>
            <w:tcW w:w="2552" w:type="dxa"/>
          </w:tcPr>
          <w:p w14:paraId="4654E764" w14:textId="77777777" w:rsidR="00553787" w:rsidRPr="00E50EC0" w:rsidRDefault="00553787" w:rsidP="0062696D">
            <w:pPr>
              <w:rPr>
                <w:rFonts w:ascii="Times" w:hAnsi="Times" w:cs="Arial CYR"/>
              </w:rPr>
            </w:pPr>
            <w:r w:rsidRPr="00E50EC0">
              <w:rPr>
                <w:rFonts w:ascii="Times" w:hAnsi="Times" w:cs="Arial CYR"/>
              </w:rPr>
              <w:t>А.П. Чехов. Очерк жизни и творчества.</w:t>
            </w:r>
          </w:p>
        </w:tc>
        <w:tc>
          <w:tcPr>
            <w:tcW w:w="1134" w:type="dxa"/>
            <w:vAlign w:val="center"/>
          </w:tcPr>
          <w:p w14:paraId="423DB96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</w:tcPr>
          <w:p w14:paraId="54FD6DB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842" w:type="dxa"/>
          </w:tcPr>
          <w:p w14:paraId="1967F20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43BC045A" w14:textId="77777777" w:rsidR="00553787" w:rsidRPr="00E50EC0" w:rsidRDefault="00553787" w:rsidP="0062696D">
            <w:pPr>
              <w:shd w:val="clear" w:color="auto" w:fill="FFFFFF"/>
              <w:spacing w:line="206" w:lineRule="exact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Описание характеров человека в </w:t>
            </w:r>
            <w:proofErr w:type="gramStart"/>
            <w:r w:rsidRPr="00E50EC0">
              <w:rPr>
                <w:rFonts w:ascii="Times" w:hAnsi="Times" w:cs="Times New Roman"/>
              </w:rPr>
              <w:t>произведении :</w:t>
            </w:r>
            <w:proofErr w:type="gramEnd"/>
            <w:r w:rsidRPr="00E50EC0">
              <w:rPr>
                <w:rFonts w:ascii="Times" w:hAnsi="Times" w:cs="Times New Roman"/>
              </w:rPr>
              <w:t xml:space="preserve"> “Пересолил”.</w:t>
            </w:r>
          </w:p>
        </w:tc>
        <w:tc>
          <w:tcPr>
            <w:tcW w:w="2126" w:type="dxa"/>
          </w:tcPr>
          <w:p w14:paraId="1EFFD16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27996499" w14:textId="77777777" w:rsidTr="0062696D">
        <w:tc>
          <w:tcPr>
            <w:tcW w:w="568" w:type="dxa"/>
          </w:tcPr>
          <w:p w14:paraId="6FB6C561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1</w:t>
            </w:r>
          </w:p>
        </w:tc>
        <w:tc>
          <w:tcPr>
            <w:tcW w:w="2552" w:type="dxa"/>
          </w:tcPr>
          <w:p w14:paraId="51BF0AE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Глагол.</w:t>
            </w:r>
          </w:p>
        </w:tc>
        <w:tc>
          <w:tcPr>
            <w:tcW w:w="1134" w:type="dxa"/>
            <w:vAlign w:val="center"/>
          </w:tcPr>
          <w:p w14:paraId="29132D7F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5FC51D3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Беседа, опрос, </w:t>
            </w:r>
          </w:p>
        </w:tc>
        <w:tc>
          <w:tcPr>
            <w:tcW w:w="1842" w:type="dxa"/>
          </w:tcPr>
          <w:p w14:paraId="27FF2DD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Части речи.</w:t>
            </w:r>
          </w:p>
        </w:tc>
        <w:tc>
          <w:tcPr>
            <w:tcW w:w="4111" w:type="dxa"/>
          </w:tcPr>
          <w:p w14:paraId="038E3693" w14:textId="77777777" w:rsidR="00553787" w:rsidRPr="00E50EC0" w:rsidRDefault="00553787" w:rsidP="00553787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line="206" w:lineRule="exact"/>
              <w:textAlignment w:val="auto"/>
              <w:rPr>
                <w:rFonts w:ascii="Times" w:eastAsia="Arial" w:hAnsi="Times" w:cs="Times New Roman"/>
                <w:color w:val="000000"/>
                <w:lang w:eastAsia="ru-RU" w:bidi="ru-RU"/>
              </w:rPr>
            </w:pPr>
            <w:r w:rsidRPr="00E50EC0">
              <w:rPr>
                <w:rFonts w:ascii="Times" w:eastAsia="Arial" w:hAnsi="Times" w:cs="Times New Roman"/>
                <w:color w:val="000000"/>
                <w:lang w:eastAsia="ru-RU" w:bidi="ru-RU"/>
              </w:rPr>
              <w:t>составление по опорным словам правил личной гигиены, правил ухода за больным дома, памятки собирающемуся в путешествие и т.п</w:t>
            </w:r>
            <w:proofErr w:type="gramStart"/>
            <w:r w:rsidRPr="00E50EC0">
              <w:rPr>
                <w:rFonts w:ascii="Times" w:eastAsia="Arial" w:hAnsi="Times" w:cs="Times New Roman"/>
                <w:color w:val="000000"/>
                <w:lang w:eastAsia="ru-RU" w:bidi="ru-RU"/>
              </w:rPr>
              <w:t>.;</w:t>
            </w:r>
            <w:proofErr w:type="gramEnd"/>
          </w:p>
          <w:p w14:paraId="01D051F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2FE60D4F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7DDBA99D" w14:textId="77777777" w:rsidTr="0062696D">
        <w:tc>
          <w:tcPr>
            <w:tcW w:w="568" w:type="dxa"/>
          </w:tcPr>
          <w:p w14:paraId="42B50458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2</w:t>
            </w:r>
          </w:p>
        </w:tc>
        <w:tc>
          <w:tcPr>
            <w:tcW w:w="2552" w:type="dxa"/>
          </w:tcPr>
          <w:p w14:paraId="357477B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Роль глагола в речи. Неопределённая форма глагола.</w:t>
            </w:r>
          </w:p>
        </w:tc>
        <w:tc>
          <w:tcPr>
            <w:tcW w:w="1134" w:type="dxa"/>
            <w:vAlign w:val="center"/>
          </w:tcPr>
          <w:p w14:paraId="50226A5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5356A64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самостоятельная работа</w:t>
            </w:r>
          </w:p>
        </w:tc>
        <w:tc>
          <w:tcPr>
            <w:tcW w:w="1842" w:type="dxa"/>
          </w:tcPr>
          <w:p w14:paraId="3E35083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Части речи.</w:t>
            </w:r>
          </w:p>
        </w:tc>
        <w:tc>
          <w:tcPr>
            <w:tcW w:w="4111" w:type="dxa"/>
          </w:tcPr>
          <w:p w14:paraId="138928CF" w14:textId="77777777" w:rsidR="00553787" w:rsidRPr="00E50EC0" w:rsidRDefault="00553787" w:rsidP="00553787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line="206" w:lineRule="exact"/>
              <w:textAlignment w:val="auto"/>
              <w:rPr>
                <w:rFonts w:ascii="Times" w:eastAsia="Arial" w:hAnsi="Times" w:cs="Times New Roman"/>
                <w:color w:val="000000"/>
                <w:lang w:eastAsia="ru-RU" w:bidi="ru-RU"/>
              </w:rPr>
            </w:pPr>
            <w:r w:rsidRPr="00E50EC0">
              <w:rPr>
                <w:rFonts w:ascii="Times" w:eastAsia="Arial" w:hAnsi="Times" w:cs="Times New Roman"/>
                <w:color w:val="000000"/>
                <w:lang w:eastAsia="ru-RU" w:bidi="ru-RU"/>
              </w:rPr>
              <w:t>составление ряда слов от неопределенной формы глагола для выражения просьбы, побуждения, совета. Например, написать - напиши - напишите, позвонить - позвони - позвоните. Составление предложений с употреблением повелительного наклонения и вежливых слов;</w:t>
            </w:r>
          </w:p>
          <w:p w14:paraId="0FEF463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6965B4F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0881FFB5" w14:textId="77777777" w:rsidTr="0062696D">
        <w:tc>
          <w:tcPr>
            <w:tcW w:w="568" w:type="dxa"/>
          </w:tcPr>
          <w:p w14:paraId="6F06D5FB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3</w:t>
            </w:r>
          </w:p>
        </w:tc>
        <w:tc>
          <w:tcPr>
            <w:tcW w:w="2552" w:type="dxa"/>
          </w:tcPr>
          <w:p w14:paraId="744BF864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пряжение глагола. Правописание личных</w:t>
            </w:r>
          </w:p>
          <w:p w14:paraId="2184F80F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окончаний глаголов I и II спряжения.</w:t>
            </w:r>
          </w:p>
        </w:tc>
        <w:tc>
          <w:tcPr>
            <w:tcW w:w="1134" w:type="dxa"/>
            <w:vAlign w:val="center"/>
          </w:tcPr>
          <w:p w14:paraId="052D284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</w:tcPr>
          <w:p w14:paraId="306FC513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самостоятельная работа</w:t>
            </w:r>
          </w:p>
        </w:tc>
        <w:tc>
          <w:tcPr>
            <w:tcW w:w="1842" w:type="dxa"/>
          </w:tcPr>
          <w:p w14:paraId="4AE83F1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Части речи.</w:t>
            </w:r>
          </w:p>
        </w:tc>
        <w:tc>
          <w:tcPr>
            <w:tcW w:w="4111" w:type="dxa"/>
          </w:tcPr>
          <w:p w14:paraId="4AC969B7" w14:textId="77777777" w:rsidR="00553787" w:rsidRPr="00E50EC0" w:rsidRDefault="00553787" w:rsidP="00553787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line="206" w:lineRule="exact"/>
              <w:textAlignment w:val="auto"/>
              <w:rPr>
                <w:rFonts w:ascii="Times" w:eastAsia="Arial" w:hAnsi="Times" w:cs="Times New Roman"/>
                <w:color w:val="000000"/>
                <w:lang w:eastAsia="ru-RU" w:bidi="ru-RU"/>
              </w:rPr>
            </w:pPr>
            <w:r w:rsidRPr="00E50EC0">
              <w:rPr>
                <w:rFonts w:ascii="Times" w:eastAsia="Arial" w:hAnsi="Times" w:cs="Times New Roman"/>
                <w:color w:val="000000"/>
                <w:lang w:eastAsia="ru-RU" w:bidi="ru-RU"/>
              </w:rPr>
              <w:t>описание действий при оформлении подписки на газеты и журналы на почте, при отправлении бандероли и др</w:t>
            </w:r>
            <w:proofErr w:type="gramStart"/>
            <w:r w:rsidRPr="00E50EC0">
              <w:rPr>
                <w:rFonts w:ascii="Times" w:eastAsia="Arial" w:hAnsi="Times" w:cs="Times New Roman"/>
                <w:color w:val="000000"/>
                <w:lang w:eastAsia="ru-RU" w:bidi="ru-RU"/>
              </w:rPr>
              <w:t>.;</w:t>
            </w:r>
            <w:proofErr w:type="gramEnd"/>
          </w:p>
          <w:p w14:paraId="2BE95DD5" w14:textId="77777777" w:rsidR="00553787" w:rsidRPr="00E50EC0" w:rsidRDefault="00553787" w:rsidP="0062696D">
            <w:pPr>
              <w:shd w:val="clear" w:color="auto" w:fill="FFFFFF"/>
              <w:spacing w:line="206" w:lineRule="exact"/>
              <w:rPr>
                <w:rFonts w:ascii="Times" w:eastAsia="Arial" w:hAnsi="Times" w:cs="Times New Roman"/>
                <w:color w:val="000000"/>
                <w:lang w:eastAsia="ru-RU" w:bidi="ru-RU"/>
              </w:rPr>
            </w:pPr>
            <w:r w:rsidRPr="00E50EC0">
              <w:rPr>
                <w:rFonts w:ascii="Times" w:eastAsia="Arial" w:hAnsi="Times" w:cs="Times New Roman"/>
                <w:color w:val="000000"/>
                <w:lang w:eastAsia="ru-RU" w:bidi="ru-RU"/>
              </w:rPr>
              <w:t xml:space="preserve">» составление правил пожарной безопасности при пользовании электро или газовой плитой, правил безопасного поведения на улице с употреблением частицы </w:t>
            </w:r>
            <w:r w:rsidRPr="00E50EC0">
              <w:rPr>
                <w:rFonts w:ascii="Times" w:eastAsia="Arial" w:hAnsi="Times" w:cs="Times New Roman"/>
                <w:b/>
                <w:bCs/>
                <w:color w:val="000000"/>
                <w:lang w:eastAsia="ru-RU" w:bidi="ru-RU"/>
              </w:rPr>
              <w:t>не.</w:t>
            </w:r>
          </w:p>
          <w:p w14:paraId="32C191B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4700E5F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резентация.</w:t>
            </w:r>
          </w:p>
        </w:tc>
      </w:tr>
      <w:tr w:rsidR="00553787" w:rsidRPr="00E50EC0" w14:paraId="04B5A2AD" w14:textId="77777777" w:rsidTr="0062696D">
        <w:tc>
          <w:tcPr>
            <w:tcW w:w="568" w:type="dxa"/>
          </w:tcPr>
          <w:p w14:paraId="7E3B7C38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4</w:t>
            </w:r>
          </w:p>
        </w:tc>
        <w:tc>
          <w:tcPr>
            <w:tcW w:w="2552" w:type="dxa"/>
          </w:tcPr>
          <w:p w14:paraId="4B197CC2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Правописание глаголов </w:t>
            </w:r>
            <w:r w:rsidRPr="00E50EC0">
              <w:rPr>
                <w:rFonts w:ascii="Times" w:hAnsi="Times" w:cs="Times New Roman"/>
              </w:rPr>
              <w:lastRenderedPageBreak/>
              <w:t>совершенного и</w:t>
            </w:r>
          </w:p>
          <w:p w14:paraId="2BD4079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несовершенного вида.</w:t>
            </w:r>
          </w:p>
        </w:tc>
        <w:tc>
          <w:tcPr>
            <w:tcW w:w="1134" w:type="dxa"/>
            <w:vAlign w:val="center"/>
          </w:tcPr>
          <w:p w14:paraId="003472B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14:paraId="7721B32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Беседа, опрос, </w:t>
            </w:r>
          </w:p>
        </w:tc>
        <w:tc>
          <w:tcPr>
            <w:tcW w:w="1842" w:type="dxa"/>
          </w:tcPr>
          <w:p w14:paraId="62E3468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Части речи.</w:t>
            </w:r>
          </w:p>
        </w:tc>
        <w:tc>
          <w:tcPr>
            <w:tcW w:w="4111" w:type="dxa"/>
          </w:tcPr>
          <w:p w14:paraId="44164D7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работа с текстом</w:t>
            </w:r>
          </w:p>
        </w:tc>
        <w:tc>
          <w:tcPr>
            <w:tcW w:w="2126" w:type="dxa"/>
          </w:tcPr>
          <w:p w14:paraId="26A78C1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6FC3AC66" w14:textId="77777777" w:rsidTr="0062696D">
        <w:tc>
          <w:tcPr>
            <w:tcW w:w="568" w:type="dxa"/>
          </w:tcPr>
          <w:p w14:paraId="472E7E4B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lastRenderedPageBreak/>
              <w:t>3</w:t>
            </w:r>
            <w:r>
              <w:rPr>
                <w:rFonts w:ascii="Times" w:hAnsi="Times"/>
              </w:rPr>
              <w:t>5</w:t>
            </w:r>
          </w:p>
        </w:tc>
        <w:tc>
          <w:tcPr>
            <w:tcW w:w="2552" w:type="dxa"/>
          </w:tcPr>
          <w:p w14:paraId="5DAFECF8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овелительная форма глагола. Правописание</w:t>
            </w:r>
          </w:p>
          <w:p w14:paraId="4122CB3F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частицы </w:t>
            </w:r>
            <w:r w:rsidRPr="00E50EC0">
              <w:rPr>
                <w:rFonts w:ascii="Times" w:hAnsi="Times" w:cs="Times New Roman"/>
                <w:b/>
                <w:bCs/>
              </w:rPr>
              <w:t xml:space="preserve">не </w:t>
            </w:r>
            <w:r w:rsidRPr="00E50EC0">
              <w:rPr>
                <w:rFonts w:ascii="Times" w:hAnsi="Times" w:cs="Times New Roman"/>
              </w:rPr>
              <w:t>с глаголами</w:t>
            </w:r>
          </w:p>
        </w:tc>
        <w:tc>
          <w:tcPr>
            <w:tcW w:w="1134" w:type="dxa"/>
            <w:vAlign w:val="center"/>
          </w:tcPr>
          <w:p w14:paraId="6EDC11F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</w:tcPr>
          <w:p w14:paraId="0BAA2805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самостоятельная работа</w:t>
            </w:r>
          </w:p>
        </w:tc>
        <w:tc>
          <w:tcPr>
            <w:tcW w:w="1842" w:type="dxa"/>
          </w:tcPr>
          <w:p w14:paraId="19CE01E3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Части речи</w:t>
            </w:r>
          </w:p>
          <w:p w14:paraId="0F2B328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Частица</w:t>
            </w:r>
          </w:p>
        </w:tc>
        <w:tc>
          <w:tcPr>
            <w:tcW w:w="4111" w:type="dxa"/>
          </w:tcPr>
          <w:p w14:paraId="073EA025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08924DE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0ADAB605" w14:textId="77777777" w:rsidTr="0062696D">
        <w:tc>
          <w:tcPr>
            <w:tcW w:w="568" w:type="dxa"/>
          </w:tcPr>
          <w:p w14:paraId="40B9AD35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3</w:t>
            </w:r>
            <w:r>
              <w:rPr>
                <w:rFonts w:ascii="Times" w:hAnsi="Times"/>
              </w:rPr>
              <w:t>6</w:t>
            </w:r>
          </w:p>
        </w:tc>
        <w:tc>
          <w:tcPr>
            <w:tcW w:w="2552" w:type="dxa"/>
          </w:tcPr>
          <w:p w14:paraId="2E369050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Контрольный диктант. Работа над ошибками.</w:t>
            </w:r>
          </w:p>
        </w:tc>
        <w:tc>
          <w:tcPr>
            <w:tcW w:w="1134" w:type="dxa"/>
            <w:vAlign w:val="center"/>
          </w:tcPr>
          <w:p w14:paraId="7E4B208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</w:tcPr>
          <w:p w14:paraId="232BE89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Диктант, индивидуальные консультации</w:t>
            </w:r>
          </w:p>
        </w:tc>
        <w:tc>
          <w:tcPr>
            <w:tcW w:w="1842" w:type="dxa"/>
          </w:tcPr>
          <w:p w14:paraId="66867A9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501AB4BF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2B94E9D1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18ABACAD" w14:textId="77777777" w:rsidTr="0062696D">
        <w:tc>
          <w:tcPr>
            <w:tcW w:w="568" w:type="dxa"/>
          </w:tcPr>
          <w:p w14:paraId="03858F0C" w14:textId="77777777" w:rsidR="00553787" w:rsidRPr="00E50EC0" w:rsidRDefault="00553787" w:rsidP="0062696D">
            <w:pPr>
              <w:rPr>
                <w:rFonts w:ascii="Times" w:hAnsi="Times"/>
              </w:rPr>
            </w:pPr>
            <w:r w:rsidRPr="00E50EC0">
              <w:rPr>
                <w:rFonts w:ascii="Times" w:hAnsi="Times"/>
              </w:rPr>
              <w:t>3</w:t>
            </w:r>
            <w:r>
              <w:rPr>
                <w:rFonts w:ascii="Times" w:hAnsi="Times"/>
              </w:rPr>
              <w:t>7</w:t>
            </w:r>
          </w:p>
        </w:tc>
        <w:tc>
          <w:tcPr>
            <w:tcW w:w="2552" w:type="dxa"/>
          </w:tcPr>
          <w:p w14:paraId="35CD7FCC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Имя числительное.</w:t>
            </w:r>
          </w:p>
          <w:p w14:paraId="27AC970B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онятие об имени числительном. Числительные</w:t>
            </w:r>
          </w:p>
          <w:p w14:paraId="232B43F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орядковые и количественные.</w:t>
            </w:r>
          </w:p>
        </w:tc>
        <w:tc>
          <w:tcPr>
            <w:tcW w:w="1134" w:type="dxa"/>
            <w:vAlign w:val="center"/>
          </w:tcPr>
          <w:p w14:paraId="4DDBDCD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</w:tcPr>
          <w:p w14:paraId="06B4B44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</w:t>
            </w:r>
          </w:p>
        </w:tc>
        <w:tc>
          <w:tcPr>
            <w:tcW w:w="1842" w:type="dxa"/>
          </w:tcPr>
          <w:p w14:paraId="5D73A3EF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орядковые и количественные числительные.</w:t>
            </w:r>
          </w:p>
          <w:p w14:paraId="3864F9D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  <w:color w:val="000000"/>
                <w:lang w:eastAsia="ru-RU" w:bidi="ru-RU"/>
              </w:rPr>
              <w:t xml:space="preserve">Употребление таких форм числительных как </w:t>
            </w:r>
            <w:r w:rsidRPr="00E50EC0">
              <w:rPr>
                <w:rFonts w:ascii="Times" w:hAnsi="Times" w:cs="Times New Roman"/>
                <w:b/>
                <w:bCs/>
                <w:color w:val="000000"/>
                <w:lang w:eastAsia="ru-RU" w:bidi="ru-RU"/>
              </w:rPr>
              <w:t xml:space="preserve">оба </w:t>
            </w:r>
            <w:r w:rsidRPr="00E50EC0">
              <w:rPr>
                <w:rFonts w:ascii="Times" w:hAnsi="Times" w:cs="Times New Roman"/>
                <w:color w:val="000000"/>
                <w:lang w:eastAsia="ru-RU" w:bidi="ru-RU"/>
              </w:rPr>
              <w:t xml:space="preserve">и </w:t>
            </w:r>
            <w:r w:rsidRPr="00E50EC0">
              <w:rPr>
                <w:rFonts w:ascii="Times" w:hAnsi="Times" w:cs="Times New Roman"/>
                <w:b/>
                <w:bCs/>
                <w:color w:val="000000"/>
                <w:lang w:eastAsia="ru-RU" w:bidi="ru-RU"/>
              </w:rPr>
              <w:t>обе.</w:t>
            </w:r>
          </w:p>
        </w:tc>
        <w:tc>
          <w:tcPr>
            <w:tcW w:w="4111" w:type="dxa"/>
          </w:tcPr>
          <w:p w14:paraId="14D27EA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  <w:color w:val="000000"/>
                <w:lang w:eastAsia="ru-RU" w:bidi="ru-RU"/>
              </w:rPr>
              <w:t>Выполнение упражнений на понимание (уточнение) смысла сочетания имен числительных с именами существительными, которые связаны с выражением точного и приблизительного времени суток с</w:t>
            </w:r>
            <w:r w:rsidRPr="00E50EC0">
              <w:rPr>
                <w:rFonts w:ascii="Times" w:eastAsia="Arial Unicode MS" w:hAnsi="Times" w:cs="Times New Roman"/>
                <w:color w:val="000000"/>
                <w:lang w:eastAsia="ru-RU" w:bidi="ru-RU"/>
              </w:rPr>
              <w:t xml:space="preserve"> </w:t>
            </w:r>
            <w:r w:rsidRPr="00E50EC0">
              <w:rPr>
                <w:rFonts w:ascii="Times" w:hAnsi="Times" w:cs="Times New Roman"/>
                <w:color w:val="000000"/>
                <w:lang w:eastAsia="ru-RU" w:bidi="ru-RU"/>
              </w:rPr>
              <w:t xml:space="preserve">с обозначением по часам, например, </w:t>
            </w:r>
            <w:r w:rsidRPr="00E50EC0">
              <w:rPr>
                <w:rFonts w:ascii="Times" w:hAnsi="Times" w:cs="Times New Roman"/>
                <w:b/>
                <w:bCs/>
                <w:color w:val="000000"/>
                <w:lang w:eastAsia="ru-RU" w:bidi="ru-RU"/>
              </w:rPr>
              <w:t>точное время: семь часов сорок пять минут, приблизительное время: около восьми часов, девяносто пять сантиметров или около метра, с выражением точного и приблизительного количества чего-нибудь. Формировать умение обозначать календарные даты, возраст, трудовой стаж и другие автобиографические данные, с употреблением слов...год</w:t>
            </w:r>
            <w:proofErr w:type="gramStart"/>
            <w:r w:rsidRPr="00E50EC0">
              <w:rPr>
                <w:rFonts w:ascii="Times" w:hAnsi="Times" w:cs="Times New Roman"/>
                <w:b/>
                <w:bCs/>
                <w:color w:val="000000"/>
                <w:lang w:eastAsia="ru-RU" w:bidi="ru-RU"/>
              </w:rPr>
              <w:t>,...</w:t>
            </w:r>
            <w:proofErr w:type="gramEnd"/>
            <w:r w:rsidRPr="00E50EC0">
              <w:rPr>
                <w:rFonts w:ascii="Times" w:hAnsi="Times" w:cs="Times New Roman"/>
                <w:b/>
                <w:bCs/>
                <w:color w:val="000000"/>
                <w:lang w:eastAsia="ru-RU" w:bidi="ru-RU"/>
              </w:rPr>
              <w:t xml:space="preserve"> лет.</w:t>
            </w:r>
          </w:p>
        </w:tc>
        <w:tc>
          <w:tcPr>
            <w:tcW w:w="2126" w:type="dxa"/>
          </w:tcPr>
          <w:p w14:paraId="6A51D80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резентация.</w:t>
            </w:r>
          </w:p>
          <w:p w14:paraId="60D9A56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7BF2CD37" w14:textId="77777777" w:rsidTr="0062696D">
        <w:tc>
          <w:tcPr>
            <w:tcW w:w="568" w:type="dxa"/>
          </w:tcPr>
          <w:p w14:paraId="0D0C222C" w14:textId="77777777" w:rsidR="00553787" w:rsidRPr="00E50EC0" w:rsidRDefault="00553787" w:rsidP="0062696D">
            <w:pPr>
              <w:rPr>
                <w:rFonts w:ascii="Times" w:hAnsi="Times"/>
              </w:rPr>
            </w:pPr>
          </w:p>
        </w:tc>
        <w:tc>
          <w:tcPr>
            <w:tcW w:w="2552" w:type="dxa"/>
          </w:tcPr>
          <w:p w14:paraId="2587A3BD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</w:p>
        </w:tc>
        <w:tc>
          <w:tcPr>
            <w:tcW w:w="1134" w:type="dxa"/>
            <w:vAlign w:val="center"/>
          </w:tcPr>
          <w:p w14:paraId="5FA15483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268" w:type="dxa"/>
          </w:tcPr>
          <w:p w14:paraId="4B34110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842" w:type="dxa"/>
          </w:tcPr>
          <w:p w14:paraId="277E723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38F1848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</w:tcPr>
          <w:p w14:paraId="2476C86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64268485" w14:textId="77777777" w:rsidTr="0062696D">
        <w:tc>
          <w:tcPr>
            <w:tcW w:w="568" w:type="dxa"/>
          </w:tcPr>
          <w:p w14:paraId="2CB7A0DB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8</w:t>
            </w:r>
          </w:p>
        </w:tc>
        <w:tc>
          <w:tcPr>
            <w:tcW w:w="2552" w:type="dxa"/>
          </w:tcPr>
          <w:p w14:paraId="1BA2BE5D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 Местоимение. Роль местоимения в речи.</w:t>
            </w:r>
          </w:p>
          <w:p w14:paraId="4D6DB03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Деловое письмо. Объяснительная записка.</w:t>
            </w:r>
          </w:p>
        </w:tc>
        <w:tc>
          <w:tcPr>
            <w:tcW w:w="1134" w:type="dxa"/>
            <w:vAlign w:val="center"/>
          </w:tcPr>
          <w:p w14:paraId="040E94F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  <w:p w14:paraId="3E76615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  <w:p w14:paraId="5E8004C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268" w:type="dxa"/>
          </w:tcPr>
          <w:p w14:paraId="7043B0B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практическая работа</w:t>
            </w:r>
          </w:p>
        </w:tc>
        <w:tc>
          <w:tcPr>
            <w:tcW w:w="1842" w:type="dxa"/>
          </w:tcPr>
          <w:p w14:paraId="6FDF2A5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5F67CE3A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лужебные записки неофициального характера: объяснительная записка, сообщение, постановка в известность начальства о чем-либо.</w:t>
            </w:r>
          </w:p>
        </w:tc>
        <w:tc>
          <w:tcPr>
            <w:tcW w:w="2126" w:type="dxa"/>
          </w:tcPr>
          <w:p w14:paraId="2C5F6EB3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34D0F1D1" w14:textId="77777777" w:rsidTr="0062696D">
        <w:tc>
          <w:tcPr>
            <w:tcW w:w="568" w:type="dxa"/>
          </w:tcPr>
          <w:p w14:paraId="34B6C4B3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9</w:t>
            </w:r>
          </w:p>
        </w:tc>
        <w:tc>
          <w:tcPr>
            <w:tcW w:w="2552" w:type="dxa"/>
          </w:tcPr>
          <w:p w14:paraId="62A4CD75" w14:textId="77777777" w:rsidR="00553787" w:rsidRPr="00DE0B5F" w:rsidRDefault="00553787" w:rsidP="0062696D">
            <w:pPr>
              <w:rPr>
                <w:rFonts w:ascii="Times" w:hAnsi="Times" w:cs="Times New Roman"/>
              </w:rPr>
            </w:pPr>
            <w:r w:rsidRPr="00DE0B5F">
              <w:rPr>
                <w:rFonts w:ascii="Times" w:hAnsi="Times" w:cs="Times New Roman"/>
              </w:rPr>
              <w:t xml:space="preserve">Любовная лирика </w:t>
            </w:r>
          </w:p>
          <w:p w14:paraId="676AF7D0" w14:textId="77777777" w:rsidR="00553787" w:rsidRPr="00DE0B5F" w:rsidRDefault="00553787" w:rsidP="0062696D">
            <w:pPr>
              <w:rPr>
                <w:rFonts w:ascii="Times" w:hAnsi="Times" w:cs="Times New Roman"/>
              </w:rPr>
            </w:pPr>
            <w:r w:rsidRPr="00DE0B5F">
              <w:rPr>
                <w:rFonts w:ascii="Times" w:hAnsi="Times" w:cs="Times New Roman"/>
              </w:rPr>
              <w:t>А.С. Пушкина, М.Ю.Лермонтов.</w:t>
            </w:r>
          </w:p>
        </w:tc>
        <w:tc>
          <w:tcPr>
            <w:tcW w:w="1134" w:type="dxa"/>
            <w:vAlign w:val="center"/>
          </w:tcPr>
          <w:p w14:paraId="0DB1DF8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</w:tcPr>
          <w:p w14:paraId="7BD7EB6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842" w:type="dxa"/>
          </w:tcPr>
          <w:p w14:paraId="256F515F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3A9179C3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Работа с текстами произведений.</w:t>
            </w:r>
          </w:p>
          <w:p w14:paraId="79F8F5E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Найти пригательные, определить их значение. </w:t>
            </w:r>
          </w:p>
        </w:tc>
        <w:tc>
          <w:tcPr>
            <w:tcW w:w="2126" w:type="dxa"/>
          </w:tcPr>
          <w:p w14:paraId="5EFF2E8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тихи А.С.Пушкина</w:t>
            </w:r>
          </w:p>
          <w:p w14:paraId="7EA9027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М.Ю. Лермонтова</w:t>
            </w:r>
          </w:p>
        </w:tc>
      </w:tr>
      <w:tr w:rsidR="00553787" w:rsidRPr="00E50EC0" w14:paraId="614DFD86" w14:textId="77777777" w:rsidTr="0062696D">
        <w:tc>
          <w:tcPr>
            <w:tcW w:w="568" w:type="dxa"/>
          </w:tcPr>
          <w:p w14:paraId="4ED99D31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0</w:t>
            </w:r>
          </w:p>
        </w:tc>
        <w:tc>
          <w:tcPr>
            <w:tcW w:w="2552" w:type="dxa"/>
          </w:tcPr>
          <w:p w14:paraId="0D703878" w14:textId="77777777" w:rsidR="00553787" w:rsidRPr="00E50EC0" w:rsidRDefault="00553787" w:rsidP="0062696D">
            <w:pPr>
              <w:rPr>
                <w:rFonts w:ascii="Times" w:hAnsi="Times" w:cs="Times New Roman"/>
                <w:highlight w:val="green"/>
              </w:rPr>
            </w:pPr>
            <w:r w:rsidRPr="00E50EC0">
              <w:rPr>
                <w:rFonts w:ascii="Times" w:hAnsi="Times" w:cs="Arial CYR"/>
              </w:rPr>
              <w:t xml:space="preserve">С.А. Есенин. Очерк </w:t>
            </w:r>
            <w:r w:rsidRPr="00E50EC0">
              <w:rPr>
                <w:rFonts w:ascii="Times" w:hAnsi="Times" w:cs="Arial CYR"/>
              </w:rPr>
              <w:lastRenderedPageBreak/>
              <w:t xml:space="preserve">жизни и творчества. </w:t>
            </w:r>
            <w:r w:rsidRPr="00E50EC0">
              <w:rPr>
                <w:rFonts w:ascii="Times" w:hAnsi="Times" w:cs="Arial CYR"/>
                <w:bCs/>
              </w:rPr>
              <w:t>С. Есенин «Задремали звѐзды золотые…» (наизусть)</w:t>
            </w:r>
          </w:p>
        </w:tc>
        <w:tc>
          <w:tcPr>
            <w:tcW w:w="1134" w:type="dxa"/>
            <w:vAlign w:val="center"/>
          </w:tcPr>
          <w:p w14:paraId="25331B01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lastRenderedPageBreak/>
              <w:t>2</w:t>
            </w:r>
          </w:p>
        </w:tc>
        <w:tc>
          <w:tcPr>
            <w:tcW w:w="2268" w:type="dxa"/>
          </w:tcPr>
          <w:p w14:paraId="349FACD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842" w:type="dxa"/>
          </w:tcPr>
          <w:p w14:paraId="6CB56AE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06D3C4E4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Чтение стихотворения наизусть</w:t>
            </w:r>
          </w:p>
        </w:tc>
        <w:tc>
          <w:tcPr>
            <w:tcW w:w="2126" w:type="dxa"/>
          </w:tcPr>
          <w:p w14:paraId="05351AB3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4E8EB5E6" w14:textId="77777777" w:rsidTr="0062696D">
        <w:tc>
          <w:tcPr>
            <w:tcW w:w="568" w:type="dxa"/>
          </w:tcPr>
          <w:p w14:paraId="0803D5E0" w14:textId="77777777" w:rsidR="00553787" w:rsidRPr="00A32B64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41</w:t>
            </w:r>
          </w:p>
        </w:tc>
        <w:tc>
          <w:tcPr>
            <w:tcW w:w="2552" w:type="dxa"/>
          </w:tcPr>
          <w:p w14:paraId="16309DD6" w14:textId="77777777" w:rsidR="00553787" w:rsidRPr="00A32B64" w:rsidRDefault="00553787" w:rsidP="0062696D">
            <w:pPr>
              <w:rPr>
                <w:rFonts w:ascii="Times" w:hAnsi="Times" w:cs="Times New Roman"/>
              </w:rPr>
            </w:pPr>
            <w:r w:rsidRPr="00A32B64">
              <w:rPr>
                <w:rFonts w:ascii="Times" w:hAnsi="Times" w:cs="Times New Roman"/>
              </w:rPr>
              <w:t>Газетные жанры литературы</w:t>
            </w:r>
          </w:p>
          <w:p w14:paraId="6223DBB4" w14:textId="77777777" w:rsidR="00553787" w:rsidRPr="00A32B64" w:rsidRDefault="00553787" w:rsidP="0062696D">
            <w:pPr>
              <w:rPr>
                <w:rFonts w:ascii="Times" w:hAnsi="Times" w:cs="Times New Roman"/>
              </w:rPr>
            </w:pPr>
            <w:r w:rsidRPr="00A32B64">
              <w:rPr>
                <w:rFonts w:ascii="Times" w:hAnsi="Times" w:cs="Times New Roman"/>
              </w:rPr>
              <w:t>Публицистический стиль.</w:t>
            </w:r>
          </w:p>
        </w:tc>
        <w:tc>
          <w:tcPr>
            <w:tcW w:w="1134" w:type="dxa"/>
            <w:vAlign w:val="center"/>
          </w:tcPr>
          <w:p w14:paraId="14B074B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</w:tcPr>
          <w:p w14:paraId="507B432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</w:t>
            </w:r>
          </w:p>
        </w:tc>
        <w:tc>
          <w:tcPr>
            <w:tcW w:w="1842" w:type="dxa"/>
          </w:tcPr>
          <w:p w14:paraId="23CC673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</w:tcPr>
          <w:p w14:paraId="739FA0D5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Чтение статьи, фельетонов, газет.</w:t>
            </w:r>
          </w:p>
          <w:p w14:paraId="4DEA0A0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тилистические особенности каждого вида жанра.</w:t>
            </w:r>
          </w:p>
        </w:tc>
        <w:tc>
          <w:tcPr>
            <w:tcW w:w="2126" w:type="dxa"/>
          </w:tcPr>
          <w:p w14:paraId="268EC7A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6E99C5C5" w14:textId="77777777" w:rsidTr="0062696D">
        <w:tc>
          <w:tcPr>
            <w:tcW w:w="568" w:type="dxa"/>
          </w:tcPr>
          <w:p w14:paraId="53E51D08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2</w:t>
            </w:r>
          </w:p>
        </w:tc>
        <w:tc>
          <w:tcPr>
            <w:tcW w:w="2552" w:type="dxa"/>
            <w:vAlign w:val="center"/>
          </w:tcPr>
          <w:p w14:paraId="1797AC00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 xml:space="preserve">Предлоги. Их значение в речи. Правописание предлогов. </w:t>
            </w:r>
          </w:p>
        </w:tc>
        <w:tc>
          <w:tcPr>
            <w:tcW w:w="1134" w:type="dxa"/>
            <w:vAlign w:val="center"/>
          </w:tcPr>
          <w:p w14:paraId="30AE4BA6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2998FC5E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</w:p>
        </w:tc>
        <w:tc>
          <w:tcPr>
            <w:tcW w:w="1842" w:type="dxa"/>
          </w:tcPr>
          <w:p w14:paraId="6D166C8D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</w:p>
        </w:tc>
        <w:tc>
          <w:tcPr>
            <w:tcW w:w="4111" w:type="dxa"/>
            <w:vAlign w:val="center"/>
          </w:tcPr>
          <w:p w14:paraId="104F453A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 xml:space="preserve">Виды работ: деформированный текст, составление предложений, ответы на вопросы, диктант (предупредительный, объяснительный, контрольный). </w:t>
            </w:r>
          </w:p>
        </w:tc>
        <w:tc>
          <w:tcPr>
            <w:tcW w:w="2126" w:type="dxa"/>
          </w:tcPr>
          <w:p w14:paraId="4C1F7A0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резентация.</w:t>
            </w:r>
          </w:p>
        </w:tc>
      </w:tr>
      <w:tr w:rsidR="00553787" w:rsidRPr="00E50EC0" w14:paraId="4BE286B7" w14:textId="77777777" w:rsidTr="0062696D">
        <w:tc>
          <w:tcPr>
            <w:tcW w:w="568" w:type="dxa"/>
          </w:tcPr>
          <w:p w14:paraId="1C45053D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3</w:t>
            </w:r>
          </w:p>
        </w:tc>
        <w:tc>
          <w:tcPr>
            <w:tcW w:w="2552" w:type="dxa"/>
            <w:vAlign w:val="center"/>
          </w:tcPr>
          <w:p w14:paraId="1EE6B394" w14:textId="77777777" w:rsidR="00553787" w:rsidRPr="00E50EC0" w:rsidRDefault="00553787" w:rsidP="0062696D">
            <w:pPr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</w:pP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А.П.Чехов. Очерк жизни и творчества</w:t>
            </w:r>
          </w:p>
        </w:tc>
        <w:tc>
          <w:tcPr>
            <w:tcW w:w="1134" w:type="dxa"/>
            <w:vAlign w:val="center"/>
          </w:tcPr>
          <w:p w14:paraId="1383F402" w14:textId="77777777" w:rsidR="00553787" w:rsidRPr="00E50EC0" w:rsidRDefault="00553787" w:rsidP="0062696D">
            <w:pPr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</w:pP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4834AFE4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</w:p>
        </w:tc>
        <w:tc>
          <w:tcPr>
            <w:tcW w:w="1842" w:type="dxa"/>
          </w:tcPr>
          <w:p w14:paraId="284C9C64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</w:p>
        </w:tc>
        <w:tc>
          <w:tcPr>
            <w:tcW w:w="4111" w:type="dxa"/>
            <w:vAlign w:val="center"/>
          </w:tcPr>
          <w:p w14:paraId="1E1864A6" w14:textId="77777777" w:rsidR="00553787" w:rsidRPr="00E50EC0" w:rsidRDefault="00553787" w:rsidP="0062696D">
            <w:pPr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</w:pPr>
            <w:r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Составить план пересказа жизни и творчества писателя.</w:t>
            </w:r>
          </w:p>
        </w:tc>
        <w:tc>
          <w:tcPr>
            <w:tcW w:w="2126" w:type="dxa"/>
          </w:tcPr>
          <w:p w14:paraId="28D9F04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60092C58" w14:textId="77777777" w:rsidTr="0062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EE8D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96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Наре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11A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F19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C3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Части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3D4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Значение наречий. употребление и правописание наречий в тексте.</w:t>
            </w:r>
          </w:p>
          <w:p w14:paraId="0835781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 xml:space="preserve">Работа с </w:t>
            </w:r>
            <w:proofErr w:type="gramStart"/>
            <w:r w:rsidRPr="00E50EC0">
              <w:rPr>
                <w:rFonts w:ascii="Times" w:hAnsi="Times" w:cs="Times New Roman"/>
              </w:rPr>
              <w:t>текстом 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56D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4074D4F2" w14:textId="77777777" w:rsidTr="0062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A08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497" w14:textId="77777777" w:rsidR="00553787" w:rsidRPr="00925740" w:rsidRDefault="00553787" w:rsidP="0062696D">
            <w:pPr>
              <w:rPr>
                <w:rFonts w:ascii="Times" w:hAnsi="Times" w:cs="Times New Roman"/>
              </w:rPr>
            </w:pPr>
            <w:r w:rsidRPr="0092574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 xml:space="preserve">Русский литературный язык и его стил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CF9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  <w:r w:rsidRPr="0092574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74F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4D2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06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Художественный и публицистический с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628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6DE571DA" w14:textId="77777777" w:rsidTr="0062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2413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6C7" w14:textId="77777777" w:rsidR="00553787" w:rsidRPr="00925740" w:rsidRDefault="00553787" w:rsidP="0062696D">
            <w:pPr>
              <w:rPr>
                <w:rFonts w:ascii="Times" w:hAnsi="Times" w:cs="Times New Roman"/>
              </w:rPr>
            </w:pPr>
            <w:r w:rsidRPr="0092574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Разговорный стиль, научный стиль, деловой стиль, книжный стиль, (публицистический) стиль.</w:t>
            </w:r>
            <w:r w:rsidRPr="00925740">
              <w:rPr>
                <w:rFonts w:ascii="Times" w:hAnsi="Times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5D0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2A8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  <w:r w:rsidRPr="00E50EC0">
              <w:rPr>
                <w:rFonts w:ascii="Times" w:hAnsi="Times" w:cs="Times New Roman"/>
              </w:rPr>
              <w:t xml:space="preserve">Беседа, опрос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8B5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0AC7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Устойчивая речевая формула ввода информации: «ставлю Вас в известность...,» «прошу принять решение ...», «прошу рассмотреть мое заявление о ...», «прошу принять приглашение на ...». Устойчивая этикетная форма обращения, приветствия, прощания, поздравления и т.п.: «Уважаемые друзья», «Имею честь представить Вам», «Всегда к Вашим услуга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8E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6D52F61F" w14:textId="77777777" w:rsidTr="0062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AA8A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ACD" w14:textId="77777777" w:rsidR="00553787" w:rsidRPr="00E50EC0" w:rsidRDefault="00553787" w:rsidP="0062696D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</w:pP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 xml:space="preserve">Фразы — клише деловой устной речи. </w:t>
            </w:r>
          </w:p>
          <w:p w14:paraId="1B3ADCEE" w14:textId="77777777" w:rsidR="00553787" w:rsidRPr="00E50EC0" w:rsidRDefault="00553787" w:rsidP="0062696D">
            <w:pPr>
              <w:rPr>
                <w:rFonts w:ascii="Times" w:eastAsiaTheme="minorHAnsi" w:hAnsi="Times" w:cs="Times New Roman"/>
                <w:kern w:val="0"/>
                <w:highlight w:val="gree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63D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11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E87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Части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372" w14:textId="77777777" w:rsidR="00553787" w:rsidRPr="00E50EC0" w:rsidRDefault="00553787" w:rsidP="0062696D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</w:pP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Фразы — клише деловой письменной речи. Составление заявлений с ис</w:t>
            </w:r>
            <w:r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поль</w:t>
            </w: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 xml:space="preserve">зованием фраз — клише. </w:t>
            </w: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lastRenderedPageBreak/>
              <w:t xml:space="preserve">Правописание вежливых форм. </w:t>
            </w:r>
          </w:p>
          <w:p w14:paraId="6B0D514E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Роль л</w:t>
            </w:r>
            <w:r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ичных местоимений в речи. Пра</w:t>
            </w: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вописание личных местоимении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15D1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lastRenderedPageBreak/>
              <w:t xml:space="preserve">Таблицы, индивидуальные карты, словари, </w:t>
            </w:r>
            <w:r w:rsidRPr="00E50EC0">
              <w:rPr>
                <w:rFonts w:ascii="Times" w:hAnsi="Times" w:cs="Times New Roman"/>
              </w:rPr>
              <w:lastRenderedPageBreak/>
              <w:t>рабочие тетради</w:t>
            </w:r>
          </w:p>
        </w:tc>
      </w:tr>
      <w:tr w:rsidR="00553787" w:rsidRPr="00E50EC0" w14:paraId="467DB90A" w14:textId="77777777" w:rsidTr="0062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590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3A5C" w14:textId="77777777" w:rsidR="00553787" w:rsidRPr="00E50EC0" w:rsidRDefault="00553787" w:rsidP="0062696D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</w:pP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 xml:space="preserve">Телефонные диалоги. Диалоги при посещении различного рода учреждений. Диалоги при найме на работу. Устные высказывания благодарности, фразы при прощании, приветственные и т.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951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47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26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6EC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Отдельно необходимо рассмотреть многофункциональное явление глагола «просить», так как он включается в тексты деловых писем почти всех тематических групп: письма-просьбы, письма-предложения, письма- приглашения, письма — требования, письм</w:t>
            </w:r>
            <w:r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а- соболезнования, запросы, на</w:t>
            </w: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помин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62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5BCEB52D" w14:textId="77777777" w:rsidTr="0062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36A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118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  <w:r w:rsidRPr="00E50EC0">
              <w:rPr>
                <w:rFonts w:ascii="Times" w:hAnsi="Times" w:cs="Times New Roman"/>
              </w:rPr>
              <w:t>А.С. Пушкин.  Биограф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0BA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959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  <w:r w:rsidRPr="00E50EC0">
              <w:rPr>
                <w:rFonts w:ascii="Times" w:hAnsi="Times" w:cs="Times New Roman"/>
              </w:rPr>
              <w:t xml:space="preserve">Беседа, опрос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4D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6D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равнение творческой биографии с личной.</w:t>
            </w:r>
          </w:p>
          <w:p w14:paraId="3089CC4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Составить творческую биографию писа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94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571142A9" w14:textId="77777777" w:rsidTr="0062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523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7E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Письменные формы де</w:t>
            </w:r>
            <w:r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ловой речи. Разбор слов по со</w:t>
            </w: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 xml:space="preserve">став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4CC8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52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B8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Части слова: корен</w:t>
            </w:r>
            <w:r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ь, приставка, оконч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28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Едино</w:t>
            </w: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образное написание ударны</w:t>
            </w:r>
            <w:r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х и безударных гласных, звонких и глухих соглас</w:t>
            </w: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 xml:space="preserve">ных в середине и </w:t>
            </w:r>
            <w:r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>в конце слова. Сокращенные слова, правило сокра</w:t>
            </w:r>
            <w:r w:rsidRPr="00E50EC0">
              <w:rPr>
                <w:rFonts w:ascii="Times" w:eastAsiaTheme="minorHAnsi" w:hAnsi="Times" w:cs="Times New Roman"/>
                <w:kern w:val="0"/>
                <w:lang w:val="ru-RU" w:eastAsia="ru-RU" w:bidi="ar-SA"/>
              </w:rPr>
              <w:t xml:space="preserve">щения слов: </w:t>
            </w:r>
            <w:r w:rsidRPr="00E50EC0">
              <w:rPr>
                <w:rFonts w:ascii="Times" w:eastAsiaTheme="minorHAnsi" w:hAnsi="Times" w:cs="Times New Roman"/>
                <w:b/>
                <w:bCs/>
                <w:i/>
                <w:iCs/>
                <w:kern w:val="0"/>
                <w:lang w:val="ru-RU" w:eastAsia="ru-RU" w:bidi="ar-SA"/>
              </w:rPr>
              <w:t>г-ну, г-же, д-ру, глав. врачу, нач. (на- чальнику), и т.д., и т.п., и др., завлаб., з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78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Таблицы, индивидуальные карты, словари, рабочие тетради</w:t>
            </w:r>
          </w:p>
        </w:tc>
      </w:tr>
      <w:tr w:rsidR="00553787" w:rsidRPr="00E50EC0" w14:paraId="2B8569EA" w14:textId="77777777" w:rsidTr="0062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E34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E7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Arial CYR"/>
              </w:rPr>
              <w:t>М.А. Шолохов. «Судьба человека» (Отрывки в сокращ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ED0" w14:textId="7E2EACD0" w:rsidR="00553787" w:rsidRPr="00E50EC0" w:rsidRDefault="000B4492" w:rsidP="0062696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02C7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7B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9A1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Образ главного гер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BE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видеопрезентация</w:t>
            </w:r>
          </w:p>
        </w:tc>
      </w:tr>
      <w:tr w:rsidR="00553787" w:rsidRPr="00E50EC0" w14:paraId="1688B207" w14:textId="77777777" w:rsidTr="0062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22C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57F" w14:textId="77777777" w:rsidR="00553787" w:rsidRPr="00E50EC0" w:rsidRDefault="00553787" w:rsidP="0062696D">
            <w:pPr>
              <w:spacing w:line="360" w:lineRule="auto"/>
              <w:rPr>
                <w:rFonts w:ascii="Times" w:hAnsi="Times"/>
                <w:b/>
              </w:rPr>
            </w:pPr>
            <w:r w:rsidRPr="00E50EC0">
              <w:rPr>
                <w:rFonts w:ascii="Times" w:hAnsi="Times"/>
                <w:b/>
              </w:rPr>
              <w:t xml:space="preserve">Сказки. </w:t>
            </w:r>
            <w:r w:rsidRPr="00E50EC0">
              <w:rPr>
                <w:rFonts w:ascii="Times" w:hAnsi="Times"/>
              </w:rPr>
              <w:t xml:space="preserve"> Литературные приемы в народных сказках. Сказки волшебные, </w:t>
            </w:r>
            <w:r w:rsidRPr="00E50EC0">
              <w:rPr>
                <w:rFonts w:ascii="Times" w:hAnsi="Times"/>
              </w:rPr>
              <w:lastRenderedPageBreak/>
              <w:t xml:space="preserve">бытовые, о живот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05D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920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A26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6D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Выразительное чт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931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резентация.</w:t>
            </w:r>
          </w:p>
        </w:tc>
      </w:tr>
      <w:tr w:rsidR="00553787" w:rsidRPr="00E50EC0" w14:paraId="1D1F8D4A" w14:textId="77777777" w:rsidTr="0062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F00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F46" w14:textId="77777777" w:rsidR="00553787" w:rsidRPr="00E50EC0" w:rsidRDefault="00553787" w:rsidP="0062696D">
            <w:pPr>
              <w:spacing w:line="360" w:lineRule="auto"/>
              <w:rPr>
                <w:rFonts w:ascii="Times" w:hAnsi="Times"/>
                <w:b/>
              </w:rPr>
            </w:pPr>
            <w:r w:rsidRPr="00E50EC0">
              <w:rPr>
                <w:rFonts w:ascii="Times" w:hAnsi="Times" w:cs="Arial CYR"/>
              </w:rPr>
              <w:t>Н.В. Гоголь «Ночь перед рождеством</w:t>
            </w:r>
            <w:r>
              <w:rPr>
                <w:rFonts w:ascii="Times" w:hAnsi="Times" w:cs="Arial CYR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4D30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E79" w14:textId="77777777" w:rsidR="00553787" w:rsidRPr="00E50EC0" w:rsidRDefault="00553787" w:rsidP="0062696D">
            <w:pPr>
              <w:rPr>
                <w:rFonts w:ascii="Times" w:hAnsi="Times" w:cs="Times New Roman"/>
                <w:highlight w:val="re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F1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570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Обзорное ознакомление с повестью и твочеством Н.В.Гог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DF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Видеоп</w:t>
            </w:r>
            <w:r w:rsidRPr="00E50EC0">
              <w:rPr>
                <w:rFonts w:ascii="Times" w:hAnsi="Times" w:cs="Times New Roman"/>
              </w:rPr>
              <w:t>резентация</w:t>
            </w:r>
          </w:p>
        </w:tc>
      </w:tr>
      <w:tr w:rsidR="00553787" w:rsidRPr="00E50EC0" w14:paraId="403DD624" w14:textId="77777777" w:rsidTr="0062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0F6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63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овторение. Деловое письмо. 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DF9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5E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Беседа, опрос, практическ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501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42D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Доверенность: в свободной форме и на бланке — на получение денежных сумм, распоряжение имуществом, защиту прав</w:t>
            </w:r>
          </w:p>
          <w:p w14:paraId="54DE1749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в су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A6A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  <w:tr w:rsidR="00553787" w:rsidRPr="00E50EC0" w14:paraId="39E2910A" w14:textId="77777777" w:rsidTr="0062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08E" w14:textId="77777777" w:rsidR="00553787" w:rsidRPr="00E50EC0" w:rsidRDefault="00553787" w:rsidP="0062696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A61" w14:textId="77777777" w:rsidR="00553787" w:rsidRPr="00E50EC0" w:rsidRDefault="00553787" w:rsidP="0062696D">
            <w:pPr>
              <w:autoSpaceDE w:val="0"/>
              <w:adjustRightInd w:val="0"/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Итоговый контрольный диктант.</w:t>
            </w:r>
          </w:p>
          <w:p w14:paraId="76F3606C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Подведение итогов за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12BB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7BE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  <w:r w:rsidRPr="00E50EC0">
              <w:rPr>
                <w:rFonts w:ascii="Times" w:hAnsi="Times" w:cs="Times New Roman"/>
              </w:rPr>
              <w:t>Диктант, индивидуальные консуль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EF2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B8D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756" w14:textId="77777777" w:rsidR="00553787" w:rsidRPr="00E50EC0" w:rsidRDefault="00553787" w:rsidP="0062696D">
            <w:pPr>
              <w:rPr>
                <w:rFonts w:ascii="Times" w:hAnsi="Times" w:cs="Times New Roman"/>
              </w:rPr>
            </w:pPr>
          </w:p>
        </w:tc>
      </w:tr>
    </w:tbl>
    <w:p w14:paraId="43E2FB75" w14:textId="77777777" w:rsidR="00553787" w:rsidRPr="00E50EC0" w:rsidRDefault="00553787" w:rsidP="0062696D">
      <w:pPr>
        <w:rPr>
          <w:rFonts w:ascii="Times" w:hAnsi="Times"/>
        </w:rPr>
      </w:pPr>
    </w:p>
    <w:p w14:paraId="7580A795" w14:textId="77777777" w:rsidR="00553787" w:rsidRPr="008113AD" w:rsidRDefault="00553787" w:rsidP="008D4E8A">
      <w:pPr>
        <w:jc w:val="center"/>
        <w:rPr>
          <w:rFonts w:ascii="Times" w:hAnsi="Times"/>
          <w:b/>
          <w:bCs/>
          <w:lang w:val="ru-RU"/>
        </w:rPr>
      </w:pPr>
    </w:p>
    <w:p w14:paraId="16F4AE8D" w14:textId="77777777" w:rsidR="00CD0D6F" w:rsidRPr="008113AD" w:rsidRDefault="00CD0D6F" w:rsidP="008D4E8A">
      <w:pPr>
        <w:jc w:val="center"/>
        <w:rPr>
          <w:rFonts w:ascii="Times" w:hAnsi="Times"/>
          <w:b/>
          <w:bCs/>
          <w:lang w:val="ru-RU"/>
        </w:rPr>
      </w:pPr>
    </w:p>
    <w:p w14:paraId="7A39EFEC" w14:textId="77777777" w:rsidR="000E1E4D" w:rsidRPr="008113AD" w:rsidRDefault="000E1E4D" w:rsidP="008D4E8A">
      <w:pPr>
        <w:pStyle w:val="a6"/>
        <w:jc w:val="both"/>
        <w:rPr>
          <w:rFonts w:ascii="Times" w:hAnsi="Times"/>
          <w:b/>
          <w:bCs/>
        </w:rPr>
      </w:pPr>
    </w:p>
    <w:p w14:paraId="768960ED" w14:textId="77777777" w:rsidR="000E1E4D" w:rsidRPr="008113AD" w:rsidRDefault="000E1E4D" w:rsidP="008D4E8A">
      <w:pPr>
        <w:pStyle w:val="a6"/>
        <w:jc w:val="both"/>
        <w:rPr>
          <w:rFonts w:ascii="Times" w:hAnsi="Times"/>
          <w:b/>
          <w:bCs/>
        </w:rPr>
      </w:pPr>
    </w:p>
    <w:p w14:paraId="63EC9590" w14:textId="77777777" w:rsidR="00E74D7C" w:rsidRPr="008113AD" w:rsidRDefault="00E74D7C" w:rsidP="008D4E8A">
      <w:pPr>
        <w:ind w:firstLine="708"/>
        <w:jc w:val="both"/>
        <w:rPr>
          <w:rFonts w:ascii="Times" w:hAnsi="Times" w:cs="Times New Roman"/>
          <w:b/>
          <w:bCs/>
        </w:rPr>
      </w:pPr>
    </w:p>
    <w:p w14:paraId="2D898F81" w14:textId="511CF755" w:rsidR="00436175" w:rsidRPr="008113AD" w:rsidRDefault="00176214" w:rsidP="008D4E8A">
      <w:pPr>
        <w:ind w:firstLine="708"/>
        <w:jc w:val="both"/>
        <w:rPr>
          <w:rFonts w:ascii="Times" w:hAnsi="Times" w:cs="Times New Roman"/>
        </w:rPr>
      </w:pPr>
      <w:r w:rsidRPr="008113AD">
        <w:rPr>
          <w:rFonts w:ascii="Times" w:hAnsi="Times" w:cs="Times New Roman"/>
          <w:b/>
          <w:bCs/>
        </w:rPr>
        <w:t xml:space="preserve"> </w:t>
      </w:r>
    </w:p>
    <w:p w14:paraId="335E31A6" w14:textId="77777777" w:rsidR="00431539" w:rsidRPr="008113AD" w:rsidRDefault="00431539" w:rsidP="008D4E8A">
      <w:pPr>
        <w:pageBreakBefore/>
        <w:tabs>
          <w:tab w:val="left" w:pos="6521"/>
        </w:tabs>
        <w:spacing w:before="240"/>
        <w:ind w:firstLine="709"/>
        <w:rPr>
          <w:rFonts w:ascii="Times" w:hAnsi="Times"/>
          <w:b/>
          <w:lang w:val="ru-RU"/>
        </w:rPr>
        <w:sectPr w:rsidR="00431539" w:rsidRPr="008113AD" w:rsidSect="00937990">
          <w:footerReference w:type="even" r:id="rId9"/>
          <w:footerReference w:type="default" r:id="rId10"/>
          <w:pgSz w:w="16838" w:h="11906" w:orient="landscape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5F49541D" w14:textId="60A1671B" w:rsidR="00636441" w:rsidRPr="008113AD" w:rsidRDefault="00CD0D6F" w:rsidP="008D4E8A">
      <w:pPr>
        <w:jc w:val="both"/>
        <w:rPr>
          <w:rFonts w:ascii="Times" w:hAnsi="Times" w:cs="Times New Roman"/>
          <w:b/>
          <w:bCs/>
          <w:lang w:val="ru-RU"/>
        </w:rPr>
      </w:pPr>
      <w:r w:rsidRPr="008113AD">
        <w:rPr>
          <w:rFonts w:ascii="Times" w:hAnsi="Times" w:cs="Times New Roman"/>
          <w:b/>
          <w:bCs/>
          <w:lang w:val="ru-RU"/>
        </w:rPr>
        <w:lastRenderedPageBreak/>
        <w:t xml:space="preserve">                         </w:t>
      </w:r>
      <w:r w:rsidR="00636441" w:rsidRPr="008113AD">
        <w:rPr>
          <w:rFonts w:ascii="Times" w:hAnsi="Times" w:cs="Times New Roman"/>
          <w:b/>
          <w:bCs/>
          <w:lang w:val="ru-RU"/>
        </w:rPr>
        <w:t xml:space="preserve"> 7. СИСТЕМА ОЦЕНКИ ДОСТИЖЕНИЯ ПЛАНИРУЕМЫХ РЕЗУЛЬТАТОВ.</w:t>
      </w:r>
    </w:p>
    <w:p w14:paraId="1B2CCD61" w14:textId="77777777" w:rsidR="00636441" w:rsidRPr="008113AD" w:rsidRDefault="00636441" w:rsidP="008D4E8A">
      <w:pPr>
        <w:ind w:firstLine="708"/>
        <w:jc w:val="both"/>
        <w:rPr>
          <w:rFonts w:ascii="Times" w:hAnsi="Times" w:cs="Times New Roman"/>
          <w:b/>
          <w:bCs/>
          <w:lang w:val="ru-RU"/>
        </w:rPr>
      </w:pPr>
    </w:p>
    <w:p w14:paraId="20CFCAD9" w14:textId="77777777" w:rsidR="00636441" w:rsidRPr="008113AD" w:rsidRDefault="00636441" w:rsidP="008D4E8A">
      <w:pPr>
        <w:ind w:firstLine="708"/>
        <w:jc w:val="both"/>
        <w:rPr>
          <w:rFonts w:ascii="Times" w:hAnsi="Times" w:cs="Times New Roman"/>
          <w:b/>
          <w:bCs/>
          <w:lang w:val="ru-RU"/>
        </w:rPr>
      </w:pPr>
      <w:r w:rsidRPr="008113AD">
        <w:rPr>
          <w:rFonts w:ascii="Times" w:hAnsi="Times" w:cs="Times New Roman"/>
          <w:b/>
          <w:bCs/>
          <w:lang w:val="ru-RU"/>
        </w:rPr>
        <w:t xml:space="preserve">Для оценки сформированности  БУД  используется следующая система оценки: </w:t>
      </w:r>
    </w:p>
    <w:p w14:paraId="5EA59AAE" w14:textId="77777777" w:rsidR="00636441" w:rsidRPr="008113AD" w:rsidRDefault="00636441" w:rsidP="008D4E8A">
      <w:pPr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0 баллов - действие отсутствует, обучающийся не понимает его смысла, не включается в процесс выполнения вместе с учителем; </w:t>
      </w:r>
    </w:p>
    <w:p w14:paraId="122BF9BA" w14:textId="77777777" w:rsidR="00636441" w:rsidRPr="008113AD" w:rsidRDefault="00636441" w:rsidP="008D4E8A">
      <w:pPr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1 балл -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 </w:t>
      </w:r>
    </w:p>
    <w:p w14:paraId="3C18195B" w14:textId="77777777" w:rsidR="00636441" w:rsidRPr="008113AD" w:rsidRDefault="00636441" w:rsidP="008D4E8A">
      <w:pPr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2 балла -  преимущественно выполняет действие по указанию учителя, в отдельных ситуациях способен выполнить его самостоятельно; </w:t>
      </w:r>
    </w:p>
    <w:p w14:paraId="03918829" w14:textId="77777777" w:rsidR="00636441" w:rsidRPr="008113AD" w:rsidRDefault="00636441" w:rsidP="008D4E8A">
      <w:pPr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3 балла - способен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14:paraId="0121470B" w14:textId="77777777" w:rsidR="00636441" w:rsidRPr="008113AD" w:rsidRDefault="00636441" w:rsidP="008D4E8A">
      <w:pPr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4 балла -  способен самостоятельно применять действие, но иногда допускает ошибки, которые исправляет по замечанию учителя; </w:t>
      </w:r>
    </w:p>
    <w:p w14:paraId="74AF22AC" w14:textId="77777777" w:rsidR="00636441" w:rsidRPr="008113AD" w:rsidRDefault="00636441" w:rsidP="008D4E8A">
      <w:pPr>
        <w:jc w:val="both"/>
        <w:rPr>
          <w:rFonts w:ascii="Times" w:hAnsi="Times" w:cs="Times New Roman"/>
          <w:lang w:val="ru-RU"/>
        </w:rPr>
      </w:pPr>
      <w:r w:rsidRPr="008113AD">
        <w:rPr>
          <w:rFonts w:ascii="Times" w:hAnsi="Times" w:cs="Times New Roman"/>
          <w:lang w:val="ru-RU"/>
        </w:rPr>
        <w:t xml:space="preserve">5 баллов -  самостоятельно применяет действие в любой ситуации. </w:t>
      </w:r>
    </w:p>
    <w:p w14:paraId="59761594" w14:textId="77777777" w:rsidR="00FA105C" w:rsidRPr="008113AD" w:rsidRDefault="00FA105C" w:rsidP="008D4E8A">
      <w:pPr>
        <w:widowControl/>
        <w:suppressAutoHyphens w:val="0"/>
        <w:autoSpaceDN/>
        <w:spacing w:after="150"/>
        <w:jc w:val="center"/>
        <w:textAlignment w:val="auto"/>
        <w:rPr>
          <w:rFonts w:ascii="Times" w:eastAsiaTheme="minorHAnsi" w:hAnsi="Times" w:cs="Times New Roman"/>
          <w:color w:val="000000"/>
          <w:kern w:val="0"/>
          <w:lang w:val="ru-RU" w:eastAsia="ru-RU" w:bidi="ar-SA"/>
        </w:rPr>
      </w:pPr>
    </w:p>
    <w:p w14:paraId="2226C48E" w14:textId="77777777" w:rsidR="00FA105C" w:rsidRPr="008113AD" w:rsidRDefault="00FA105C" w:rsidP="008D4E8A">
      <w:pPr>
        <w:widowControl/>
        <w:suppressAutoHyphens w:val="0"/>
        <w:autoSpaceDN/>
        <w:spacing w:after="150"/>
        <w:jc w:val="center"/>
        <w:textAlignment w:val="auto"/>
        <w:rPr>
          <w:rFonts w:ascii="Times" w:eastAsiaTheme="minorHAnsi" w:hAnsi="Times" w:cs="Times New Roman"/>
          <w:color w:val="000000"/>
          <w:kern w:val="0"/>
          <w:lang w:val="ru-RU" w:eastAsia="ru-RU" w:bidi="ar-SA"/>
        </w:rPr>
      </w:pPr>
    </w:p>
    <w:p w14:paraId="444F43BE" w14:textId="77777777" w:rsidR="00FA105C" w:rsidRPr="008113AD" w:rsidRDefault="00FA105C" w:rsidP="008D4E8A">
      <w:pPr>
        <w:widowControl/>
        <w:suppressAutoHyphens w:val="0"/>
        <w:autoSpaceDN/>
        <w:spacing w:after="150"/>
        <w:jc w:val="center"/>
        <w:textAlignment w:val="auto"/>
        <w:rPr>
          <w:rFonts w:ascii="Times" w:eastAsiaTheme="minorHAnsi" w:hAnsi="Times" w:cs="Times New Roman"/>
          <w:color w:val="000000"/>
          <w:kern w:val="0"/>
          <w:lang w:val="ru-RU" w:eastAsia="ru-RU" w:bidi="ar-SA"/>
        </w:rPr>
      </w:pPr>
    </w:p>
    <w:p w14:paraId="437D399F" w14:textId="77777777" w:rsidR="00D973C2" w:rsidRPr="008113AD" w:rsidRDefault="00D973C2" w:rsidP="008D4E8A">
      <w:pPr>
        <w:pageBreakBefore/>
        <w:shd w:val="clear" w:color="auto" w:fill="FFFFFF"/>
        <w:autoSpaceDE w:val="0"/>
        <w:adjustRightInd w:val="0"/>
        <w:jc w:val="center"/>
        <w:rPr>
          <w:rFonts w:ascii="Times" w:hAnsi="Times" w:cs="Times New Roman"/>
          <w:b/>
          <w:bCs/>
          <w:lang w:val="ru-RU"/>
        </w:rPr>
        <w:sectPr w:rsidR="00D973C2" w:rsidRPr="008113AD" w:rsidSect="00974EA3">
          <w:pgSz w:w="16838" w:h="11906" w:orient="landscape"/>
          <w:pgMar w:top="720" w:right="720" w:bottom="-1" w:left="720" w:header="0" w:footer="0" w:gutter="0"/>
          <w:cols w:space="708"/>
          <w:docGrid w:linePitch="360"/>
        </w:sectPr>
      </w:pPr>
    </w:p>
    <w:p w14:paraId="2B435F45" w14:textId="77777777" w:rsidR="003B48B4" w:rsidRPr="008113AD" w:rsidRDefault="003B48B4" w:rsidP="008D4E8A">
      <w:pPr>
        <w:shd w:val="clear" w:color="auto" w:fill="FFFFFF"/>
        <w:autoSpaceDE w:val="0"/>
        <w:adjustRightInd w:val="0"/>
        <w:spacing w:before="240" w:line="276" w:lineRule="auto"/>
        <w:jc w:val="center"/>
        <w:rPr>
          <w:rFonts w:ascii="Times" w:hAnsi="Times"/>
          <w:b/>
          <w:bCs/>
          <w:lang w:val="ru-RU"/>
        </w:rPr>
      </w:pPr>
      <w:r w:rsidRPr="008113AD">
        <w:rPr>
          <w:rFonts w:ascii="Times" w:hAnsi="Times" w:cs="Times New Roman"/>
          <w:b/>
          <w:bCs/>
          <w:lang w:val="ru-RU"/>
        </w:rPr>
        <w:lastRenderedPageBreak/>
        <w:t>8.</w:t>
      </w:r>
      <w:r w:rsidRPr="008113AD">
        <w:rPr>
          <w:rFonts w:ascii="Times" w:hAnsi="Times"/>
          <w:b/>
          <w:bCs/>
          <w:lang w:val="ru-RU"/>
        </w:rPr>
        <w:t xml:space="preserve"> МАТЕРИАЛЬНО – ТЕХНИЧЕСКОЕ ОБЕСПЕЧЕНИЕ</w:t>
      </w:r>
    </w:p>
    <w:p w14:paraId="52AAAD89" w14:textId="50A1894B" w:rsidR="003B48B4" w:rsidRPr="008113AD" w:rsidRDefault="003B48B4" w:rsidP="008D4E8A">
      <w:pPr>
        <w:shd w:val="clear" w:color="auto" w:fill="FFFFFF"/>
        <w:autoSpaceDE w:val="0"/>
        <w:adjustRightInd w:val="0"/>
        <w:spacing w:line="276" w:lineRule="auto"/>
        <w:jc w:val="center"/>
        <w:rPr>
          <w:rFonts w:ascii="Times" w:hAnsi="Times"/>
          <w:b/>
          <w:bCs/>
          <w:lang w:val="ru-RU"/>
        </w:rPr>
      </w:pPr>
      <w:r w:rsidRPr="008113AD">
        <w:rPr>
          <w:rFonts w:ascii="Times" w:hAnsi="Times"/>
          <w:b/>
          <w:bCs/>
          <w:lang w:val="ru-RU"/>
        </w:rPr>
        <w:t xml:space="preserve"> УЧЕБНОГО ПРЕДМЕТА «</w:t>
      </w:r>
      <w:r w:rsidR="00E461B9" w:rsidRPr="008113AD">
        <w:rPr>
          <w:rFonts w:ascii="Times" w:hAnsi="Times"/>
          <w:b/>
          <w:bCs/>
          <w:lang w:val="ru-RU"/>
        </w:rPr>
        <w:t>РОДНОЙ ЯЗЫК И ЛИТЕРАТУРА</w:t>
      </w:r>
      <w:r w:rsidRPr="008113AD">
        <w:rPr>
          <w:rFonts w:ascii="Times" w:hAnsi="Times"/>
          <w:b/>
          <w:bCs/>
          <w:lang w:val="ru-RU"/>
        </w:rPr>
        <w:t>»</w:t>
      </w:r>
    </w:p>
    <w:p w14:paraId="78D047F1" w14:textId="77777777" w:rsidR="00773B8E" w:rsidRPr="008113AD" w:rsidRDefault="00773B8E" w:rsidP="008D4E8A">
      <w:pPr>
        <w:jc w:val="center"/>
        <w:rPr>
          <w:rFonts w:ascii="Times" w:hAnsi="Times" w:cs="Times New Roman"/>
          <w:b/>
          <w:lang w:val="ru-RU"/>
        </w:rPr>
      </w:pPr>
    </w:p>
    <w:p w14:paraId="551A1D9E" w14:textId="3AEEE1EC" w:rsidR="004162FA" w:rsidRPr="008113AD" w:rsidRDefault="004162FA" w:rsidP="008D4E8A">
      <w:pPr>
        <w:widowControl/>
        <w:suppressAutoHyphens w:val="0"/>
        <w:autoSpaceDN/>
        <w:textAlignment w:val="auto"/>
        <w:rPr>
          <w:rFonts w:cs="Times New Roman"/>
          <w:lang w:val="ru-RU"/>
        </w:rPr>
      </w:pPr>
    </w:p>
    <w:p w14:paraId="668EF6D2" w14:textId="77777777" w:rsidR="004162FA" w:rsidRPr="008113AD" w:rsidRDefault="004162FA" w:rsidP="008D4E8A">
      <w:pPr>
        <w:tabs>
          <w:tab w:val="left" w:pos="2506"/>
        </w:tabs>
        <w:rPr>
          <w:rFonts w:cs="Times New Roman"/>
          <w:b/>
          <w:bCs/>
          <w:lang w:val="ru-RU"/>
        </w:rPr>
      </w:pPr>
    </w:p>
    <w:p w14:paraId="159FD61F" w14:textId="77777777" w:rsidR="004162FA" w:rsidRPr="008113AD" w:rsidRDefault="004162FA" w:rsidP="008D4E8A">
      <w:pPr>
        <w:tabs>
          <w:tab w:val="left" w:pos="2506"/>
        </w:tabs>
        <w:rPr>
          <w:rFonts w:cs="Times New Roman"/>
          <w:lang w:val="ru-RU"/>
        </w:rPr>
      </w:pPr>
      <w:r w:rsidRPr="008113AD">
        <w:rPr>
          <w:rFonts w:cs="Times New Roman"/>
          <w:b/>
          <w:bCs/>
          <w:lang w:val="ru-RU"/>
        </w:rPr>
        <w:t>Учебники:</w:t>
      </w:r>
    </w:p>
    <w:p w14:paraId="2FE61218" w14:textId="77777777" w:rsidR="004162FA" w:rsidRPr="008113AD" w:rsidRDefault="004162FA" w:rsidP="008D4E8A">
      <w:pPr>
        <w:tabs>
          <w:tab w:val="left" w:pos="2506"/>
        </w:tabs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 xml:space="preserve">1. Э.В.Якубовская, Н.Г.Галунчикова «Русский язык». Учебник для 8 класса специальных (коррекционных) образовательных учреждений </w:t>
      </w:r>
      <w:r w:rsidRPr="008113AD">
        <w:rPr>
          <w:rFonts w:cs="Times New Roman"/>
        </w:rPr>
        <w:t>VIII</w:t>
      </w:r>
      <w:r w:rsidRPr="008113AD">
        <w:rPr>
          <w:rFonts w:cs="Times New Roman"/>
          <w:lang w:val="ru-RU"/>
        </w:rPr>
        <w:t xml:space="preserve"> вида, Москва «Просвещение», 2013</w:t>
      </w:r>
    </w:p>
    <w:p w14:paraId="2850EA5A" w14:textId="77777777" w:rsidR="004162FA" w:rsidRPr="008113AD" w:rsidRDefault="004162FA" w:rsidP="008D4E8A">
      <w:pPr>
        <w:jc w:val="both"/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 xml:space="preserve">2. Н Э.В.Якубовская, Г.Галунчикова, «Русский язык». Учебник для 9 класса специальных (коррекционных) образовательных учреждений </w:t>
      </w:r>
      <w:r w:rsidRPr="008113AD">
        <w:rPr>
          <w:rFonts w:cs="Times New Roman"/>
        </w:rPr>
        <w:t>VIII</w:t>
      </w:r>
      <w:r w:rsidRPr="008113AD">
        <w:rPr>
          <w:rFonts w:cs="Times New Roman"/>
          <w:lang w:val="ru-RU"/>
        </w:rPr>
        <w:t xml:space="preserve"> вида, Москва «Просвещение», 2013 </w:t>
      </w:r>
    </w:p>
    <w:p w14:paraId="433B4B0C" w14:textId="77777777" w:rsidR="004162FA" w:rsidRPr="008113AD" w:rsidRDefault="004162FA" w:rsidP="008D4E8A">
      <w:pPr>
        <w:jc w:val="both"/>
        <w:rPr>
          <w:rFonts w:cs="Times New Roman"/>
          <w:lang w:val="ru-RU"/>
        </w:rPr>
      </w:pPr>
    </w:p>
    <w:p w14:paraId="54BAE8B8" w14:textId="77777777" w:rsidR="004162FA" w:rsidRPr="008113AD" w:rsidRDefault="004162FA" w:rsidP="008D4E8A">
      <w:pPr>
        <w:jc w:val="both"/>
        <w:rPr>
          <w:rFonts w:cs="Times New Roman"/>
          <w:b/>
          <w:bCs/>
          <w:lang w:val="ru-RU"/>
        </w:rPr>
      </w:pPr>
      <w:r w:rsidRPr="008113AD">
        <w:rPr>
          <w:rFonts w:cs="Times New Roman"/>
          <w:b/>
          <w:bCs/>
          <w:lang w:val="ru-RU"/>
        </w:rPr>
        <w:t>Методические пособия:</w:t>
      </w:r>
    </w:p>
    <w:p w14:paraId="217EC120" w14:textId="77777777" w:rsidR="004162FA" w:rsidRPr="008113AD" w:rsidRDefault="004162FA" w:rsidP="008D4E8A">
      <w:pPr>
        <w:jc w:val="both"/>
        <w:rPr>
          <w:rFonts w:cs="Times New Roman"/>
          <w:lang w:val="ru-RU"/>
        </w:rPr>
      </w:pPr>
    </w:p>
    <w:p w14:paraId="16C399C8" w14:textId="77777777" w:rsidR="004162FA" w:rsidRPr="008113AD" w:rsidRDefault="004162FA" w:rsidP="008D4E8A">
      <w:pPr>
        <w:jc w:val="both"/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 xml:space="preserve">1)Программа «Деловое и творческое письмо» 10-11 классы С.Ю.Ильина. Программы специальных (коррекционных) образовательных учреждений </w:t>
      </w:r>
      <w:r w:rsidRPr="008113AD">
        <w:rPr>
          <w:rFonts w:cs="Times New Roman"/>
        </w:rPr>
        <w:t>VIII</w:t>
      </w:r>
      <w:r w:rsidRPr="008113AD">
        <w:rPr>
          <w:rFonts w:cs="Times New Roman"/>
          <w:lang w:val="ru-RU"/>
        </w:rPr>
        <w:t xml:space="preserve"> вида, Москва: «Просвещение», 2006</w:t>
      </w:r>
    </w:p>
    <w:p w14:paraId="68EF4720" w14:textId="77777777" w:rsidR="004162FA" w:rsidRPr="008113AD" w:rsidRDefault="004162FA" w:rsidP="008D4E8A">
      <w:pPr>
        <w:jc w:val="both"/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 xml:space="preserve">2) А.К.Аксёнова, Н.Г.Галунчикова «Развитие речи учащихся на уроках грамматики и правописания» в 5-9 классах специальных (коррекционных) образовательных учреждений </w:t>
      </w:r>
      <w:r w:rsidRPr="008113AD">
        <w:rPr>
          <w:rFonts w:cs="Times New Roman"/>
        </w:rPr>
        <w:t>VIII</w:t>
      </w:r>
      <w:r w:rsidRPr="008113AD">
        <w:rPr>
          <w:rFonts w:cs="Times New Roman"/>
          <w:lang w:val="ru-RU"/>
        </w:rPr>
        <w:t xml:space="preserve"> вида. Пособие для учителя,  Москва: «Просвещение», 2002</w:t>
      </w:r>
    </w:p>
    <w:p w14:paraId="3E887CAE" w14:textId="77777777" w:rsidR="004162FA" w:rsidRPr="008113AD" w:rsidRDefault="004162FA" w:rsidP="008D4E8A">
      <w:pPr>
        <w:jc w:val="both"/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>3).А.К.Аксёнова «Методика обучения русскому языку в коррекционной школе». Учебник для вузов, Москва: Владос, 2004</w:t>
      </w:r>
    </w:p>
    <w:p w14:paraId="1523E1D3" w14:textId="77777777" w:rsidR="004162FA" w:rsidRPr="008113AD" w:rsidRDefault="004162FA" w:rsidP="008D4E8A">
      <w:pPr>
        <w:jc w:val="both"/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 xml:space="preserve">4) Программа «Русский (родной) язык» В.В.Воронкова. Программы специальных (коррекционных) общеобразовательных учреждений </w:t>
      </w:r>
      <w:r w:rsidRPr="008113AD">
        <w:rPr>
          <w:rFonts w:cs="Times New Roman"/>
        </w:rPr>
        <w:t>VIII</w:t>
      </w:r>
      <w:r w:rsidRPr="008113AD">
        <w:rPr>
          <w:rFonts w:cs="Times New Roman"/>
          <w:lang w:val="ru-RU"/>
        </w:rPr>
        <w:t xml:space="preserve"> вида 5-9 классы сборник 1, Москва:  Владос, 2000</w:t>
      </w:r>
    </w:p>
    <w:p w14:paraId="1C9B217D" w14:textId="77777777" w:rsidR="004162FA" w:rsidRPr="008113AD" w:rsidRDefault="004162FA" w:rsidP="008D4E8A">
      <w:pPr>
        <w:jc w:val="both"/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 xml:space="preserve">5) Н.Н.Бебешина, В.П.Свириденков  «Развитие речи на уроках русского языка в </w:t>
      </w:r>
      <w:r w:rsidRPr="008113AD">
        <w:rPr>
          <w:rFonts w:cs="Times New Roman"/>
        </w:rPr>
        <w:t>V</w:t>
      </w:r>
      <w:r w:rsidRPr="008113AD">
        <w:rPr>
          <w:rFonts w:cs="Times New Roman"/>
          <w:lang w:val="ru-RU"/>
        </w:rPr>
        <w:t>-</w:t>
      </w:r>
      <w:r w:rsidRPr="008113AD">
        <w:rPr>
          <w:rFonts w:cs="Times New Roman"/>
        </w:rPr>
        <w:t>VIII</w:t>
      </w:r>
      <w:r w:rsidRPr="008113AD">
        <w:rPr>
          <w:rFonts w:cs="Times New Roman"/>
          <w:lang w:val="ru-RU"/>
        </w:rPr>
        <w:t xml:space="preserve"> классах вспомогательной школы». Из опыта работы,  Москва: «Просвещение», 1978.</w:t>
      </w:r>
    </w:p>
    <w:p w14:paraId="066076FB" w14:textId="77777777" w:rsidR="004162FA" w:rsidRPr="008113AD" w:rsidRDefault="004162FA" w:rsidP="008D4E8A">
      <w:pPr>
        <w:jc w:val="both"/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>6) С.Ю.Ильина «Формирование текстовой деятельности учащихся с интеллектуальным недоразвитием». Методическое пособие для педагогов-дефектологов и студентов педагогических вузов,  Санкт-Петербург:  Издательство «Каро», 2006</w:t>
      </w:r>
    </w:p>
    <w:p w14:paraId="3DC121FF" w14:textId="77777777" w:rsidR="004162FA" w:rsidRPr="008113AD" w:rsidRDefault="004162FA" w:rsidP="008D4E8A">
      <w:pPr>
        <w:jc w:val="both"/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>7) А.В.Прудникова «Виды работ по развитию речи»,  Москва:  Учпедгиз, 1965</w:t>
      </w:r>
    </w:p>
    <w:p w14:paraId="354210EC" w14:textId="77777777" w:rsidR="004162FA" w:rsidRPr="008113AD" w:rsidRDefault="004162FA" w:rsidP="008D4E8A">
      <w:pPr>
        <w:jc w:val="both"/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>8) Л.А.Введенская, Л.Г.Павлова, Е.Ю.Кашаева  «Русский язык и культура речи». Учебное пособие для вузов, Ростов-на-Дону: “Феникс”, 2001</w:t>
      </w:r>
    </w:p>
    <w:p w14:paraId="42900D0B" w14:textId="77777777" w:rsidR="004162FA" w:rsidRPr="008113AD" w:rsidRDefault="004162FA" w:rsidP="008D4E8A">
      <w:pPr>
        <w:jc w:val="both"/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>9) «Обучение детей с нарушениями интеллектуального развития: (Олигофренопедагогика)» под редакцией Б.П.Пузанова, учебное пособие для вузов, Москва: Издательский центр «Академия», 2006</w:t>
      </w:r>
    </w:p>
    <w:p w14:paraId="2B513AA3" w14:textId="77777777" w:rsidR="004162FA" w:rsidRPr="008113AD" w:rsidRDefault="004162FA" w:rsidP="008D4E8A">
      <w:pPr>
        <w:jc w:val="both"/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>10) Н.Н.Бебешина, Ф.Н.Самсонова «Уроки русского языка во вспомогательной школе» 5-8 классы. Пособие для учителей, Москва: «Просвещение», 1970</w:t>
      </w:r>
    </w:p>
    <w:p w14:paraId="6643384F" w14:textId="77777777" w:rsidR="004162FA" w:rsidRPr="008113AD" w:rsidRDefault="004162FA" w:rsidP="008D4E8A">
      <w:pPr>
        <w:jc w:val="both"/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>11) С.Н.Комская, Г.В.Малых «Русский язык». Учебник для 9 класса вспомогательной школы, Москва: «Просвещение», 1990.</w:t>
      </w:r>
    </w:p>
    <w:p w14:paraId="3BD41846" w14:textId="77777777" w:rsidR="004162FA" w:rsidRPr="008113AD" w:rsidRDefault="004162FA" w:rsidP="008D4E8A">
      <w:pPr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>. 12) Аксёнова А.К. Методика обучения русскому языку в коррекционной школе. М.:»ВЛАДОС», 1999.</w:t>
      </w:r>
    </w:p>
    <w:p w14:paraId="52B40CA5" w14:textId="77777777" w:rsidR="004162FA" w:rsidRPr="008113AD" w:rsidRDefault="004162FA" w:rsidP="008D4E8A">
      <w:pPr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>13.Гнездилов М.Ф. Методика русского языка во вспомогательной школе.-М.: Просвещение, 1965.</w:t>
      </w:r>
    </w:p>
    <w:p w14:paraId="60560043" w14:textId="77777777" w:rsidR="004162FA" w:rsidRPr="008113AD" w:rsidRDefault="004162FA" w:rsidP="008D4E8A">
      <w:pPr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>14).Занимательные материалы к урокам обучения грамоте и русского языка (стихи, кроссворды, загадки, шарады) /  сост. Н.А.Касаткина. – Волгоград: Учитель, 2009. – 127с.</w:t>
      </w:r>
    </w:p>
    <w:p w14:paraId="5E5500E0" w14:textId="77777777" w:rsidR="004162FA" w:rsidRPr="008113AD" w:rsidRDefault="004162FA" w:rsidP="008D4E8A">
      <w:pPr>
        <w:rPr>
          <w:rFonts w:cs="Times New Roman"/>
          <w:lang w:val="ru-RU"/>
        </w:rPr>
      </w:pPr>
      <w:r w:rsidRPr="008113AD">
        <w:rPr>
          <w:rFonts w:cs="Times New Roman"/>
          <w:lang w:val="ru-RU"/>
        </w:rPr>
        <w:t>15).»Игровые технологии на уроках русского языка. 5-11 классы: игры со словами, разработки уроков/авт.-сост. В.Н.Пташкина. – Волгоград: Учитель, 2009. – 238с.</w:t>
      </w:r>
    </w:p>
    <w:p w14:paraId="7E0F78D9" w14:textId="77777777" w:rsidR="004162FA" w:rsidRPr="008113AD" w:rsidRDefault="004162FA" w:rsidP="008D4E8A">
      <w:pPr>
        <w:rPr>
          <w:rFonts w:cs="Times New Roman"/>
        </w:rPr>
      </w:pPr>
      <w:r w:rsidRPr="008113AD">
        <w:rPr>
          <w:rFonts w:cs="Times New Roman"/>
          <w:lang w:val="ru-RU"/>
        </w:rPr>
        <w:t xml:space="preserve">16) Поваляев М.А. Профилактика и коррекция нарушений письменной речи. </w:t>
      </w:r>
      <w:proofErr w:type="gramStart"/>
      <w:r w:rsidRPr="008113AD">
        <w:rPr>
          <w:rFonts w:cs="Times New Roman"/>
        </w:rPr>
        <w:t>Качество  образования</w:t>
      </w:r>
      <w:proofErr w:type="gramEnd"/>
      <w:r w:rsidRPr="008113AD">
        <w:rPr>
          <w:rFonts w:cs="Times New Roman"/>
        </w:rPr>
        <w:t>.- Ростов: Феникс,  2006.</w:t>
      </w:r>
    </w:p>
    <w:p w14:paraId="59587D39" w14:textId="77777777" w:rsidR="00A862D0" w:rsidRPr="008113AD" w:rsidRDefault="00A862D0" w:rsidP="008D4E8A">
      <w:pPr>
        <w:spacing w:after="240"/>
        <w:jc w:val="center"/>
        <w:rPr>
          <w:rFonts w:ascii="Times" w:hAnsi="Times" w:cs="Times New Roman"/>
          <w:b/>
        </w:rPr>
      </w:pPr>
    </w:p>
    <w:sectPr w:rsidR="00A862D0" w:rsidRPr="008113AD" w:rsidSect="00974EA3">
      <w:footerReference w:type="default" r:id="rId11"/>
      <w:pgSz w:w="16838" w:h="11906" w:orient="landscape"/>
      <w:pgMar w:top="720" w:right="720" w:bottom="-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14BD0" w14:textId="77777777" w:rsidR="0062696D" w:rsidRDefault="0062696D" w:rsidP="001B4221">
      <w:r>
        <w:separator/>
      </w:r>
    </w:p>
  </w:endnote>
  <w:endnote w:type="continuationSeparator" w:id="0">
    <w:p w14:paraId="0C253166" w14:textId="77777777" w:rsidR="0062696D" w:rsidRDefault="0062696D" w:rsidP="001B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CYR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1CE6E" w14:textId="77777777" w:rsidR="0062696D" w:rsidRDefault="0062696D" w:rsidP="008D4E8A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AD916EF" w14:textId="77777777" w:rsidR="0062696D" w:rsidRDefault="0062696D" w:rsidP="008D4E8A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A0EA9" w14:textId="77777777" w:rsidR="0062696D" w:rsidRDefault="0062696D" w:rsidP="008D4E8A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B4492">
      <w:rPr>
        <w:rStyle w:val="af2"/>
        <w:noProof/>
      </w:rPr>
      <w:t>25</w:t>
    </w:r>
    <w:r>
      <w:rPr>
        <w:rStyle w:val="af2"/>
      </w:rPr>
      <w:fldChar w:fldCharType="end"/>
    </w:r>
  </w:p>
  <w:p w14:paraId="29FA2DBC" w14:textId="033EBA10" w:rsidR="0062696D" w:rsidRDefault="0062696D" w:rsidP="008D4E8A">
    <w:pPr>
      <w:pStyle w:val="ad"/>
      <w:ind w:right="360"/>
      <w:jc w:val="right"/>
    </w:pPr>
  </w:p>
  <w:p w14:paraId="7DB947E8" w14:textId="77777777" w:rsidR="0062696D" w:rsidRDefault="0062696D">
    <w:pPr>
      <w:pStyle w:val="a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605570"/>
      <w:docPartObj>
        <w:docPartGallery w:val="Page Numbers (Bottom of Page)"/>
        <w:docPartUnique/>
      </w:docPartObj>
    </w:sdtPr>
    <w:sdtContent>
      <w:p w14:paraId="0875DC41" w14:textId="77777777" w:rsidR="0062696D" w:rsidRDefault="006269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EA3" w:rsidRPr="00974EA3">
          <w:rPr>
            <w:noProof/>
            <w:lang w:val="ru-RU"/>
          </w:rPr>
          <w:t>27</w:t>
        </w:r>
        <w:r>
          <w:fldChar w:fldCharType="end"/>
        </w:r>
      </w:p>
    </w:sdtContent>
  </w:sdt>
  <w:p w14:paraId="2C8F506D" w14:textId="77777777" w:rsidR="0062696D" w:rsidRDefault="0062696D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28E63" w14:textId="77777777" w:rsidR="0062696D" w:rsidRDefault="0062696D" w:rsidP="001B4221">
      <w:r>
        <w:separator/>
      </w:r>
    </w:p>
  </w:footnote>
  <w:footnote w:type="continuationSeparator" w:id="0">
    <w:p w14:paraId="61407E16" w14:textId="77777777" w:rsidR="0062696D" w:rsidRDefault="0062696D" w:rsidP="001B4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F0E7AE"/>
    <w:lvl w:ilvl="0">
      <w:numFmt w:val="bullet"/>
      <w:lvlText w:val="*"/>
      <w:lvlJc w:val="left"/>
    </w:lvl>
  </w:abstractNum>
  <w:abstractNum w:abstractNumId="1">
    <w:nsid w:val="00FC7DD6"/>
    <w:multiLevelType w:val="hybridMultilevel"/>
    <w:tmpl w:val="C322758E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9436A3"/>
    <w:multiLevelType w:val="multilevel"/>
    <w:tmpl w:val="84BED9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82517"/>
    <w:multiLevelType w:val="hybridMultilevel"/>
    <w:tmpl w:val="18B05F34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3E746E"/>
    <w:multiLevelType w:val="hybridMultilevel"/>
    <w:tmpl w:val="D69E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0165A"/>
    <w:multiLevelType w:val="multilevel"/>
    <w:tmpl w:val="65E45E92"/>
    <w:styleLink w:val="WWNum7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ABA0FBB"/>
    <w:multiLevelType w:val="hybridMultilevel"/>
    <w:tmpl w:val="0D96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B514B"/>
    <w:multiLevelType w:val="multilevel"/>
    <w:tmpl w:val="C0D89A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C01C32"/>
    <w:multiLevelType w:val="hybridMultilevel"/>
    <w:tmpl w:val="C152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37A57"/>
    <w:multiLevelType w:val="hybridMultilevel"/>
    <w:tmpl w:val="42483436"/>
    <w:lvl w:ilvl="0" w:tplc="8C1C9678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>
    <w:nsid w:val="1E5713E2"/>
    <w:multiLevelType w:val="hybridMultilevel"/>
    <w:tmpl w:val="15F601CA"/>
    <w:lvl w:ilvl="0" w:tplc="A0C6333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21A87259"/>
    <w:multiLevelType w:val="hybridMultilevel"/>
    <w:tmpl w:val="2A1E23D2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E6232E5"/>
    <w:multiLevelType w:val="multilevel"/>
    <w:tmpl w:val="68B461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C200F0"/>
    <w:multiLevelType w:val="hybridMultilevel"/>
    <w:tmpl w:val="D180A1BC"/>
    <w:lvl w:ilvl="0" w:tplc="5E4CFE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4160D"/>
    <w:multiLevelType w:val="hybridMultilevel"/>
    <w:tmpl w:val="252A1808"/>
    <w:lvl w:ilvl="0" w:tplc="1B6425C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5F0025"/>
    <w:multiLevelType w:val="hybridMultilevel"/>
    <w:tmpl w:val="FB488B6E"/>
    <w:lvl w:ilvl="0" w:tplc="2AC89F1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A75D9"/>
    <w:multiLevelType w:val="hybridMultilevel"/>
    <w:tmpl w:val="C3F03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341C90"/>
    <w:multiLevelType w:val="multilevel"/>
    <w:tmpl w:val="DEEA4F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4E7171"/>
    <w:multiLevelType w:val="hybridMultilevel"/>
    <w:tmpl w:val="9A6E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A6840"/>
    <w:multiLevelType w:val="hybridMultilevel"/>
    <w:tmpl w:val="B6BCE910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F72FE"/>
    <w:multiLevelType w:val="hybridMultilevel"/>
    <w:tmpl w:val="7E283AA4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EE14F02"/>
    <w:multiLevelType w:val="hybridMultilevel"/>
    <w:tmpl w:val="11F09C90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8C1C967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FE83366"/>
    <w:multiLevelType w:val="hybridMultilevel"/>
    <w:tmpl w:val="2F9CDB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0DB3139"/>
    <w:multiLevelType w:val="hybridMultilevel"/>
    <w:tmpl w:val="D3BE96F2"/>
    <w:lvl w:ilvl="0" w:tplc="B3287A36">
      <w:numFmt w:val="bullet"/>
      <w:lvlText w:val=""/>
      <w:lvlJc w:val="left"/>
      <w:pPr>
        <w:ind w:left="1069" w:hanging="360"/>
      </w:pPr>
      <w:rPr>
        <w:rFonts w:ascii="Symbol" w:eastAsia="Andale Sans U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256031A"/>
    <w:multiLevelType w:val="hybridMultilevel"/>
    <w:tmpl w:val="4D7A941C"/>
    <w:lvl w:ilvl="0" w:tplc="CCBAB006">
      <w:start w:val="14"/>
      <w:numFmt w:val="decimal"/>
      <w:lvlText w:val="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22EF9"/>
    <w:multiLevelType w:val="hybridMultilevel"/>
    <w:tmpl w:val="8C7E6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A9471E"/>
    <w:multiLevelType w:val="hybridMultilevel"/>
    <w:tmpl w:val="0FAE0240"/>
    <w:lvl w:ilvl="0" w:tplc="B3287A36">
      <w:numFmt w:val="bullet"/>
      <w:lvlText w:val=""/>
      <w:lvlJc w:val="left"/>
      <w:pPr>
        <w:ind w:left="2138" w:hanging="360"/>
      </w:pPr>
      <w:rPr>
        <w:rFonts w:ascii="Symbol" w:eastAsia="Andale Sans U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544E68D1"/>
    <w:multiLevelType w:val="hybridMultilevel"/>
    <w:tmpl w:val="70585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56458"/>
    <w:multiLevelType w:val="hybridMultilevel"/>
    <w:tmpl w:val="C97C35F2"/>
    <w:lvl w:ilvl="0" w:tplc="F94C7F4A">
      <w:start w:val="4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A402E"/>
    <w:multiLevelType w:val="hybridMultilevel"/>
    <w:tmpl w:val="E60C12AC"/>
    <w:lvl w:ilvl="0" w:tplc="B3287A36">
      <w:numFmt w:val="bullet"/>
      <w:lvlText w:val=""/>
      <w:lvlJc w:val="left"/>
      <w:pPr>
        <w:ind w:left="1069" w:hanging="360"/>
      </w:pPr>
      <w:rPr>
        <w:rFonts w:ascii="Symbol" w:eastAsia="Andale Sans U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C153A"/>
    <w:multiLevelType w:val="hybridMultilevel"/>
    <w:tmpl w:val="073620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FD6AD7"/>
    <w:multiLevelType w:val="hybridMultilevel"/>
    <w:tmpl w:val="225A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0733B"/>
    <w:multiLevelType w:val="hybridMultilevel"/>
    <w:tmpl w:val="A488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02025"/>
    <w:multiLevelType w:val="multilevel"/>
    <w:tmpl w:val="D19A8E0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0D37B7"/>
    <w:multiLevelType w:val="hybridMultilevel"/>
    <w:tmpl w:val="0D96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B1599"/>
    <w:multiLevelType w:val="hybridMultilevel"/>
    <w:tmpl w:val="77348378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402403E"/>
    <w:multiLevelType w:val="multilevel"/>
    <w:tmpl w:val="7206CA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0D6140"/>
    <w:multiLevelType w:val="hybridMultilevel"/>
    <w:tmpl w:val="274AB99E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5EB1553"/>
    <w:multiLevelType w:val="hybridMultilevel"/>
    <w:tmpl w:val="8ED4C6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5562C"/>
    <w:multiLevelType w:val="hybridMultilevel"/>
    <w:tmpl w:val="457C0BFE"/>
    <w:lvl w:ilvl="0" w:tplc="8C1C9678">
      <w:start w:val="1"/>
      <w:numFmt w:val="bullet"/>
      <w:lvlText w:val=""/>
      <w:lvlJc w:val="left"/>
      <w:pPr>
        <w:ind w:left="8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40">
    <w:nsid w:val="7C3B2ED8"/>
    <w:multiLevelType w:val="hybridMultilevel"/>
    <w:tmpl w:val="A344D7D2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F3E419B"/>
    <w:multiLevelType w:val="hybridMultilevel"/>
    <w:tmpl w:val="0D9A1908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F425542"/>
    <w:multiLevelType w:val="hybridMultilevel"/>
    <w:tmpl w:val="2DC2B234"/>
    <w:lvl w:ilvl="0" w:tplc="B3287A36">
      <w:numFmt w:val="bullet"/>
      <w:lvlText w:val=""/>
      <w:lvlJc w:val="left"/>
      <w:pPr>
        <w:ind w:left="1069" w:hanging="360"/>
      </w:pPr>
      <w:rPr>
        <w:rFonts w:ascii="Symbol" w:eastAsia="Andale Sans U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8"/>
  </w:num>
  <w:num w:numId="5">
    <w:abstractNumId w:val="28"/>
  </w:num>
  <w:num w:numId="6">
    <w:abstractNumId w:val="14"/>
  </w:num>
  <w:num w:numId="7">
    <w:abstractNumId w:val="15"/>
  </w:num>
  <w:num w:numId="8">
    <w:abstractNumId w:val="25"/>
  </w:num>
  <w:num w:numId="9">
    <w:abstractNumId w:val="22"/>
  </w:num>
  <w:num w:numId="10">
    <w:abstractNumId w:val="34"/>
  </w:num>
  <w:num w:numId="11">
    <w:abstractNumId w:val="27"/>
  </w:num>
  <w:num w:numId="12">
    <w:abstractNumId w:val="6"/>
  </w:num>
  <w:num w:numId="13">
    <w:abstractNumId w:val="31"/>
  </w:num>
  <w:num w:numId="14">
    <w:abstractNumId w:val="30"/>
  </w:num>
  <w:num w:numId="15">
    <w:abstractNumId w:val="23"/>
  </w:num>
  <w:num w:numId="16">
    <w:abstractNumId w:val="26"/>
  </w:num>
  <w:num w:numId="17">
    <w:abstractNumId w:val="29"/>
  </w:num>
  <w:num w:numId="18">
    <w:abstractNumId w:val="42"/>
  </w:num>
  <w:num w:numId="19">
    <w:abstractNumId w:val="19"/>
  </w:num>
  <w:num w:numId="20">
    <w:abstractNumId w:val="39"/>
  </w:num>
  <w:num w:numId="21">
    <w:abstractNumId w:val="9"/>
  </w:num>
  <w:num w:numId="22">
    <w:abstractNumId w:val="11"/>
  </w:num>
  <w:num w:numId="23">
    <w:abstractNumId w:val="1"/>
  </w:num>
  <w:num w:numId="24">
    <w:abstractNumId w:val="40"/>
  </w:num>
  <w:num w:numId="25">
    <w:abstractNumId w:val="3"/>
  </w:num>
  <w:num w:numId="26">
    <w:abstractNumId w:val="20"/>
  </w:num>
  <w:num w:numId="27">
    <w:abstractNumId w:val="21"/>
  </w:num>
  <w:num w:numId="28">
    <w:abstractNumId w:val="41"/>
  </w:num>
  <w:num w:numId="29">
    <w:abstractNumId w:val="37"/>
  </w:num>
  <w:num w:numId="30">
    <w:abstractNumId w:val="10"/>
  </w:num>
  <w:num w:numId="31">
    <w:abstractNumId w:val="2"/>
  </w:num>
  <w:num w:numId="32">
    <w:abstractNumId w:val="36"/>
  </w:num>
  <w:num w:numId="33">
    <w:abstractNumId w:val="12"/>
  </w:num>
  <w:num w:numId="34">
    <w:abstractNumId w:val="17"/>
  </w:num>
  <w:num w:numId="35">
    <w:abstractNumId w:val="7"/>
  </w:num>
  <w:num w:numId="36">
    <w:abstractNumId w:val="33"/>
  </w:num>
  <w:num w:numId="37">
    <w:abstractNumId w:val="18"/>
  </w:num>
  <w:num w:numId="38">
    <w:abstractNumId w:val="16"/>
  </w:num>
  <w:num w:numId="39">
    <w:abstractNumId w:val="4"/>
  </w:num>
  <w:num w:numId="40">
    <w:abstractNumId w:val="8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7A"/>
    <w:rsid w:val="00000B99"/>
    <w:rsid w:val="00004D21"/>
    <w:rsid w:val="00022501"/>
    <w:rsid w:val="00024079"/>
    <w:rsid w:val="000350A6"/>
    <w:rsid w:val="00040435"/>
    <w:rsid w:val="00054202"/>
    <w:rsid w:val="000626D9"/>
    <w:rsid w:val="0006597B"/>
    <w:rsid w:val="00075EDE"/>
    <w:rsid w:val="00082CAC"/>
    <w:rsid w:val="0009134A"/>
    <w:rsid w:val="00093D8A"/>
    <w:rsid w:val="000B4492"/>
    <w:rsid w:val="000C5CB4"/>
    <w:rsid w:val="000C69E2"/>
    <w:rsid w:val="000D62D9"/>
    <w:rsid w:val="000D6AE6"/>
    <w:rsid w:val="000E1E4D"/>
    <w:rsid w:val="000E6B4E"/>
    <w:rsid w:val="0011410B"/>
    <w:rsid w:val="00125BC7"/>
    <w:rsid w:val="00126255"/>
    <w:rsid w:val="00126E46"/>
    <w:rsid w:val="001342F1"/>
    <w:rsid w:val="00136055"/>
    <w:rsid w:val="001369F4"/>
    <w:rsid w:val="00144CEE"/>
    <w:rsid w:val="00160C6E"/>
    <w:rsid w:val="00162E12"/>
    <w:rsid w:val="00171502"/>
    <w:rsid w:val="00173492"/>
    <w:rsid w:val="00174EC5"/>
    <w:rsid w:val="0017560C"/>
    <w:rsid w:val="00176214"/>
    <w:rsid w:val="0018287D"/>
    <w:rsid w:val="0018304A"/>
    <w:rsid w:val="00187AF7"/>
    <w:rsid w:val="00196192"/>
    <w:rsid w:val="001970C9"/>
    <w:rsid w:val="001A7B20"/>
    <w:rsid w:val="001B0314"/>
    <w:rsid w:val="001B4221"/>
    <w:rsid w:val="001C1177"/>
    <w:rsid w:val="001C6A91"/>
    <w:rsid w:val="001C7CFF"/>
    <w:rsid w:val="001D5484"/>
    <w:rsid w:val="001D6317"/>
    <w:rsid w:val="001D6A01"/>
    <w:rsid w:val="001D738B"/>
    <w:rsid w:val="001E21F5"/>
    <w:rsid w:val="001E4519"/>
    <w:rsid w:val="00204862"/>
    <w:rsid w:val="00220EA4"/>
    <w:rsid w:val="00220FA0"/>
    <w:rsid w:val="002221CE"/>
    <w:rsid w:val="0022249A"/>
    <w:rsid w:val="00266D45"/>
    <w:rsid w:val="00266D60"/>
    <w:rsid w:val="00275D8D"/>
    <w:rsid w:val="002930B9"/>
    <w:rsid w:val="00296B82"/>
    <w:rsid w:val="002A03A1"/>
    <w:rsid w:val="002A0A1A"/>
    <w:rsid w:val="002A7D16"/>
    <w:rsid w:val="002B6CE4"/>
    <w:rsid w:val="002E1F17"/>
    <w:rsid w:val="002E7667"/>
    <w:rsid w:val="002F6DC3"/>
    <w:rsid w:val="003051F2"/>
    <w:rsid w:val="00313FD5"/>
    <w:rsid w:val="003256D7"/>
    <w:rsid w:val="003318A7"/>
    <w:rsid w:val="003361A9"/>
    <w:rsid w:val="0035158C"/>
    <w:rsid w:val="00357AE1"/>
    <w:rsid w:val="00366492"/>
    <w:rsid w:val="00366DB5"/>
    <w:rsid w:val="00374641"/>
    <w:rsid w:val="0037576C"/>
    <w:rsid w:val="00381CF3"/>
    <w:rsid w:val="00385E42"/>
    <w:rsid w:val="00392036"/>
    <w:rsid w:val="00393145"/>
    <w:rsid w:val="00397A6D"/>
    <w:rsid w:val="003A2A33"/>
    <w:rsid w:val="003B0889"/>
    <w:rsid w:val="003B48B4"/>
    <w:rsid w:val="003B49D0"/>
    <w:rsid w:val="003C22F1"/>
    <w:rsid w:val="003C4A62"/>
    <w:rsid w:val="003D0203"/>
    <w:rsid w:val="003D2832"/>
    <w:rsid w:val="003F2EF0"/>
    <w:rsid w:val="003F7606"/>
    <w:rsid w:val="00402351"/>
    <w:rsid w:val="00402CE4"/>
    <w:rsid w:val="004041CE"/>
    <w:rsid w:val="00414A40"/>
    <w:rsid w:val="00414C8B"/>
    <w:rsid w:val="004162FA"/>
    <w:rsid w:val="00417586"/>
    <w:rsid w:val="004236D2"/>
    <w:rsid w:val="00431539"/>
    <w:rsid w:val="00433111"/>
    <w:rsid w:val="0043320E"/>
    <w:rsid w:val="00436175"/>
    <w:rsid w:val="00440294"/>
    <w:rsid w:val="00445769"/>
    <w:rsid w:val="00445974"/>
    <w:rsid w:val="00450246"/>
    <w:rsid w:val="00451D13"/>
    <w:rsid w:val="00453A4C"/>
    <w:rsid w:val="004560E0"/>
    <w:rsid w:val="00464F64"/>
    <w:rsid w:val="00467995"/>
    <w:rsid w:val="00480929"/>
    <w:rsid w:val="00494DD4"/>
    <w:rsid w:val="004A407F"/>
    <w:rsid w:val="004B0A0B"/>
    <w:rsid w:val="004B450C"/>
    <w:rsid w:val="004B52B6"/>
    <w:rsid w:val="004B76FD"/>
    <w:rsid w:val="004C1AD9"/>
    <w:rsid w:val="004C5DE3"/>
    <w:rsid w:val="004C7555"/>
    <w:rsid w:val="004D07D7"/>
    <w:rsid w:val="004F244B"/>
    <w:rsid w:val="004F3A41"/>
    <w:rsid w:val="004F5D7E"/>
    <w:rsid w:val="004F6F9F"/>
    <w:rsid w:val="005037B6"/>
    <w:rsid w:val="0050732B"/>
    <w:rsid w:val="0050735F"/>
    <w:rsid w:val="005133CC"/>
    <w:rsid w:val="00546885"/>
    <w:rsid w:val="005523E0"/>
    <w:rsid w:val="00553787"/>
    <w:rsid w:val="00556521"/>
    <w:rsid w:val="005568EF"/>
    <w:rsid w:val="00572F54"/>
    <w:rsid w:val="0059137A"/>
    <w:rsid w:val="005B2FA8"/>
    <w:rsid w:val="005B5C9B"/>
    <w:rsid w:val="005C14D5"/>
    <w:rsid w:val="005D01FA"/>
    <w:rsid w:val="00604095"/>
    <w:rsid w:val="006127B8"/>
    <w:rsid w:val="00616010"/>
    <w:rsid w:val="00620B28"/>
    <w:rsid w:val="0062696D"/>
    <w:rsid w:val="00636441"/>
    <w:rsid w:val="00637172"/>
    <w:rsid w:val="006435E7"/>
    <w:rsid w:val="00651837"/>
    <w:rsid w:val="00651AE4"/>
    <w:rsid w:val="00656BC0"/>
    <w:rsid w:val="00660F70"/>
    <w:rsid w:val="006631B2"/>
    <w:rsid w:val="00663481"/>
    <w:rsid w:val="00664266"/>
    <w:rsid w:val="00676DC7"/>
    <w:rsid w:val="00694B31"/>
    <w:rsid w:val="006A34CB"/>
    <w:rsid w:val="006B49CD"/>
    <w:rsid w:val="006C10A8"/>
    <w:rsid w:val="006C44C0"/>
    <w:rsid w:val="006C7F58"/>
    <w:rsid w:val="006D53EA"/>
    <w:rsid w:val="006D6DD2"/>
    <w:rsid w:val="006E54CB"/>
    <w:rsid w:val="006E651C"/>
    <w:rsid w:val="006F0002"/>
    <w:rsid w:val="006F566B"/>
    <w:rsid w:val="00705B17"/>
    <w:rsid w:val="007150C6"/>
    <w:rsid w:val="007173DD"/>
    <w:rsid w:val="00717EFF"/>
    <w:rsid w:val="00741D5D"/>
    <w:rsid w:val="007434F8"/>
    <w:rsid w:val="00744745"/>
    <w:rsid w:val="00744916"/>
    <w:rsid w:val="00750025"/>
    <w:rsid w:val="00755E33"/>
    <w:rsid w:val="00773B8E"/>
    <w:rsid w:val="00777896"/>
    <w:rsid w:val="00784244"/>
    <w:rsid w:val="007850C9"/>
    <w:rsid w:val="00786C0B"/>
    <w:rsid w:val="007879E6"/>
    <w:rsid w:val="0079223C"/>
    <w:rsid w:val="007C34B7"/>
    <w:rsid w:val="007C40A1"/>
    <w:rsid w:val="007D0A88"/>
    <w:rsid w:val="007E0189"/>
    <w:rsid w:val="007E6784"/>
    <w:rsid w:val="007E7088"/>
    <w:rsid w:val="007E727A"/>
    <w:rsid w:val="007E7838"/>
    <w:rsid w:val="007F375E"/>
    <w:rsid w:val="008113AD"/>
    <w:rsid w:val="008230E7"/>
    <w:rsid w:val="008272AD"/>
    <w:rsid w:val="008408A1"/>
    <w:rsid w:val="0084366D"/>
    <w:rsid w:val="00846331"/>
    <w:rsid w:val="008476F4"/>
    <w:rsid w:val="00852278"/>
    <w:rsid w:val="00853C36"/>
    <w:rsid w:val="00876705"/>
    <w:rsid w:val="008A19BE"/>
    <w:rsid w:val="008B04CE"/>
    <w:rsid w:val="008C0440"/>
    <w:rsid w:val="008C6727"/>
    <w:rsid w:val="008D263D"/>
    <w:rsid w:val="008D4E8A"/>
    <w:rsid w:val="008E034C"/>
    <w:rsid w:val="008F035B"/>
    <w:rsid w:val="008F51E4"/>
    <w:rsid w:val="009137FF"/>
    <w:rsid w:val="00927B6A"/>
    <w:rsid w:val="009369D4"/>
    <w:rsid w:val="00937990"/>
    <w:rsid w:val="00944C49"/>
    <w:rsid w:val="009507D0"/>
    <w:rsid w:val="00955148"/>
    <w:rsid w:val="00974EA3"/>
    <w:rsid w:val="00980206"/>
    <w:rsid w:val="00985AE5"/>
    <w:rsid w:val="009870A7"/>
    <w:rsid w:val="009A2AB4"/>
    <w:rsid w:val="009A6BD6"/>
    <w:rsid w:val="009D1B18"/>
    <w:rsid w:val="009D6FFD"/>
    <w:rsid w:val="009D75A7"/>
    <w:rsid w:val="009E4F7E"/>
    <w:rsid w:val="009F63E8"/>
    <w:rsid w:val="00A10D91"/>
    <w:rsid w:val="00A14EA0"/>
    <w:rsid w:val="00A27F39"/>
    <w:rsid w:val="00A31142"/>
    <w:rsid w:val="00A37447"/>
    <w:rsid w:val="00A4134F"/>
    <w:rsid w:val="00A42CE4"/>
    <w:rsid w:val="00A45FD5"/>
    <w:rsid w:val="00A52BA5"/>
    <w:rsid w:val="00A73247"/>
    <w:rsid w:val="00A735BC"/>
    <w:rsid w:val="00A7468A"/>
    <w:rsid w:val="00A75EBF"/>
    <w:rsid w:val="00A810F3"/>
    <w:rsid w:val="00A862D0"/>
    <w:rsid w:val="00A86F25"/>
    <w:rsid w:val="00A87530"/>
    <w:rsid w:val="00A903B7"/>
    <w:rsid w:val="00AB113B"/>
    <w:rsid w:val="00AD1885"/>
    <w:rsid w:val="00AD2254"/>
    <w:rsid w:val="00AE0B51"/>
    <w:rsid w:val="00AE4110"/>
    <w:rsid w:val="00AF3041"/>
    <w:rsid w:val="00AF35F0"/>
    <w:rsid w:val="00B1122C"/>
    <w:rsid w:val="00B17851"/>
    <w:rsid w:val="00B34121"/>
    <w:rsid w:val="00B43944"/>
    <w:rsid w:val="00B52076"/>
    <w:rsid w:val="00B61F1C"/>
    <w:rsid w:val="00B66374"/>
    <w:rsid w:val="00B938FB"/>
    <w:rsid w:val="00BC40DB"/>
    <w:rsid w:val="00BD35B7"/>
    <w:rsid w:val="00BE788D"/>
    <w:rsid w:val="00BF6A40"/>
    <w:rsid w:val="00C00F0A"/>
    <w:rsid w:val="00C07AC9"/>
    <w:rsid w:val="00C42C88"/>
    <w:rsid w:val="00C53A7D"/>
    <w:rsid w:val="00C63373"/>
    <w:rsid w:val="00C654CD"/>
    <w:rsid w:val="00C95C48"/>
    <w:rsid w:val="00CA3BAB"/>
    <w:rsid w:val="00CC2427"/>
    <w:rsid w:val="00CC44E2"/>
    <w:rsid w:val="00CD0D6F"/>
    <w:rsid w:val="00CD2829"/>
    <w:rsid w:val="00CD6821"/>
    <w:rsid w:val="00CE0862"/>
    <w:rsid w:val="00D0159C"/>
    <w:rsid w:val="00D019AB"/>
    <w:rsid w:val="00D06FFE"/>
    <w:rsid w:val="00D11817"/>
    <w:rsid w:val="00D2205F"/>
    <w:rsid w:val="00D22251"/>
    <w:rsid w:val="00D32151"/>
    <w:rsid w:val="00D3237D"/>
    <w:rsid w:val="00D34A72"/>
    <w:rsid w:val="00D46643"/>
    <w:rsid w:val="00D541B1"/>
    <w:rsid w:val="00D56759"/>
    <w:rsid w:val="00D63A01"/>
    <w:rsid w:val="00D65150"/>
    <w:rsid w:val="00D76B7C"/>
    <w:rsid w:val="00D816AA"/>
    <w:rsid w:val="00D90317"/>
    <w:rsid w:val="00D928AA"/>
    <w:rsid w:val="00D973C2"/>
    <w:rsid w:val="00DA4444"/>
    <w:rsid w:val="00DB71D6"/>
    <w:rsid w:val="00DD26C2"/>
    <w:rsid w:val="00DE6D2F"/>
    <w:rsid w:val="00DF1252"/>
    <w:rsid w:val="00E00EC6"/>
    <w:rsid w:val="00E01DA2"/>
    <w:rsid w:val="00E075C0"/>
    <w:rsid w:val="00E145F4"/>
    <w:rsid w:val="00E20AE2"/>
    <w:rsid w:val="00E22AC1"/>
    <w:rsid w:val="00E239B9"/>
    <w:rsid w:val="00E25E10"/>
    <w:rsid w:val="00E27DC7"/>
    <w:rsid w:val="00E34A12"/>
    <w:rsid w:val="00E4182C"/>
    <w:rsid w:val="00E461B9"/>
    <w:rsid w:val="00E62939"/>
    <w:rsid w:val="00E65EFC"/>
    <w:rsid w:val="00E74D7C"/>
    <w:rsid w:val="00E9249E"/>
    <w:rsid w:val="00E94388"/>
    <w:rsid w:val="00EB564A"/>
    <w:rsid w:val="00EB634F"/>
    <w:rsid w:val="00EC096C"/>
    <w:rsid w:val="00EC4721"/>
    <w:rsid w:val="00ED1209"/>
    <w:rsid w:val="00ED270E"/>
    <w:rsid w:val="00ED33A1"/>
    <w:rsid w:val="00ED6769"/>
    <w:rsid w:val="00EE2EFD"/>
    <w:rsid w:val="00EE32B7"/>
    <w:rsid w:val="00EF3FB7"/>
    <w:rsid w:val="00EF5CD9"/>
    <w:rsid w:val="00F0445B"/>
    <w:rsid w:val="00F04751"/>
    <w:rsid w:val="00F06CB5"/>
    <w:rsid w:val="00F10358"/>
    <w:rsid w:val="00F103B5"/>
    <w:rsid w:val="00F10579"/>
    <w:rsid w:val="00F13AAC"/>
    <w:rsid w:val="00F176D6"/>
    <w:rsid w:val="00F26780"/>
    <w:rsid w:val="00F3349B"/>
    <w:rsid w:val="00F35636"/>
    <w:rsid w:val="00F46E4B"/>
    <w:rsid w:val="00F51634"/>
    <w:rsid w:val="00F52EE6"/>
    <w:rsid w:val="00F567C0"/>
    <w:rsid w:val="00F631AF"/>
    <w:rsid w:val="00F72B4E"/>
    <w:rsid w:val="00F7670B"/>
    <w:rsid w:val="00F81DEF"/>
    <w:rsid w:val="00F853F6"/>
    <w:rsid w:val="00F875B9"/>
    <w:rsid w:val="00FA105C"/>
    <w:rsid w:val="00FA1869"/>
    <w:rsid w:val="00FB0C7A"/>
    <w:rsid w:val="00FB3430"/>
    <w:rsid w:val="00FB392E"/>
    <w:rsid w:val="00FD190D"/>
    <w:rsid w:val="00FD2609"/>
    <w:rsid w:val="00FE16F0"/>
    <w:rsid w:val="00FE61E0"/>
    <w:rsid w:val="00FF4E6A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056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332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 Spacing"/>
    <w:link w:val="a4"/>
    <w:uiPriority w:val="99"/>
    <w:qFormat/>
    <w:rsid w:val="0043320E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c4">
    <w:name w:val="c4"/>
    <w:basedOn w:val="a0"/>
    <w:rsid w:val="0043320E"/>
  </w:style>
  <w:style w:type="paragraph" w:styleId="a5">
    <w:name w:val="Normal (Web)"/>
    <w:basedOn w:val="a"/>
    <w:uiPriority w:val="99"/>
    <w:unhideWhenUsed/>
    <w:rsid w:val="00BD35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BD35B7"/>
  </w:style>
  <w:style w:type="paragraph" w:styleId="a6">
    <w:name w:val="List Paragraph"/>
    <w:basedOn w:val="a"/>
    <w:uiPriority w:val="99"/>
    <w:qFormat/>
    <w:rsid w:val="003B48B4"/>
    <w:pPr>
      <w:widowControl/>
      <w:suppressAutoHyphens w:val="0"/>
      <w:autoSpaceDN/>
      <w:ind w:left="720"/>
      <w:contextualSpacing/>
      <w:textAlignment w:val="auto"/>
    </w:pPr>
    <w:rPr>
      <w:rFonts w:ascii="Calibri" w:eastAsia="Times New Roman" w:hAnsi="Calibri" w:cs="Times New Roman"/>
      <w:kern w:val="0"/>
    </w:rPr>
  </w:style>
  <w:style w:type="numbering" w:customStyle="1" w:styleId="WWNum7">
    <w:name w:val="WWNum7"/>
    <w:basedOn w:val="a2"/>
    <w:rsid w:val="003B48B4"/>
    <w:pPr>
      <w:numPr>
        <w:numId w:val="2"/>
      </w:numPr>
    </w:pPr>
  </w:style>
  <w:style w:type="table" w:styleId="a7">
    <w:name w:val="Table Grid"/>
    <w:basedOn w:val="a1"/>
    <w:uiPriority w:val="59"/>
    <w:rsid w:val="003B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48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48B4"/>
    <w:pPr>
      <w:shd w:val="clear" w:color="auto" w:fill="FFFFFF"/>
      <w:suppressAutoHyphens w:val="0"/>
      <w:autoSpaceDN/>
      <w:spacing w:line="456" w:lineRule="exact"/>
      <w:jc w:val="both"/>
      <w:textAlignment w:val="auto"/>
    </w:pPr>
    <w:rPr>
      <w:rFonts w:eastAsia="Times New Roman" w:cs="Times New Roman"/>
      <w:kern w:val="0"/>
      <w:sz w:val="26"/>
      <w:szCs w:val="26"/>
      <w:lang w:val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45024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246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a4">
    <w:name w:val="Без интервала Знак"/>
    <w:basedOn w:val="a0"/>
    <w:link w:val="a3"/>
    <w:uiPriority w:val="99"/>
    <w:rsid w:val="00AB113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a">
    <w:name w:val="Hyperlink"/>
    <w:semiHidden/>
    <w:rsid w:val="00AB11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B42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4221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1B42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4221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21">
    <w:name w:val="Основной текст (2) + Полужирный"/>
    <w:basedOn w:val="a0"/>
    <w:rsid w:val="00F3563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Default">
    <w:name w:val="Default"/>
    <w:rsid w:val="00035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12">
    <w:name w:val="c12"/>
    <w:basedOn w:val="a"/>
    <w:rsid w:val="00D541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eastAsiaTheme="minorHAnsi" w:hAnsi="Times" w:cstheme="minorBidi"/>
      <w:kern w:val="0"/>
      <w:sz w:val="20"/>
      <w:szCs w:val="20"/>
      <w:lang w:val="ru-RU" w:eastAsia="ru-RU" w:bidi="ar-SA"/>
    </w:rPr>
  </w:style>
  <w:style w:type="character" w:customStyle="1" w:styleId="c59">
    <w:name w:val="c59"/>
    <w:basedOn w:val="a0"/>
    <w:rsid w:val="00D541B1"/>
  </w:style>
  <w:style w:type="character" w:customStyle="1" w:styleId="c7">
    <w:name w:val="c7"/>
    <w:basedOn w:val="a0"/>
    <w:rsid w:val="00D541B1"/>
  </w:style>
  <w:style w:type="paragraph" w:customStyle="1" w:styleId="c6">
    <w:name w:val="c6"/>
    <w:basedOn w:val="a"/>
    <w:rsid w:val="00D541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eastAsiaTheme="minorHAnsi" w:hAnsi="Times" w:cstheme="minorBidi"/>
      <w:kern w:val="0"/>
      <w:sz w:val="20"/>
      <w:szCs w:val="20"/>
      <w:lang w:val="ru-RU" w:eastAsia="ru-RU" w:bidi="ar-SA"/>
    </w:rPr>
  </w:style>
  <w:style w:type="character" w:customStyle="1" w:styleId="c10">
    <w:name w:val="c10"/>
    <w:basedOn w:val="a0"/>
    <w:rsid w:val="00D541B1"/>
  </w:style>
  <w:style w:type="character" w:customStyle="1" w:styleId="c48">
    <w:name w:val="c48"/>
    <w:basedOn w:val="a0"/>
    <w:rsid w:val="00D541B1"/>
  </w:style>
  <w:style w:type="paragraph" w:customStyle="1" w:styleId="c16">
    <w:name w:val="c16"/>
    <w:basedOn w:val="a"/>
    <w:rsid w:val="00D541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eastAsiaTheme="minorHAnsi" w:hAnsi="Times" w:cstheme="minorBidi"/>
      <w:kern w:val="0"/>
      <w:sz w:val="20"/>
      <w:szCs w:val="20"/>
      <w:lang w:val="ru-RU" w:eastAsia="ru-RU" w:bidi="ar-SA"/>
    </w:rPr>
  </w:style>
  <w:style w:type="character" w:customStyle="1" w:styleId="c37">
    <w:name w:val="c37"/>
    <w:basedOn w:val="a0"/>
    <w:rsid w:val="00D541B1"/>
  </w:style>
  <w:style w:type="character" w:customStyle="1" w:styleId="c68">
    <w:name w:val="c68"/>
    <w:basedOn w:val="a0"/>
    <w:rsid w:val="00D541B1"/>
  </w:style>
  <w:style w:type="character" w:customStyle="1" w:styleId="c13">
    <w:name w:val="c13"/>
    <w:basedOn w:val="a0"/>
    <w:rsid w:val="00D541B1"/>
  </w:style>
  <w:style w:type="character" w:customStyle="1" w:styleId="c15">
    <w:name w:val="c15"/>
    <w:basedOn w:val="a0"/>
    <w:rsid w:val="00D541B1"/>
  </w:style>
  <w:style w:type="character" w:customStyle="1" w:styleId="c14">
    <w:name w:val="c14"/>
    <w:basedOn w:val="a0"/>
    <w:rsid w:val="00D541B1"/>
  </w:style>
  <w:style w:type="paragraph" w:customStyle="1" w:styleId="c40">
    <w:name w:val="c40"/>
    <w:basedOn w:val="a"/>
    <w:rsid w:val="00D541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eastAsiaTheme="minorHAnsi" w:hAnsi="Times" w:cstheme="minorBidi"/>
      <w:kern w:val="0"/>
      <w:sz w:val="20"/>
      <w:szCs w:val="20"/>
      <w:lang w:val="ru-RU" w:eastAsia="ru-RU" w:bidi="ar-SA"/>
    </w:rPr>
  </w:style>
  <w:style w:type="paragraph" w:styleId="af">
    <w:name w:val="Body Text"/>
    <w:basedOn w:val="a"/>
    <w:link w:val="af0"/>
    <w:rsid w:val="00D56759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D56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qFormat/>
    <w:rsid w:val="000E1E4D"/>
    <w:rPr>
      <w:i/>
      <w:iCs/>
    </w:rPr>
  </w:style>
  <w:style w:type="paragraph" w:customStyle="1" w:styleId="body">
    <w:name w:val="body"/>
    <w:basedOn w:val="a"/>
    <w:rsid w:val="000E1E4D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2">
    <w:name w:val="page number"/>
    <w:basedOn w:val="a0"/>
    <w:uiPriority w:val="99"/>
    <w:semiHidden/>
    <w:unhideWhenUsed/>
    <w:rsid w:val="008D4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332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 Spacing"/>
    <w:link w:val="a4"/>
    <w:uiPriority w:val="99"/>
    <w:qFormat/>
    <w:rsid w:val="0043320E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c4">
    <w:name w:val="c4"/>
    <w:basedOn w:val="a0"/>
    <w:rsid w:val="0043320E"/>
  </w:style>
  <w:style w:type="paragraph" w:styleId="a5">
    <w:name w:val="Normal (Web)"/>
    <w:basedOn w:val="a"/>
    <w:uiPriority w:val="99"/>
    <w:unhideWhenUsed/>
    <w:rsid w:val="00BD35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BD35B7"/>
  </w:style>
  <w:style w:type="paragraph" w:styleId="a6">
    <w:name w:val="List Paragraph"/>
    <w:basedOn w:val="a"/>
    <w:uiPriority w:val="99"/>
    <w:qFormat/>
    <w:rsid w:val="003B48B4"/>
    <w:pPr>
      <w:widowControl/>
      <w:suppressAutoHyphens w:val="0"/>
      <w:autoSpaceDN/>
      <w:ind w:left="720"/>
      <w:contextualSpacing/>
      <w:textAlignment w:val="auto"/>
    </w:pPr>
    <w:rPr>
      <w:rFonts w:ascii="Calibri" w:eastAsia="Times New Roman" w:hAnsi="Calibri" w:cs="Times New Roman"/>
      <w:kern w:val="0"/>
    </w:rPr>
  </w:style>
  <w:style w:type="numbering" w:customStyle="1" w:styleId="WWNum7">
    <w:name w:val="WWNum7"/>
    <w:basedOn w:val="a2"/>
    <w:rsid w:val="003B48B4"/>
    <w:pPr>
      <w:numPr>
        <w:numId w:val="2"/>
      </w:numPr>
    </w:pPr>
  </w:style>
  <w:style w:type="table" w:styleId="a7">
    <w:name w:val="Table Grid"/>
    <w:basedOn w:val="a1"/>
    <w:uiPriority w:val="59"/>
    <w:rsid w:val="003B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48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48B4"/>
    <w:pPr>
      <w:shd w:val="clear" w:color="auto" w:fill="FFFFFF"/>
      <w:suppressAutoHyphens w:val="0"/>
      <w:autoSpaceDN/>
      <w:spacing w:line="456" w:lineRule="exact"/>
      <w:jc w:val="both"/>
      <w:textAlignment w:val="auto"/>
    </w:pPr>
    <w:rPr>
      <w:rFonts w:eastAsia="Times New Roman" w:cs="Times New Roman"/>
      <w:kern w:val="0"/>
      <w:sz w:val="26"/>
      <w:szCs w:val="26"/>
      <w:lang w:val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45024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246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a4">
    <w:name w:val="Без интервала Знак"/>
    <w:basedOn w:val="a0"/>
    <w:link w:val="a3"/>
    <w:uiPriority w:val="99"/>
    <w:rsid w:val="00AB113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a">
    <w:name w:val="Hyperlink"/>
    <w:semiHidden/>
    <w:rsid w:val="00AB11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B42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4221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1B42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4221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21">
    <w:name w:val="Основной текст (2) + Полужирный"/>
    <w:basedOn w:val="a0"/>
    <w:rsid w:val="00F3563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Default">
    <w:name w:val="Default"/>
    <w:rsid w:val="00035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12">
    <w:name w:val="c12"/>
    <w:basedOn w:val="a"/>
    <w:rsid w:val="00D541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eastAsiaTheme="minorHAnsi" w:hAnsi="Times" w:cstheme="minorBidi"/>
      <w:kern w:val="0"/>
      <w:sz w:val="20"/>
      <w:szCs w:val="20"/>
      <w:lang w:val="ru-RU" w:eastAsia="ru-RU" w:bidi="ar-SA"/>
    </w:rPr>
  </w:style>
  <w:style w:type="character" w:customStyle="1" w:styleId="c59">
    <w:name w:val="c59"/>
    <w:basedOn w:val="a0"/>
    <w:rsid w:val="00D541B1"/>
  </w:style>
  <w:style w:type="character" w:customStyle="1" w:styleId="c7">
    <w:name w:val="c7"/>
    <w:basedOn w:val="a0"/>
    <w:rsid w:val="00D541B1"/>
  </w:style>
  <w:style w:type="paragraph" w:customStyle="1" w:styleId="c6">
    <w:name w:val="c6"/>
    <w:basedOn w:val="a"/>
    <w:rsid w:val="00D541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eastAsiaTheme="minorHAnsi" w:hAnsi="Times" w:cstheme="minorBidi"/>
      <w:kern w:val="0"/>
      <w:sz w:val="20"/>
      <w:szCs w:val="20"/>
      <w:lang w:val="ru-RU" w:eastAsia="ru-RU" w:bidi="ar-SA"/>
    </w:rPr>
  </w:style>
  <w:style w:type="character" w:customStyle="1" w:styleId="c10">
    <w:name w:val="c10"/>
    <w:basedOn w:val="a0"/>
    <w:rsid w:val="00D541B1"/>
  </w:style>
  <w:style w:type="character" w:customStyle="1" w:styleId="c48">
    <w:name w:val="c48"/>
    <w:basedOn w:val="a0"/>
    <w:rsid w:val="00D541B1"/>
  </w:style>
  <w:style w:type="paragraph" w:customStyle="1" w:styleId="c16">
    <w:name w:val="c16"/>
    <w:basedOn w:val="a"/>
    <w:rsid w:val="00D541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eastAsiaTheme="minorHAnsi" w:hAnsi="Times" w:cstheme="minorBidi"/>
      <w:kern w:val="0"/>
      <w:sz w:val="20"/>
      <w:szCs w:val="20"/>
      <w:lang w:val="ru-RU" w:eastAsia="ru-RU" w:bidi="ar-SA"/>
    </w:rPr>
  </w:style>
  <w:style w:type="character" w:customStyle="1" w:styleId="c37">
    <w:name w:val="c37"/>
    <w:basedOn w:val="a0"/>
    <w:rsid w:val="00D541B1"/>
  </w:style>
  <w:style w:type="character" w:customStyle="1" w:styleId="c68">
    <w:name w:val="c68"/>
    <w:basedOn w:val="a0"/>
    <w:rsid w:val="00D541B1"/>
  </w:style>
  <w:style w:type="character" w:customStyle="1" w:styleId="c13">
    <w:name w:val="c13"/>
    <w:basedOn w:val="a0"/>
    <w:rsid w:val="00D541B1"/>
  </w:style>
  <w:style w:type="character" w:customStyle="1" w:styleId="c15">
    <w:name w:val="c15"/>
    <w:basedOn w:val="a0"/>
    <w:rsid w:val="00D541B1"/>
  </w:style>
  <w:style w:type="character" w:customStyle="1" w:styleId="c14">
    <w:name w:val="c14"/>
    <w:basedOn w:val="a0"/>
    <w:rsid w:val="00D541B1"/>
  </w:style>
  <w:style w:type="paragraph" w:customStyle="1" w:styleId="c40">
    <w:name w:val="c40"/>
    <w:basedOn w:val="a"/>
    <w:rsid w:val="00D541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eastAsiaTheme="minorHAnsi" w:hAnsi="Times" w:cstheme="minorBidi"/>
      <w:kern w:val="0"/>
      <w:sz w:val="20"/>
      <w:szCs w:val="20"/>
      <w:lang w:val="ru-RU" w:eastAsia="ru-RU" w:bidi="ar-SA"/>
    </w:rPr>
  </w:style>
  <w:style w:type="paragraph" w:styleId="af">
    <w:name w:val="Body Text"/>
    <w:basedOn w:val="a"/>
    <w:link w:val="af0"/>
    <w:rsid w:val="00D56759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D56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qFormat/>
    <w:rsid w:val="000E1E4D"/>
    <w:rPr>
      <w:i/>
      <w:iCs/>
    </w:rPr>
  </w:style>
  <w:style w:type="paragraph" w:customStyle="1" w:styleId="body">
    <w:name w:val="body"/>
    <w:basedOn w:val="a"/>
    <w:rsid w:val="000E1E4D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2">
    <w:name w:val="page number"/>
    <w:basedOn w:val="a0"/>
    <w:uiPriority w:val="99"/>
    <w:semiHidden/>
    <w:unhideWhenUsed/>
    <w:rsid w:val="008D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A6F46-2A6F-024D-9100-986E9B61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7</Pages>
  <Words>7352</Words>
  <Characters>41909</Characters>
  <Application>Microsoft Macintosh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рой</dc:creator>
  <cp:keywords/>
  <dc:description/>
  <cp:lastModifiedBy>intertext@bk.ru</cp:lastModifiedBy>
  <cp:revision>29</cp:revision>
  <cp:lastPrinted>2019-01-21T02:21:00Z</cp:lastPrinted>
  <dcterms:created xsi:type="dcterms:W3CDTF">2019-01-21T01:34:00Z</dcterms:created>
  <dcterms:modified xsi:type="dcterms:W3CDTF">2019-01-24T02:53:00Z</dcterms:modified>
</cp:coreProperties>
</file>